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VALIDACIÓN </w:t>
      </w:r>
      <w:r w:rsidR="00BA7BD8">
        <w:rPr>
          <w:rFonts w:asciiTheme="minorHAnsi" w:hAnsiTheme="minorHAnsi"/>
          <w:b/>
        </w:rPr>
        <w:t xml:space="preserve">ANUAL </w:t>
      </w:r>
      <w:r>
        <w:rPr>
          <w:rFonts w:asciiTheme="minorHAnsi" w:hAnsiTheme="minorHAnsi"/>
          <w:b/>
        </w:rPr>
        <w:t>DE 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6622E2" w:rsidP="006622E2">
      <w:pPr>
        <w:tabs>
          <w:tab w:val="left" w:pos="6200"/>
        </w:tabs>
        <w:spacing w:line="276" w:lineRule="auto"/>
        <w:jc w:val="left"/>
        <w:rPr>
          <w:rFonts w:asciiTheme="minorHAnsi" w:hAnsiTheme="minorHAnsi" w:cstheme="minorHAnsi"/>
          <w:b/>
        </w:rPr>
      </w:pPr>
      <w:r>
        <w:rPr>
          <w:rFonts w:asciiTheme="minorHAnsi" w:hAnsiTheme="minorHAnsi" w:cstheme="minorHAnsi"/>
          <w:b/>
        </w:rPr>
        <w:tab/>
      </w:r>
    </w:p>
    <w:p w:rsidR="00324C60" w:rsidRPr="008512EA" w:rsidRDefault="00324C60" w:rsidP="00324C60">
      <w:pPr>
        <w:spacing w:line="276" w:lineRule="auto"/>
        <w:jc w:val="center"/>
        <w:rPr>
          <w:rFonts w:asciiTheme="minorHAnsi" w:hAnsiTheme="minorHAnsi" w:cstheme="minorHAnsi"/>
          <w:b/>
        </w:rPr>
      </w:pPr>
      <w:r w:rsidRPr="008512EA">
        <w:rPr>
          <w:rFonts w:asciiTheme="minorHAnsi" w:hAnsiTheme="minorHAnsi" w:cstheme="minorHAnsi"/>
          <w:b/>
        </w:rPr>
        <w:t>“</w:t>
      </w:r>
      <w:r>
        <w:rPr>
          <w:rFonts w:asciiTheme="minorHAnsi" w:hAnsiTheme="minorHAnsi"/>
          <w:b/>
        </w:rPr>
        <w:t>INFORME DE RESULTADOS ENSAYOS DE VALIDACIÓN</w:t>
      </w:r>
      <w:r>
        <w:rPr>
          <w:rFonts w:asciiTheme="minorHAnsi" w:hAnsiTheme="minorHAnsi" w:cstheme="minorHAnsi"/>
          <w:b/>
        </w:rPr>
        <w:t>”</w:t>
      </w:r>
    </w:p>
    <w:p w:rsidR="00324C60" w:rsidRDefault="00324C60" w:rsidP="00324C60">
      <w:pPr>
        <w:spacing w:line="276" w:lineRule="auto"/>
        <w:jc w:val="center"/>
        <w:rPr>
          <w:rFonts w:asciiTheme="minorHAnsi" w:hAnsiTheme="minorHAnsi" w:cstheme="minorHAnsi"/>
          <w:b/>
        </w:rPr>
      </w:pPr>
      <w:r>
        <w:rPr>
          <w:rFonts w:asciiTheme="minorHAnsi" w:hAnsiTheme="minorHAnsi" w:cstheme="minorHAnsi"/>
          <w:b/>
        </w:rPr>
        <w:t xml:space="preserve">UNIDAD DE GENERACIÓN ELÉCTRICA </w:t>
      </w:r>
      <w:r>
        <w:rPr>
          <w:rFonts w:asciiTheme="minorHAnsi" w:hAnsiTheme="minorHAnsi"/>
          <w:b/>
        </w:rPr>
        <w:t>SAN ISIDRO II BY PASS</w:t>
      </w:r>
    </w:p>
    <w:p w:rsidR="00324C60" w:rsidRPr="00FD7CB5" w:rsidRDefault="00324C60" w:rsidP="00324C60">
      <w:pPr>
        <w:spacing w:line="276" w:lineRule="auto"/>
        <w:jc w:val="center"/>
        <w:rPr>
          <w:rFonts w:asciiTheme="minorHAnsi" w:hAnsiTheme="minorHAnsi" w:cstheme="minorHAnsi"/>
          <w:b/>
          <w:color w:val="FF0000"/>
        </w:rPr>
      </w:pPr>
      <w:r>
        <w:rPr>
          <w:rFonts w:asciiTheme="minorHAnsi" w:hAnsiTheme="minorHAnsi"/>
          <w:b/>
        </w:rPr>
        <w:t>ENEL GENERACIÓN CHILE S.A.</w:t>
      </w:r>
    </w:p>
    <w:p w:rsidR="00E86612" w:rsidRPr="00092640" w:rsidRDefault="00E86612" w:rsidP="00E86612">
      <w:pPr>
        <w:spacing w:line="276" w:lineRule="auto"/>
        <w:jc w:val="center"/>
        <w:rPr>
          <w:rFonts w:asciiTheme="minorHAnsi" w:hAnsiTheme="minorHAnsi" w:cstheme="minorHAnsi"/>
        </w:rPr>
      </w:pPr>
    </w:p>
    <w:p w:rsidR="00E86612" w:rsidRDefault="00E86612" w:rsidP="00E86612">
      <w:pPr>
        <w:spacing w:line="276" w:lineRule="auto"/>
        <w:jc w:val="center"/>
        <w:rPr>
          <w:b/>
          <w:bCs/>
          <w:color w:val="000000"/>
          <w:sz w:val="18"/>
          <w:szCs w:val="18"/>
        </w:rPr>
      </w:pPr>
      <w:r w:rsidRPr="00336559">
        <w:rPr>
          <w:b/>
          <w:bCs/>
          <w:color w:val="000000"/>
          <w:sz w:val="18"/>
          <w:szCs w:val="18"/>
        </w:rPr>
        <w:t>DFZ-201</w:t>
      </w:r>
      <w:r w:rsidR="00336559" w:rsidRPr="00336559">
        <w:rPr>
          <w:b/>
          <w:bCs/>
          <w:color w:val="000000"/>
          <w:sz w:val="18"/>
          <w:szCs w:val="18"/>
        </w:rPr>
        <w:t>7</w:t>
      </w:r>
      <w:r w:rsidRPr="00336559">
        <w:rPr>
          <w:b/>
          <w:bCs/>
          <w:color w:val="000000"/>
          <w:sz w:val="18"/>
          <w:szCs w:val="18"/>
        </w:rPr>
        <w:t>-</w:t>
      </w:r>
      <w:r w:rsidR="0019735B">
        <w:rPr>
          <w:b/>
          <w:bCs/>
          <w:color w:val="000000"/>
          <w:sz w:val="18"/>
          <w:szCs w:val="18"/>
        </w:rPr>
        <w:t>5909</w:t>
      </w:r>
      <w:r w:rsidRPr="00336559">
        <w:rPr>
          <w:b/>
          <w:bCs/>
          <w:color w:val="000000"/>
          <w:sz w:val="18"/>
          <w:szCs w:val="18"/>
        </w:rPr>
        <w:t>-</w:t>
      </w:r>
      <w:r w:rsidR="002922D2" w:rsidRPr="00336559">
        <w:rPr>
          <w:b/>
          <w:bCs/>
          <w:color w:val="000000"/>
          <w:sz w:val="18"/>
          <w:szCs w:val="18"/>
        </w:rPr>
        <w:t>V</w:t>
      </w:r>
      <w:r w:rsidRPr="00336559">
        <w:rPr>
          <w:b/>
          <w:bCs/>
          <w:color w:val="000000"/>
          <w:sz w:val="18"/>
          <w:szCs w:val="18"/>
        </w:rPr>
        <w:t>-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0327B8">
        <w:rPr>
          <w:b/>
          <w:bCs/>
          <w:color w:val="000000"/>
          <w:sz w:val="18"/>
          <w:szCs w:val="18"/>
        </w:rPr>
        <w:t>Central San Isidro</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50A" w:rsidRDefault="0031550A" w:rsidP="00673551">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D22331"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22331" w:rsidRDefault="00D22331" w:rsidP="00D2233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22331" w:rsidRPr="0062498D" w:rsidRDefault="00D22331" w:rsidP="00D2233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D22331" w:rsidRDefault="0019735B" w:rsidP="00D2233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pt;height:59.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19735B" w:rsidP="00673551">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FBD454">
                <v:shape id="_x0000_i1026" type="#_x0000_t75" alt="Línea de firma de Microsoft Office..." style="width:114pt;height:57.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621FC3" w:rsidRDefault="00621FC3"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324C60" w:rsidRDefault="00324C60" w:rsidP="00612EF2">
      <w:pPr>
        <w:pStyle w:val="Sangradetextonormal"/>
        <w:spacing w:line="276" w:lineRule="auto"/>
        <w:ind w:left="0" w:firstLine="0"/>
        <w:rPr>
          <w:rFonts w:asciiTheme="minorHAnsi" w:hAnsiTheme="minorHAnsi" w:cstheme="minorHAnsi"/>
        </w:rPr>
      </w:pPr>
    </w:p>
    <w:p w:rsidR="00324C60" w:rsidRDefault="00324C60" w:rsidP="00612EF2">
      <w:pPr>
        <w:pStyle w:val="Sangradetextonormal"/>
        <w:spacing w:line="276" w:lineRule="auto"/>
        <w:ind w:left="0" w:firstLine="0"/>
        <w:rPr>
          <w:rFonts w:asciiTheme="minorHAnsi" w:hAnsiTheme="minorHAnsi" w:cstheme="minorHAnsi"/>
        </w:rPr>
      </w:pPr>
    </w:p>
    <w:p w:rsidR="00324C60" w:rsidRDefault="00324C60" w:rsidP="00612EF2">
      <w:pPr>
        <w:pStyle w:val="Sangradetextonormal"/>
        <w:spacing w:line="276" w:lineRule="auto"/>
        <w:ind w:left="0" w:firstLine="0"/>
        <w:rPr>
          <w:rFonts w:asciiTheme="minorHAnsi" w:hAnsiTheme="minorHAnsi" w:cstheme="minorHAnsi"/>
        </w:rPr>
      </w:pPr>
    </w:p>
    <w:p w:rsidR="00660229" w:rsidRPr="0019735B" w:rsidRDefault="00660229" w:rsidP="00660229">
      <w:pPr>
        <w:jc w:val="center"/>
        <w:rPr>
          <w:rFonts w:asciiTheme="minorHAnsi" w:hAnsiTheme="minorHAnsi" w:cstheme="minorHAnsi"/>
          <w:b/>
          <w:sz w:val="20"/>
          <w:szCs w:val="20"/>
        </w:rPr>
      </w:pPr>
      <w:r w:rsidRPr="0019735B">
        <w:rPr>
          <w:rFonts w:asciiTheme="minorHAnsi" w:hAnsiTheme="minorHAnsi" w:cstheme="minorHAnsi"/>
          <w:b/>
          <w:sz w:val="20"/>
          <w:szCs w:val="20"/>
        </w:rPr>
        <w:t>Tabla de Contenidos</w:t>
      </w:r>
    </w:p>
    <w:p w:rsidR="00660229" w:rsidRPr="0019735B"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19735B" w:rsidTr="00685BAB">
        <w:trPr>
          <w:trHeight w:val="253"/>
        </w:trPr>
        <w:tc>
          <w:tcPr>
            <w:tcW w:w="4869" w:type="dxa"/>
            <w:shd w:val="clear" w:color="auto" w:fill="auto"/>
          </w:tcPr>
          <w:p w:rsidR="00660229" w:rsidRPr="0019735B" w:rsidRDefault="00660229" w:rsidP="00673551">
            <w:pPr>
              <w:rPr>
                <w:rFonts w:asciiTheme="minorHAnsi" w:hAnsiTheme="minorHAnsi" w:cstheme="minorHAnsi"/>
                <w:b/>
                <w:i/>
                <w:sz w:val="20"/>
                <w:szCs w:val="20"/>
              </w:rPr>
            </w:pPr>
            <w:r w:rsidRPr="0019735B">
              <w:rPr>
                <w:rFonts w:asciiTheme="minorHAnsi" w:hAnsiTheme="minorHAnsi" w:cstheme="minorHAnsi"/>
                <w:b/>
                <w:i/>
                <w:sz w:val="20"/>
                <w:szCs w:val="20"/>
              </w:rPr>
              <w:t>Tema</w:t>
            </w:r>
          </w:p>
        </w:tc>
        <w:tc>
          <w:tcPr>
            <w:tcW w:w="4869" w:type="dxa"/>
            <w:shd w:val="clear" w:color="auto" w:fill="auto"/>
          </w:tcPr>
          <w:p w:rsidR="00660229" w:rsidRPr="0019735B" w:rsidRDefault="00660229" w:rsidP="00673551">
            <w:pPr>
              <w:jc w:val="right"/>
              <w:rPr>
                <w:rFonts w:asciiTheme="minorHAnsi" w:hAnsiTheme="minorHAnsi" w:cstheme="minorHAnsi"/>
                <w:b/>
                <w:i/>
                <w:sz w:val="20"/>
                <w:szCs w:val="20"/>
              </w:rPr>
            </w:pPr>
            <w:r w:rsidRPr="0019735B">
              <w:rPr>
                <w:rFonts w:asciiTheme="minorHAnsi" w:hAnsiTheme="minorHAnsi" w:cstheme="minorHAnsi"/>
                <w:b/>
                <w:i/>
                <w:sz w:val="20"/>
                <w:szCs w:val="20"/>
              </w:rPr>
              <w:t>Página</w:t>
            </w:r>
          </w:p>
        </w:tc>
      </w:tr>
    </w:tbl>
    <w:p w:rsidR="001570B7" w:rsidRPr="0019735B" w:rsidRDefault="0090696A">
      <w:pPr>
        <w:pStyle w:val="TDC1"/>
        <w:rPr>
          <w:rFonts w:eastAsiaTheme="minorEastAsia" w:cstheme="minorBidi"/>
          <w:b w:val="0"/>
          <w:noProof/>
          <w:sz w:val="22"/>
          <w:lang w:eastAsia="es-CL"/>
        </w:rPr>
      </w:pPr>
      <w:r w:rsidRPr="0019735B">
        <w:rPr>
          <w:bCs/>
          <w:caps/>
          <w:szCs w:val="20"/>
        </w:rPr>
        <w:fldChar w:fldCharType="begin"/>
      </w:r>
      <w:r w:rsidRPr="0019735B">
        <w:rPr>
          <w:bCs/>
          <w:caps/>
          <w:szCs w:val="20"/>
        </w:rPr>
        <w:instrText xml:space="preserve"> TOC \o "1-1" \h \z \u </w:instrText>
      </w:r>
      <w:r w:rsidRPr="0019735B">
        <w:rPr>
          <w:bCs/>
          <w:caps/>
          <w:szCs w:val="20"/>
        </w:rPr>
        <w:fldChar w:fldCharType="separate"/>
      </w:r>
      <w:hyperlink w:anchor="_Toc369685988" w:history="1">
        <w:r w:rsidR="001570B7" w:rsidRPr="0019735B">
          <w:rPr>
            <w:rStyle w:val="Hipervnculo"/>
            <w:noProof/>
          </w:rPr>
          <w:t>1.</w:t>
        </w:r>
        <w:r w:rsidR="001570B7" w:rsidRPr="0019735B">
          <w:rPr>
            <w:rFonts w:eastAsiaTheme="minorEastAsia" w:cstheme="minorBidi"/>
            <w:b w:val="0"/>
            <w:noProof/>
            <w:sz w:val="22"/>
            <w:lang w:eastAsia="es-CL"/>
          </w:rPr>
          <w:tab/>
        </w:r>
        <w:r w:rsidR="001570B7" w:rsidRPr="0019735B">
          <w:rPr>
            <w:rStyle w:val="Hipervnculo"/>
            <w:noProof/>
          </w:rPr>
          <w:t>RESUMEN.</w:t>
        </w:r>
        <w:r w:rsidR="001570B7" w:rsidRPr="0019735B">
          <w:rPr>
            <w:noProof/>
            <w:webHidden/>
          </w:rPr>
          <w:tab/>
        </w:r>
        <w:r w:rsidR="001570B7" w:rsidRPr="0019735B">
          <w:rPr>
            <w:noProof/>
            <w:webHidden/>
          </w:rPr>
          <w:fldChar w:fldCharType="begin"/>
        </w:r>
        <w:r w:rsidR="001570B7" w:rsidRPr="0019735B">
          <w:rPr>
            <w:noProof/>
            <w:webHidden/>
          </w:rPr>
          <w:instrText xml:space="preserve"> PAGEREF _Toc369685988 \h </w:instrText>
        </w:r>
        <w:r w:rsidR="001570B7" w:rsidRPr="0019735B">
          <w:rPr>
            <w:noProof/>
            <w:webHidden/>
          </w:rPr>
        </w:r>
        <w:r w:rsidR="001570B7" w:rsidRPr="0019735B">
          <w:rPr>
            <w:noProof/>
            <w:webHidden/>
          </w:rPr>
          <w:fldChar w:fldCharType="separate"/>
        </w:r>
        <w:r w:rsidR="0019735B" w:rsidRPr="0019735B">
          <w:rPr>
            <w:noProof/>
            <w:webHidden/>
          </w:rPr>
          <w:t>3</w:t>
        </w:r>
        <w:r w:rsidR="001570B7" w:rsidRPr="0019735B">
          <w:rPr>
            <w:noProof/>
            <w:webHidden/>
          </w:rPr>
          <w:fldChar w:fldCharType="end"/>
        </w:r>
      </w:hyperlink>
    </w:p>
    <w:p w:rsidR="001570B7" w:rsidRPr="0019735B" w:rsidRDefault="0019735B">
      <w:pPr>
        <w:pStyle w:val="TDC1"/>
        <w:rPr>
          <w:rFonts w:eastAsiaTheme="minorEastAsia" w:cstheme="minorBidi"/>
          <w:b w:val="0"/>
          <w:noProof/>
          <w:sz w:val="22"/>
          <w:lang w:eastAsia="es-CL"/>
        </w:rPr>
      </w:pPr>
      <w:hyperlink w:anchor="_Toc369685989" w:history="1">
        <w:r w:rsidR="001570B7" w:rsidRPr="0019735B">
          <w:rPr>
            <w:rStyle w:val="Hipervnculo"/>
            <w:noProof/>
          </w:rPr>
          <w:t>2.</w:t>
        </w:r>
        <w:r w:rsidR="001570B7" w:rsidRPr="0019735B">
          <w:rPr>
            <w:rFonts w:eastAsiaTheme="minorEastAsia" w:cstheme="minorBidi"/>
            <w:b w:val="0"/>
            <w:noProof/>
            <w:sz w:val="22"/>
            <w:lang w:eastAsia="es-CL"/>
          </w:rPr>
          <w:tab/>
        </w:r>
        <w:r w:rsidR="001570B7" w:rsidRPr="0019735B">
          <w:rPr>
            <w:rStyle w:val="Hipervnculo"/>
            <w:noProof/>
          </w:rPr>
          <w:t>IDENTIFICACIÓN DE LA UNIDAD</w:t>
        </w:r>
        <w:r w:rsidR="001570B7" w:rsidRPr="0019735B">
          <w:rPr>
            <w:noProof/>
            <w:webHidden/>
          </w:rPr>
          <w:tab/>
        </w:r>
        <w:r w:rsidR="001570B7" w:rsidRPr="0019735B">
          <w:rPr>
            <w:noProof/>
            <w:webHidden/>
          </w:rPr>
          <w:fldChar w:fldCharType="begin"/>
        </w:r>
        <w:r w:rsidR="001570B7" w:rsidRPr="0019735B">
          <w:rPr>
            <w:noProof/>
            <w:webHidden/>
          </w:rPr>
          <w:instrText xml:space="preserve"> PAGEREF _Toc369685989 \h </w:instrText>
        </w:r>
        <w:r w:rsidR="001570B7" w:rsidRPr="0019735B">
          <w:rPr>
            <w:noProof/>
            <w:webHidden/>
          </w:rPr>
        </w:r>
        <w:r w:rsidR="001570B7" w:rsidRPr="0019735B">
          <w:rPr>
            <w:noProof/>
            <w:webHidden/>
          </w:rPr>
          <w:fldChar w:fldCharType="separate"/>
        </w:r>
        <w:r w:rsidRPr="0019735B">
          <w:rPr>
            <w:noProof/>
            <w:webHidden/>
          </w:rPr>
          <w:t>3</w:t>
        </w:r>
        <w:r w:rsidR="001570B7" w:rsidRPr="0019735B">
          <w:rPr>
            <w:noProof/>
            <w:webHidden/>
          </w:rPr>
          <w:fldChar w:fldCharType="end"/>
        </w:r>
      </w:hyperlink>
    </w:p>
    <w:p w:rsidR="001570B7" w:rsidRPr="0019735B" w:rsidRDefault="0019735B">
      <w:pPr>
        <w:pStyle w:val="TDC1"/>
        <w:rPr>
          <w:rFonts w:eastAsiaTheme="minorEastAsia" w:cstheme="minorBidi"/>
          <w:b w:val="0"/>
          <w:noProof/>
          <w:sz w:val="22"/>
          <w:lang w:eastAsia="es-CL"/>
        </w:rPr>
      </w:pPr>
      <w:hyperlink w:anchor="_Toc369685990" w:history="1">
        <w:r w:rsidR="001570B7" w:rsidRPr="0019735B">
          <w:rPr>
            <w:rStyle w:val="Hipervnculo"/>
            <w:noProof/>
          </w:rPr>
          <w:t>3.</w:t>
        </w:r>
        <w:r w:rsidR="001570B7" w:rsidRPr="0019735B">
          <w:rPr>
            <w:rFonts w:eastAsiaTheme="minorEastAsia" w:cstheme="minorBidi"/>
            <w:b w:val="0"/>
            <w:noProof/>
            <w:sz w:val="22"/>
            <w:lang w:eastAsia="es-CL"/>
          </w:rPr>
          <w:tab/>
        </w:r>
        <w:r w:rsidR="001570B7" w:rsidRPr="0019735B">
          <w:rPr>
            <w:rStyle w:val="Hipervnculo"/>
            <w:noProof/>
          </w:rPr>
          <w:t>MOTIVO DE LA ACTIVIDAD DE FISCALIZACIÓN</w:t>
        </w:r>
        <w:r w:rsidR="001570B7" w:rsidRPr="0019735B">
          <w:rPr>
            <w:noProof/>
            <w:webHidden/>
          </w:rPr>
          <w:tab/>
        </w:r>
        <w:r w:rsidR="001570B7" w:rsidRPr="0019735B">
          <w:rPr>
            <w:noProof/>
            <w:webHidden/>
          </w:rPr>
          <w:fldChar w:fldCharType="begin"/>
        </w:r>
        <w:r w:rsidR="001570B7" w:rsidRPr="0019735B">
          <w:rPr>
            <w:noProof/>
            <w:webHidden/>
          </w:rPr>
          <w:instrText xml:space="preserve"> PAGEREF _Toc369685990 \h </w:instrText>
        </w:r>
        <w:r w:rsidR="001570B7" w:rsidRPr="0019735B">
          <w:rPr>
            <w:noProof/>
            <w:webHidden/>
          </w:rPr>
        </w:r>
        <w:r w:rsidR="001570B7" w:rsidRPr="0019735B">
          <w:rPr>
            <w:noProof/>
            <w:webHidden/>
          </w:rPr>
          <w:fldChar w:fldCharType="separate"/>
        </w:r>
        <w:r w:rsidRPr="0019735B">
          <w:rPr>
            <w:noProof/>
            <w:webHidden/>
          </w:rPr>
          <w:t>5</w:t>
        </w:r>
        <w:r w:rsidR="001570B7" w:rsidRPr="0019735B">
          <w:rPr>
            <w:noProof/>
            <w:webHidden/>
          </w:rPr>
          <w:fldChar w:fldCharType="end"/>
        </w:r>
      </w:hyperlink>
    </w:p>
    <w:p w:rsidR="001570B7" w:rsidRPr="0019735B" w:rsidRDefault="0019735B">
      <w:pPr>
        <w:pStyle w:val="TDC1"/>
        <w:rPr>
          <w:rFonts w:eastAsiaTheme="minorEastAsia" w:cstheme="minorBidi"/>
          <w:b w:val="0"/>
          <w:noProof/>
          <w:sz w:val="22"/>
          <w:lang w:eastAsia="es-CL"/>
        </w:rPr>
      </w:pPr>
      <w:hyperlink w:anchor="_Toc369685991" w:history="1">
        <w:r w:rsidR="001570B7" w:rsidRPr="0019735B">
          <w:rPr>
            <w:rStyle w:val="Hipervnculo"/>
            <w:noProof/>
          </w:rPr>
          <w:t>4.</w:t>
        </w:r>
        <w:r w:rsidR="001570B7" w:rsidRPr="0019735B">
          <w:rPr>
            <w:rFonts w:eastAsiaTheme="minorEastAsia" w:cstheme="minorBidi"/>
            <w:b w:val="0"/>
            <w:noProof/>
            <w:sz w:val="22"/>
            <w:lang w:eastAsia="es-CL"/>
          </w:rPr>
          <w:tab/>
        </w:r>
        <w:r w:rsidR="001570B7" w:rsidRPr="0019735B">
          <w:rPr>
            <w:rStyle w:val="Hipervnculo"/>
            <w:noProof/>
          </w:rPr>
          <w:t>MATERIA ESPECÍFICA OBJETO DE LA FISCALIZACIÓN</w:t>
        </w:r>
        <w:r w:rsidR="001570B7" w:rsidRPr="0019735B">
          <w:rPr>
            <w:noProof/>
            <w:webHidden/>
          </w:rPr>
          <w:tab/>
        </w:r>
        <w:r w:rsidR="001570B7" w:rsidRPr="0019735B">
          <w:rPr>
            <w:noProof/>
            <w:webHidden/>
          </w:rPr>
          <w:fldChar w:fldCharType="begin"/>
        </w:r>
        <w:r w:rsidR="001570B7" w:rsidRPr="0019735B">
          <w:rPr>
            <w:noProof/>
            <w:webHidden/>
          </w:rPr>
          <w:instrText xml:space="preserve"> PAGEREF _Toc369685991 \h </w:instrText>
        </w:r>
        <w:r w:rsidR="001570B7" w:rsidRPr="0019735B">
          <w:rPr>
            <w:noProof/>
            <w:webHidden/>
          </w:rPr>
        </w:r>
        <w:r w:rsidR="001570B7" w:rsidRPr="0019735B">
          <w:rPr>
            <w:noProof/>
            <w:webHidden/>
          </w:rPr>
          <w:fldChar w:fldCharType="separate"/>
        </w:r>
        <w:r w:rsidRPr="0019735B">
          <w:rPr>
            <w:noProof/>
            <w:webHidden/>
          </w:rPr>
          <w:t>5</w:t>
        </w:r>
        <w:r w:rsidR="001570B7" w:rsidRPr="0019735B">
          <w:rPr>
            <w:noProof/>
            <w:webHidden/>
          </w:rPr>
          <w:fldChar w:fldCharType="end"/>
        </w:r>
      </w:hyperlink>
    </w:p>
    <w:p w:rsidR="001570B7" w:rsidRPr="0019735B" w:rsidRDefault="0019735B">
      <w:pPr>
        <w:pStyle w:val="TDC1"/>
        <w:rPr>
          <w:rFonts w:eastAsiaTheme="minorEastAsia" w:cstheme="minorBidi"/>
          <w:b w:val="0"/>
          <w:noProof/>
          <w:sz w:val="22"/>
          <w:lang w:eastAsia="es-CL"/>
        </w:rPr>
      </w:pPr>
      <w:hyperlink w:anchor="_Toc369685992" w:history="1">
        <w:r w:rsidR="001570B7" w:rsidRPr="0019735B">
          <w:rPr>
            <w:rStyle w:val="Hipervnculo"/>
            <w:noProof/>
          </w:rPr>
          <w:t>5.</w:t>
        </w:r>
        <w:r w:rsidR="001570B7" w:rsidRPr="0019735B">
          <w:rPr>
            <w:rFonts w:eastAsiaTheme="minorEastAsia" w:cstheme="minorBidi"/>
            <w:b w:val="0"/>
            <w:noProof/>
            <w:sz w:val="22"/>
            <w:lang w:eastAsia="es-CL"/>
          </w:rPr>
          <w:tab/>
        </w:r>
        <w:r w:rsidR="001570B7" w:rsidRPr="0019735B">
          <w:rPr>
            <w:rStyle w:val="Hipervnculo"/>
            <w:noProof/>
          </w:rPr>
          <w:t>INSTRUMENTOS DE GESTIÓN AMBIENTAL QUE REGULAN LA ACTIVIDAD FISCALIZADA</w:t>
        </w:r>
        <w:r w:rsidR="001570B7" w:rsidRPr="0019735B">
          <w:rPr>
            <w:noProof/>
            <w:webHidden/>
          </w:rPr>
          <w:tab/>
        </w:r>
        <w:r w:rsidR="001570B7" w:rsidRPr="0019735B">
          <w:rPr>
            <w:noProof/>
            <w:webHidden/>
          </w:rPr>
          <w:fldChar w:fldCharType="begin"/>
        </w:r>
        <w:r w:rsidR="001570B7" w:rsidRPr="0019735B">
          <w:rPr>
            <w:noProof/>
            <w:webHidden/>
          </w:rPr>
          <w:instrText xml:space="preserve"> PAGEREF _Toc369685992 \h </w:instrText>
        </w:r>
        <w:r w:rsidR="001570B7" w:rsidRPr="0019735B">
          <w:rPr>
            <w:noProof/>
            <w:webHidden/>
          </w:rPr>
        </w:r>
        <w:r w:rsidR="001570B7" w:rsidRPr="0019735B">
          <w:rPr>
            <w:noProof/>
            <w:webHidden/>
          </w:rPr>
          <w:fldChar w:fldCharType="separate"/>
        </w:r>
        <w:r w:rsidRPr="0019735B">
          <w:rPr>
            <w:noProof/>
            <w:webHidden/>
          </w:rPr>
          <w:t>6</w:t>
        </w:r>
        <w:r w:rsidR="001570B7" w:rsidRPr="0019735B">
          <w:rPr>
            <w:noProof/>
            <w:webHidden/>
          </w:rPr>
          <w:fldChar w:fldCharType="end"/>
        </w:r>
      </w:hyperlink>
    </w:p>
    <w:p w:rsidR="001570B7" w:rsidRPr="0019735B" w:rsidRDefault="0019735B">
      <w:pPr>
        <w:pStyle w:val="TDC1"/>
        <w:rPr>
          <w:rFonts w:eastAsiaTheme="minorEastAsia" w:cstheme="minorBidi"/>
          <w:b w:val="0"/>
          <w:noProof/>
          <w:sz w:val="22"/>
          <w:lang w:eastAsia="es-CL"/>
        </w:rPr>
      </w:pPr>
      <w:hyperlink w:anchor="_Toc369685993" w:history="1">
        <w:r w:rsidR="001570B7" w:rsidRPr="0019735B">
          <w:rPr>
            <w:rStyle w:val="Hipervnculo"/>
            <w:noProof/>
          </w:rPr>
          <w:t>6.</w:t>
        </w:r>
        <w:r w:rsidR="001570B7" w:rsidRPr="0019735B">
          <w:rPr>
            <w:rFonts w:eastAsiaTheme="minorEastAsia" w:cstheme="minorBidi"/>
            <w:b w:val="0"/>
            <w:noProof/>
            <w:sz w:val="22"/>
            <w:lang w:eastAsia="es-CL"/>
          </w:rPr>
          <w:tab/>
        </w:r>
        <w:r w:rsidR="001570B7" w:rsidRPr="0019735B">
          <w:rPr>
            <w:rStyle w:val="Hipervnculo"/>
            <w:noProof/>
          </w:rPr>
          <w:t>EXAMEN DE LA INFORMACION Y RESULTADOS</w:t>
        </w:r>
        <w:r w:rsidR="001570B7" w:rsidRPr="0019735B">
          <w:rPr>
            <w:noProof/>
            <w:webHidden/>
          </w:rPr>
          <w:tab/>
        </w:r>
        <w:r w:rsidR="001570B7" w:rsidRPr="0019735B">
          <w:rPr>
            <w:noProof/>
            <w:webHidden/>
          </w:rPr>
          <w:fldChar w:fldCharType="begin"/>
        </w:r>
        <w:r w:rsidR="001570B7" w:rsidRPr="0019735B">
          <w:rPr>
            <w:noProof/>
            <w:webHidden/>
          </w:rPr>
          <w:instrText xml:space="preserve"> PAGEREF _Toc369685993 \h </w:instrText>
        </w:r>
        <w:r w:rsidR="001570B7" w:rsidRPr="0019735B">
          <w:rPr>
            <w:noProof/>
            <w:webHidden/>
          </w:rPr>
        </w:r>
        <w:r w:rsidR="001570B7" w:rsidRPr="0019735B">
          <w:rPr>
            <w:noProof/>
            <w:webHidden/>
          </w:rPr>
          <w:fldChar w:fldCharType="separate"/>
        </w:r>
        <w:r w:rsidRPr="0019735B">
          <w:rPr>
            <w:noProof/>
            <w:webHidden/>
          </w:rPr>
          <w:t>6</w:t>
        </w:r>
        <w:r w:rsidR="001570B7" w:rsidRPr="0019735B">
          <w:rPr>
            <w:noProof/>
            <w:webHidden/>
          </w:rPr>
          <w:fldChar w:fldCharType="end"/>
        </w:r>
      </w:hyperlink>
    </w:p>
    <w:p w:rsidR="001570B7" w:rsidRPr="0019735B" w:rsidRDefault="0019735B">
      <w:pPr>
        <w:pStyle w:val="TDC1"/>
        <w:rPr>
          <w:rFonts w:eastAsiaTheme="minorEastAsia" w:cstheme="minorBidi"/>
          <w:b w:val="0"/>
          <w:noProof/>
          <w:sz w:val="22"/>
          <w:lang w:eastAsia="es-CL"/>
        </w:rPr>
      </w:pPr>
      <w:hyperlink w:anchor="_Toc369685994" w:history="1">
        <w:r w:rsidR="001570B7" w:rsidRPr="0019735B">
          <w:rPr>
            <w:rStyle w:val="Hipervnculo"/>
            <w:noProof/>
          </w:rPr>
          <w:t>7.</w:t>
        </w:r>
        <w:r w:rsidR="001570B7" w:rsidRPr="0019735B">
          <w:rPr>
            <w:rFonts w:eastAsiaTheme="minorEastAsia" w:cstheme="minorBidi"/>
            <w:b w:val="0"/>
            <w:noProof/>
            <w:sz w:val="22"/>
            <w:lang w:eastAsia="es-CL"/>
          </w:rPr>
          <w:tab/>
        </w:r>
        <w:r w:rsidR="001570B7" w:rsidRPr="0019735B">
          <w:rPr>
            <w:rStyle w:val="Hipervnculo"/>
            <w:noProof/>
          </w:rPr>
          <w:t>CONCLUSIONES</w:t>
        </w:r>
        <w:r w:rsidR="001570B7" w:rsidRPr="0019735B">
          <w:rPr>
            <w:noProof/>
            <w:webHidden/>
          </w:rPr>
          <w:tab/>
        </w:r>
        <w:r w:rsidR="001570B7" w:rsidRPr="0019735B">
          <w:rPr>
            <w:noProof/>
            <w:webHidden/>
          </w:rPr>
          <w:fldChar w:fldCharType="begin"/>
        </w:r>
        <w:r w:rsidR="001570B7" w:rsidRPr="0019735B">
          <w:rPr>
            <w:noProof/>
            <w:webHidden/>
          </w:rPr>
          <w:instrText xml:space="preserve"> PAGEREF _Toc369685994 \h </w:instrText>
        </w:r>
        <w:r w:rsidR="001570B7" w:rsidRPr="0019735B">
          <w:rPr>
            <w:noProof/>
            <w:webHidden/>
          </w:rPr>
        </w:r>
        <w:r w:rsidR="001570B7" w:rsidRPr="0019735B">
          <w:rPr>
            <w:noProof/>
            <w:webHidden/>
          </w:rPr>
          <w:fldChar w:fldCharType="separate"/>
        </w:r>
        <w:r w:rsidRPr="0019735B">
          <w:rPr>
            <w:noProof/>
            <w:webHidden/>
          </w:rPr>
          <w:t>7</w:t>
        </w:r>
        <w:r w:rsidR="001570B7" w:rsidRPr="0019735B">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19735B">
        <w:rPr>
          <w:bCs/>
          <w:caps/>
          <w:szCs w:val="20"/>
        </w:rPr>
        <w:fldChar w:fldCharType="end"/>
      </w:r>
      <w:bookmarkStart w:id="5" w:name="_GoBack"/>
      <w:bookmarkEnd w:id="5"/>
    </w:p>
    <w:p w:rsidR="002D2AC2" w:rsidRPr="00324C60" w:rsidRDefault="00892E24" w:rsidP="007F1A7E">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Start w:id="15" w:name="_Toc369685989"/>
      <w:bookmarkEnd w:id="7"/>
      <w:bookmarkEnd w:id="8"/>
      <w:bookmarkEnd w:id="9"/>
      <w:bookmarkEnd w:id="10"/>
      <w:bookmarkEnd w:id="11"/>
      <w:bookmarkEnd w:id="12"/>
      <w:bookmarkEnd w:id="13"/>
      <w:bookmarkEnd w:id="14"/>
    </w:p>
    <w:p w:rsidR="00341F83" w:rsidRPr="00324C60" w:rsidRDefault="00324C60" w:rsidP="007F1A7E">
      <w:pPr>
        <w:rPr>
          <w:rFonts w:asciiTheme="minorHAnsi" w:hAnsiTheme="minorHAnsi" w:cstheme="minorHAnsi"/>
          <w:sz w:val="18"/>
          <w:szCs w:val="18"/>
        </w:rPr>
      </w:pPr>
      <w:r w:rsidRPr="00324C60">
        <w:rPr>
          <w:rFonts w:asciiTheme="minorHAnsi" w:hAnsiTheme="minorHAnsi" w:cstheme="minorHAnsi"/>
          <w:sz w:val="18"/>
          <w:szCs w:val="18"/>
        </w:rPr>
        <w:t>La UNIDAD SAN ISIDRO II BY PASS</w:t>
      </w:r>
      <w:r w:rsidR="006D7C44" w:rsidRPr="00324C60">
        <w:rPr>
          <w:rFonts w:asciiTheme="minorHAnsi" w:hAnsiTheme="minorHAnsi" w:cstheme="minorHAnsi"/>
          <w:sz w:val="18"/>
          <w:szCs w:val="18"/>
        </w:rPr>
        <w:t xml:space="preserve"> de la </w:t>
      </w:r>
      <w:r w:rsidRPr="00324C60">
        <w:rPr>
          <w:rFonts w:asciiTheme="minorHAnsi" w:hAnsiTheme="minorHAnsi" w:cstheme="minorHAnsi"/>
          <w:sz w:val="18"/>
          <w:szCs w:val="18"/>
        </w:rPr>
        <w:t xml:space="preserve">CENTRAL TERMOELÉCTRICA SAN ISIDRO </w:t>
      </w:r>
      <w:r w:rsidR="006D7C44" w:rsidRPr="00324C60">
        <w:rPr>
          <w:rFonts w:asciiTheme="minorHAnsi" w:hAnsiTheme="minorHAnsi" w:cstheme="minorHAnsi"/>
          <w:sz w:val="18"/>
          <w:szCs w:val="18"/>
        </w:rPr>
        <w:t xml:space="preserve">perteneciente a la </w:t>
      </w:r>
      <w:r w:rsidR="005C0D8F" w:rsidRPr="00324C60">
        <w:rPr>
          <w:rFonts w:asciiTheme="minorHAnsi" w:hAnsiTheme="minorHAnsi" w:cstheme="minorHAnsi"/>
          <w:sz w:val="18"/>
          <w:szCs w:val="18"/>
        </w:rPr>
        <w:t xml:space="preserve">empresa </w:t>
      </w:r>
      <w:r w:rsidRPr="00324C60">
        <w:rPr>
          <w:rFonts w:asciiTheme="minorHAnsi" w:hAnsiTheme="minorHAnsi"/>
          <w:sz w:val="18"/>
          <w:szCs w:val="18"/>
        </w:rPr>
        <w:t>ENEL GENERACIÓN CHILE S.A.,</w:t>
      </w:r>
      <w:r w:rsidRPr="00324C60">
        <w:rPr>
          <w:rFonts w:asciiTheme="minorHAnsi" w:hAnsiTheme="minorHAnsi" w:cstheme="minorHAnsi"/>
          <w:sz w:val="18"/>
          <w:szCs w:val="18"/>
        </w:rPr>
        <w:t xml:space="preserve"> </w:t>
      </w:r>
      <w:r w:rsidR="004228FD" w:rsidRPr="00324C60">
        <w:rPr>
          <w:rFonts w:asciiTheme="minorHAnsi" w:hAnsiTheme="minorHAnsi" w:cstheme="minorHAnsi"/>
          <w:sz w:val="18"/>
          <w:szCs w:val="18"/>
        </w:rPr>
        <w:t xml:space="preserve">está afecta al cumplimiento del D.S. N° 13/2011 del Ministerio del Medio Ambiente (MMA), que establece “Norma de Emisión para Centrales Termoeléctricas”. En su artículo 8°, dicha norma obliga a las centrales </w:t>
      </w:r>
      <w:proofErr w:type="gramStart"/>
      <w:r w:rsidR="004228FD" w:rsidRPr="00324C60">
        <w:rPr>
          <w:rFonts w:asciiTheme="minorHAnsi" w:hAnsiTheme="minorHAnsi" w:cstheme="minorHAnsi"/>
          <w:sz w:val="18"/>
          <w:szCs w:val="18"/>
        </w:rPr>
        <w:t>a  “</w:t>
      </w:r>
      <w:proofErr w:type="gramEnd"/>
      <w:r w:rsidR="004228FD" w:rsidRPr="00324C60">
        <w:rPr>
          <w:rFonts w:asciiTheme="minorHAnsi" w:hAnsiTheme="minorHAnsi" w:cstheme="minorHAnsi"/>
          <w:i/>
          <w:sz w:val="18"/>
          <w:szCs w:val="18"/>
        </w:rPr>
        <w:t>Instalar y Certificar un Sistema de Monitoreo Continuo de Emisiones (CEMS)</w:t>
      </w:r>
      <w:r w:rsidR="004228FD" w:rsidRPr="00324C60">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rsidR="00324C60" w:rsidRPr="00324C60" w:rsidRDefault="00324C60" w:rsidP="007F1A7E">
      <w:pPr>
        <w:rPr>
          <w:rFonts w:asciiTheme="minorHAnsi" w:hAnsiTheme="minorHAnsi" w:cstheme="minorHAnsi"/>
          <w:sz w:val="18"/>
          <w:szCs w:val="18"/>
        </w:rPr>
      </w:pPr>
    </w:p>
    <w:p w:rsidR="004228FD" w:rsidRPr="00324C60" w:rsidRDefault="00341F83" w:rsidP="007F1A7E">
      <w:pPr>
        <w:rPr>
          <w:rFonts w:asciiTheme="minorHAnsi" w:hAnsiTheme="minorHAnsi" w:cstheme="minorHAnsi"/>
          <w:sz w:val="18"/>
          <w:szCs w:val="18"/>
        </w:rPr>
      </w:pPr>
      <w:r w:rsidRPr="00324C60">
        <w:rPr>
          <w:rFonts w:asciiTheme="minorHAnsi" w:hAnsiTheme="minorHAnsi" w:cstheme="minorHAnsi"/>
          <w:sz w:val="18"/>
          <w:szCs w:val="18"/>
        </w:rPr>
        <w:t>El proceso de combustión de la unidad 2 de esta central, puede emitir gases por 2 chimeneas (</w:t>
      </w:r>
      <w:r w:rsidR="00E15610" w:rsidRPr="00324C60">
        <w:rPr>
          <w:rFonts w:asciiTheme="minorHAnsi" w:hAnsiTheme="minorHAnsi" w:cstheme="minorHAnsi"/>
          <w:sz w:val="18"/>
          <w:szCs w:val="18"/>
        </w:rPr>
        <w:t xml:space="preserve">Principal y Bypass, </w:t>
      </w:r>
      <w:r w:rsidRPr="00324C60">
        <w:rPr>
          <w:rFonts w:asciiTheme="minorHAnsi" w:hAnsiTheme="minorHAnsi" w:cstheme="minorHAnsi"/>
          <w:sz w:val="18"/>
          <w:szCs w:val="18"/>
        </w:rPr>
        <w:t xml:space="preserve">una a la vez), </w:t>
      </w:r>
      <w:r w:rsidR="007D2CA9" w:rsidRPr="00324C60">
        <w:rPr>
          <w:rFonts w:asciiTheme="minorHAnsi" w:hAnsiTheme="minorHAnsi" w:cstheme="minorHAnsi"/>
          <w:sz w:val="18"/>
          <w:szCs w:val="18"/>
        </w:rPr>
        <w:t xml:space="preserve">la validación del CEMS de gases fue </w:t>
      </w:r>
      <w:proofErr w:type="spellStart"/>
      <w:r w:rsidR="007D2CA9" w:rsidRPr="00324C60">
        <w:rPr>
          <w:rFonts w:asciiTheme="minorHAnsi" w:hAnsiTheme="minorHAnsi" w:cstheme="minorHAnsi"/>
          <w:sz w:val="18"/>
          <w:szCs w:val="18"/>
        </w:rPr>
        <w:t>relizada</w:t>
      </w:r>
      <w:proofErr w:type="spellEnd"/>
      <w:r w:rsidR="007D2CA9" w:rsidRPr="00324C60">
        <w:rPr>
          <w:rFonts w:asciiTheme="minorHAnsi" w:hAnsiTheme="minorHAnsi" w:cstheme="minorHAnsi"/>
          <w:sz w:val="18"/>
          <w:szCs w:val="18"/>
        </w:rPr>
        <w:t xml:space="preserve"> bajo operación de la chimenea principal, la </w:t>
      </w:r>
      <w:r w:rsidR="00E15610" w:rsidRPr="00324C60">
        <w:rPr>
          <w:rFonts w:asciiTheme="minorHAnsi" w:hAnsiTheme="minorHAnsi" w:cstheme="minorHAnsi"/>
          <w:sz w:val="18"/>
          <w:szCs w:val="18"/>
        </w:rPr>
        <w:t xml:space="preserve">que </w:t>
      </w:r>
      <w:r w:rsidR="007D2CA9" w:rsidRPr="00324C60">
        <w:rPr>
          <w:rFonts w:asciiTheme="minorHAnsi" w:hAnsiTheme="minorHAnsi" w:cstheme="minorHAnsi"/>
          <w:sz w:val="18"/>
          <w:szCs w:val="18"/>
        </w:rPr>
        <w:t xml:space="preserve">obtuvo </w:t>
      </w:r>
      <w:r w:rsidRPr="00324C60">
        <w:rPr>
          <w:rFonts w:asciiTheme="minorHAnsi" w:hAnsiTheme="minorHAnsi" w:cstheme="minorHAnsi"/>
          <w:sz w:val="18"/>
          <w:szCs w:val="18"/>
        </w:rPr>
        <w:t xml:space="preserve">su validación anual bajo la Resolución Exenta N° 1146 del 12 de diciembre de 2016 de la Superintendencia del Medio Ambiente. </w:t>
      </w:r>
      <w:r w:rsidR="007D2CA9" w:rsidRPr="00324C60">
        <w:rPr>
          <w:rFonts w:asciiTheme="minorHAnsi" w:hAnsiTheme="minorHAnsi" w:cstheme="minorHAnsi"/>
          <w:sz w:val="18"/>
          <w:szCs w:val="18"/>
        </w:rPr>
        <w:t xml:space="preserve">Para el caso de la chimenea Bypass el CEMS de gases instalado es común para medir emisiones de ambas chimeneas, disponiendo para ello de un sistema toma muestra instalado en cada </w:t>
      </w:r>
      <w:r w:rsidR="00E15610" w:rsidRPr="00324C60">
        <w:rPr>
          <w:rFonts w:asciiTheme="minorHAnsi" w:hAnsiTheme="minorHAnsi" w:cstheme="minorHAnsi"/>
          <w:sz w:val="18"/>
          <w:szCs w:val="18"/>
        </w:rPr>
        <w:t>ducto</w:t>
      </w:r>
      <w:r w:rsidR="007D2CA9" w:rsidRPr="00324C60">
        <w:rPr>
          <w:rFonts w:asciiTheme="minorHAnsi" w:hAnsiTheme="minorHAnsi" w:cstheme="minorHAnsi"/>
          <w:sz w:val="18"/>
          <w:szCs w:val="18"/>
        </w:rPr>
        <w:t xml:space="preserve"> que permite alternar las muestras desde una chimenea y otra.</w:t>
      </w:r>
    </w:p>
    <w:p w:rsidR="00FF61CA" w:rsidRPr="00324C60" w:rsidRDefault="007D2CA9" w:rsidP="006C7613">
      <w:pPr>
        <w:tabs>
          <w:tab w:val="left" w:pos="4403"/>
        </w:tabs>
        <w:ind w:firstLine="360"/>
        <w:rPr>
          <w:rFonts w:asciiTheme="minorHAnsi" w:hAnsiTheme="minorHAnsi" w:cstheme="minorHAnsi"/>
          <w:sz w:val="18"/>
          <w:szCs w:val="18"/>
        </w:rPr>
      </w:pPr>
      <w:r w:rsidRPr="00324C60">
        <w:rPr>
          <w:rFonts w:asciiTheme="minorHAnsi" w:hAnsiTheme="minorHAnsi" w:cstheme="minorHAnsi"/>
          <w:sz w:val="18"/>
          <w:szCs w:val="18"/>
        </w:rPr>
        <w:tab/>
      </w:r>
    </w:p>
    <w:p w:rsidR="00B54CD8" w:rsidRPr="00324C60" w:rsidRDefault="003C0911" w:rsidP="007F1A7E">
      <w:pPr>
        <w:rPr>
          <w:rFonts w:asciiTheme="minorHAnsi" w:hAnsiTheme="minorHAnsi" w:cstheme="minorHAnsi"/>
          <w:sz w:val="18"/>
          <w:szCs w:val="18"/>
        </w:rPr>
      </w:pPr>
      <w:r w:rsidRPr="00324C60">
        <w:rPr>
          <w:rFonts w:asciiTheme="minorHAnsi" w:hAnsiTheme="minorHAnsi" w:cstheme="minorHAnsi"/>
          <w:sz w:val="18"/>
          <w:szCs w:val="18"/>
        </w:rPr>
        <w:t>L</w:t>
      </w:r>
      <w:r w:rsidR="00FF61CA" w:rsidRPr="00324C60">
        <w:rPr>
          <w:rFonts w:asciiTheme="minorHAnsi" w:hAnsiTheme="minorHAnsi" w:cstheme="minorHAnsi"/>
          <w:sz w:val="18"/>
          <w:szCs w:val="18"/>
        </w:rPr>
        <w:t>a Superintendencia del Medio Ambiente, public</w:t>
      </w:r>
      <w:r w:rsidRPr="00324C60">
        <w:rPr>
          <w:rFonts w:asciiTheme="minorHAnsi" w:hAnsiTheme="minorHAnsi" w:cstheme="minorHAnsi"/>
          <w:sz w:val="18"/>
          <w:szCs w:val="18"/>
        </w:rPr>
        <w:t>ó</w:t>
      </w:r>
      <w:r w:rsidR="00FF61CA" w:rsidRPr="00324C60">
        <w:rPr>
          <w:rFonts w:asciiTheme="minorHAnsi" w:hAnsiTheme="minorHAnsi" w:cstheme="minorHAnsi"/>
          <w:sz w:val="18"/>
          <w:szCs w:val="18"/>
        </w:rPr>
        <w:t xml:space="preserve"> en el Diario Oficial la Resolución Exenta N° 438/2013 que aprueba el Anexo II del Protocolo sobre “</w:t>
      </w:r>
      <w:r w:rsidR="00FF61CA" w:rsidRPr="00324C60">
        <w:rPr>
          <w:rFonts w:asciiTheme="minorHAnsi" w:hAnsiTheme="minorHAnsi" w:cstheme="minorHAnsi"/>
          <w:i/>
          <w:sz w:val="18"/>
          <w:szCs w:val="18"/>
        </w:rPr>
        <w:t>Monitoreos alternativos y monitoreo en fuentes comunes, bypass y múltiples Chimeneas</w:t>
      </w:r>
      <w:r w:rsidR="00FF61CA" w:rsidRPr="00324C60">
        <w:rPr>
          <w:rFonts w:asciiTheme="minorHAnsi" w:hAnsiTheme="minorHAnsi" w:cstheme="minorHAnsi"/>
          <w:i/>
          <w:iCs/>
          <w:sz w:val="18"/>
          <w:szCs w:val="18"/>
        </w:rPr>
        <w:t xml:space="preserve">” </w:t>
      </w:r>
      <w:r w:rsidR="00FF61CA" w:rsidRPr="00324C60">
        <w:rPr>
          <w:rFonts w:asciiTheme="minorHAnsi" w:hAnsiTheme="minorHAnsi" w:cstheme="minorHAnsi"/>
          <w:iCs/>
          <w:sz w:val="18"/>
          <w:szCs w:val="18"/>
        </w:rPr>
        <w:t>donde se</w:t>
      </w:r>
      <w:r w:rsidR="00FF61CA" w:rsidRPr="00324C60">
        <w:rPr>
          <w:rFonts w:asciiTheme="minorHAnsi" w:hAnsiTheme="minorHAnsi" w:cstheme="minorHAnsi"/>
          <w:sz w:val="18"/>
          <w:szCs w:val="18"/>
        </w:rPr>
        <w:t xml:space="preserve"> </w:t>
      </w:r>
      <w:r w:rsidR="00B54CD8" w:rsidRPr="00324C60">
        <w:rPr>
          <w:rFonts w:asciiTheme="minorHAnsi" w:hAnsiTheme="minorHAnsi" w:cstheme="minorHAnsi"/>
          <w:sz w:val="18"/>
          <w:szCs w:val="18"/>
        </w:rPr>
        <w:t>abordan los criterios que se fijan para aplicar monitoreo alternativo a la instalación de un CEMS para determinar las emisiones de SO</w:t>
      </w:r>
      <w:r w:rsidR="00B54CD8" w:rsidRPr="00324C60">
        <w:rPr>
          <w:rFonts w:asciiTheme="minorHAnsi" w:hAnsiTheme="minorHAnsi" w:cstheme="minorHAnsi"/>
          <w:sz w:val="18"/>
          <w:szCs w:val="18"/>
          <w:vertAlign w:val="subscript"/>
        </w:rPr>
        <w:t>2</w:t>
      </w:r>
      <w:r w:rsidR="00B54CD8" w:rsidRPr="00324C60">
        <w:rPr>
          <w:rFonts w:asciiTheme="minorHAnsi" w:hAnsiTheme="minorHAnsi" w:cstheme="minorHAnsi"/>
          <w:sz w:val="18"/>
          <w:szCs w:val="18"/>
        </w:rPr>
        <w:t>, NOx, Flujo y CO</w:t>
      </w:r>
      <w:r w:rsidR="00B54CD8" w:rsidRPr="00324C60">
        <w:rPr>
          <w:rFonts w:asciiTheme="minorHAnsi" w:hAnsiTheme="minorHAnsi" w:cstheme="minorHAnsi"/>
          <w:sz w:val="18"/>
          <w:szCs w:val="18"/>
          <w:vertAlign w:val="subscript"/>
        </w:rPr>
        <w:t xml:space="preserve">2 </w:t>
      </w:r>
      <w:r w:rsidR="00B54CD8" w:rsidRPr="00324C60">
        <w:rPr>
          <w:rFonts w:asciiTheme="minorHAnsi" w:hAnsiTheme="minorHAnsi" w:cstheme="minorHAnsi"/>
          <w:sz w:val="18"/>
          <w:szCs w:val="18"/>
        </w:rPr>
        <w:t>en ciertas unidades que califiquen para su uso, y los criterios que se deben adoptar para el monitoreo de emisiones en fuentes comunes, múltiples y del tipo</w:t>
      </w:r>
      <w:r w:rsidR="00B54CD8" w:rsidRPr="00324C60">
        <w:rPr>
          <w:rFonts w:asciiTheme="minorHAnsi" w:hAnsiTheme="minorHAnsi" w:cstheme="minorHAnsi"/>
          <w:i/>
          <w:sz w:val="18"/>
          <w:szCs w:val="18"/>
        </w:rPr>
        <w:t xml:space="preserve"> </w:t>
      </w:r>
      <w:r w:rsidR="00B54CD8" w:rsidRPr="00324C60">
        <w:rPr>
          <w:rFonts w:asciiTheme="minorHAnsi" w:hAnsiTheme="minorHAnsi" w:cstheme="minorHAnsi"/>
          <w:sz w:val="18"/>
          <w:szCs w:val="18"/>
        </w:rPr>
        <w:t xml:space="preserve">Bypass. </w:t>
      </w:r>
    </w:p>
    <w:p w:rsidR="003A2B8E" w:rsidRPr="00324C60" w:rsidRDefault="003A2B8E" w:rsidP="006D7C44">
      <w:pPr>
        <w:rPr>
          <w:rFonts w:asciiTheme="minorHAnsi" w:hAnsiTheme="minorHAnsi" w:cstheme="minorHAnsi"/>
          <w:sz w:val="18"/>
          <w:szCs w:val="18"/>
        </w:rPr>
      </w:pPr>
    </w:p>
    <w:p w:rsidR="003C0911" w:rsidRPr="00324C60" w:rsidRDefault="00661B21" w:rsidP="00114D42">
      <w:pPr>
        <w:rPr>
          <w:rFonts w:asciiTheme="minorHAnsi" w:hAnsiTheme="minorHAnsi" w:cstheme="minorHAnsi"/>
          <w:sz w:val="18"/>
          <w:szCs w:val="18"/>
        </w:rPr>
      </w:pPr>
      <w:r w:rsidRPr="00324C60">
        <w:rPr>
          <w:rFonts w:asciiTheme="minorHAnsi" w:hAnsiTheme="minorHAnsi" w:cstheme="minorHAnsi"/>
          <w:sz w:val="18"/>
          <w:szCs w:val="18"/>
        </w:rPr>
        <w:t xml:space="preserve">El procedimiento llevado a cabo por la empresa para el proceso de validación </w:t>
      </w:r>
      <w:r w:rsidR="002D2AC2" w:rsidRPr="00324C60">
        <w:rPr>
          <w:rFonts w:asciiTheme="minorHAnsi" w:hAnsiTheme="minorHAnsi" w:cstheme="minorHAnsi"/>
          <w:sz w:val="18"/>
          <w:szCs w:val="18"/>
        </w:rPr>
        <w:t>de la chimenea Bypass</w:t>
      </w:r>
      <w:r w:rsidR="008D6E1B" w:rsidRPr="00324C60">
        <w:rPr>
          <w:rFonts w:asciiTheme="minorHAnsi" w:hAnsiTheme="minorHAnsi" w:cstheme="minorHAnsi"/>
          <w:sz w:val="18"/>
          <w:szCs w:val="18"/>
        </w:rPr>
        <w:t xml:space="preserve"> </w:t>
      </w:r>
      <w:r w:rsidRPr="00324C60">
        <w:rPr>
          <w:rFonts w:asciiTheme="minorHAnsi" w:hAnsiTheme="minorHAnsi" w:cstheme="minorHAnsi"/>
          <w:sz w:val="18"/>
          <w:szCs w:val="18"/>
        </w:rPr>
        <w:t xml:space="preserve">fue el que se detalla en la </w:t>
      </w:r>
      <w:r w:rsidR="00256F3B" w:rsidRPr="00324C60">
        <w:rPr>
          <w:rFonts w:asciiTheme="minorHAnsi" w:hAnsiTheme="minorHAnsi" w:cstheme="minorHAnsi"/>
          <w:sz w:val="18"/>
          <w:szCs w:val="18"/>
          <w:highlight w:val="yellow"/>
        </w:rPr>
        <w:fldChar w:fldCharType="begin"/>
      </w:r>
      <w:r w:rsidR="00256F3B" w:rsidRPr="00324C60">
        <w:rPr>
          <w:rFonts w:asciiTheme="minorHAnsi" w:hAnsiTheme="minorHAnsi" w:cstheme="minorHAnsi"/>
          <w:sz w:val="18"/>
          <w:szCs w:val="18"/>
        </w:rPr>
        <w:instrText xml:space="preserve"> REF _Ref458758194 \h </w:instrText>
      </w:r>
      <w:r w:rsidR="00256F3B" w:rsidRPr="00324C60">
        <w:rPr>
          <w:rFonts w:asciiTheme="minorHAnsi" w:hAnsiTheme="minorHAnsi" w:cstheme="minorHAnsi"/>
          <w:sz w:val="18"/>
          <w:szCs w:val="18"/>
          <w:highlight w:val="yellow"/>
        </w:rPr>
        <w:instrText xml:space="preserve"> \* MERGEFORMAT </w:instrText>
      </w:r>
      <w:r w:rsidR="00256F3B" w:rsidRPr="00324C60">
        <w:rPr>
          <w:rFonts w:asciiTheme="minorHAnsi" w:hAnsiTheme="minorHAnsi" w:cstheme="minorHAnsi"/>
          <w:sz w:val="18"/>
          <w:szCs w:val="18"/>
          <w:highlight w:val="yellow"/>
        </w:rPr>
      </w:r>
      <w:r w:rsidR="00256F3B" w:rsidRPr="00324C60">
        <w:rPr>
          <w:rFonts w:asciiTheme="minorHAnsi" w:hAnsiTheme="minorHAnsi" w:cstheme="minorHAnsi"/>
          <w:sz w:val="18"/>
          <w:szCs w:val="18"/>
          <w:highlight w:val="yellow"/>
        </w:rPr>
        <w:fldChar w:fldCharType="separate"/>
      </w:r>
      <w:r w:rsidR="00056EFF" w:rsidRPr="00324C60">
        <w:rPr>
          <w:rFonts w:asciiTheme="minorHAnsi" w:hAnsiTheme="minorHAnsi"/>
          <w:sz w:val="18"/>
          <w:szCs w:val="18"/>
        </w:rPr>
        <w:t xml:space="preserve">Tabla </w:t>
      </w:r>
      <w:r w:rsidR="00056EFF" w:rsidRPr="00324C60">
        <w:rPr>
          <w:rFonts w:asciiTheme="minorHAnsi" w:hAnsiTheme="minorHAnsi"/>
          <w:noProof/>
          <w:sz w:val="18"/>
          <w:szCs w:val="18"/>
        </w:rPr>
        <w:t>1</w:t>
      </w:r>
      <w:r w:rsidR="00256F3B" w:rsidRPr="00324C60">
        <w:rPr>
          <w:rFonts w:asciiTheme="minorHAnsi" w:hAnsiTheme="minorHAnsi" w:cstheme="minorHAnsi"/>
          <w:sz w:val="18"/>
          <w:szCs w:val="18"/>
          <w:highlight w:val="yellow"/>
        </w:rPr>
        <w:fldChar w:fldCharType="end"/>
      </w:r>
      <w:r w:rsidRPr="00324C60">
        <w:rPr>
          <w:rFonts w:asciiTheme="minorHAnsi" w:hAnsiTheme="minorHAnsi" w:cstheme="minorHAnsi"/>
          <w:sz w:val="18"/>
          <w:szCs w:val="18"/>
        </w:rPr>
        <w:t xml:space="preserve"> y que se presenta a continuación:</w:t>
      </w:r>
    </w:p>
    <w:p w:rsidR="00114D42" w:rsidRPr="00324C60" w:rsidRDefault="00256F3B" w:rsidP="00120D72">
      <w:pPr>
        <w:pStyle w:val="Descripcin"/>
        <w:spacing w:after="0"/>
        <w:jc w:val="center"/>
        <w:rPr>
          <w:rFonts w:asciiTheme="minorHAnsi" w:hAnsiTheme="minorHAnsi" w:cstheme="minorHAnsi"/>
          <w:b w:val="0"/>
          <w:color w:val="auto"/>
        </w:rPr>
      </w:pPr>
      <w:bookmarkStart w:id="16" w:name="_Ref458758194"/>
      <w:r w:rsidRPr="00324C60">
        <w:rPr>
          <w:rFonts w:asciiTheme="minorHAnsi" w:hAnsiTheme="minorHAnsi"/>
          <w:color w:val="auto"/>
        </w:rPr>
        <w:t xml:space="preserve">Tabla </w:t>
      </w:r>
      <w:r w:rsidRPr="00324C60">
        <w:rPr>
          <w:rFonts w:asciiTheme="minorHAnsi" w:hAnsiTheme="minorHAnsi"/>
          <w:color w:val="auto"/>
        </w:rPr>
        <w:fldChar w:fldCharType="begin"/>
      </w:r>
      <w:r w:rsidRPr="00324C60">
        <w:rPr>
          <w:rFonts w:asciiTheme="minorHAnsi" w:hAnsiTheme="minorHAnsi"/>
          <w:color w:val="auto"/>
        </w:rPr>
        <w:instrText xml:space="preserve"> SEQ Tabla \* ARABIC </w:instrText>
      </w:r>
      <w:r w:rsidRPr="00324C60">
        <w:rPr>
          <w:rFonts w:asciiTheme="minorHAnsi" w:hAnsiTheme="minorHAnsi"/>
          <w:color w:val="auto"/>
        </w:rPr>
        <w:fldChar w:fldCharType="separate"/>
      </w:r>
      <w:r w:rsidRPr="00324C60">
        <w:rPr>
          <w:rFonts w:asciiTheme="minorHAnsi" w:hAnsiTheme="minorHAnsi"/>
          <w:noProof/>
          <w:color w:val="auto"/>
        </w:rPr>
        <w:t>1</w:t>
      </w:r>
      <w:r w:rsidRPr="00324C60">
        <w:rPr>
          <w:rFonts w:asciiTheme="minorHAnsi" w:hAnsiTheme="minorHAnsi"/>
          <w:color w:val="auto"/>
        </w:rPr>
        <w:fldChar w:fldCharType="end"/>
      </w:r>
      <w:bookmarkEnd w:id="16"/>
      <w:r w:rsidRPr="00324C60">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8"/>
        <w:gridCol w:w="11503"/>
      </w:tblGrid>
      <w:tr w:rsidR="00537A80" w:rsidRPr="003C0911" w:rsidTr="003F5507">
        <w:trPr>
          <w:jc w:val="center"/>
        </w:trPr>
        <w:tc>
          <w:tcPr>
            <w:tcW w:w="1238" w:type="dxa"/>
            <w:shd w:val="clear" w:color="auto" w:fill="F2F2F2" w:themeFill="background1" w:themeFillShade="F2"/>
            <w:vAlign w:val="center"/>
          </w:tcPr>
          <w:p w:rsidR="00537A80" w:rsidRPr="003C0911" w:rsidRDefault="00537A80" w:rsidP="00AB551D">
            <w:pPr>
              <w:pStyle w:val="Prrafodelista"/>
              <w:ind w:left="0"/>
              <w:jc w:val="center"/>
              <w:rPr>
                <w:rFonts w:asciiTheme="minorHAnsi" w:hAnsiTheme="minorHAnsi" w:cstheme="minorHAnsi"/>
                <w:b/>
                <w:sz w:val="16"/>
                <w:szCs w:val="16"/>
              </w:rPr>
            </w:pPr>
            <w:r w:rsidRPr="003C0911">
              <w:rPr>
                <w:rFonts w:asciiTheme="minorHAnsi" w:hAnsiTheme="minorHAnsi" w:cstheme="minorHAnsi"/>
                <w:b/>
                <w:sz w:val="16"/>
                <w:szCs w:val="16"/>
              </w:rPr>
              <w:t>Fecha</w:t>
            </w:r>
          </w:p>
        </w:tc>
        <w:tc>
          <w:tcPr>
            <w:tcW w:w="11503" w:type="dxa"/>
            <w:shd w:val="clear" w:color="auto" w:fill="F2F2F2" w:themeFill="background1" w:themeFillShade="F2"/>
            <w:vAlign w:val="center"/>
          </w:tcPr>
          <w:p w:rsidR="00537A80" w:rsidRPr="003C0911" w:rsidRDefault="00537A80" w:rsidP="00AB551D">
            <w:pPr>
              <w:pStyle w:val="Prrafodelista"/>
              <w:ind w:left="0"/>
              <w:jc w:val="center"/>
              <w:rPr>
                <w:rFonts w:asciiTheme="minorHAnsi" w:hAnsiTheme="minorHAnsi" w:cstheme="minorHAnsi"/>
                <w:b/>
                <w:sz w:val="16"/>
                <w:szCs w:val="16"/>
              </w:rPr>
            </w:pPr>
            <w:r w:rsidRPr="003C0911">
              <w:rPr>
                <w:rFonts w:asciiTheme="minorHAnsi" w:hAnsiTheme="minorHAnsi" w:cstheme="minorHAnsi"/>
                <w:b/>
                <w:sz w:val="16"/>
                <w:szCs w:val="16"/>
              </w:rPr>
              <w:t>Etapa</w:t>
            </w:r>
          </w:p>
        </w:tc>
      </w:tr>
      <w:tr w:rsidR="00D04769" w:rsidRPr="003C0911" w:rsidTr="003F5507">
        <w:trPr>
          <w:trHeight w:val="285"/>
          <w:jc w:val="center"/>
        </w:trPr>
        <w:tc>
          <w:tcPr>
            <w:tcW w:w="1238" w:type="dxa"/>
            <w:vAlign w:val="center"/>
          </w:tcPr>
          <w:p w:rsidR="00D04769" w:rsidRPr="00324C60" w:rsidRDefault="00D04769" w:rsidP="00AB551D">
            <w:pPr>
              <w:pStyle w:val="Prrafodelista"/>
              <w:ind w:left="0"/>
              <w:jc w:val="center"/>
              <w:rPr>
                <w:rFonts w:asciiTheme="minorHAnsi" w:hAnsiTheme="minorHAnsi" w:cstheme="minorHAnsi"/>
                <w:sz w:val="18"/>
                <w:szCs w:val="18"/>
              </w:rPr>
            </w:pPr>
            <w:r w:rsidRPr="00324C60">
              <w:rPr>
                <w:rFonts w:asciiTheme="minorHAnsi" w:hAnsiTheme="minorHAnsi" w:cstheme="minorHAnsi"/>
                <w:sz w:val="18"/>
                <w:szCs w:val="18"/>
              </w:rPr>
              <w:t>11/05/16</w:t>
            </w:r>
          </w:p>
        </w:tc>
        <w:tc>
          <w:tcPr>
            <w:tcW w:w="11503" w:type="dxa"/>
          </w:tcPr>
          <w:p w:rsidR="00D04769" w:rsidRPr="00324C60" w:rsidRDefault="00D04769" w:rsidP="008424EF">
            <w:pPr>
              <w:pStyle w:val="Prrafodelista"/>
              <w:ind w:left="0"/>
              <w:rPr>
                <w:rFonts w:asciiTheme="minorHAnsi" w:hAnsiTheme="minorHAnsi" w:cstheme="minorHAnsi"/>
                <w:sz w:val="18"/>
                <w:szCs w:val="18"/>
              </w:rPr>
            </w:pPr>
            <w:r w:rsidRPr="00324C60">
              <w:rPr>
                <w:rFonts w:asciiTheme="minorHAnsi" w:hAnsiTheme="minorHAnsi" w:cstheme="minorHAnsi"/>
                <w:sz w:val="18"/>
                <w:szCs w:val="18"/>
              </w:rPr>
              <w:t xml:space="preserve">Ordinario N° 1070 de la Superintendencia del Medio Ambiente, que se pronuncia sobre la </w:t>
            </w:r>
            <w:proofErr w:type="gramStart"/>
            <w:r w:rsidRPr="00324C60">
              <w:rPr>
                <w:rFonts w:asciiTheme="minorHAnsi" w:hAnsiTheme="minorHAnsi" w:cstheme="minorHAnsi"/>
                <w:sz w:val="18"/>
                <w:szCs w:val="18"/>
              </w:rPr>
              <w:t>“ Validación</w:t>
            </w:r>
            <w:proofErr w:type="gramEnd"/>
            <w:r w:rsidRPr="00324C60">
              <w:rPr>
                <w:rFonts w:asciiTheme="minorHAnsi" w:hAnsiTheme="minorHAnsi" w:cstheme="minorHAnsi"/>
                <w:sz w:val="18"/>
                <w:szCs w:val="18"/>
              </w:rPr>
              <w:t xml:space="preserve"> de CEMS en Chimenea Bypass” de la Central Termoeléctrica San Isidro.</w:t>
            </w:r>
          </w:p>
        </w:tc>
      </w:tr>
      <w:tr w:rsidR="00324C60" w:rsidRPr="003C0911" w:rsidTr="003F5507">
        <w:trPr>
          <w:trHeight w:val="285"/>
          <w:jc w:val="center"/>
        </w:trPr>
        <w:tc>
          <w:tcPr>
            <w:tcW w:w="1238" w:type="dxa"/>
            <w:vAlign w:val="center"/>
          </w:tcPr>
          <w:p w:rsidR="00324C60" w:rsidRPr="00324C60" w:rsidRDefault="00324C60" w:rsidP="00324C60">
            <w:pPr>
              <w:pStyle w:val="Prrafodelista"/>
              <w:ind w:left="0"/>
              <w:jc w:val="center"/>
              <w:rPr>
                <w:rFonts w:asciiTheme="minorHAnsi" w:hAnsiTheme="minorHAnsi" w:cstheme="minorHAnsi"/>
                <w:color w:val="FF0000"/>
                <w:sz w:val="18"/>
                <w:szCs w:val="18"/>
              </w:rPr>
            </w:pPr>
            <w:r w:rsidRPr="00324C60">
              <w:rPr>
                <w:rFonts w:asciiTheme="minorHAnsi" w:hAnsiTheme="minorHAnsi"/>
                <w:sz w:val="18"/>
                <w:szCs w:val="18"/>
              </w:rPr>
              <w:t>03-08-2017</w:t>
            </w:r>
          </w:p>
        </w:tc>
        <w:tc>
          <w:tcPr>
            <w:tcW w:w="11503" w:type="dxa"/>
          </w:tcPr>
          <w:p w:rsidR="00324C60" w:rsidRPr="00324C60" w:rsidRDefault="00324C60" w:rsidP="00324C60">
            <w:pPr>
              <w:pStyle w:val="Prrafodelista"/>
              <w:ind w:left="0"/>
              <w:rPr>
                <w:rFonts w:asciiTheme="minorHAnsi" w:hAnsiTheme="minorHAnsi" w:cstheme="minorHAnsi"/>
                <w:sz w:val="18"/>
                <w:szCs w:val="18"/>
                <w:highlight w:val="yellow"/>
              </w:rPr>
            </w:pPr>
            <w:r w:rsidRPr="00324C60">
              <w:rPr>
                <w:rFonts w:asciiTheme="minorHAnsi" w:hAnsiTheme="minorHAnsi" w:cstheme="minorHAnsi"/>
                <w:sz w:val="18"/>
                <w:szCs w:val="18"/>
              </w:rPr>
              <w:t xml:space="preserve">La empresa </w:t>
            </w:r>
            <w:r w:rsidRPr="00324C60">
              <w:rPr>
                <w:rFonts w:asciiTheme="minorHAnsi" w:hAnsiTheme="minorHAnsi"/>
                <w:sz w:val="18"/>
                <w:szCs w:val="18"/>
              </w:rPr>
              <w:t>ENEL GENERACIÓN CHILE S.A.,</w:t>
            </w:r>
            <w:r w:rsidRPr="00324C60">
              <w:rPr>
                <w:rFonts w:asciiTheme="minorHAnsi" w:hAnsiTheme="minorHAnsi" w:cstheme="minorHAnsi"/>
                <w:color w:val="FF0000"/>
                <w:sz w:val="18"/>
                <w:szCs w:val="18"/>
              </w:rPr>
              <w:t xml:space="preserve"> </w:t>
            </w:r>
            <w:r w:rsidRPr="00324C60">
              <w:rPr>
                <w:rFonts w:asciiTheme="minorHAnsi" w:hAnsiTheme="minorHAnsi" w:cstheme="minorHAnsi"/>
                <w:sz w:val="18"/>
                <w:szCs w:val="18"/>
              </w:rPr>
              <w:t xml:space="preserve">ingresó a la oficina de partes de la SMA el “Aviso de ejecución de los Ensayos de Validación CEMS” (AEEV) de la UNIDAD </w:t>
            </w:r>
            <w:r w:rsidRPr="00324C60">
              <w:rPr>
                <w:rFonts w:asciiTheme="minorHAnsi" w:hAnsiTheme="minorHAnsi"/>
                <w:sz w:val="18"/>
                <w:szCs w:val="18"/>
              </w:rPr>
              <w:t>SAN ISIDRO II BY PASS</w:t>
            </w:r>
            <w:r w:rsidRPr="00324C60">
              <w:rPr>
                <w:rFonts w:asciiTheme="minorHAnsi" w:hAnsiTheme="minorHAnsi" w:cstheme="minorHAnsi"/>
                <w:color w:val="FF0000"/>
                <w:sz w:val="18"/>
                <w:szCs w:val="18"/>
              </w:rPr>
              <w:t xml:space="preserve"> </w:t>
            </w:r>
            <w:r w:rsidRPr="00324C60">
              <w:rPr>
                <w:rFonts w:asciiTheme="minorHAnsi" w:hAnsiTheme="minorHAnsi" w:cstheme="minorHAnsi"/>
                <w:sz w:val="18"/>
                <w:szCs w:val="18"/>
              </w:rPr>
              <w:t xml:space="preserve">de la CENTRAL TERMOELECTRICA </w:t>
            </w:r>
            <w:r w:rsidRPr="00324C60">
              <w:rPr>
                <w:rFonts w:asciiTheme="minorHAnsi" w:hAnsiTheme="minorHAnsi"/>
                <w:sz w:val="18"/>
                <w:szCs w:val="18"/>
              </w:rPr>
              <w:t>SAN ISIDRO</w:t>
            </w:r>
            <w:r w:rsidRPr="00324C60">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324C60" w:rsidRPr="003C0911" w:rsidTr="003F5507">
        <w:trPr>
          <w:jc w:val="center"/>
        </w:trPr>
        <w:tc>
          <w:tcPr>
            <w:tcW w:w="1238" w:type="dxa"/>
            <w:vAlign w:val="center"/>
          </w:tcPr>
          <w:p w:rsidR="00324C60" w:rsidRPr="00324C60" w:rsidRDefault="00324C60" w:rsidP="00324C60">
            <w:pPr>
              <w:pStyle w:val="Prrafodelista"/>
              <w:ind w:left="0"/>
              <w:jc w:val="center"/>
              <w:rPr>
                <w:rFonts w:asciiTheme="minorHAnsi" w:hAnsiTheme="minorHAnsi" w:cstheme="minorHAnsi"/>
                <w:color w:val="FF0000"/>
                <w:sz w:val="18"/>
                <w:szCs w:val="18"/>
              </w:rPr>
            </w:pPr>
            <w:r w:rsidRPr="00324C60">
              <w:rPr>
                <w:rFonts w:asciiTheme="minorHAnsi" w:hAnsiTheme="minorHAnsi"/>
                <w:sz w:val="18"/>
                <w:szCs w:val="18"/>
              </w:rPr>
              <w:t>11-09-2017</w:t>
            </w:r>
          </w:p>
        </w:tc>
        <w:tc>
          <w:tcPr>
            <w:tcW w:w="11503" w:type="dxa"/>
            <w:vAlign w:val="center"/>
          </w:tcPr>
          <w:p w:rsidR="00324C60" w:rsidRPr="00324C60" w:rsidRDefault="00324C60" w:rsidP="00324C60">
            <w:pPr>
              <w:pStyle w:val="Prrafodelista"/>
              <w:ind w:left="0"/>
              <w:rPr>
                <w:rFonts w:asciiTheme="minorHAnsi" w:hAnsiTheme="minorHAnsi" w:cstheme="minorHAnsi"/>
                <w:sz w:val="18"/>
                <w:szCs w:val="18"/>
              </w:rPr>
            </w:pPr>
            <w:r w:rsidRPr="00324C60">
              <w:rPr>
                <w:rFonts w:asciiTheme="minorHAnsi" w:hAnsiTheme="minorHAnsi" w:cstheme="minorHAnsi"/>
                <w:sz w:val="18"/>
                <w:szCs w:val="18"/>
              </w:rPr>
              <w:t xml:space="preserve">La empresa </w:t>
            </w:r>
            <w:r w:rsidRPr="00324C60">
              <w:rPr>
                <w:rFonts w:asciiTheme="minorHAnsi" w:hAnsiTheme="minorHAnsi"/>
                <w:sz w:val="18"/>
                <w:szCs w:val="18"/>
              </w:rPr>
              <w:t>ENEL GENERACIÓN CHILE S.A.,</w:t>
            </w:r>
            <w:r w:rsidRPr="00324C60">
              <w:rPr>
                <w:rFonts w:asciiTheme="minorHAnsi" w:hAnsiTheme="minorHAnsi" w:cstheme="minorHAnsi"/>
                <w:color w:val="FF0000"/>
                <w:sz w:val="18"/>
                <w:szCs w:val="18"/>
              </w:rPr>
              <w:t xml:space="preserve"> </w:t>
            </w:r>
            <w:r w:rsidRPr="00324C60">
              <w:rPr>
                <w:rFonts w:asciiTheme="minorHAnsi" w:hAnsiTheme="minorHAnsi" w:cstheme="minorHAnsi"/>
                <w:sz w:val="18"/>
                <w:szCs w:val="18"/>
              </w:rPr>
              <w:t>ingresó a la oficina de partes de la SMA el “</w:t>
            </w:r>
            <w:r w:rsidRPr="00324C60">
              <w:rPr>
                <w:rFonts w:asciiTheme="minorHAnsi" w:hAnsiTheme="minorHAnsi"/>
                <w:sz w:val="18"/>
                <w:szCs w:val="18"/>
              </w:rPr>
              <w:t>INFORME DE RESULTADOS ENSAYOS DE VALIDACIÓN</w:t>
            </w:r>
            <w:r w:rsidRPr="00324C60">
              <w:rPr>
                <w:rFonts w:asciiTheme="minorHAnsi" w:hAnsiTheme="minorHAnsi" w:cstheme="minorHAnsi"/>
                <w:sz w:val="18"/>
                <w:szCs w:val="18"/>
              </w:rPr>
              <w:t xml:space="preserve">” (IREV), de la UNIDAD </w:t>
            </w:r>
            <w:r w:rsidRPr="00324C60">
              <w:rPr>
                <w:rFonts w:asciiTheme="minorHAnsi" w:hAnsiTheme="minorHAnsi"/>
                <w:sz w:val="18"/>
                <w:szCs w:val="18"/>
              </w:rPr>
              <w:t>SAN ISIDRO II BY PASS</w:t>
            </w:r>
            <w:r w:rsidRPr="00324C60">
              <w:rPr>
                <w:rFonts w:asciiTheme="minorHAnsi" w:hAnsiTheme="minorHAnsi" w:cstheme="minorHAnsi"/>
                <w:color w:val="FF0000"/>
                <w:sz w:val="18"/>
                <w:szCs w:val="18"/>
              </w:rPr>
              <w:t xml:space="preserve"> </w:t>
            </w:r>
            <w:r w:rsidRPr="00324C60">
              <w:rPr>
                <w:rFonts w:asciiTheme="minorHAnsi" w:hAnsiTheme="minorHAnsi" w:cstheme="minorHAnsi"/>
                <w:sz w:val="18"/>
                <w:szCs w:val="18"/>
              </w:rPr>
              <w:t xml:space="preserve">de la CENTRAL TERMOELECTRICA </w:t>
            </w:r>
            <w:r w:rsidRPr="00324C60">
              <w:rPr>
                <w:rFonts w:asciiTheme="minorHAnsi" w:hAnsiTheme="minorHAnsi"/>
                <w:sz w:val="18"/>
                <w:szCs w:val="18"/>
              </w:rPr>
              <w:t>SAN ISIDRO II</w:t>
            </w:r>
            <w:r w:rsidRPr="00324C60">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324C60" w:rsidRDefault="00324C60" w:rsidP="00324C60">
      <w:pPr>
        <w:rPr>
          <w:rFonts w:asciiTheme="minorHAnsi" w:hAnsiTheme="minorHAnsi" w:cstheme="minorHAnsi"/>
          <w:sz w:val="18"/>
          <w:szCs w:val="18"/>
        </w:rPr>
      </w:pPr>
      <w:bookmarkStart w:id="17" w:name="_Ref458758236"/>
    </w:p>
    <w:p w:rsidR="003C0911" w:rsidRPr="00324C60" w:rsidRDefault="00324C60" w:rsidP="00324C60">
      <w:pPr>
        <w:rPr>
          <w:rFonts w:asciiTheme="minorHAnsi" w:hAnsiTheme="minorHAnsi" w:cstheme="minorHAnsi"/>
          <w:sz w:val="18"/>
          <w:szCs w:val="18"/>
        </w:rPr>
      </w:pPr>
      <w:r w:rsidRPr="00324C60">
        <w:rPr>
          <w:rFonts w:asciiTheme="minorHAnsi" w:hAnsiTheme="minorHAnsi" w:cstheme="minorHAnsi"/>
          <w:sz w:val="18"/>
          <w:szCs w:val="18"/>
        </w:rPr>
        <w:t xml:space="preserve">La dirección de los Ensayos de </w:t>
      </w:r>
      <w:r w:rsidRPr="00324C60">
        <w:rPr>
          <w:rFonts w:asciiTheme="minorHAnsi" w:hAnsiTheme="minorHAnsi"/>
          <w:sz w:val="18"/>
          <w:szCs w:val="18"/>
        </w:rPr>
        <w:t>VALIDACIÓN ANUAL</w:t>
      </w:r>
      <w:r w:rsidRPr="00324C60">
        <w:rPr>
          <w:rFonts w:asciiTheme="minorHAnsi" w:hAnsiTheme="minorHAnsi" w:cstheme="minorHAnsi"/>
          <w:sz w:val="18"/>
          <w:szCs w:val="18"/>
        </w:rPr>
        <w:t xml:space="preserve"> así como la aplicación de los respectivos Métodos de Referencia fue realizada por la Entidad Técnica de Fiscalización Ambiental (ETFA) </w:t>
      </w:r>
      <w:r w:rsidRPr="00324C60">
        <w:rPr>
          <w:rFonts w:asciiTheme="minorHAnsi" w:hAnsiTheme="minorHAnsi"/>
          <w:sz w:val="18"/>
          <w:szCs w:val="18"/>
        </w:rPr>
        <w:t>SGS Chile Limitada Sociedad de Control</w:t>
      </w:r>
      <w:r w:rsidRPr="00324C60">
        <w:rPr>
          <w:rFonts w:asciiTheme="minorHAnsi" w:hAnsiTheme="minorHAnsi" w:cstheme="minorHAnsi"/>
          <w:sz w:val="18"/>
          <w:szCs w:val="18"/>
        </w:rPr>
        <w:t xml:space="preserve">. Los ensayos ejecutados son los que se especifican en la </w:t>
      </w:r>
      <w:r w:rsidRPr="00324C60">
        <w:rPr>
          <w:rFonts w:asciiTheme="minorHAnsi" w:hAnsiTheme="minorHAnsi" w:cstheme="minorHAnsi"/>
          <w:sz w:val="18"/>
          <w:szCs w:val="18"/>
        </w:rPr>
        <w:fldChar w:fldCharType="begin"/>
      </w:r>
      <w:r w:rsidRPr="00324C60">
        <w:rPr>
          <w:rFonts w:asciiTheme="minorHAnsi" w:hAnsiTheme="minorHAnsi" w:cstheme="minorHAnsi"/>
          <w:sz w:val="18"/>
          <w:szCs w:val="18"/>
        </w:rPr>
        <w:instrText xml:space="preserve"> REF _Ref458758236 \h  \* MERGEFORMAT </w:instrText>
      </w:r>
      <w:r w:rsidRPr="00324C60">
        <w:rPr>
          <w:rFonts w:asciiTheme="minorHAnsi" w:hAnsiTheme="minorHAnsi" w:cstheme="minorHAnsi"/>
          <w:sz w:val="18"/>
          <w:szCs w:val="18"/>
        </w:rPr>
      </w:r>
      <w:r w:rsidRPr="00324C60">
        <w:rPr>
          <w:rFonts w:asciiTheme="minorHAnsi" w:hAnsiTheme="minorHAnsi" w:cstheme="minorHAnsi"/>
          <w:sz w:val="18"/>
          <w:szCs w:val="18"/>
        </w:rPr>
        <w:fldChar w:fldCharType="separate"/>
      </w:r>
      <w:r w:rsidRPr="00324C60">
        <w:rPr>
          <w:rFonts w:asciiTheme="minorHAnsi" w:hAnsiTheme="minorHAnsi" w:cstheme="minorHAnsi"/>
          <w:sz w:val="18"/>
          <w:szCs w:val="18"/>
        </w:rPr>
        <w:t>Tabla 2</w:t>
      </w:r>
      <w:r w:rsidRPr="00324C60">
        <w:rPr>
          <w:rFonts w:asciiTheme="minorHAnsi" w:hAnsiTheme="minorHAnsi" w:cstheme="minorHAnsi"/>
          <w:sz w:val="18"/>
          <w:szCs w:val="18"/>
        </w:rPr>
        <w:fldChar w:fldCharType="end"/>
      </w:r>
      <w:r w:rsidRPr="00324C60">
        <w:rPr>
          <w:rFonts w:asciiTheme="minorHAnsi" w:hAnsiTheme="minorHAnsi" w:cstheme="minorHAnsi"/>
          <w:sz w:val="18"/>
          <w:szCs w:val="18"/>
        </w:rPr>
        <w:t xml:space="preserve"> a continuación:</w:t>
      </w:r>
    </w:p>
    <w:p w:rsidR="00C918D0" w:rsidRPr="00324C60" w:rsidRDefault="004A3D95" w:rsidP="00C918D0">
      <w:pPr>
        <w:jc w:val="center"/>
        <w:rPr>
          <w:rFonts w:asciiTheme="minorHAnsi" w:hAnsiTheme="minorHAnsi" w:cstheme="minorHAnsi"/>
          <w:b/>
          <w:sz w:val="18"/>
          <w:szCs w:val="18"/>
        </w:rPr>
      </w:pPr>
      <w:r w:rsidRPr="00324C60">
        <w:rPr>
          <w:rFonts w:asciiTheme="minorHAnsi" w:hAnsiTheme="minorHAnsi"/>
          <w:b/>
          <w:sz w:val="18"/>
          <w:szCs w:val="18"/>
        </w:rPr>
        <w:t xml:space="preserve">Tabla </w:t>
      </w:r>
      <w:r w:rsidRPr="00324C60">
        <w:rPr>
          <w:rFonts w:asciiTheme="minorHAnsi" w:hAnsiTheme="minorHAnsi"/>
          <w:b/>
          <w:sz w:val="18"/>
          <w:szCs w:val="18"/>
        </w:rPr>
        <w:fldChar w:fldCharType="begin"/>
      </w:r>
      <w:r w:rsidRPr="00324C60">
        <w:rPr>
          <w:rFonts w:asciiTheme="minorHAnsi" w:hAnsiTheme="minorHAnsi"/>
          <w:b/>
          <w:sz w:val="18"/>
          <w:szCs w:val="18"/>
        </w:rPr>
        <w:instrText xml:space="preserve"> SEQ Tabla \* ARABIC </w:instrText>
      </w:r>
      <w:r w:rsidRPr="00324C60">
        <w:rPr>
          <w:rFonts w:asciiTheme="minorHAnsi" w:hAnsiTheme="minorHAnsi"/>
          <w:b/>
          <w:sz w:val="18"/>
          <w:szCs w:val="18"/>
        </w:rPr>
        <w:fldChar w:fldCharType="separate"/>
      </w:r>
      <w:r w:rsidRPr="00324C60">
        <w:rPr>
          <w:rFonts w:asciiTheme="minorHAnsi" w:hAnsiTheme="minorHAnsi"/>
          <w:b/>
          <w:noProof/>
          <w:sz w:val="18"/>
          <w:szCs w:val="18"/>
        </w:rPr>
        <w:t>2</w:t>
      </w:r>
      <w:r w:rsidRPr="00324C60">
        <w:rPr>
          <w:rFonts w:asciiTheme="minorHAnsi" w:hAnsiTheme="minorHAnsi"/>
          <w:b/>
          <w:sz w:val="18"/>
          <w:szCs w:val="18"/>
        </w:rPr>
        <w:fldChar w:fldCharType="end"/>
      </w:r>
      <w:bookmarkEnd w:id="17"/>
      <w:r w:rsidRPr="00324C60">
        <w:rPr>
          <w:rFonts w:asciiTheme="minorHAnsi" w:hAnsiTheme="minorHAnsi"/>
          <w:b/>
          <w:sz w:val="18"/>
          <w:szCs w:val="18"/>
        </w:rPr>
        <w:t xml:space="preserve">. </w:t>
      </w:r>
      <w:r w:rsidR="00C918D0" w:rsidRPr="00324C60">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3C0911" w:rsidTr="00E946DC">
        <w:trPr>
          <w:trHeight w:val="196"/>
          <w:jc w:val="center"/>
        </w:trPr>
        <w:tc>
          <w:tcPr>
            <w:tcW w:w="2617" w:type="pct"/>
            <w:shd w:val="clear" w:color="auto" w:fill="F2F2F2" w:themeFill="background1" w:themeFillShade="F2"/>
          </w:tcPr>
          <w:p w:rsidR="00C918D0" w:rsidRPr="00324C60" w:rsidRDefault="00C918D0" w:rsidP="00AB551D">
            <w:pPr>
              <w:pStyle w:val="Prrafodelista"/>
              <w:ind w:left="0"/>
              <w:jc w:val="center"/>
              <w:rPr>
                <w:rFonts w:asciiTheme="minorHAnsi" w:hAnsiTheme="minorHAnsi" w:cstheme="minorHAnsi"/>
                <w:b/>
                <w:sz w:val="18"/>
                <w:szCs w:val="18"/>
              </w:rPr>
            </w:pPr>
            <w:r w:rsidRPr="00324C60">
              <w:rPr>
                <w:rFonts w:asciiTheme="minorHAnsi" w:hAnsiTheme="minorHAnsi" w:cstheme="minorHAnsi"/>
                <w:b/>
                <w:sz w:val="18"/>
                <w:szCs w:val="18"/>
              </w:rPr>
              <w:t>Ensayo</w:t>
            </w:r>
          </w:p>
        </w:tc>
        <w:tc>
          <w:tcPr>
            <w:tcW w:w="2383" w:type="pct"/>
            <w:shd w:val="clear" w:color="auto" w:fill="F2F2F2" w:themeFill="background1" w:themeFillShade="F2"/>
          </w:tcPr>
          <w:p w:rsidR="00C918D0" w:rsidRPr="00324C60" w:rsidRDefault="00C918D0" w:rsidP="00AB551D">
            <w:pPr>
              <w:pStyle w:val="Prrafodelista"/>
              <w:ind w:left="0"/>
              <w:jc w:val="center"/>
              <w:rPr>
                <w:rFonts w:asciiTheme="minorHAnsi" w:hAnsiTheme="minorHAnsi" w:cstheme="minorHAnsi"/>
                <w:b/>
                <w:sz w:val="18"/>
                <w:szCs w:val="18"/>
              </w:rPr>
            </w:pPr>
            <w:r w:rsidRPr="00324C60">
              <w:rPr>
                <w:rFonts w:asciiTheme="minorHAnsi" w:hAnsiTheme="minorHAnsi" w:cstheme="minorHAnsi"/>
                <w:b/>
                <w:sz w:val="18"/>
                <w:szCs w:val="18"/>
              </w:rPr>
              <w:t>Parámetros</w:t>
            </w:r>
          </w:p>
        </w:tc>
      </w:tr>
      <w:tr w:rsidR="00C918D0" w:rsidRPr="003C0911" w:rsidTr="00E946DC">
        <w:trPr>
          <w:trHeight w:val="58"/>
          <w:jc w:val="center"/>
        </w:trPr>
        <w:tc>
          <w:tcPr>
            <w:tcW w:w="2617" w:type="pct"/>
          </w:tcPr>
          <w:p w:rsidR="00C918D0" w:rsidRPr="00324C60" w:rsidRDefault="008F753D" w:rsidP="00324C60">
            <w:pPr>
              <w:pStyle w:val="Prrafodelista"/>
              <w:ind w:left="0"/>
              <w:jc w:val="center"/>
              <w:rPr>
                <w:rFonts w:asciiTheme="minorHAnsi" w:hAnsiTheme="minorHAnsi" w:cstheme="minorHAnsi"/>
                <w:sz w:val="18"/>
                <w:szCs w:val="18"/>
              </w:rPr>
            </w:pPr>
            <w:r w:rsidRPr="00324C60">
              <w:rPr>
                <w:rFonts w:asciiTheme="minorHAnsi" w:hAnsiTheme="minorHAnsi" w:cstheme="minorHAnsi"/>
                <w:sz w:val="18"/>
                <w:szCs w:val="18"/>
              </w:rPr>
              <w:t>Prueba de Estratificación.</w:t>
            </w:r>
          </w:p>
        </w:tc>
        <w:tc>
          <w:tcPr>
            <w:tcW w:w="2383" w:type="pct"/>
          </w:tcPr>
          <w:p w:rsidR="00C918D0" w:rsidRPr="00324C60" w:rsidRDefault="00022F06" w:rsidP="00324C60">
            <w:pPr>
              <w:pStyle w:val="Prrafodelista"/>
              <w:ind w:left="0"/>
              <w:jc w:val="center"/>
              <w:rPr>
                <w:rFonts w:asciiTheme="minorHAnsi" w:hAnsiTheme="minorHAnsi" w:cstheme="minorHAnsi"/>
                <w:sz w:val="18"/>
                <w:szCs w:val="18"/>
              </w:rPr>
            </w:pPr>
            <w:r w:rsidRPr="00324C60">
              <w:rPr>
                <w:rFonts w:asciiTheme="minorHAnsi" w:hAnsiTheme="minorHAnsi" w:cstheme="minorHAnsi"/>
                <w:sz w:val="18"/>
                <w:szCs w:val="18"/>
              </w:rPr>
              <w:t>NO</w:t>
            </w:r>
            <w:r w:rsidRPr="00324C60">
              <w:rPr>
                <w:rFonts w:asciiTheme="minorHAnsi" w:hAnsiTheme="minorHAnsi" w:cstheme="minorHAnsi"/>
                <w:sz w:val="18"/>
                <w:szCs w:val="18"/>
                <w:vertAlign w:val="subscript"/>
              </w:rPr>
              <w:t>x</w:t>
            </w:r>
            <w:r w:rsidR="00E91113" w:rsidRPr="00324C60">
              <w:rPr>
                <w:rFonts w:asciiTheme="minorHAnsi" w:hAnsiTheme="minorHAnsi" w:cstheme="minorHAnsi"/>
                <w:sz w:val="18"/>
                <w:szCs w:val="18"/>
              </w:rPr>
              <w:t xml:space="preserve">, </w:t>
            </w:r>
            <w:r w:rsidRPr="00324C60">
              <w:rPr>
                <w:rFonts w:asciiTheme="minorHAnsi" w:hAnsiTheme="minorHAnsi" w:cstheme="minorHAnsi"/>
                <w:sz w:val="18"/>
                <w:szCs w:val="18"/>
              </w:rPr>
              <w:t>CO</w:t>
            </w:r>
            <w:r w:rsidRPr="00324C60">
              <w:rPr>
                <w:rFonts w:asciiTheme="minorHAnsi" w:hAnsiTheme="minorHAnsi" w:cstheme="minorHAnsi"/>
                <w:sz w:val="18"/>
                <w:szCs w:val="18"/>
                <w:vertAlign w:val="subscript"/>
              </w:rPr>
              <w:t>2</w:t>
            </w:r>
            <w:r w:rsidR="00C60FFF" w:rsidRPr="00324C60">
              <w:rPr>
                <w:rFonts w:asciiTheme="minorHAnsi" w:hAnsiTheme="minorHAnsi" w:cstheme="minorHAnsi"/>
                <w:sz w:val="18"/>
                <w:szCs w:val="18"/>
              </w:rPr>
              <w:t xml:space="preserve"> y </w:t>
            </w:r>
            <w:r w:rsidRPr="00324C60">
              <w:rPr>
                <w:rFonts w:asciiTheme="minorHAnsi" w:hAnsiTheme="minorHAnsi" w:cstheme="minorHAnsi"/>
                <w:sz w:val="18"/>
                <w:szCs w:val="18"/>
              </w:rPr>
              <w:t>O</w:t>
            </w:r>
            <w:r w:rsidRPr="00324C60">
              <w:rPr>
                <w:rFonts w:asciiTheme="minorHAnsi" w:hAnsiTheme="minorHAnsi" w:cstheme="minorHAnsi"/>
                <w:sz w:val="18"/>
                <w:szCs w:val="18"/>
                <w:vertAlign w:val="subscript"/>
              </w:rPr>
              <w:t>2</w:t>
            </w:r>
            <w:r w:rsidRPr="00324C60">
              <w:rPr>
                <w:rFonts w:asciiTheme="minorHAnsi" w:hAnsiTheme="minorHAnsi" w:cstheme="minorHAnsi"/>
                <w:sz w:val="18"/>
                <w:szCs w:val="18"/>
              </w:rPr>
              <w:t>.</w:t>
            </w:r>
          </w:p>
        </w:tc>
      </w:tr>
      <w:tr w:rsidR="00C918D0" w:rsidRPr="003C0911" w:rsidTr="00E946DC">
        <w:trPr>
          <w:trHeight w:val="58"/>
          <w:jc w:val="center"/>
        </w:trPr>
        <w:tc>
          <w:tcPr>
            <w:tcW w:w="2617" w:type="pct"/>
          </w:tcPr>
          <w:p w:rsidR="00C918D0" w:rsidRPr="00324C60" w:rsidRDefault="008F753D" w:rsidP="00324C60">
            <w:pPr>
              <w:pStyle w:val="Prrafodelista"/>
              <w:ind w:left="0"/>
              <w:jc w:val="center"/>
              <w:rPr>
                <w:rFonts w:asciiTheme="minorHAnsi" w:hAnsiTheme="minorHAnsi" w:cstheme="minorHAnsi"/>
                <w:sz w:val="18"/>
                <w:szCs w:val="18"/>
              </w:rPr>
            </w:pPr>
            <w:r w:rsidRPr="00324C60">
              <w:rPr>
                <w:rFonts w:asciiTheme="minorHAnsi" w:hAnsiTheme="minorHAnsi" w:cstheme="minorHAnsi"/>
                <w:sz w:val="18"/>
                <w:szCs w:val="18"/>
              </w:rPr>
              <w:t>Ensayo de Erro</w:t>
            </w:r>
            <w:r w:rsidR="005D17AC" w:rsidRPr="00324C60">
              <w:rPr>
                <w:rFonts w:asciiTheme="minorHAnsi" w:hAnsiTheme="minorHAnsi" w:cstheme="minorHAnsi"/>
                <w:sz w:val="18"/>
                <w:szCs w:val="18"/>
              </w:rPr>
              <w:t>r</w:t>
            </w:r>
            <w:r w:rsidRPr="00324C60">
              <w:rPr>
                <w:rFonts w:asciiTheme="minorHAnsi" w:hAnsiTheme="minorHAnsi" w:cstheme="minorHAnsi"/>
                <w:sz w:val="18"/>
                <w:szCs w:val="18"/>
              </w:rPr>
              <w:t xml:space="preserve"> de Linealidad.</w:t>
            </w:r>
          </w:p>
        </w:tc>
        <w:tc>
          <w:tcPr>
            <w:tcW w:w="2383" w:type="pct"/>
          </w:tcPr>
          <w:p w:rsidR="00C918D0" w:rsidRPr="00324C60" w:rsidRDefault="008403B9" w:rsidP="00324C60">
            <w:pPr>
              <w:pStyle w:val="Prrafodelista"/>
              <w:ind w:left="0"/>
              <w:jc w:val="center"/>
              <w:rPr>
                <w:rFonts w:asciiTheme="minorHAnsi" w:hAnsiTheme="minorHAnsi" w:cstheme="minorHAnsi"/>
                <w:sz w:val="18"/>
                <w:szCs w:val="18"/>
              </w:rPr>
            </w:pPr>
            <w:r w:rsidRPr="00324C60">
              <w:rPr>
                <w:rFonts w:asciiTheme="minorHAnsi" w:hAnsiTheme="minorHAnsi" w:cstheme="minorHAnsi"/>
                <w:sz w:val="18"/>
                <w:szCs w:val="18"/>
              </w:rPr>
              <w:t>NO</w:t>
            </w:r>
            <w:r w:rsidRPr="00324C60">
              <w:rPr>
                <w:rFonts w:asciiTheme="minorHAnsi" w:hAnsiTheme="minorHAnsi" w:cstheme="minorHAnsi"/>
                <w:sz w:val="18"/>
                <w:szCs w:val="18"/>
                <w:vertAlign w:val="subscript"/>
              </w:rPr>
              <w:t>x</w:t>
            </w:r>
            <w:r w:rsidRPr="00324C60">
              <w:rPr>
                <w:rFonts w:asciiTheme="minorHAnsi" w:hAnsiTheme="minorHAnsi" w:cstheme="minorHAnsi"/>
                <w:sz w:val="18"/>
                <w:szCs w:val="18"/>
              </w:rPr>
              <w:t>, CO</w:t>
            </w:r>
            <w:r w:rsidRPr="00324C60">
              <w:rPr>
                <w:rFonts w:asciiTheme="minorHAnsi" w:hAnsiTheme="minorHAnsi" w:cstheme="minorHAnsi"/>
                <w:sz w:val="18"/>
                <w:szCs w:val="18"/>
                <w:vertAlign w:val="subscript"/>
              </w:rPr>
              <w:t>2</w:t>
            </w:r>
            <w:r w:rsidRPr="00324C60">
              <w:rPr>
                <w:rFonts w:asciiTheme="minorHAnsi" w:hAnsiTheme="minorHAnsi" w:cstheme="minorHAnsi"/>
                <w:sz w:val="18"/>
                <w:szCs w:val="18"/>
              </w:rPr>
              <w:t xml:space="preserve"> y O</w:t>
            </w:r>
            <w:r w:rsidRPr="00324C60">
              <w:rPr>
                <w:rFonts w:asciiTheme="minorHAnsi" w:hAnsiTheme="minorHAnsi" w:cstheme="minorHAnsi"/>
                <w:sz w:val="18"/>
                <w:szCs w:val="18"/>
                <w:vertAlign w:val="subscript"/>
              </w:rPr>
              <w:t>2</w:t>
            </w:r>
            <w:r w:rsidRPr="00324C60">
              <w:rPr>
                <w:rFonts w:asciiTheme="minorHAnsi" w:hAnsiTheme="minorHAnsi" w:cstheme="minorHAnsi"/>
                <w:sz w:val="18"/>
                <w:szCs w:val="18"/>
              </w:rPr>
              <w:t>.</w:t>
            </w:r>
          </w:p>
        </w:tc>
      </w:tr>
    </w:tbl>
    <w:p w:rsidR="002D53BF" w:rsidRPr="00324C60" w:rsidRDefault="006216CB" w:rsidP="00120D72">
      <w:pPr>
        <w:tabs>
          <w:tab w:val="left" w:pos="7594"/>
        </w:tabs>
        <w:jc w:val="left"/>
        <w:rPr>
          <w:rFonts w:asciiTheme="minorHAnsi" w:hAnsiTheme="minorHAnsi" w:cstheme="minorHAnsi"/>
          <w:b/>
          <w:sz w:val="14"/>
          <w:szCs w:val="14"/>
        </w:rPr>
      </w:pPr>
      <w:r w:rsidRPr="00324C60">
        <w:rPr>
          <w:rFonts w:asciiTheme="minorHAnsi" w:hAnsiTheme="minorHAnsi" w:cstheme="minorHAnsi"/>
          <w:b/>
          <w:sz w:val="14"/>
          <w:szCs w:val="14"/>
        </w:rPr>
        <w:t>Nota: El CEMS del parámetro SO</w:t>
      </w:r>
      <w:r w:rsidRPr="00324C60">
        <w:rPr>
          <w:rFonts w:asciiTheme="minorHAnsi" w:hAnsiTheme="minorHAnsi" w:cstheme="minorHAnsi"/>
          <w:b/>
          <w:sz w:val="14"/>
          <w:szCs w:val="14"/>
          <w:vertAlign w:val="subscript"/>
        </w:rPr>
        <w:t>2</w:t>
      </w:r>
      <w:r w:rsidRPr="00324C60">
        <w:rPr>
          <w:rFonts w:asciiTheme="minorHAnsi" w:hAnsiTheme="minorHAnsi" w:cstheme="minorHAnsi"/>
          <w:b/>
          <w:sz w:val="14"/>
          <w:szCs w:val="14"/>
        </w:rPr>
        <w:t xml:space="preserve"> cuenta con una escala</w:t>
      </w:r>
      <w:r w:rsidR="00E941B2" w:rsidRPr="00324C60">
        <w:rPr>
          <w:rFonts w:asciiTheme="minorHAnsi" w:hAnsiTheme="minorHAnsi" w:cstheme="minorHAnsi"/>
          <w:b/>
          <w:sz w:val="14"/>
          <w:szCs w:val="14"/>
        </w:rPr>
        <w:t xml:space="preserve"> de medición </w:t>
      </w:r>
      <w:r w:rsidRPr="00324C60">
        <w:rPr>
          <w:rFonts w:asciiTheme="minorHAnsi" w:hAnsiTheme="minorHAnsi" w:cstheme="minorHAnsi"/>
          <w:b/>
          <w:sz w:val="14"/>
          <w:szCs w:val="14"/>
        </w:rPr>
        <w:t xml:space="preserve">que va de 0 a 30 ppm, por lo </w:t>
      </w:r>
      <w:r w:rsidR="00043FC5" w:rsidRPr="00324C60">
        <w:rPr>
          <w:rFonts w:asciiTheme="minorHAnsi" w:hAnsiTheme="minorHAnsi" w:cstheme="minorHAnsi"/>
          <w:b/>
          <w:sz w:val="14"/>
          <w:szCs w:val="14"/>
        </w:rPr>
        <w:t>cual</w:t>
      </w:r>
      <w:r w:rsidRPr="00324C60">
        <w:rPr>
          <w:rFonts w:asciiTheme="minorHAnsi" w:hAnsiTheme="minorHAnsi" w:cstheme="minorHAnsi"/>
          <w:b/>
          <w:sz w:val="14"/>
          <w:szCs w:val="14"/>
        </w:rPr>
        <w:t xml:space="preserve"> queda exento del ensayo de DC y EL. Además el </w:t>
      </w:r>
      <w:r w:rsidR="003A2C3E" w:rsidRPr="00324C60">
        <w:rPr>
          <w:rFonts w:asciiTheme="minorHAnsi" w:hAnsiTheme="minorHAnsi" w:cstheme="minorHAnsi"/>
          <w:b/>
          <w:sz w:val="14"/>
          <w:szCs w:val="14"/>
        </w:rPr>
        <w:t>combustible que utiliza es de muy bajo contenido de azufre, por lo cual queda exento del ensayo de ER.</w:t>
      </w:r>
    </w:p>
    <w:p w:rsidR="00F92C80" w:rsidRDefault="00F92C80" w:rsidP="002D53BF">
      <w:pPr>
        <w:rPr>
          <w:rFonts w:asciiTheme="minorHAnsi" w:hAnsiTheme="minorHAnsi" w:cstheme="minorHAnsi"/>
          <w:sz w:val="16"/>
          <w:szCs w:val="16"/>
        </w:rPr>
      </w:pPr>
    </w:p>
    <w:p w:rsidR="00C918D0" w:rsidRPr="00324C60" w:rsidRDefault="00EE23A0" w:rsidP="002D53BF">
      <w:pPr>
        <w:rPr>
          <w:rFonts w:asciiTheme="minorHAnsi" w:hAnsiTheme="minorHAnsi" w:cstheme="minorHAnsi"/>
          <w:sz w:val="18"/>
          <w:szCs w:val="18"/>
        </w:rPr>
      </w:pPr>
      <w:r w:rsidRPr="00324C60">
        <w:rPr>
          <w:rFonts w:asciiTheme="minorHAnsi" w:hAnsiTheme="minorHAnsi" w:cstheme="minorHAnsi"/>
          <w:sz w:val="18"/>
          <w:szCs w:val="18"/>
        </w:rPr>
        <w:lastRenderedPageBreak/>
        <w:t>De acuerdo al examen de información realizado, no se detectaron hallazgos que afecten la integridad de los ensayos ejecutados. Los ensayos realizados cumplieron con las metodologías y limites especificados en el protocolo</w:t>
      </w:r>
      <w:r w:rsidR="00F03161" w:rsidRPr="00324C60">
        <w:rPr>
          <w:rFonts w:asciiTheme="minorHAnsi" w:hAnsiTheme="minorHAnsi" w:cstheme="minorHAnsi"/>
          <w:sz w:val="18"/>
          <w:szCs w:val="18"/>
        </w:rPr>
        <w:t xml:space="preserve">, </w:t>
      </w:r>
      <w:proofErr w:type="spellStart"/>
      <w:r w:rsidR="00F03161" w:rsidRPr="00324C60">
        <w:rPr>
          <w:rFonts w:asciiTheme="minorHAnsi" w:hAnsiTheme="minorHAnsi" w:cstheme="minorHAnsi"/>
          <w:sz w:val="18"/>
          <w:szCs w:val="18"/>
        </w:rPr>
        <w:t>asi</w:t>
      </w:r>
      <w:proofErr w:type="spellEnd"/>
      <w:r w:rsidR="00F03161" w:rsidRPr="00324C60">
        <w:rPr>
          <w:rFonts w:asciiTheme="minorHAnsi" w:hAnsiTheme="minorHAnsi" w:cstheme="minorHAnsi"/>
          <w:sz w:val="18"/>
          <w:szCs w:val="18"/>
        </w:rPr>
        <w:t xml:space="preserve"> como con lo</w:t>
      </w:r>
      <w:r w:rsidR="00C94B7A" w:rsidRPr="00324C60">
        <w:rPr>
          <w:rFonts w:asciiTheme="minorHAnsi" w:hAnsiTheme="minorHAnsi" w:cstheme="minorHAnsi"/>
          <w:sz w:val="18"/>
          <w:szCs w:val="18"/>
        </w:rPr>
        <w:t xml:space="preserve"> </w:t>
      </w:r>
      <w:r w:rsidR="00F03161" w:rsidRPr="00324C60">
        <w:rPr>
          <w:rFonts w:asciiTheme="minorHAnsi" w:hAnsiTheme="minorHAnsi" w:cstheme="minorHAnsi"/>
          <w:sz w:val="18"/>
          <w:szCs w:val="18"/>
        </w:rPr>
        <w:t>estipulado</w:t>
      </w:r>
      <w:r w:rsidR="00C94B7A" w:rsidRPr="00324C60">
        <w:rPr>
          <w:rFonts w:asciiTheme="minorHAnsi" w:hAnsiTheme="minorHAnsi" w:cstheme="minorHAnsi"/>
          <w:sz w:val="18"/>
          <w:szCs w:val="18"/>
        </w:rPr>
        <w:t xml:space="preserve"> en el Ord. N° 1070 de la SMA</w:t>
      </w:r>
      <w:r w:rsidRPr="00324C60">
        <w:rPr>
          <w:rFonts w:asciiTheme="minorHAnsi" w:hAnsiTheme="minorHAnsi" w:cstheme="minorHAnsi"/>
          <w:sz w:val="18"/>
          <w:szCs w:val="18"/>
        </w:rPr>
        <w:t>, lueg</w:t>
      </w:r>
      <w:r w:rsidR="008A21F7" w:rsidRPr="00324C60">
        <w:rPr>
          <w:rFonts w:asciiTheme="minorHAnsi" w:hAnsiTheme="minorHAnsi" w:cstheme="minorHAnsi"/>
          <w:sz w:val="18"/>
          <w:szCs w:val="18"/>
        </w:rPr>
        <w:t xml:space="preserve">o </w:t>
      </w:r>
      <w:r w:rsidR="008F3B00" w:rsidRPr="00324C60">
        <w:rPr>
          <w:rFonts w:asciiTheme="minorHAnsi" w:hAnsiTheme="minorHAnsi" w:cstheme="minorHAnsi"/>
          <w:sz w:val="18"/>
          <w:szCs w:val="18"/>
        </w:rPr>
        <w:t>e</w:t>
      </w:r>
      <w:r w:rsidR="00663775" w:rsidRPr="00324C60">
        <w:rPr>
          <w:rFonts w:asciiTheme="minorHAnsi" w:hAnsiTheme="minorHAnsi" w:cstheme="minorHAnsi"/>
          <w:sz w:val="18"/>
          <w:szCs w:val="18"/>
        </w:rPr>
        <w:t>l</w:t>
      </w:r>
      <w:r w:rsidR="00505F60" w:rsidRPr="00324C60">
        <w:rPr>
          <w:rFonts w:asciiTheme="minorHAnsi" w:hAnsiTheme="minorHAnsi" w:cstheme="minorHAnsi"/>
          <w:sz w:val="18"/>
          <w:szCs w:val="18"/>
        </w:rPr>
        <w:t xml:space="preserve"> sistema toma de muestra de la chimenea Bypass del</w:t>
      </w:r>
      <w:r w:rsidR="00663775" w:rsidRPr="00324C60">
        <w:rPr>
          <w:rFonts w:asciiTheme="minorHAnsi" w:hAnsiTheme="minorHAnsi" w:cstheme="minorHAnsi"/>
          <w:sz w:val="18"/>
          <w:szCs w:val="18"/>
        </w:rPr>
        <w:t xml:space="preserve"> CEMS</w:t>
      </w:r>
      <w:r w:rsidR="0017110E" w:rsidRPr="00324C60">
        <w:rPr>
          <w:rFonts w:asciiTheme="minorHAnsi" w:hAnsiTheme="minorHAnsi" w:cstheme="minorHAnsi"/>
          <w:sz w:val="18"/>
          <w:szCs w:val="18"/>
        </w:rPr>
        <w:t xml:space="preserve"> en común</w:t>
      </w:r>
      <w:r w:rsidR="00663775" w:rsidRPr="00324C60">
        <w:rPr>
          <w:rFonts w:asciiTheme="minorHAnsi" w:hAnsiTheme="minorHAnsi" w:cstheme="minorHAnsi"/>
          <w:sz w:val="18"/>
          <w:szCs w:val="18"/>
        </w:rPr>
        <w:t xml:space="preserve"> instalado se considera</w:t>
      </w:r>
      <w:r w:rsidRPr="00324C60">
        <w:rPr>
          <w:rFonts w:asciiTheme="minorHAnsi" w:hAnsiTheme="minorHAnsi" w:cstheme="minorHAnsi"/>
          <w:sz w:val="18"/>
          <w:szCs w:val="18"/>
        </w:rPr>
        <w:t xml:space="preserve"> óptimo para el monitoreo continuo de las emisiones, entregando resultados confiables que se corroboran con las metodologías de referencia aprobadas.</w:t>
      </w:r>
      <w:r w:rsidR="002D53BF" w:rsidRPr="00324C60">
        <w:rPr>
          <w:rFonts w:asciiTheme="minorHAnsi" w:hAnsiTheme="minorHAnsi" w:cstheme="minorHAnsi"/>
          <w:sz w:val="18"/>
          <w:szCs w:val="18"/>
        </w:rPr>
        <w:t xml:space="preserve"> </w:t>
      </w:r>
      <w:r w:rsidR="005F1F77" w:rsidRPr="00324C60">
        <w:rPr>
          <w:rFonts w:asciiTheme="minorHAnsi" w:hAnsiTheme="minorHAnsi" w:cstheme="minorHAnsi"/>
          <w:sz w:val="18"/>
          <w:szCs w:val="18"/>
        </w:rPr>
        <w:t>En virtud de lo anterior, el</w:t>
      </w:r>
      <w:r w:rsidR="00324C60" w:rsidRPr="00324C60">
        <w:rPr>
          <w:rFonts w:asciiTheme="minorHAnsi" w:hAnsiTheme="minorHAnsi"/>
          <w:sz w:val="18"/>
          <w:szCs w:val="18"/>
        </w:rPr>
        <w:t xml:space="preserve"> “INFORME DE RESULTADOS ENSAYOS DE VALIDACIÓN</w:t>
      </w:r>
      <w:r w:rsidR="00324C60" w:rsidRPr="00324C60">
        <w:rPr>
          <w:rFonts w:asciiTheme="minorHAnsi" w:hAnsiTheme="minorHAnsi" w:cstheme="minorHAnsi"/>
          <w:sz w:val="18"/>
          <w:szCs w:val="18"/>
        </w:rPr>
        <w:t xml:space="preserve">” (IREV), de la UNIDAD </w:t>
      </w:r>
      <w:r w:rsidR="00324C60" w:rsidRPr="00324C60">
        <w:rPr>
          <w:rFonts w:asciiTheme="minorHAnsi" w:hAnsiTheme="minorHAnsi"/>
          <w:sz w:val="18"/>
          <w:szCs w:val="18"/>
        </w:rPr>
        <w:t>SAN ISIDRO II BY PASS</w:t>
      </w:r>
      <w:r w:rsidR="00324C60" w:rsidRPr="00324C60">
        <w:rPr>
          <w:rFonts w:asciiTheme="minorHAnsi" w:hAnsiTheme="minorHAnsi" w:cstheme="minorHAnsi"/>
          <w:color w:val="FF0000"/>
          <w:sz w:val="18"/>
          <w:szCs w:val="18"/>
        </w:rPr>
        <w:t xml:space="preserve"> </w:t>
      </w:r>
      <w:r w:rsidR="00324C60" w:rsidRPr="00324C60">
        <w:rPr>
          <w:rFonts w:asciiTheme="minorHAnsi" w:hAnsiTheme="minorHAnsi" w:cstheme="minorHAnsi"/>
          <w:sz w:val="18"/>
          <w:szCs w:val="18"/>
        </w:rPr>
        <w:t xml:space="preserve">de la CENTRAL TERMOELECTRICA </w:t>
      </w:r>
      <w:r w:rsidR="00324C60" w:rsidRPr="00324C60">
        <w:rPr>
          <w:rFonts w:asciiTheme="minorHAnsi" w:hAnsiTheme="minorHAnsi"/>
          <w:sz w:val="18"/>
          <w:szCs w:val="18"/>
        </w:rPr>
        <w:t>SAN ISIDRO II</w:t>
      </w:r>
      <w:r w:rsidR="00974858" w:rsidRPr="00324C60">
        <w:rPr>
          <w:rFonts w:asciiTheme="minorHAnsi" w:hAnsiTheme="minorHAnsi" w:cstheme="minorHAnsi"/>
          <w:sz w:val="18"/>
          <w:szCs w:val="18"/>
        </w:rPr>
        <w:t xml:space="preserve">, </w:t>
      </w:r>
      <w:r w:rsidRPr="00324C60">
        <w:rPr>
          <w:rFonts w:asciiTheme="minorHAnsi" w:hAnsiTheme="minorHAnsi" w:cstheme="minorHAnsi"/>
          <w:sz w:val="18"/>
          <w:szCs w:val="18"/>
        </w:rPr>
        <w:t>debe ser Aprobado.</w:t>
      </w:r>
    </w:p>
    <w:p w:rsidR="00D2464D" w:rsidRPr="003C0911" w:rsidRDefault="00D2464D" w:rsidP="00A40350">
      <w:pPr>
        <w:rPr>
          <w:rFonts w:asciiTheme="minorHAnsi" w:hAnsiTheme="minorHAnsi" w:cstheme="minorHAnsi"/>
          <w:sz w:val="16"/>
          <w:szCs w:val="16"/>
        </w:rPr>
      </w:pPr>
    </w:p>
    <w:p w:rsidR="00D04B4A" w:rsidRDefault="00077C86" w:rsidP="00D04B4A">
      <w:pPr>
        <w:pStyle w:val="Ttulo1"/>
      </w:pPr>
      <w:r>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575FC9" w:rsidTr="000F09D4">
        <w:trPr>
          <w:trHeight w:val="30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DD7F29" w:rsidRDefault="00E86612" w:rsidP="00AB551D">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DD7F29">
              <w:rPr>
                <w:rFonts w:asciiTheme="minorHAnsi" w:hAnsiTheme="minorHAnsi" w:cstheme="minorHAnsi"/>
                <w:b/>
                <w:sz w:val="18"/>
                <w:szCs w:val="18"/>
              </w:rPr>
              <w:t>Unidad Fiscalizable:</w:t>
            </w:r>
            <w:r w:rsidRPr="00DD7F29">
              <w:rPr>
                <w:rFonts w:asciiTheme="minorHAnsi" w:hAnsiTheme="minorHAnsi" w:cstheme="minorHAnsi"/>
                <w:sz w:val="18"/>
                <w:szCs w:val="18"/>
              </w:rPr>
              <w:t xml:space="preserve"> </w:t>
            </w:r>
            <w:r w:rsidR="008D35DF" w:rsidRPr="00DD7F29">
              <w:rPr>
                <w:rFonts w:asciiTheme="minorHAnsi" w:hAnsiTheme="minorHAnsi" w:cstheme="minorHAnsi"/>
                <w:sz w:val="18"/>
                <w:szCs w:val="18"/>
              </w:rPr>
              <w:t>Central San Isidro</w:t>
            </w:r>
            <w:r w:rsidR="00753126" w:rsidRPr="00DD7F29">
              <w:rPr>
                <w:rFonts w:asciiTheme="minorHAnsi" w:hAnsiTheme="minorHAnsi" w:cstheme="minorHAnsi"/>
                <w:sz w:val="18"/>
                <w:szCs w:val="18"/>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DD7F29" w:rsidRDefault="00E86612" w:rsidP="004B2D0E">
            <w:pPr>
              <w:rPr>
                <w:rFonts w:asciiTheme="minorHAnsi" w:hAnsiTheme="minorHAnsi" w:cstheme="minorHAnsi"/>
                <w:sz w:val="18"/>
                <w:szCs w:val="18"/>
                <w:lang w:val="es-ES" w:eastAsia="es-ES"/>
              </w:rPr>
            </w:pPr>
            <w:r w:rsidRPr="00DD7F29">
              <w:rPr>
                <w:rFonts w:asciiTheme="minorHAnsi" w:hAnsiTheme="minorHAnsi" w:cstheme="minorHAnsi"/>
                <w:sz w:val="18"/>
                <w:szCs w:val="18"/>
                <w:lang w:val="es-ES" w:eastAsia="es-ES"/>
              </w:rPr>
              <w:t xml:space="preserve"> </w:t>
            </w:r>
            <w:r w:rsidRPr="00DD7F29">
              <w:rPr>
                <w:rFonts w:asciiTheme="minorHAnsi" w:hAnsiTheme="minorHAnsi" w:cstheme="minorHAnsi"/>
                <w:b/>
                <w:sz w:val="18"/>
                <w:szCs w:val="18"/>
                <w:lang w:val="es-ES" w:eastAsia="es-ES"/>
              </w:rPr>
              <w:t>Fuente:</w:t>
            </w:r>
            <w:r w:rsidRPr="00DD7F29">
              <w:rPr>
                <w:rFonts w:asciiTheme="minorHAnsi" w:hAnsiTheme="minorHAnsi" w:cstheme="minorHAnsi"/>
                <w:sz w:val="18"/>
                <w:szCs w:val="18"/>
                <w:lang w:val="es-ES" w:eastAsia="es-ES"/>
              </w:rPr>
              <w:t xml:space="preserve"> </w:t>
            </w:r>
            <w:r w:rsidR="00DD7F29">
              <w:rPr>
                <w:rFonts w:asciiTheme="minorHAnsi" w:hAnsiTheme="minorHAnsi" w:cstheme="minorHAnsi"/>
                <w:sz w:val="18"/>
                <w:szCs w:val="18"/>
                <w:lang w:val="es-ES" w:eastAsia="es-ES"/>
              </w:rPr>
              <w:t xml:space="preserve">Chimenea Bypass </w:t>
            </w:r>
            <w:r w:rsidR="008D35DF" w:rsidRPr="00DD7F29">
              <w:rPr>
                <w:rFonts w:asciiTheme="minorHAnsi" w:hAnsiTheme="minorHAnsi" w:cstheme="minorHAnsi"/>
                <w:sz w:val="18"/>
                <w:szCs w:val="18"/>
              </w:rPr>
              <w:t xml:space="preserve">Unidad </w:t>
            </w:r>
            <w:r w:rsidR="00AA6389" w:rsidRPr="00DD7F29">
              <w:rPr>
                <w:rFonts w:asciiTheme="minorHAnsi" w:hAnsiTheme="minorHAnsi" w:cstheme="minorHAnsi"/>
                <w:sz w:val="18"/>
                <w:szCs w:val="18"/>
              </w:rPr>
              <w:t>2</w:t>
            </w:r>
            <w:r w:rsidR="00753126" w:rsidRPr="00DD7F29">
              <w:rPr>
                <w:rFonts w:asciiTheme="minorHAnsi" w:hAnsiTheme="minorHAnsi" w:cstheme="minorHAnsi"/>
                <w:sz w:val="18"/>
                <w:szCs w:val="18"/>
              </w:rPr>
              <w:t>.</w:t>
            </w:r>
          </w:p>
        </w:tc>
      </w:tr>
      <w:tr w:rsidR="008D35DF" w:rsidRPr="00575FC9" w:rsidTr="000F09D4">
        <w:trPr>
          <w:trHeight w:val="15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35DF" w:rsidRPr="00DD7F29" w:rsidRDefault="008D35DF" w:rsidP="008D35DF">
            <w:pPr>
              <w:rPr>
                <w:rFonts w:asciiTheme="minorHAnsi" w:hAnsiTheme="minorHAnsi" w:cstheme="minorHAnsi"/>
                <w:b/>
                <w:sz w:val="18"/>
                <w:szCs w:val="18"/>
              </w:rPr>
            </w:pPr>
            <w:r w:rsidRPr="00DD7F29">
              <w:rPr>
                <w:rFonts w:asciiTheme="minorHAnsi" w:hAnsiTheme="minorHAnsi" w:cstheme="minorHAnsi"/>
                <w:b/>
                <w:sz w:val="18"/>
                <w:szCs w:val="18"/>
              </w:rPr>
              <w:t>Región</w:t>
            </w:r>
            <w:proofErr w:type="gramStart"/>
            <w:r w:rsidRPr="00DD7F29">
              <w:rPr>
                <w:rFonts w:asciiTheme="minorHAnsi" w:hAnsiTheme="minorHAnsi" w:cstheme="minorHAnsi"/>
                <w:b/>
                <w:sz w:val="18"/>
                <w:szCs w:val="18"/>
              </w:rPr>
              <w:t>:</w:t>
            </w:r>
            <w:r w:rsidRPr="00DD7F29">
              <w:rPr>
                <w:rFonts w:asciiTheme="minorHAnsi" w:hAnsiTheme="minorHAnsi" w:cstheme="minorHAnsi"/>
                <w:sz w:val="18"/>
                <w:szCs w:val="18"/>
              </w:rPr>
              <w:t xml:space="preserve">  V</w:t>
            </w:r>
            <w:proofErr w:type="gramEnd"/>
            <w:r w:rsidRPr="00DD7F29">
              <w:rPr>
                <w:rFonts w:asciiTheme="minorHAnsi" w:hAnsiTheme="minorHAnsi" w:cstheme="minorHAnsi"/>
                <w:sz w:val="18"/>
                <w:szCs w:val="18"/>
              </w:rPr>
              <w:t xml:space="preserve"> 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8D35DF" w:rsidRPr="00DD7F29" w:rsidRDefault="008D35DF" w:rsidP="008D35DF">
            <w:pPr>
              <w:spacing w:after="100" w:line="276" w:lineRule="auto"/>
              <w:ind w:left="46"/>
              <w:rPr>
                <w:rFonts w:asciiTheme="minorHAnsi" w:hAnsiTheme="minorHAnsi" w:cstheme="minorHAnsi"/>
                <w:sz w:val="18"/>
                <w:szCs w:val="18"/>
              </w:rPr>
            </w:pPr>
            <w:r w:rsidRPr="00DD7F29">
              <w:rPr>
                <w:rFonts w:asciiTheme="minorHAnsi" w:hAnsiTheme="minorHAnsi" w:cstheme="minorHAnsi"/>
                <w:b/>
                <w:sz w:val="18"/>
                <w:szCs w:val="18"/>
              </w:rPr>
              <w:t>Ubicación de la actividad, proyecto o fuente fiscalizada:</w:t>
            </w:r>
            <w:r w:rsidRPr="00DD7F29">
              <w:rPr>
                <w:rFonts w:asciiTheme="minorHAnsi" w:hAnsiTheme="minorHAnsi" w:cstheme="minorHAnsi"/>
                <w:sz w:val="18"/>
                <w:szCs w:val="18"/>
              </w:rPr>
              <w:t xml:space="preserve"> </w:t>
            </w:r>
          </w:p>
          <w:p w:rsidR="008D35DF" w:rsidRPr="00DD7F29" w:rsidRDefault="008D35DF" w:rsidP="008D35DF">
            <w:pPr>
              <w:pStyle w:val="Default"/>
              <w:jc w:val="both"/>
              <w:rPr>
                <w:rFonts w:asciiTheme="minorHAnsi" w:hAnsiTheme="minorHAnsi" w:cstheme="minorHAnsi"/>
                <w:color w:val="auto"/>
                <w:sz w:val="18"/>
                <w:szCs w:val="18"/>
              </w:rPr>
            </w:pPr>
            <w:r w:rsidRPr="00DD7F29">
              <w:rPr>
                <w:rFonts w:asciiTheme="minorHAnsi" w:hAnsiTheme="minorHAnsi" w:cstheme="minorHAnsi"/>
                <w:color w:val="auto"/>
                <w:sz w:val="18"/>
                <w:szCs w:val="18"/>
                <w:lang w:eastAsia="en-US"/>
              </w:rPr>
              <w:t>Ruta 60, KM 25 Sector lo Venecia, Quillota.</w:t>
            </w:r>
          </w:p>
          <w:p w:rsidR="008D35DF" w:rsidRPr="00DD7F29" w:rsidRDefault="008D35DF" w:rsidP="008D35DF">
            <w:pPr>
              <w:tabs>
                <w:tab w:val="left" w:pos="1656"/>
              </w:tabs>
              <w:rPr>
                <w:rFonts w:asciiTheme="minorHAnsi" w:hAnsiTheme="minorHAnsi" w:cstheme="minorHAnsi"/>
                <w:sz w:val="18"/>
                <w:szCs w:val="18"/>
              </w:rPr>
            </w:pPr>
            <w:r w:rsidRPr="00DD7F29">
              <w:rPr>
                <w:rFonts w:asciiTheme="minorHAnsi" w:hAnsiTheme="minorHAnsi" w:cstheme="minorHAnsi"/>
                <w:sz w:val="18"/>
                <w:szCs w:val="18"/>
              </w:rPr>
              <w:tab/>
            </w:r>
          </w:p>
        </w:tc>
      </w:tr>
      <w:tr w:rsidR="008D35DF" w:rsidRPr="00575FC9" w:rsidTr="000F09D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35DF" w:rsidRPr="00DD7F29" w:rsidRDefault="008D35DF" w:rsidP="008D35DF">
            <w:pPr>
              <w:rPr>
                <w:rFonts w:asciiTheme="minorHAnsi" w:hAnsiTheme="minorHAnsi" w:cstheme="minorHAnsi"/>
                <w:sz w:val="18"/>
                <w:szCs w:val="18"/>
              </w:rPr>
            </w:pPr>
            <w:r w:rsidRPr="00DD7F29">
              <w:rPr>
                <w:rFonts w:asciiTheme="minorHAnsi" w:hAnsiTheme="minorHAnsi" w:cstheme="minorHAnsi"/>
                <w:b/>
                <w:sz w:val="18"/>
                <w:szCs w:val="18"/>
              </w:rPr>
              <w:t>Provincia:</w:t>
            </w:r>
            <w:r w:rsidRPr="00DD7F29">
              <w:rPr>
                <w:rFonts w:asciiTheme="minorHAnsi" w:hAnsiTheme="minorHAnsi" w:cstheme="minorHAnsi"/>
                <w:sz w:val="18"/>
                <w:szCs w:val="18"/>
              </w:rPr>
              <w:t xml:space="preserve"> Valparaíso.</w:t>
            </w:r>
          </w:p>
        </w:tc>
        <w:tc>
          <w:tcPr>
            <w:tcW w:w="2280" w:type="pct"/>
            <w:vMerge/>
            <w:tcBorders>
              <w:left w:val="single" w:sz="4" w:space="0" w:color="auto"/>
              <w:right w:val="single" w:sz="4" w:space="0" w:color="auto"/>
            </w:tcBorders>
            <w:shd w:val="clear" w:color="auto" w:fill="FFFFFF"/>
          </w:tcPr>
          <w:p w:rsidR="008D35DF" w:rsidRPr="00DD7F29" w:rsidRDefault="008D35DF" w:rsidP="008D35DF">
            <w:pPr>
              <w:ind w:left="188"/>
              <w:rPr>
                <w:rFonts w:asciiTheme="minorHAnsi" w:hAnsiTheme="minorHAnsi" w:cstheme="minorHAnsi"/>
                <w:b/>
                <w:sz w:val="18"/>
                <w:szCs w:val="18"/>
              </w:rPr>
            </w:pPr>
          </w:p>
        </w:tc>
      </w:tr>
      <w:tr w:rsidR="008D35DF" w:rsidRPr="00575FC9" w:rsidTr="000F09D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35DF" w:rsidRPr="00DD7F29" w:rsidRDefault="008D35DF" w:rsidP="008D35DF">
            <w:pPr>
              <w:spacing w:after="100" w:line="276" w:lineRule="auto"/>
              <w:rPr>
                <w:rFonts w:asciiTheme="minorHAnsi" w:hAnsiTheme="minorHAnsi" w:cstheme="minorHAnsi"/>
                <w:sz w:val="18"/>
                <w:szCs w:val="18"/>
              </w:rPr>
            </w:pPr>
            <w:r w:rsidRPr="00DD7F29">
              <w:rPr>
                <w:rFonts w:asciiTheme="minorHAnsi" w:hAnsiTheme="minorHAnsi" w:cstheme="minorHAnsi"/>
                <w:b/>
                <w:sz w:val="18"/>
                <w:szCs w:val="18"/>
              </w:rPr>
              <w:t>Comuna:</w:t>
            </w:r>
            <w:r w:rsidRPr="00DD7F29">
              <w:rPr>
                <w:rFonts w:asciiTheme="minorHAnsi" w:hAnsiTheme="minorHAnsi" w:cstheme="minorHAnsi"/>
                <w:sz w:val="18"/>
                <w:szCs w:val="18"/>
              </w:rPr>
              <w:t xml:space="preserve"> Quillota.</w:t>
            </w:r>
          </w:p>
        </w:tc>
        <w:tc>
          <w:tcPr>
            <w:tcW w:w="2280" w:type="pct"/>
            <w:vMerge/>
            <w:tcBorders>
              <w:left w:val="single" w:sz="4" w:space="0" w:color="auto"/>
              <w:bottom w:val="single" w:sz="4" w:space="0" w:color="auto"/>
              <w:right w:val="single" w:sz="4" w:space="0" w:color="auto"/>
            </w:tcBorders>
            <w:shd w:val="clear" w:color="auto" w:fill="FFFFFF"/>
          </w:tcPr>
          <w:p w:rsidR="008D35DF" w:rsidRPr="00DD7F29" w:rsidRDefault="008D35DF" w:rsidP="008D35DF">
            <w:pPr>
              <w:ind w:left="188"/>
              <w:rPr>
                <w:rFonts w:asciiTheme="minorHAnsi" w:hAnsiTheme="minorHAnsi" w:cstheme="minorHAnsi"/>
                <w:b/>
                <w:sz w:val="18"/>
                <w:szCs w:val="18"/>
              </w:rPr>
            </w:pPr>
          </w:p>
        </w:tc>
      </w:tr>
      <w:tr w:rsidR="008D35DF" w:rsidRPr="00575FC9" w:rsidTr="000F09D4">
        <w:trPr>
          <w:trHeight w:val="11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35DF" w:rsidRPr="00DD7F29" w:rsidRDefault="008D35DF" w:rsidP="008D35DF">
            <w:pPr>
              <w:spacing w:after="100" w:line="276" w:lineRule="auto"/>
              <w:rPr>
                <w:rFonts w:asciiTheme="minorHAnsi" w:hAnsiTheme="minorHAnsi" w:cstheme="minorHAnsi"/>
                <w:sz w:val="18"/>
                <w:szCs w:val="18"/>
              </w:rPr>
            </w:pPr>
            <w:r w:rsidRPr="00DD7F29">
              <w:rPr>
                <w:rFonts w:asciiTheme="minorHAnsi" w:hAnsiTheme="minorHAnsi" w:cstheme="minorHAnsi"/>
                <w:b/>
                <w:sz w:val="18"/>
                <w:szCs w:val="18"/>
              </w:rPr>
              <w:t>Titular de la actividad, proyecto o fuente fiscalizada:</w:t>
            </w:r>
            <w:r w:rsidRPr="00DD7F29">
              <w:rPr>
                <w:rFonts w:asciiTheme="minorHAnsi" w:hAnsiTheme="minorHAnsi" w:cstheme="minorHAnsi"/>
                <w:sz w:val="18"/>
                <w:szCs w:val="18"/>
              </w:rPr>
              <w:t xml:space="preserve"> </w:t>
            </w:r>
          </w:p>
          <w:p w:rsidR="008D35DF" w:rsidRPr="00DD7F29" w:rsidRDefault="008D35DF" w:rsidP="008D35DF">
            <w:pPr>
              <w:pStyle w:val="Default"/>
              <w:jc w:val="both"/>
              <w:rPr>
                <w:rFonts w:asciiTheme="minorHAnsi" w:hAnsiTheme="minorHAnsi" w:cstheme="minorHAnsi"/>
                <w:color w:val="auto"/>
                <w:sz w:val="18"/>
                <w:szCs w:val="18"/>
                <w:lang w:eastAsia="en-US"/>
              </w:rPr>
            </w:pPr>
            <w:r w:rsidRPr="00DD7F29">
              <w:rPr>
                <w:rFonts w:asciiTheme="minorHAnsi" w:hAnsiTheme="minorHAnsi" w:cstheme="minorHAnsi"/>
                <w:color w:val="auto"/>
                <w:sz w:val="18"/>
                <w:szCs w:val="18"/>
                <w:lang w:eastAsia="en-US"/>
              </w:rPr>
              <w:t>Compañía Eléctrica Tarapacá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35DF" w:rsidRPr="00DD7F29" w:rsidRDefault="008D35DF" w:rsidP="008D35DF">
            <w:pPr>
              <w:spacing w:after="100" w:line="276" w:lineRule="auto"/>
              <w:rPr>
                <w:rFonts w:asciiTheme="minorHAnsi" w:hAnsiTheme="minorHAnsi" w:cstheme="minorHAnsi"/>
                <w:sz w:val="18"/>
                <w:szCs w:val="18"/>
              </w:rPr>
            </w:pPr>
            <w:r w:rsidRPr="00DD7F29">
              <w:rPr>
                <w:rFonts w:asciiTheme="minorHAnsi" w:hAnsiTheme="minorHAnsi" w:cstheme="minorHAnsi"/>
                <w:b/>
                <w:sz w:val="18"/>
                <w:szCs w:val="18"/>
              </w:rPr>
              <w:t>RUT o RUN:</w:t>
            </w:r>
            <w:r w:rsidRPr="00DD7F29">
              <w:rPr>
                <w:rFonts w:asciiTheme="minorHAnsi" w:hAnsiTheme="minorHAnsi" w:cstheme="minorHAnsi"/>
                <w:sz w:val="18"/>
                <w:szCs w:val="18"/>
              </w:rPr>
              <w:t xml:space="preserve"> </w:t>
            </w:r>
          </w:p>
          <w:p w:rsidR="008D35DF" w:rsidRPr="00DD7F29" w:rsidRDefault="008D35DF" w:rsidP="008D35DF">
            <w:pPr>
              <w:spacing w:after="100" w:line="276" w:lineRule="auto"/>
              <w:rPr>
                <w:rFonts w:asciiTheme="minorHAnsi" w:hAnsiTheme="minorHAnsi" w:cstheme="minorHAnsi"/>
                <w:sz w:val="18"/>
                <w:szCs w:val="18"/>
              </w:rPr>
            </w:pPr>
            <w:r w:rsidRPr="00DD7F29">
              <w:rPr>
                <w:rFonts w:asciiTheme="minorHAnsi" w:hAnsiTheme="minorHAnsi" w:cstheme="minorHAnsi"/>
                <w:sz w:val="18"/>
                <w:szCs w:val="18"/>
              </w:rPr>
              <w:t>96.770.940-9</w:t>
            </w:r>
          </w:p>
        </w:tc>
      </w:tr>
      <w:tr w:rsidR="008D35DF" w:rsidRPr="00575FC9" w:rsidTr="00AB551D">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35DF" w:rsidRPr="00DD7F29" w:rsidRDefault="008D35DF" w:rsidP="008D35DF">
            <w:pPr>
              <w:tabs>
                <w:tab w:val="center" w:pos="3503"/>
              </w:tabs>
              <w:spacing w:after="100" w:line="276" w:lineRule="auto"/>
              <w:rPr>
                <w:rFonts w:asciiTheme="minorHAnsi" w:hAnsiTheme="minorHAnsi" w:cstheme="minorHAnsi"/>
                <w:sz w:val="18"/>
                <w:szCs w:val="18"/>
              </w:rPr>
            </w:pPr>
            <w:r w:rsidRPr="00DD7F29">
              <w:rPr>
                <w:rFonts w:asciiTheme="minorHAnsi" w:hAnsiTheme="minorHAnsi" w:cstheme="minorHAnsi"/>
                <w:b/>
                <w:sz w:val="18"/>
                <w:szCs w:val="18"/>
              </w:rPr>
              <w:t>Domicilio Titular:</w:t>
            </w:r>
            <w:r w:rsidRPr="00DD7F29">
              <w:rPr>
                <w:rFonts w:asciiTheme="minorHAnsi" w:hAnsiTheme="minorHAnsi" w:cstheme="minorHAnsi"/>
                <w:sz w:val="18"/>
                <w:szCs w:val="18"/>
              </w:rPr>
              <w:t xml:space="preserve"> </w:t>
            </w:r>
            <w:r w:rsidRPr="00DD7F29">
              <w:rPr>
                <w:rFonts w:asciiTheme="minorHAnsi" w:hAnsiTheme="minorHAnsi" w:cstheme="minorHAnsi"/>
                <w:sz w:val="18"/>
                <w:szCs w:val="18"/>
              </w:rPr>
              <w:tab/>
            </w:r>
          </w:p>
          <w:p w:rsidR="008D35DF" w:rsidRPr="00DD7F29" w:rsidRDefault="008D35DF" w:rsidP="008D35DF">
            <w:pPr>
              <w:pStyle w:val="Default"/>
              <w:jc w:val="both"/>
              <w:rPr>
                <w:rFonts w:asciiTheme="minorHAnsi" w:hAnsiTheme="minorHAnsi" w:cstheme="minorHAnsi"/>
                <w:color w:val="auto"/>
                <w:sz w:val="18"/>
                <w:szCs w:val="18"/>
              </w:rPr>
            </w:pPr>
            <w:r w:rsidRPr="00DD7F29">
              <w:rPr>
                <w:rFonts w:asciiTheme="minorHAnsi" w:hAnsiTheme="minorHAnsi" w:cstheme="minorHAnsi"/>
                <w:color w:val="auto"/>
                <w:sz w:val="18"/>
                <w:szCs w:val="18"/>
                <w:lang w:eastAsia="en-US"/>
              </w:rPr>
              <w:t>Ruta 60, KM 25 Sector lo Venecia, Quillota.</w:t>
            </w:r>
          </w:p>
          <w:p w:rsidR="008D35DF" w:rsidRPr="00DD7F29" w:rsidRDefault="008D35DF" w:rsidP="008D35DF">
            <w:pPr>
              <w:tabs>
                <w:tab w:val="left" w:pos="2370"/>
              </w:tabs>
              <w:rPr>
                <w:sz w:val="18"/>
                <w:szCs w:val="18"/>
                <w:lang w:eastAsia="es-ES"/>
              </w:rPr>
            </w:pPr>
            <w:r w:rsidRPr="00DD7F29">
              <w:rPr>
                <w:sz w:val="18"/>
                <w:szCs w:val="18"/>
                <w:lang w:eastAsia="es-ES"/>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35DF" w:rsidRPr="00DD7F29" w:rsidRDefault="008D35DF" w:rsidP="008D35DF">
            <w:pPr>
              <w:spacing w:after="100" w:line="276" w:lineRule="auto"/>
              <w:rPr>
                <w:sz w:val="18"/>
                <w:szCs w:val="18"/>
              </w:rPr>
            </w:pPr>
            <w:r w:rsidRPr="00DD7F29">
              <w:rPr>
                <w:rFonts w:asciiTheme="minorHAnsi" w:hAnsiTheme="minorHAnsi" w:cstheme="minorHAnsi"/>
                <w:b/>
                <w:sz w:val="18"/>
                <w:szCs w:val="18"/>
              </w:rPr>
              <w:t>Correo electrónico:</w:t>
            </w:r>
            <w:r w:rsidRPr="00DD7F29">
              <w:rPr>
                <w:rFonts w:asciiTheme="minorHAnsi" w:hAnsiTheme="minorHAnsi" w:cstheme="minorHAnsi"/>
                <w:sz w:val="18"/>
                <w:szCs w:val="18"/>
              </w:rPr>
              <w:t xml:space="preserve"> </w:t>
            </w:r>
          </w:p>
          <w:p w:rsidR="008D35DF" w:rsidRPr="00DD7F29" w:rsidRDefault="0019735B" w:rsidP="008D35DF">
            <w:pPr>
              <w:pStyle w:val="Default"/>
              <w:jc w:val="both"/>
              <w:rPr>
                <w:rFonts w:ascii="TahomaNormal" w:hAnsi="TahomaNormal" w:cs="TahomaNormal"/>
                <w:sz w:val="18"/>
                <w:szCs w:val="18"/>
              </w:rPr>
            </w:pPr>
            <w:hyperlink r:id="rId17" w:history="1">
              <w:r w:rsidR="008D35DF" w:rsidRPr="00DD7F29">
                <w:rPr>
                  <w:rStyle w:val="Hipervnculo"/>
                  <w:rFonts w:asciiTheme="minorHAnsi" w:hAnsiTheme="minorHAnsi" w:cstheme="minorHAnsi"/>
                  <w:sz w:val="18"/>
                  <w:szCs w:val="18"/>
                  <w:lang w:eastAsia="en-US"/>
                </w:rPr>
                <w:t>cig@endesa.cl</w:t>
              </w:r>
            </w:hyperlink>
            <w:r w:rsidR="008D35DF" w:rsidRPr="00DD7F29">
              <w:rPr>
                <w:rFonts w:asciiTheme="minorHAnsi" w:hAnsiTheme="minorHAnsi" w:cstheme="minorHAnsi"/>
                <w:sz w:val="18"/>
                <w:szCs w:val="18"/>
                <w:lang w:eastAsia="en-US"/>
              </w:rPr>
              <w:t xml:space="preserve"> </w:t>
            </w:r>
          </w:p>
        </w:tc>
      </w:tr>
      <w:tr w:rsidR="008D35DF" w:rsidRPr="00575FC9" w:rsidTr="000F09D4">
        <w:trPr>
          <w:trHeight w:val="20"/>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8D35DF" w:rsidRPr="00DD7F29" w:rsidRDefault="008D35DF" w:rsidP="008D35DF">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35DF" w:rsidRPr="00DD7F29" w:rsidRDefault="008D35DF" w:rsidP="008D35DF">
            <w:pPr>
              <w:spacing w:after="100" w:line="276" w:lineRule="auto"/>
              <w:rPr>
                <w:rFonts w:asciiTheme="minorHAnsi" w:hAnsiTheme="minorHAnsi" w:cstheme="minorHAnsi"/>
                <w:b/>
                <w:sz w:val="18"/>
                <w:szCs w:val="18"/>
              </w:rPr>
            </w:pPr>
            <w:r w:rsidRPr="00DD7F29">
              <w:rPr>
                <w:rFonts w:asciiTheme="minorHAnsi" w:hAnsiTheme="minorHAnsi" w:cstheme="minorHAnsi"/>
                <w:b/>
                <w:sz w:val="18"/>
                <w:szCs w:val="18"/>
              </w:rPr>
              <w:t>Teléfono:</w:t>
            </w:r>
            <w:r w:rsidRPr="00DD7F29">
              <w:rPr>
                <w:rFonts w:asciiTheme="minorHAnsi" w:hAnsiTheme="minorHAnsi" w:cstheme="minorHAnsi"/>
                <w:sz w:val="18"/>
                <w:szCs w:val="18"/>
              </w:rPr>
              <w:t xml:space="preserve"> 6309000</w:t>
            </w:r>
          </w:p>
        </w:tc>
      </w:tr>
      <w:tr w:rsidR="008D35DF" w:rsidRPr="00575FC9" w:rsidTr="000F09D4">
        <w:trPr>
          <w:trHeight w:val="22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35DF" w:rsidRPr="00DD7F29" w:rsidRDefault="008D35DF" w:rsidP="008D35DF">
            <w:pPr>
              <w:spacing w:after="100" w:line="276" w:lineRule="auto"/>
              <w:rPr>
                <w:rFonts w:asciiTheme="minorHAnsi" w:hAnsiTheme="minorHAnsi" w:cstheme="minorHAnsi"/>
                <w:sz w:val="18"/>
                <w:szCs w:val="18"/>
              </w:rPr>
            </w:pPr>
            <w:r w:rsidRPr="00DD7F29">
              <w:rPr>
                <w:rFonts w:asciiTheme="minorHAnsi" w:hAnsiTheme="minorHAnsi" w:cstheme="minorHAnsi"/>
                <w:b/>
                <w:sz w:val="18"/>
                <w:szCs w:val="18"/>
              </w:rPr>
              <w:t>Identificación del Representante Legal:</w:t>
            </w:r>
            <w:r w:rsidRPr="00DD7F29">
              <w:rPr>
                <w:rFonts w:asciiTheme="minorHAnsi" w:hAnsiTheme="minorHAnsi" w:cstheme="minorHAnsi"/>
                <w:sz w:val="18"/>
                <w:szCs w:val="18"/>
              </w:rPr>
              <w:t xml:space="preserve"> </w:t>
            </w:r>
          </w:p>
          <w:p w:rsidR="008D35DF" w:rsidRPr="00DD7F29" w:rsidRDefault="008D35DF" w:rsidP="008D35DF">
            <w:pPr>
              <w:pStyle w:val="Default"/>
              <w:jc w:val="both"/>
              <w:rPr>
                <w:rFonts w:asciiTheme="minorHAnsi" w:hAnsiTheme="minorHAnsi" w:cstheme="minorHAnsi"/>
                <w:b/>
                <w:color w:val="auto"/>
                <w:sz w:val="18"/>
                <w:szCs w:val="18"/>
              </w:rPr>
            </w:pPr>
            <w:r w:rsidRPr="00DD7F29">
              <w:rPr>
                <w:rFonts w:asciiTheme="minorHAnsi" w:hAnsiTheme="minorHAnsi" w:cstheme="minorHAnsi"/>
                <w:color w:val="auto"/>
                <w:sz w:val="18"/>
                <w:szCs w:val="18"/>
                <w:lang w:eastAsia="en-US"/>
              </w:rPr>
              <w:t>Eduardo Soto Trincad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35DF" w:rsidRPr="00DD7F29" w:rsidRDefault="008D35DF" w:rsidP="008D35DF">
            <w:pPr>
              <w:spacing w:after="100" w:line="276" w:lineRule="auto"/>
              <w:rPr>
                <w:rFonts w:asciiTheme="minorHAnsi" w:hAnsiTheme="minorHAnsi" w:cstheme="minorHAnsi"/>
                <w:b/>
                <w:sz w:val="18"/>
                <w:szCs w:val="18"/>
                <w:lang w:val="es-ES" w:eastAsia="es-ES"/>
              </w:rPr>
            </w:pPr>
            <w:r w:rsidRPr="00DD7F29">
              <w:rPr>
                <w:rFonts w:asciiTheme="minorHAnsi" w:hAnsiTheme="minorHAnsi" w:cstheme="minorHAnsi"/>
                <w:b/>
                <w:sz w:val="18"/>
                <w:szCs w:val="18"/>
              </w:rPr>
              <w:t>RUT o RUN:</w:t>
            </w:r>
            <w:r w:rsidRPr="00DD7F29">
              <w:rPr>
                <w:rFonts w:asciiTheme="minorHAnsi" w:hAnsiTheme="minorHAnsi" w:cstheme="minorHAnsi"/>
                <w:sz w:val="18"/>
                <w:szCs w:val="18"/>
              </w:rPr>
              <w:t xml:space="preserve"> 5.395.309-3</w:t>
            </w:r>
          </w:p>
        </w:tc>
      </w:tr>
      <w:tr w:rsidR="008D35DF" w:rsidRPr="00575FC9" w:rsidTr="00AB551D">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35DF" w:rsidRPr="00DD7F29" w:rsidRDefault="008D35DF" w:rsidP="008D35DF">
            <w:pPr>
              <w:spacing w:after="100" w:line="276" w:lineRule="auto"/>
              <w:rPr>
                <w:rFonts w:asciiTheme="minorHAnsi" w:hAnsiTheme="minorHAnsi" w:cstheme="minorHAnsi"/>
                <w:sz w:val="18"/>
                <w:szCs w:val="18"/>
              </w:rPr>
            </w:pPr>
            <w:r w:rsidRPr="00DD7F29">
              <w:rPr>
                <w:rFonts w:asciiTheme="minorHAnsi" w:hAnsiTheme="minorHAnsi" w:cstheme="minorHAnsi"/>
                <w:b/>
                <w:sz w:val="18"/>
                <w:szCs w:val="18"/>
              </w:rPr>
              <w:t>Domicilio Representante Legal:</w:t>
            </w:r>
          </w:p>
          <w:p w:rsidR="008D35DF" w:rsidRPr="00DD7F29" w:rsidRDefault="008D35DF" w:rsidP="008D35DF">
            <w:pPr>
              <w:pStyle w:val="Default"/>
              <w:jc w:val="both"/>
              <w:rPr>
                <w:rFonts w:asciiTheme="minorHAnsi" w:hAnsiTheme="minorHAnsi" w:cstheme="minorHAnsi"/>
                <w:color w:val="auto"/>
                <w:sz w:val="18"/>
                <w:szCs w:val="18"/>
              </w:rPr>
            </w:pPr>
            <w:r w:rsidRPr="00DD7F29">
              <w:rPr>
                <w:rFonts w:asciiTheme="minorHAnsi" w:hAnsiTheme="minorHAnsi" w:cstheme="minorHAnsi"/>
                <w:color w:val="auto"/>
                <w:sz w:val="18"/>
                <w:szCs w:val="18"/>
                <w:lang w:eastAsia="en-US"/>
              </w:rPr>
              <w:t>Santa Rosa N° 76, Piso 9. Santiag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35DF" w:rsidRPr="00DD7F29" w:rsidRDefault="008D35DF" w:rsidP="008D35DF">
            <w:pPr>
              <w:pStyle w:val="Default"/>
              <w:jc w:val="both"/>
              <w:rPr>
                <w:rFonts w:asciiTheme="minorHAnsi" w:hAnsiTheme="minorHAnsi" w:cstheme="minorHAnsi"/>
                <w:sz w:val="18"/>
                <w:szCs w:val="18"/>
              </w:rPr>
            </w:pPr>
            <w:r w:rsidRPr="00DD7F29">
              <w:rPr>
                <w:rFonts w:asciiTheme="minorHAnsi" w:hAnsiTheme="minorHAnsi" w:cstheme="minorHAnsi"/>
                <w:b/>
                <w:color w:val="auto"/>
                <w:sz w:val="18"/>
                <w:szCs w:val="18"/>
              </w:rPr>
              <w:t>Correo electrónico:</w:t>
            </w:r>
            <w:r w:rsidRPr="00DD7F29">
              <w:rPr>
                <w:rFonts w:asciiTheme="minorHAnsi" w:hAnsiTheme="minorHAnsi" w:cstheme="minorHAnsi"/>
                <w:color w:val="auto"/>
                <w:sz w:val="18"/>
                <w:szCs w:val="18"/>
              </w:rPr>
              <w:t xml:space="preserve"> </w:t>
            </w:r>
            <w:hyperlink r:id="rId18" w:history="1">
              <w:r w:rsidRPr="00DD7F29">
                <w:rPr>
                  <w:rStyle w:val="Hipervnculo"/>
                  <w:rFonts w:asciiTheme="minorHAnsi" w:hAnsiTheme="minorHAnsi" w:cstheme="minorHAnsi"/>
                  <w:sz w:val="18"/>
                  <w:szCs w:val="18"/>
                </w:rPr>
                <w:t>cig@endesa.cl</w:t>
              </w:r>
            </w:hyperlink>
            <w:r w:rsidRPr="00DD7F29">
              <w:rPr>
                <w:rFonts w:asciiTheme="minorHAnsi" w:hAnsiTheme="minorHAnsi" w:cstheme="minorHAnsi"/>
                <w:color w:val="auto"/>
                <w:sz w:val="18"/>
                <w:szCs w:val="18"/>
              </w:rPr>
              <w:t xml:space="preserve"> </w:t>
            </w:r>
          </w:p>
        </w:tc>
      </w:tr>
      <w:tr w:rsidR="008D35DF" w:rsidRPr="00575FC9" w:rsidTr="000F09D4">
        <w:trPr>
          <w:trHeight w:val="20"/>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8D35DF" w:rsidRPr="00DD7F29" w:rsidRDefault="008D35DF" w:rsidP="008D35DF">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35DF" w:rsidRPr="00DD7F29" w:rsidRDefault="008D35DF" w:rsidP="008D35DF">
            <w:pPr>
              <w:widowControl w:val="0"/>
              <w:spacing w:after="120" w:line="285" w:lineRule="auto"/>
              <w:jc w:val="left"/>
              <w:rPr>
                <w:sz w:val="18"/>
                <w:szCs w:val="18"/>
                <w:highlight w:val="yellow"/>
              </w:rPr>
            </w:pPr>
            <w:r w:rsidRPr="00DD7F29">
              <w:rPr>
                <w:rFonts w:asciiTheme="minorHAnsi" w:hAnsiTheme="minorHAnsi" w:cstheme="minorHAnsi"/>
                <w:b/>
                <w:sz w:val="18"/>
                <w:szCs w:val="18"/>
              </w:rPr>
              <w:t>Teléfono</w:t>
            </w:r>
            <w:r w:rsidRPr="00DD7F29">
              <w:rPr>
                <w:rFonts w:asciiTheme="minorHAnsi" w:hAnsiTheme="minorHAnsi" w:cstheme="minorHAnsi"/>
                <w:sz w:val="18"/>
                <w:szCs w:val="18"/>
              </w:rPr>
              <w:t>:  6309000</w:t>
            </w:r>
          </w:p>
        </w:tc>
      </w:tr>
      <w:tr w:rsidR="008D35DF" w:rsidRPr="00575FC9" w:rsidTr="000F09D4">
        <w:trPr>
          <w:trHeight w:val="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35DF" w:rsidRPr="00DD7F29" w:rsidRDefault="008D35DF" w:rsidP="008D35DF">
            <w:pPr>
              <w:spacing w:after="100" w:line="276" w:lineRule="auto"/>
              <w:ind w:left="425" w:hanging="425"/>
              <w:rPr>
                <w:rFonts w:asciiTheme="minorHAnsi" w:hAnsiTheme="minorHAnsi" w:cstheme="minorHAnsi"/>
                <w:sz w:val="18"/>
                <w:szCs w:val="18"/>
              </w:rPr>
            </w:pPr>
            <w:r w:rsidRPr="00DD7F29">
              <w:rPr>
                <w:rFonts w:asciiTheme="minorHAnsi" w:hAnsiTheme="minorHAnsi" w:cstheme="minorHAnsi"/>
                <w:b/>
                <w:sz w:val="18"/>
                <w:szCs w:val="18"/>
              </w:rPr>
              <w:t>Fase de la actividad, proyecto o fuente fiscalizada:</w:t>
            </w:r>
            <w:r w:rsidRPr="00DD7F29">
              <w:rPr>
                <w:rFonts w:asciiTheme="minorHAnsi" w:hAnsiTheme="minorHAnsi" w:cstheme="minorHAnsi"/>
                <w:sz w:val="18"/>
                <w:szCs w:val="18"/>
              </w:rPr>
              <w:t xml:space="preserve"> </w:t>
            </w:r>
            <w:r w:rsidRPr="00DD7F29">
              <w:rPr>
                <w:rFonts w:asciiTheme="minorHAnsi" w:hAnsiTheme="minorHAnsi"/>
                <w:sz w:val="18"/>
                <w:szCs w:val="18"/>
              </w:rPr>
              <w:t>Fase de Operación.</w:t>
            </w:r>
          </w:p>
        </w:tc>
      </w:tr>
      <w:tr w:rsidR="008D35DF" w:rsidRPr="00575FC9" w:rsidTr="00AB551D">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35DF" w:rsidRPr="00DD7F29" w:rsidRDefault="008D35DF" w:rsidP="008D35DF">
            <w:pPr>
              <w:rPr>
                <w:rFonts w:asciiTheme="minorHAnsi" w:hAnsiTheme="minorHAnsi" w:cstheme="minorHAnsi"/>
                <w:b/>
                <w:sz w:val="18"/>
                <w:szCs w:val="18"/>
              </w:rPr>
            </w:pPr>
            <w:r w:rsidRPr="00DD7F29">
              <w:rPr>
                <w:rFonts w:asciiTheme="minorHAnsi" w:hAnsiTheme="minorHAnsi" w:cstheme="minorHAnsi"/>
                <w:b/>
                <w:sz w:val="18"/>
                <w:szCs w:val="18"/>
              </w:rPr>
              <w:t>Tipo de fuente:</w:t>
            </w:r>
          </w:p>
          <w:p w:rsidR="008D35DF" w:rsidRPr="00DD7F29" w:rsidRDefault="008D35DF" w:rsidP="008D35DF">
            <w:pPr>
              <w:spacing w:after="100" w:line="276" w:lineRule="auto"/>
              <w:ind w:left="425" w:hanging="425"/>
              <w:rPr>
                <w:rFonts w:asciiTheme="minorHAnsi" w:hAnsiTheme="minorHAnsi" w:cstheme="minorHAnsi"/>
                <w:b/>
                <w:sz w:val="18"/>
                <w:szCs w:val="18"/>
              </w:rPr>
            </w:pPr>
            <w:r w:rsidRPr="00DD7F29">
              <w:rPr>
                <w:rFonts w:asciiTheme="minorHAnsi" w:hAnsiTheme="minorHAnsi" w:cstheme="minorHAnsi"/>
                <w:sz w:val="18"/>
                <w:szCs w:val="18"/>
              </w:rPr>
              <w:t>Turbina de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8D35DF" w:rsidRPr="00DD7F29" w:rsidRDefault="008D35DF" w:rsidP="008D35DF">
            <w:pPr>
              <w:rPr>
                <w:rFonts w:asciiTheme="minorHAnsi" w:hAnsiTheme="minorHAnsi" w:cstheme="minorHAnsi"/>
                <w:sz w:val="18"/>
                <w:szCs w:val="18"/>
              </w:rPr>
            </w:pPr>
            <w:r w:rsidRPr="00DD7F29">
              <w:rPr>
                <w:rFonts w:asciiTheme="minorHAnsi" w:hAnsiTheme="minorHAnsi" w:cstheme="minorHAnsi"/>
                <w:b/>
                <w:sz w:val="18"/>
                <w:szCs w:val="18"/>
              </w:rPr>
              <w:t>Combustibles utilizados:</w:t>
            </w:r>
            <w:r w:rsidRPr="00DD7F29">
              <w:rPr>
                <w:rFonts w:asciiTheme="minorHAnsi" w:hAnsiTheme="minorHAnsi" w:cstheme="minorHAnsi"/>
                <w:sz w:val="18"/>
                <w:szCs w:val="18"/>
              </w:rPr>
              <w:t xml:space="preserve"> </w:t>
            </w:r>
          </w:p>
          <w:p w:rsidR="008D35DF" w:rsidRPr="00DD7F29" w:rsidRDefault="008D35DF" w:rsidP="008D35DF">
            <w:pPr>
              <w:spacing w:after="100" w:line="276" w:lineRule="auto"/>
              <w:jc w:val="left"/>
              <w:rPr>
                <w:rFonts w:asciiTheme="minorHAnsi" w:hAnsiTheme="minorHAnsi" w:cstheme="minorHAnsi"/>
                <w:b/>
                <w:sz w:val="18"/>
                <w:szCs w:val="18"/>
              </w:rPr>
            </w:pPr>
            <w:r w:rsidRPr="00DD7F29">
              <w:rPr>
                <w:rFonts w:asciiTheme="minorHAnsi" w:hAnsiTheme="minorHAnsi" w:cstheme="minorHAnsi"/>
                <w:sz w:val="18"/>
                <w:szCs w:val="18"/>
              </w:rPr>
              <w:t xml:space="preserve">Gas Natural y Petróleo Diésel.  </w:t>
            </w:r>
          </w:p>
        </w:tc>
      </w:tr>
      <w:tr w:rsidR="008D35DF" w:rsidRPr="00575FC9" w:rsidTr="000F09D4">
        <w:trPr>
          <w:trHeight w:val="9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35DF" w:rsidRPr="00DD7F29" w:rsidRDefault="008D35DF" w:rsidP="000F09D4">
            <w:pPr>
              <w:rPr>
                <w:rFonts w:asciiTheme="minorHAnsi" w:hAnsiTheme="minorHAnsi" w:cstheme="minorHAnsi"/>
                <w:b/>
                <w:sz w:val="18"/>
                <w:szCs w:val="18"/>
                <w:highlight w:val="yellow"/>
              </w:rPr>
            </w:pPr>
            <w:r w:rsidRPr="00DD7F29">
              <w:rPr>
                <w:rFonts w:asciiTheme="minorHAnsi" w:hAnsiTheme="minorHAnsi" w:cstheme="minorHAnsi"/>
                <w:b/>
                <w:sz w:val="18"/>
                <w:szCs w:val="18"/>
              </w:rPr>
              <w:t xml:space="preserve">CEMS Instalados: </w:t>
            </w:r>
            <w:r w:rsidRPr="00DD7F29">
              <w:rPr>
                <w:rFonts w:asciiTheme="minorHAnsi" w:hAnsiTheme="minorHAnsi" w:cstheme="minorHAnsi"/>
                <w:sz w:val="18"/>
                <w:szCs w:val="18"/>
              </w:rPr>
              <w:t>O</w:t>
            </w:r>
            <w:r w:rsidRPr="00DD7F29">
              <w:rPr>
                <w:rFonts w:asciiTheme="minorHAnsi" w:hAnsiTheme="minorHAnsi" w:cstheme="minorHAnsi"/>
                <w:sz w:val="18"/>
                <w:szCs w:val="18"/>
                <w:vertAlign w:val="subscript"/>
              </w:rPr>
              <w:t xml:space="preserve">2, </w:t>
            </w:r>
            <w:r w:rsidRPr="00DD7F29">
              <w:rPr>
                <w:rFonts w:asciiTheme="minorHAnsi" w:hAnsiTheme="minorHAnsi" w:cstheme="minorHAnsi"/>
                <w:sz w:val="18"/>
                <w:szCs w:val="18"/>
              </w:rPr>
              <w:t>NO</w:t>
            </w:r>
            <w:r w:rsidRPr="00DD7F29">
              <w:rPr>
                <w:rFonts w:asciiTheme="minorHAnsi" w:hAnsiTheme="minorHAnsi" w:cstheme="minorHAnsi"/>
                <w:sz w:val="18"/>
                <w:szCs w:val="18"/>
                <w:vertAlign w:val="subscript"/>
              </w:rPr>
              <w:t>x</w:t>
            </w:r>
            <w:proofErr w:type="gramStart"/>
            <w:r w:rsidRPr="00DD7F29">
              <w:rPr>
                <w:rFonts w:asciiTheme="minorHAnsi" w:hAnsiTheme="minorHAnsi" w:cstheme="minorHAnsi"/>
                <w:sz w:val="18"/>
                <w:szCs w:val="18"/>
              </w:rPr>
              <w:t>,CO</w:t>
            </w:r>
            <w:r w:rsidRPr="00DD7F29">
              <w:rPr>
                <w:rFonts w:asciiTheme="minorHAnsi" w:hAnsiTheme="minorHAnsi" w:cstheme="minorHAnsi"/>
                <w:sz w:val="18"/>
                <w:szCs w:val="18"/>
                <w:vertAlign w:val="subscript"/>
              </w:rPr>
              <w:t>2</w:t>
            </w:r>
            <w:proofErr w:type="gramEnd"/>
            <w:r w:rsidR="000F09D4">
              <w:rPr>
                <w:rFonts w:asciiTheme="minorHAnsi" w:hAnsiTheme="minorHAnsi" w:cstheme="minorHAnsi"/>
                <w:sz w:val="18"/>
                <w:szCs w:val="18"/>
              </w:rPr>
              <w:t>.</w:t>
            </w:r>
          </w:p>
        </w:tc>
      </w:tr>
    </w:tbl>
    <w:p w:rsidR="00F92C80" w:rsidRDefault="00F92C80" w:rsidP="00F92C80">
      <w:pPr>
        <w:pStyle w:val="Ttulo1"/>
        <w:numPr>
          <w:ilvl w:val="0"/>
          <w:numId w:val="0"/>
        </w:numPr>
        <w:ind w:left="720"/>
      </w:pPr>
    </w:p>
    <w:p w:rsidR="00D04B4A" w:rsidRDefault="00D04B4A" w:rsidP="00D04B4A">
      <w:pPr>
        <w:pStyle w:val="Ttulo1"/>
      </w:pPr>
      <w:r>
        <w:t xml:space="preserve">IDENTIFICACIÓN DE LA </w:t>
      </w:r>
      <w:r w:rsidR="00924BDD" w:rsidRPr="000A3198">
        <w:t xml:space="preserve">ENTIDAD </w:t>
      </w:r>
      <w:r w:rsidR="00924BDD">
        <w:t>TÉCNICA DE FISCALIZACIÓN AMBIENTAL (ETFA)</w:t>
      </w:r>
      <w:r w:rsidR="00924BDD" w:rsidRPr="000A3198">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B7544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24BDD" w:rsidRPr="00A84276" w:rsidRDefault="00924BDD" w:rsidP="00924BDD">
            <w:pPr>
              <w:rPr>
                <w:rFonts w:asciiTheme="minorHAnsi" w:hAnsiTheme="minorHAnsi" w:cstheme="minorHAnsi"/>
                <w:sz w:val="20"/>
                <w:szCs w:val="20"/>
              </w:rPr>
            </w:pPr>
            <w:r w:rsidRPr="00A84276">
              <w:rPr>
                <w:rFonts w:asciiTheme="minorHAnsi" w:hAnsiTheme="minorHAnsi" w:cstheme="minorHAnsi"/>
                <w:b/>
                <w:sz w:val="20"/>
                <w:szCs w:val="20"/>
              </w:rPr>
              <w:t xml:space="preserve">Entidad </w:t>
            </w:r>
            <w:r>
              <w:rPr>
                <w:rFonts w:asciiTheme="minorHAnsi" w:hAnsiTheme="minorHAnsi" w:cstheme="minorHAnsi"/>
                <w:b/>
                <w:sz w:val="20"/>
                <w:szCs w:val="20"/>
              </w:rPr>
              <w:t xml:space="preserve">Técnica de </w:t>
            </w:r>
            <w:proofErr w:type="spellStart"/>
            <w:r>
              <w:rPr>
                <w:rFonts w:asciiTheme="minorHAnsi" w:hAnsiTheme="minorHAnsi" w:cstheme="minorHAnsi"/>
                <w:b/>
                <w:sz w:val="20"/>
                <w:szCs w:val="20"/>
              </w:rPr>
              <w:t>Fiscalizacion</w:t>
            </w:r>
            <w:proofErr w:type="spellEnd"/>
            <w:r>
              <w:rPr>
                <w:rFonts w:asciiTheme="minorHAnsi" w:hAnsiTheme="minorHAnsi" w:cstheme="minorHAnsi"/>
                <w:b/>
                <w:sz w:val="20"/>
                <w:szCs w:val="20"/>
              </w:rPr>
              <w:t xml:space="preserve"> Ambiental </w:t>
            </w:r>
            <w:r w:rsidRPr="00A84276">
              <w:rPr>
                <w:rFonts w:asciiTheme="minorHAnsi" w:hAnsiTheme="minorHAnsi" w:cstheme="minorHAnsi"/>
                <w:b/>
                <w:sz w:val="20"/>
                <w:szCs w:val="20"/>
              </w:rPr>
              <w:t>:</w:t>
            </w:r>
            <w:r w:rsidRPr="00A84276">
              <w:rPr>
                <w:rFonts w:asciiTheme="minorHAnsi" w:hAnsiTheme="minorHAnsi" w:cstheme="minorHAnsi"/>
                <w:sz w:val="20"/>
                <w:szCs w:val="20"/>
              </w:rPr>
              <w:t xml:space="preserve"> </w:t>
            </w:r>
          </w:p>
          <w:p w:rsidR="00B75448" w:rsidRPr="00324C60" w:rsidRDefault="00324C60" w:rsidP="00B75448">
            <w:pPr>
              <w:pStyle w:val="Prrafodelista"/>
              <w:numPr>
                <w:ilvl w:val="0"/>
                <w:numId w:val="10"/>
              </w:numPr>
              <w:rPr>
                <w:rFonts w:asciiTheme="minorHAnsi" w:hAnsiTheme="minorHAnsi" w:cstheme="minorHAnsi"/>
                <w:sz w:val="18"/>
                <w:szCs w:val="18"/>
                <w:lang w:val="es-ES" w:eastAsia="es-ES"/>
              </w:rPr>
            </w:pPr>
            <w:r w:rsidRPr="00324C60">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RUT o RUN:</w:t>
            </w:r>
          </w:p>
          <w:p w:rsidR="00B75448" w:rsidRPr="00324C60" w:rsidRDefault="00324C60" w:rsidP="00B75448">
            <w:pPr>
              <w:pStyle w:val="Prrafodelista"/>
              <w:numPr>
                <w:ilvl w:val="0"/>
                <w:numId w:val="19"/>
              </w:numPr>
              <w:rPr>
                <w:rFonts w:asciiTheme="minorHAnsi" w:hAnsiTheme="minorHAnsi" w:cstheme="minorHAnsi"/>
                <w:sz w:val="18"/>
                <w:szCs w:val="18"/>
              </w:rPr>
            </w:pPr>
            <w:r w:rsidRPr="00324C60">
              <w:rPr>
                <w:rFonts w:asciiTheme="minorHAnsi" w:hAnsiTheme="minorHAnsi"/>
                <w:sz w:val="18"/>
                <w:szCs w:val="18"/>
              </w:rPr>
              <w:t>80.914.400-3</w:t>
            </w:r>
          </w:p>
        </w:tc>
      </w:tr>
      <w:tr w:rsidR="00B7544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75448" w:rsidRPr="008C42EE" w:rsidRDefault="00B75448" w:rsidP="00B75448">
            <w:pPr>
              <w:rPr>
                <w:rFonts w:asciiTheme="minorHAnsi" w:hAnsiTheme="minorHAnsi" w:cstheme="minorHAnsi"/>
                <w:sz w:val="20"/>
                <w:szCs w:val="20"/>
              </w:rPr>
            </w:pPr>
            <w:r w:rsidRPr="008C42EE">
              <w:rPr>
                <w:rFonts w:asciiTheme="minorHAnsi" w:hAnsiTheme="minorHAnsi" w:cstheme="minorHAnsi"/>
                <w:b/>
                <w:sz w:val="20"/>
                <w:szCs w:val="20"/>
              </w:rPr>
              <w:t>Región:</w:t>
            </w:r>
            <w:r w:rsidRPr="008C42EE">
              <w:rPr>
                <w:rFonts w:asciiTheme="minorHAnsi" w:hAnsiTheme="minorHAnsi" w:cstheme="minorHAnsi"/>
                <w:sz w:val="20"/>
                <w:szCs w:val="20"/>
              </w:rPr>
              <w:t xml:space="preserve"> </w:t>
            </w:r>
          </w:p>
          <w:p w:rsidR="00B75448" w:rsidRPr="00324C60" w:rsidRDefault="00B75448" w:rsidP="006216CB">
            <w:pPr>
              <w:pStyle w:val="Prrafodelista"/>
              <w:numPr>
                <w:ilvl w:val="0"/>
                <w:numId w:val="10"/>
              </w:numPr>
              <w:rPr>
                <w:rFonts w:asciiTheme="minorHAnsi" w:hAnsiTheme="minorHAnsi" w:cstheme="minorHAnsi"/>
                <w:b/>
                <w:sz w:val="18"/>
                <w:szCs w:val="18"/>
              </w:rPr>
            </w:pPr>
            <w:r w:rsidRPr="00324C60">
              <w:rPr>
                <w:rFonts w:asciiTheme="minorHAnsi" w:hAnsiTheme="minorHAnsi" w:cs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w:t>
            </w:r>
            <w:r w:rsidR="00924BDD" w:rsidRPr="00A84276">
              <w:rPr>
                <w:rFonts w:asciiTheme="minorHAnsi" w:hAnsiTheme="minorHAnsi" w:cstheme="minorHAnsi"/>
                <w:b/>
                <w:sz w:val="20"/>
                <w:szCs w:val="20"/>
              </w:rPr>
              <w:t>Ubica</w:t>
            </w:r>
            <w:r w:rsidR="00924BDD">
              <w:rPr>
                <w:rFonts w:asciiTheme="minorHAnsi" w:hAnsiTheme="minorHAnsi" w:cstheme="minorHAnsi"/>
                <w:b/>
                <w:sz w:val="20"/>
                <w:szCs w:val="20"/>
              </w:rPr>
              <w:t>ción de la ETFA</w:t>
            </w:r>
            <w:r w:rsidR="00924BDD" w:rsidRPr="00A84276">
              <w:rPr>
                <w:rFonts w:asciiTheme="minorHAnsi" w:hAnsiTheme="minorHAnsi" w:cstheme="minorHAnsi"/>
                <w:b/>
                <w:sz w:val="20"/>
                <w:szCs w:val="20"/>
              </w:rPr>
              <w:t>:</w:t>
            </w:r>
          </w:p>
          <w:p w:rsidR="00B75448" w:rsidRPr="00324C60" w:rsidRDefault="00324C60" w:rsidP="00B75448">
            <w:pPr>
              <w:pStyle w:val="Prrafodelista"/>
              <w:numPr>
                <w:ilvl w:val="0"/>
                <w:numId w:val="10"/>
              </w:numPr>
              <w:rPr>
                <w:rFonts w:asciiTheme="minorHAnsi" w:hAnsiTheme="minorHAnsi" w:cstheme="minorHAnsi"/>
                <w:sz w:val="18"/>
                <w:szCs w:val="18"/>
              </w:rPr>
            </w:pPr>
            <w:r w:rsidRPr="00324C60">
              <w:rPr>
                <w:rFonts w:asciiTheme="minorHAnsi" w:hAnsiTheme="minorHAnsi"/>
                <w:sz w:val="18"/>
                <w:szCs w:val="18"/>
              </w:rPr>
              <w:t>Puerto Madero N° 130, Pudahuel</w:t>
            </w:r>
          </w:p>
        </w:tc>
      </w:tr>
      <w:tr w:rsidR="00B75448"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Correo Electrónico:</w:t>
            </w:r>
          </w:p>
          <w:p w:rsidR="00B75448" w:rsidRPr="00324C60" w:rsidRDefault="00324C60" w:rsidP="00B75448">
            <w:pPr>
              <w:pStyle w:val="Prrafodelista"/>
              <w:numPr>
                <w:ilvl w:val="0"/>
                <w:numId w:val="10"/>
              </w:numPr>
              <w:rPr>
                <w:rFonts w:asciiTheme="minorHAnsi" w:hAnsiTheme="minorHAnsi" w:cstheme="minorHAnsi"/>
                <w:sz w:val="18"/>
                <w:szCs w:val="18"/>
              </w:rPr>
            </w:pPr>
            <w:r w:rsidRPr="00324C60">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Teléfono: </w:t>
            </w:r>
          </w:p>
          <w:p w:rsidR="00B75448" w:rsidRPr="00324C60" w:rsidRDefault="00324C60" w:rsidP="00B75448">
            <w:pPr>
              <w:pStyle w:val="Prrafodelista"/>
              <w:numPr>
                <w:ilvl w:val="0"/>
                <w:numId w:val="10"/>
              </w:numPr>
              <w:rPr>
                <w:rFonts w:asciiTheme="minorHAnsi" w:hAnsiTheme="minorHAnsi" w:cstheme="minorHAnsi"/>
                <w:sz w:val="18"/>
                <w:szCs w:val="18"/>
              </w:rPr>
            </w:pPr>
            <w:r w:rsidRPr="00324C60">
              <w:rPr>
                <w:rFonts w:asciiTheme="minorHAnsi" w:hAnsiTheme="minorHAnsi"/>
                <w:sz w:val="18"/>
                <w:szCs w:val="18"/>
              </w:rPr>
              <w:t>(56-2) 28989500</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504CAB" w:rsidP="00184151">
            <w:pPr>
              <w:jc w:val="left"/>
              <w:rPr>
                <w:rFonts w:asciiTheme="minorHAnsi" w:hAnsiTheme="minorHAnsi" w:cstheme="minorHAnsi"/>
                <w:b/>
                <w:color w:val="000000"/>
                <w:highlight w:val="yellow"/>
              </w:rPr>
            </w:pPr>
            <w:r w:rsidRPr="00C11F5F">
              <w:rPr>
                <w:rFonts w:asciiTheme="minorHAnsi" w:hAnsiTheme="minorHAnsi" w:cstheme="minorHAnsi"/>
              </w:rPr>
              <w:t>Protocolo para la validación de CEMS de la SMA</w:t>
            </w:r>
            <w:r w:rsidRPr="00C11F5F">
              <w:rPr>
                <w:rFonts w:asciiTheme="minorHAnsi" w:hAnsiTheme="minorHAnsi" w:cstheme="minorHAnsi"/>
                <w:b/>
              </w:rPr>
              <w:t xml:space="preserve"> </w:t>
            </w:r>
            <w:r w:rsidRPr="00C11F5F">
              <w:rPr>
                <w:rFonts w:asciiTheme="minorHAnsi" w:hAnsiTheme="minorHAnsi" w:cstheme="minorHAnsi"/>
              </w:rPr>
              <w:t>(Res. N° 57/2013)</w:t>
            </w:r>
          </w:p>
        </w:tc>
      </w:tr>
      <w:tr w:rsidR="00C50FD5" w:rsidRPr="008059D4" w:rsidTr="00F92C80">
        <w:trPr>
          <w:trHeight w:val="79"/>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Default="00C50FD5" w:rsidP="00C61020">
            <w:pPr>
              <w:jc w:val="left"/>
              <w:rPr>
                <w:rFonts w:asciiTheme="minorHAnsi" w:hAnsiTheme="minorHAnsi" w:cstheme="minorHAnsi"/>
                <w:b/>
                <w:color w:val="000000"/>
              </w:rPr>
            </w:pPr>
          </w:p>
          <w:p w:rsidR="00165722" w:rsidRDefault="00165722" w:rsidP="00C61020">
            <w:pPr>
              <w:jc w:val="left"/>
              <w:rPr>
                <w:rFonts w:asciiTheme="minorHAnsi" w:hAnsiTheme="minorHAnsi" w:cstheme="minorHAnsi"/>
                <w:b/>
                <w:color w:val="000000"/>
              </w:rPr>
            </w:pPr>
          </w:p>
          <w:p w:rsidR="00165722" w:rsidRPr="0047735F" w:rsidRDefault="00165722" w:rsidP="00C61020">
            <w:pPr>
              <w:jc w:val="left"/>
              <w:rPr>
                <w:rFonts w:asciiTheme="minorHAnsi" w:hAnsiTheme="minorHAnsi" w:cstheme="minorHAnsi"/>
                <w:b/>
                <w:color w:val="000000"/>
              </w:rPr>
            </w:pPr>
          </w:p>
        </w:tc>
      </w:tr>
    </w:tbl>
    <w:p w:rsidR="00F92C80" w:rsidRDefault="00F92C80" w:rsidP="00F92C80">
      <w:pPr>
        <w:pStyle w:val="Ttulo1"/>
        <w:numPr>
          <w:ilvl w:val="0"/>
          <w:numId w:val="0"/>
        </w:numPr>
        <w:ind w:left="720"/>
      </w:pPr>
      <w:bookmarkStart w:id="36" w:name="_Toc362864232"/>
      <w:bookmarkStart w:id="37" w:name="_Toc369685992"/>
    </w:p>
    <w:p w:rsidR="00C50FD5" w:rsidRPr="00191BCC" w:rsidRDefault="00C50FD5" w:rsidP="00892026">
      <w:pPr>
        <w:pStyle w:val="Ttulo1"/>
      </w:pPr>
      <w:r w:rsidRPr="00191BCC">
        <w:t>INSTRUMENTOS DE GESTIÓN AMBIENTAL QUE REGULAN LA ACTIVIDAD FISCALIZADA</w:t>
      </w:r>
      <w:bookmarkEnd w:id="36"/>
      <w:bookmarkEnd w:id="37"/>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504CAB" w:rsidP="006C40B1">
            <w:pPr>
              <w:rPr>
                <w:rFonts w:asciiTheme="minorHAnsi" w:hAnsiTheme="minorHAnsi" w:cstheme="minorHAnsi"/>
                <w:sz w:val="22"/>
                <w:szCs w:val="22"/>
              </w:rPr>
            </w:pPr>
            <w:r w:rsidRPr="00167E10">
              <w:rPr>
                <w:rFonts w:asciiTheme="minorHAnsi" w:hAnsiTheme="minorHAnsi" w:cstheme="minorHAnsi"/>
              </w:rPr>
              <w:t xml:space="preserve">D.S. N°13/2011 del Ministerio del Medio Ambiente. Norma de Emisión para Centrales Termoeléctricas.  </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165722" w:rsidRDefault="00165722" w:rsidP="00D83FDA">
      <w:pPr>
        <w:rPr>
          <w:rFonts w:asciiTheme="minorHAnsi" w:hAnsiTheme="minorHAnsi" w:cstheme="minorHAnsi"/>
        </w:rPr>
      </w:pPr>
    </w:p>
    <w:p w:rsidR="00D83FDA" w:rsidRPr="00324C60" w:rsidRDefault="00165722" w:rsidP="00EA79B8">
      <w:pPr>
        <w:pStyle w:val="Descripcin"/>
        <w:spacing w:after="0"/>
        <w:jc w:val="center"/>
        <w:rPr>
          <w:rFonts w:asciiTheme="minorHAnsi" w:hAnsiTheme="minorHAnsi" w:cstheme="minorHAnsi"/>
          <w:color w:val="auto"/>
          <w:highlight w:val="yellow"/>
        </w:rPr>
      </w:pPr>
      <w:r w:rsidRPr="00324C60">
        <w:rPr>
          <w:rFonts w:asciiTheme="minorHAnsi" w:hAnsiTheme="minorHAnsi"/>
          <w:color w:val="auto"/>
        </w:rPr>
        <w:t xml:space="preserve">Tabla N° </w:t>
      </w:r>
      <w:r w:rsidRPr="00324C60">
        <w:rPr>
          <w:rFonts w:asciiTheme="minorHAnsi" w:hAnsiTheme="minorHAnsi"/>
          <w:color w:val="auto"/>
        </w:rPr>
        <w:fldChar w:fldCharType="begin"/>
      </w:r>
      <w:r w:rsidRPr="00324C60">
        <w:rPr>
          <w:rFonts w:asciiTheme="minorHAnsi" w:hAnsiTheme="minorHAnsi"/>
          <w:color w:val="auto"/>
        </w:rPr>
        <w:instrText xml:space="preserve"> SEQ Tabla \* ARABIC </w:instrText>
      </w:r>
      <w:r w:rsidRPr="00324C60">
        <w:rPr>
          <w:rFonts w:asciiTheme="minorHAnsi" w:hAnsiTheme="minorHAnsi"/>
          <w:color w:val="auto"/>
        </w:rPr>
        <w:fldChar w:fldCharType="separate"/>
      </w:r>
      <w:r w:rsidRPr="00324C60">
        <w:rPr>
          <w:rFonts w:asciiTheme="minorHAnsi" w:hAnsiTheme="minorHAnsi"/>
          <w:noProof/>
          <w:color w:val="auto"/>
        </w:rPr>
        <w:t>3</w:t>
      </w:r>
      <w:r w:rsidRPr="00324C60">
        <w:rPr>
          <w:rFonts w:asciiTheme="minorHAnsi" w:hAnsiTheme="minorHAnsi"/>
          <w:color w:val="auto"/>
        </w:rPr>
        <w:fldChar w:fldCharType="end"/>
      </w:r>
      <w:r w:rsidRPr="00324C60">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50"/>
        <w:gridCol w:w="9897"/>
        <w:gridCol w:w="2194"/>
      </w:tblGrid>
      <w:tr w:rsidR="00324C60" w:rsidRPr="008059D4" w:rsidTr="00324C60">
        <w:trPr>
          <w:trHeight w:val="385"/>
        </w:trPr>
        <w:tc>
          <w:tcPr>
            <w:tcW w:w="255" w:type="pct"/>
            <w:shd w:val="clear" w:color="auto" w:fill="D9D9D9" w:themeFill="background1" w:themeFillShade="D9"/>
            <w:vAlign w:val="center"/>
          </w:tcPr>
          <w:p w:rsidR="00324C60" w:rsidRPr="0021714C" w:rsidRDefault="00324C60"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324C60" w:rsidRPr="00BA0103" w:rsidRDefault="00324C60"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1" w:type="pct"/>
            <w:shd w:val="clear" w:color="auto" w:fill="D9D9D9" w:themeFill="background1" w:themeFillShade="D9"/>
            <w:vAlign w:val="center"/>
          </w:tcPr>
          <w:p w:rsidR="00324C60" w:rsidRPr="00BA0103" w:rsidRDefault="00324C60" w:rsidP="00673551">
            <w:pPr>
              <w:jc w:val="center"/>
              <w:rPr>
                <w:rFonts w:asciiTheme="minorHAnsi" w:hAnsiTheme="minorHAnsi" w:cstheme="minorHAnsi"/>
                <w:b/>
              </w:rPr>
            </w:pPr>
            <w:r w:rsidRPr="00BA0103">
              <w:rPr>
                <w:rFonts w:asciiTheme="minorHAnsi" w:hAnsiTheme="minorHAnsi" w:cstheme="minorHAnsi"/>
                <w:b/>
              </w:rPr>
              <w:t>Fecha entrega</w:t>
            </w:r>
          </w:p>
        </w:tc>
      </w:tr>
      <w:tr w:rsidR="00324C60" w:rsidRPr="00324C60" w:rsidTr="00324C60">
        <w:trPr>
          <w:trHeight w:val="393"/>
        </w:trPr>
        <w:tc>
          <w:tcPr>
            <w:tcW w:w="255" w:type="pct"/>
            <w:vAlign w:val="center"/>
          </w:tcPr>
          <w:p w:rsidR="00324C60" w:rsidRPr="00324C60" w:rsidRDefault="00324C60" w:rsidP="00324C60">
            <w:pPr>
              <w:widowControl w:val="0"/>
              <w:overflowPunct w:val="0"/>
              <w:autoSpaceDE w:val="0"/>
              <w:autoSpaceDN w:val="0"/>
              <w:adjustRightInd w:val="0"/>
              <w:jc w:val="center"/>
              <w:rPr>
                <w:rFonts w:asciiTheme="minorHAnsi" w:hAnsiTheme="minorHAnsi" w:cstheme="minorHAnsi"/>
                <w:iCs/>
                <w:sz w:val="18"/>
                <w:szCs w:val="18"/>
              </w:rPr>
            </w:pPr>
            <w:r w:rsidRPr="00324C60">
              <w:rPr>
                <w:rFonts w:asciiTheme="minorHAnsi" w:hAnsiTheme="minorHAnsi" w:cstheme="minorHAnsi"/>
                <w:iCs/>
                <w:sz w:val="18"/>
                <w:szCs w:val="18"/>
              </w:rPr>
              <w:t>1</w:t>
            </w:r>
          </w:p>
        </w:tc>
        <w:tc>
          <w:tcPr>
            <w:tcW w:w="3884" w:type="pct"/>
            <w:vAlign w:val="center"/>
          </w:tcPr>
          <w:p w:rsidR="00324C60" w:rsidRPr="00324C60" w:rsidRDefault="00324C60" w:rsidP="00324C60">
            <w:pPr>
              <w:jc w:val="center"/>
              <w:rPr>
                <w:rFonts w:asciiTheme="minorHAnsi" w:hAnsiTheme="minorHAnsi"/>
                <w:b/>
                <w:sz w:val="18"/>
                <w:szCs w:val="18"/>
              </w:rPr>
            </w:pPr>
            <w:r w:rsidRPr="00324C60">
              <w:rPr>
                <w:rFonts w:asciiTheme="minorHAnsi" w:hAnsiTheme="minorHAnsi"/>
                <w:b/>
                <w:sz w:val="18"/>
                <w:szCs w:val="18"/>
              </w:rPr>
              <w:t>INFORME DE RESULTADOS ENSAYOS DE VALIDACIÓN</w:t>
            </w:r>
          </w:p>
        </w:tc>
        <w:tc>
          <w:tcPr>
            <w:tcW w:w="861" w:type="pct"/>
            <w:shd w:val="clear" w:color="auto" w:fill="auto"/>
            <w:vAlign w:val="center"/>
          </w:tcPr>
          <w:p w:rsidR="00324C60" w:rsidRPr="00324C60" w:rsidRDefault="00324C60" w:rsidP="00324C60">
            <w:pPr>
              <w:jc w:val="center"/>
              <w:rPr>
                <w:rFonts w:asciiTheme="minorHAnsi" w:hAnsiTheme="minorHAnsi"/>
                <w:sz w:val="18"/>
                <w:szCs w:val="18"/>
                <w:highlight w:val="yellow"/>
              </w:rPr>
            </w:pPr>
            <w:r w:rsidRPr="00324C60">
              <w:rPr>
                <w:rFonts w:asciiTheme="minorHAnsi" w:hAnsiTheme="minorHAnsi"/>
                <w:b/>
                <w:sz w:val="18"/>
                <w:szCs w:val="18"/>
              </w:rPr>
              <w:t>11-09-2017</w:t>
            </w:r>
          </w:p>
        </w:tc>
      </w:tr>
    </w:tbl>
    <w:p w:rsidR="00D51760" w:rsidRPr="00324C60" w:rsidRDefault="00D51760" w:rsidP="00D51760">
      <w:pPr>
        <w:rPr>
          <w:sz w:val="18"/>
          <w:szCs w:val="18"/>
        </w:rPr>
      </w:pPr>
    </w:p>
    <w:p w:rsidR="00CD110A" w:rsidRDefault="00CD110A" w:rsidP="00D51760"/>
    <w:p w:rsidR="00034148" w:rsidRDefault="00034148"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A26260" w:rsidRDefault="00A26260" w:rsidP="00034148">
      <w:pPr>
        <w:rPr>
          <w:rFonts w:asciiTheme="minorHAnsi" w:hAnsiTheme="minorHAnsi" w:cstheme="minorHAnsi"/>
          <w:sz w:val="18"/>
          <w:szCs w:val="18"/>
        </w:rPr>
      </w:pPr>
    </w:p>
    <w:p w:rsidR="00A26260" w:rsidRDefault="00A26260"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AD53ED" w:rsidRDefault="00AD53ED" w:rsidP="00034148">
      <w:pPr>
        <w:rPr>
          <w:rFonts w:asciiTheme="minorHAnsi" w:hAnsiTheme="minorHAnsi" w:cstheme="minorHAnsi"/>
          <w:sz w:val="18"/>
          <w:szCs w:val="18"/>
        </w:rPr>
      </w:pPr>
    </w:p>
    <w:p w:rsidR="00AD53ED" w:rsidRDefault="00AD53ED"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906ECF" w:rsidRDefault="00906ECF">
      <w:pPr>
        <w:jc w:val="left"/>
      </w:pPr>
    </w:p>
    <w:p w:rsidR="00165722" w:rsidRPr="00324C60" w:rsidRDefault="00217243" w:rsidP="00165722">
      <w:pPr>
        <w:pStyle w:val="Ttulo2"/>
        <w:numPr>
          <w:ilvl w:val="1"/>
          <w:numId w:val="3"/>
        </w:numPr>
      </w:pPr>
      <w:r w:rsidRPr="00324C60">
        <w:lastRenderedPageBreak/>
        <w:t>Hechos constatados y observaciones del “</w:t>
      </w:r>
      <w:r w:rsidR="00324C60" w:rsidRPr="00324C60">
        <w:t>INFORME DE RESULTADOS ENSAYOS DE VALIDACIÓN” de la UNIDAD SAN ISIDRO II BY PASS</w:t>
      </w:r>
      <w:r w:rsidR="00324C60" w:rsidRPr="00324C60">
        <w:rPr>
          <w:color w:val="FF0000"/>
        </w:rPr>
        <w:t xml:space="preserve"> </w:t>
      </w:r>
      <w:r w:rsidR="00324C60" w:rsidRPr="00324C60">
        <w:t xml:space="preserve">de la CENTRAL TERMOELECTRICA SAN ISIDRO II, perteneciente a la empresa ENEL GENERACIÓN CHILE </w:t>
      </w:r>
      <w:r w:rsidRPr="00324C60">
        <w:t>S.A.</w:t>
      </w:r>
    </w:p>
    <w:p w:rsidR="00165722" w:rsidRPr="00165722" w:rsidRDefault="00165722" w:rsidP="009B0988">
      <w:pPr>
        <w:jc w:val="center"/>
      </w:pPr>
    </w:p>
    <w:p w:rsidR="00324C60" w:rsidRPr="00324C60" w:rsidRDefault="00324C60" w:rsidP="00324C60">
      <w:pPr>
        <w:tabs>
          <w:tab w:val="left" w:pos="1884"/>
        </w:tabs>
        <w:spacing w:line="276" w:lineRule="auto"/>
        <w:jc w:val="center"/>
        <w:rPr>
          <w:rFonts w:asciiTheme="minorHAnsi" w:hAnsiTheme="minorHAnsi"/>
          <w:b/>
          <w:sz w:val="18"/>
          <w:szCs w:val="18"/>
        </w:rPr>
      </w:pPr>
      <w:r w:rsidRPr="00324C60">
        <w:rPr>
          <w:rFonts w:asciiTheme="minorHAnsi" w:hAnsiTheme="minorHAnsi" w:cstheme="minorHAnsi"/>
          <w:sz w:val="18"/>
          <w:szCs w:val="18"/>
        </w:rPr>
        <w:tab/>
      </w:r>
      <w:r w:rsidRPr="00324C60">
        <w:rPr>
          <w:rFonts w:asciiTheme="minorHAnsi" w:hAnsiTheme="minorHAnsi"/>
          <w:b/>
          <w:sz w:val="18"/>
          <w:szCs w:val="18"/>
        </w:rPr>
        <w:t xml:space="preserve">Tabla N° </w:t>
      </w:r>
      <w:r>
        <w:rPr>
          <w:rFonts w:asciiTheme="minorHAnsi" w:hAnsiTheme="minorHAnsi"/>
          <w:b/>
          <w:sz w:val="18"/>
          <w:szCs w:val="18"/>
        </w:rPr>
        <w:t>4</w:t>
      </w:r>
      <w:r w:rsidRPr="00324C60">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746"/>
        <w:gridCol w:w="3680"/>
        <w:gridCol w:w="8315"/>
      </w:tblGrid>
      <w:tr w:rsidR="00501FD8" w:rsidRPr="00756EF8" w:rsidTr="003773A8">
        <w:trPr>
          <w:trHeight w:val="333"/>
          <w:tblHeader/>
          <w:jc w:val="center"/>
        </w:trPr>
        <w:tc>
          <w:tcPr>
            <w:tcW w:w="293"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N°</w:t>
            </w:r>
          </w:p>
        </w:tc>
        <w:tc>
          <w:tcPr>
            <w:tcW w:w="1444"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Ítem</w:t>
            </w:r>
          </w:p>
        </w:tc>
        <w:tc>
          <w:tcPr>
            <w:tcW w:w="3263"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Hechos Constatados y Observaciones</w:t>
            </w:r>
          </w:p>
        </w:tc>
      </w:tr>
      <w:tr w:rsidR="00501FD8" w:rsidRPr="00756EF8" w:rsidTr="003773A8">
        <w:trPr>
          <w:trHeight w:val="424"/>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1</w:t>
            </w:r>
          </w:p>
        </w:tc>
        <w:tc>
          <w:tcPr>
            <w:tcW w:w="1444"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Resumen Ejecutivo.</w:t>
            </w:r>
          </w:p>
        </w:tc>
        <w:tc>
          <w:tcPr>
            <w:tcW w:w="3263"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3773A8">
        <w:trPr>
          <w:trHeight w:val="415"/>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2</w:t>
            </w:r>
          </w:p>
        </w:tc>
        <w:tc>
          <w:tcPr>
            <w:tcW w:w="1444" w:type="pct"/>
            <w:vAlign w:val="center"/>
          </w:tcPr>
          <w:p w:rsidR="00501FD8" w:rsidRPr="00756EF8" w:rsidRDefault="00501FD8" w:rsidP="008A7D1D">
            <w:pPr>
              <w:widowControl w:val="0"/>
              <w:overflowPunct w:val="0"/>
              <w:autoSpaceDE w:val="0"/>
              <w:autoSpaceDN w:val="0"/>
              <w:adjustRightInd w:val="0"/>
              <w:spacing w:after="60" w:line="276" w:lineRule="auto"/>
              <w:rPr>
                <w:rFonts w:asciiTheme="minorHAnsi" w:hAnsiTheme="minorHAnsi" w:cstheme="minorHAnsi"/>
                <w:sz w:val="18"/>
                <w:szCs w:val="18"/>
              </w:rPr>
            </w:pPr>
            <w:r w:rsidRPr="00756EF8">
              <w:rPr>
                <w:rFonts w:asciiTheme="minorHAnsi" w:hAnsiTheme="minorHAnsi" w:cstheme="minorHAnsi"/>
                <w:sz w:val="18"/>
                <w:szCs w:val="18"/>
              </w:rPr>
              <w:t>Descripción  General del proceso de la Fuente.</w:t>
            </w:r>
          </w:p>
        </w:tc>
        <w:tc>
          <w:tcPr>
            <w:tcW w:w="3263" w:type="pct"/>
            <w:vAlign w:val="center"/>
          </w:tcPr>
          <w:p w:rsidR="00501FD8" w:rsidRPr="00756EF8" w:rsidRDefault="00501FD8" w:rsidP="008A7D1D">
            <w:pPr>
              <w:spacing w:line="276" w:lineRule="auto"/>
              <w:jc w:val="left"/>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3773A8">
        <w:trPr>
          <w:trHeight w:val="562"/>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3</w:t>
            </w:r>
          </w:p>
        </w:tc>
        <w:tc>
          <w:tcPr>
            <w:tcW w:w="1444" w:type="pct"/>
            <w:vAlign w:val="center"/>
          </w:tcPr>
          <w:p w:rsidR="00501FD8" w:rsidRPr="00756EF8" w:rsidRDefault="00501FD8" w:rsidP="008A7D1D">
            <w:pPr>
              <w:widowControl w:val="0"/>
              <w:overflowPunct w:val="0"/>
              <w:autoSpaceDE w:val="0"/>
              <w:autoSpaceDN w:val="0"/>
              <w:adjustRightInd w:val="0"/>
              <w:spacing w:after="60" w:line="276" w:lineRule="auto"/>
              <w:rPr>
                <w:rFonts w:asciiTheme="minorHAnsi" w:hAnsiTheme="minorHAnsi" w:cstheme="minorHAnsi"/>
                <w:sz w:val="18"/>
                <w:szCs w:val="18"/>
              </w:rPr>
            </w:pPr>
            <w:r w:rsidRPr="00756EF8">
              <w:rPr>
                <w:rFonts w:asciiTheme="minorHAnsi" w:hAnsiTheme="minorHAnsi" w:cstheme="minorHAnsi"/>
                <w:sz w:val="18"/>
                <w:szCs w:val="18"/>
              </w:rPr>
              <w:t>Descripción de los Equipos y Principios de Operación.</w:t>
            </w:r>
          </w:p>
        </w:tc>
        <w:tc>
          <w:tcPr>
            <w:tcW w:w="3263" w:type="pct"/>
            <w:vAlign w:val="center"/>
          </w:tcPr>
          <w:p w:rsidR="00501FD8" w:rsidRPr="00756EF8" w:rsidRDefault="00501FD8" w:rsidP="008A7D1D">
            <w:pPr>
              <w:spacing w:line="276" w:lineRule="auto"/>
              <w:jc w:val="left"/>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3773A8">
        <w:trPr>
          <w:trHeight w:val="590"/>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4</w:t>
            </w:r>
          </w:p>
        </w:tc>
        <w:tc>
          <w:tcPr>
            <w:tcW w:w="1444" w:type="pct"/>
            <w:shd w:val="clear" w:color="auto" w:fill="auto"/>
            <w:vAlign w:val="center"/>
          </w:tcPr>
          <w:p w:rsidR="00501FD8" w:rsidRPr="00756EF8" w:rsidRDefault="00501FD8" w:rsidP="008A7D1D">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Ensayo de E</w:t>
            </w:r>
            <w:r w:rsidR="003833E2">
              <w:rPr>
                <w:rFonts w:asciiTheme="minorHAnsi" w:hAnsiTheme="minorHAnsi" w:cstheme="minorHAnsi"/>
                <w:sz w:val="18"/>
                <w:szCs w:val="18"/>
              </w:rPr>
              <w:t>stratificación</w:t>
            </w:r>
            <w:r w:rsidRPr="00756EF8">
              <w:rPr>
                <w:rFonts w:asciiTheme="minorHAnsi" w:hAnsiTheme="minorHAnsi" w:cstheme="minorHAnsi"/>
                <w:sz w:val="18"/>
                <w:szCs w:val="18"/>
              </w:rPr>
              <w:t>.</w:t>
            </w:r>
          </w:p>
          <w:p w:rsidR="00501FD8" w:rsidRPr="00756EF8" w:rsidRDefault="00E1518B" w:rsidP="009B60FF">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sidR="009B60FF">
              <w:rPr>
                <w:rFonts w:asciiTheme="minorHAnsi" w:hAnsiTheme="minorHAnsi" w:cstheme="minorHAnsi"/>
                <w:sz w:val="18"/>
                <w:szCs w:val="18"/>
              </w:rPr>
              <w:t xml:space="preserve"> y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3263"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3773A8">
        <w:trPr>
          <w:trHeight w:val="514"/>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5</w:t>
            </w:r>
          </w:p>
        </w:tc>
        <w:tc>
          <w:tcPr>
            <w:tcW w:w="1444" w:type="pct"/>
            <w:shd w:val="clear" w:color="auto" w:fill="auto"/>
            <w:vAlign w:val="center"/>
          </w:tcPr>
          <w:p w:rsidR="00501FD8" w:rsidRDefault="003833E2" w:rsidP="008A7D1D">
            <w:pPr>
              <w:spacing w:after="60" w:line="276" w:lineRule="auto"/>
              <w:rPr>
                <w:rFonts w:asciiTheme="minorHAnsi" w:hAnsiTheme="minorHAnsi" w:cstheme="minorHAnsi"/>
                <w:sz w:val="18"/>
                <w:szCs w:val="18"/>
              </w:rPr>
            </w:pPr>
            <w:r>
              <w:rPr>
                <w:rFonts w:asciiTheme="minorHAnsi" w:hAnsiTheme="minorHAnsi" w:cstheme="minorHAnsi"/>
                <w:sz w:val="18"/>
                <w:szCs w:val="18"/>
              </w:rPr>
              <w:t>Ensayo de E</w:t>
            </w:r>
            <w:r w:rsidR="00037A10">
              <w:rPr>
                <w:rFonts w:asciiTheme="minorHAnsi" w:hAnsiTheme="minorHAnsi" w:cstheme="minorHAnsi"/>
                <w:sz w:val="18"/>
                <w:szCs w:val="18"/>
              </w:rPr>
              <w:t>rror de Linealidad.</w:t>
            </w:r>
          </w:p>
          <w:p w:rsidR="00037A10" w:rsidRPr="00756EF8" w:rsidRDefault="00037A10" w:rsidP="008A7D1D">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3263" w:type="pct"/>
            <w:vAlign w:val="center"/>
          </w:tcPr>
          <w:p w:rsidR="00E508F6" w:rsidRPr="009B60FF" w:rsidRDefault="00DC6FA2" w:rsidP="004E663E">
            <w:pPr>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3773A8">
        <w:trPr>
          <w:trHeight w:val="311"/>
          <w:jc w:val="center"/>
        </w:trPr>
        <w:tc>
          <w:tcPr>
            <w:tcW w:w="293" w:type="pct"/>
            <w:vAlign w:val="center"/>
          </w:tcPr>
          <w:p w:rsidR="00501FD8" w:rsidRPr="00756EF8" w:rsidRDefault="009B60FF"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vAlign w:val="center"/>
          </w:tcPr>
          <w:p w:rsidR="00501FD8" w:rsidRPr="00756EF8" w:rsidRDefault="00501FD8" w:rsidP="008A7D1D">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Conclusiones.</w:t>
            </w:r>
          </w:p>
        </w:tc>
        <w:tc>
          <w:tcPr>
            <w:tcW w:w="3263" w:type="pct"/>
            <w:vAlign w:val="center"/>
          </w:tcPr>
          <w:p w:rsidR="00501FD8" w:rsidRPr="00756EF8" w:rsidRDefault="00501FD8" w:rsidP="008A7D1D">
            <w:pPr>
              <w:rPr>
                <w:rFonts w:asciiTheme="minorHAnsi" w:hAnsiTheme="minorHAnsi" w:cstheme="minorHAnsi"/>
                <w:sz w:val="18"/>
                <w:szCs w:val="18"/>
              </w:rPr>
            </w:pPr>
            <w:r w:rsidRPr="00756EF8">
              <w:rPr>
                <w:rFonts w:asciiTheme="minorHAnsi" w:hAnsiTheme="minorHAnsi" w:cstheme="minorHAnsi"/>
                <w:sz w:val="18"/>
                <w:szCs w:val="18"/>
              </w:rPr>
              <w:t>Sin Observaciones.</w:t>
            </w:r>
          </w:p>
        </w:tc>
      </w:tr>
    </w:tbl>
    <w:p w:rsidR="00BE317C" w:rsidRDefault="00BE317C" w:rsidP="00E83BC3">
      <w:pPr>
        <w:rPr>
          <w:rFonts w:asciiTheme="minorHAnsi" w:hAnsiTheme="minorHAnsi" w:cstheme="minorHAnsi"/>
          <w:sz w:val="16"/>
          <w:szCs w:val="16"/>
        </w:rPr>
      </w:pPr>
    </w:p>
    <w:p w:rsidR="00E61593" w:rsidRDefault="00D13C5A" w:rsidP="00E61593">
      <w:pPr>
        <w:pStyle w:val="Ttulo1"/>
      </w:pPr>
      <w:bookmarkStart w:id="39" w:name="_Toc352928396"/>
      <w:bookmarkStart w:id="40" w:name="_Toc348791980"/>
      <w:bookmarkStart w:id="41" w:name="_Toc353993442"/>
      <w:bookmarkStart w:id="42" w:name="_Toc369685994"/>
      <w:bookmarkEnd w:id="39"/>
      <w:bookmarkEnd w:id="40"/>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D83E96" w:rsidRPr="00D83E96" w:rsidRDefault="00D83E96" w:rsidP="00D83E96"/>
    <w:p w:rsidR="00DC6FA2" w:rsidRDefault="002D4D92" w:rsidP="00CB24FB">
      <w:pPr>
        <w:rPr>
          <w:rFonts w:asciiTheme="minorHAnsi" w:hAnsiTheme="minorHAnsi" w:cstheme="minorHAnsi"/>
          <w:iCs/>
          <w:sz w:val="18"/>
          <w:szCs w:val="18"/>
        </w:rPr>
      </w:pPr>
      <w:r w:rsidRPr="009B1122">
        <w:rPr>
          <w:rFonts w:asciiTheme="minorHAnsi" w:hAnsiTheme="minorHAnsi" w:cstheme="minorHAnsi"/>
          <w:sz w:val="18"/>
          <w:szCs w:val="18"/>
        </w:rPr>
        <w:t>El examen de información realizado a</w:t>
      </w:r>
      <w:r w:rsidR="00FB60D2" w:rsidRPr="009B1122">
        <w:rPr>
          <w:rFonts w:asciiTheme="minorHAnsi" w:hAnsiTheme="minorHAnsi" w:cstheme="minorHAnsi"/>
          <w:sz w:val="18"/>
          <w:szCs w:val="18"/>
        </w:rPr>
        <w:t>l “</w:t>
      </w:r>
      <w:r w:rsidR="00324C60">
        <w:rPr>
          <w:rFonts w:asciiTheme="minorHAnsi" w:hAnsiTheme="minorHAnsi" w:cstheme="minorHAnsi"/>
          <w:sz w:val="18"/>
          <w:szCs w:val="16"/>
        </w:rPr>
        <w:t xml:space="preserve">INFORME DE RESULTADOS ENSAYOS DE VALIDACIÓN” </w:t>
      </w:r>
      <w:r w:rsidR="00324C60" w:rsidRPr="00324C60">
        <w:rPr>
          <w:rFonts w:asciiTheme="minorHAnsi" w:hAnsiTheme="minorHAnsi" w:cstheme="minorHAnsi"/>
          <w:sz w:val="18"/>
          <w:szCs w:val="18"/>
        </w:rPr>
        <w:t xml:space="preserve">de la UNIDAD </w:t>
      </w:r>
      <w:r w:rsidR="00324C60" w:rsidRPr="00324C60">
        <w:rPr>
          <w:rFonts w:asciiTheme="minorHAnsi" w:hAnsiTheme="minorHAnsi"/>
          <w:sz w:val="18"/>
          <w:szCs w:val="18"/>
        </w:rPr>
        <w:t>SAN ISIDRO II BY PASS</w:t>
      </w:r>
      <w:r w:rsidR="00324C60" w:rsidRPr="00324C60">
        <w:rPr>
          <w:rFonts w:asciiTheme="minorHAnsi" w:hAnsiTheme="minorHAnsi" w:cstheme="minorHAnsi"/>
          <w:color w:val="FF0000"/>
          <w:sz w:val="18"/>
          <w:szCs w:val="18"/>
        </w:rPr>
        <w:t xml:space="preserve"> </w:t>
      </w:r>
      <w:r w:rsidR="00324C60" w:rsidRPr="00324C60">
        <w:rPr>
          <w:rFonts w:asciiTheme="minorHAnsi" w:hAnsiTheme="minorHAnsi" w:cstheme="minorHAnsi"/>
          <w:sz w:val="18"/>
          <w:szCs w:val="18"/>
        </w:rPr>
        <w:t xml:space="preserve">de la CENTRAL TERMOELECTRICA </w:t>
      </w:r>
      <w:r w:rsidR="00324C60" w:rsidRPr="00324C60">
        <w:rPr>
          <w:rFonts w:asciiTheme="minorHAnsi" w:hAnsiTheme="minorHAnsi"/>
          <w:sz w:val="18"/>
          <w:szCs w:val="18"/>
        </w:rPr>
        <w:t>SAN ISIDRO II</w:t>
      </w:r>
      <w:r w:rsidR="00324C60">
        <w:rPr>
          <w:rFonts w:asciiTheme="minorHAnsi" w:hAnsiTheme="minorHAnsi"/>
          <w:sz w:val="18"/>
          <w:szCs w:val="18"/>
        </w:rPr>
        <w:t xml:space="preserve"> </w:t>
      </w:r>
      <w:r w:rsidRPr="009B1122">
        <w:rPr>
          <w:rFonts w:asciiTheme="minorHAnsi" w:hAnsiTheme="minorHAnsi" w:cstheme="minorHAnsi"/>
          <w:sz w:val="18"/>
          <w:szCs w:val="18"/>
        </w:rPr>
        <w:t xml:space="preserve">de la Empresa </w:t>
      </w:r>
      <w:r w:rsidR="00324C60">
        <w:rPr>
          <w:rFonts w:asciiTheme="minorHAnsi" w:hAnsiTheme="minorHAnsi" w:cstheme="minorHAnsi"/>
          <w:sz w:val="18"/>
          <w:szCs w:val="18"/>
        </w:rPr>
        <w:t>ENEL GENERACIÓN</w:t>
      </w:r>
      <w:r w:rsidR="00BA0473">
        <w:rPr>
          <w:rFonts w:asciiTheme="minorHAnsi" w:hAnsiTheme="minorHAnsi" w:cstheme="minorHAnsi"/>
          <w:sz w:val="18"/>
          <w:szCs w:val="18"/>
        </w:rPr>
        <w:t xml:space="preserve"> C</w:t>
      </w:r>
      <w:r w:rsidR="00324C60">
        <w:rPr>
          <w:rFonts w:asciiTheme="minorHAnsi" w:hAnsiTheme="minorHAnsi" w:cstheme="minorHAnsi"/>
          <w:sz w:val="18"/>
          <w:szCs w:val="18"/>
        </w:rPr>
        <w:t>HILE</w:t>
      </w:r>
      <w:r w:rsidRPr="009B1122">
        <w:rPr>
          <w:rFonts w:asciiTheme="minorHAnsi" w:hAnsiTheme="minorHAnsi" w:cstheme="minorHAnsi"/>
          <w:sz w:val="18"/>
          <w:szCs w:val="18"/>
        </w:rPr>
        <w:t xml:space="preserve"> S.A., consideró la verificación de las exigencias asociadas a la Resolución </w:t>
      </w:r>
      <w:r w:rsidR="00DC6FA2" w:rsidRPr="00FF61CA">
        <w:rPr>
          <w:rFonts w:asciiTheme="minorHAnsi" w:hAnsiTheme="minorHAnsi" w:cstheme="minorHAnsi"/>
          <w:sz w:val="18"/>
          <w:szCs w:val="18"/>
        </w:rPr>
        <w:t>438/2013 que aprueba el Anexo II del Protocolo sobre “</w:t>
      </w:r>
      <w:r w:rsidR="00DC6FA2" w:rsidRPr="00FF61CA">
        <w:rPr>
          <w:rFonts w:asciiTheme="minorHAnsi" w:hAnsiTheme="minorHAnsi" w:cstheme="minorHAnsi"/>
          <w:i/>
          <w:sz w:val="18"/>
          <w:szCs w:val="18"/>
        </w:rPr>
        <w:t>Monitoreos alternativos y monitoreo en fuentes comunes, bypass y múltiples Chimeneas</w:t>
      </w:r>
      <w:r w:rsidR="00DC6FA2" w:rsidRPr="00FF61CA">
        <w:rPr>
          <w:rFonts w:asciiTheme="minorHAnsi" w:hAnsiTheme="minorHAnsi" w:cstheme="minorHAnsi"/>
          <w:i/>
          <w:iCs/>
          <w:sz w:val="18"/>
          <w:szCs w:val="18"/>
        </w:rPr>
        <w:t>”</w:t>
      </w:r>
      <w:r w:rsidR="00DC6FA2">
        <w:rPr>
          <w:rFonts w:asciiTheme="minorHAnsi" w:hAnsiTheme="minorHAnsi" w:cstheme="minorHAnsi"/>
          <w:i/>
          <w:iCs/>
          <w:sz w:val="18"/>
          <w:szCs w:val="18"/>
        </w:rPr>
        <w:t xml:space="preserve"> </w:t>
      </w:r>
      <w:r w:rsidR="00CB24FB">
        <w:rPr>
          <w:rFonts w:asciiTheme="minorHAnsi" w:hAnsiTheme="minorHAnsi" w:cstheme="minorHAnsi"/>
          <w:iCs/>
          <w:sz w:val="18"/>
          <w:szCs w:val="18"/>
        </w:rPr>
        <w:t>y a el Ordinario N°</w:t>
      </w:r>
      <w:r w:rsidR="00DC6FA2">
        <w:rPr>
          <w:rFonts w:asciiTheme="minorHAnsi" w:hAnsiTheme="minorHAnsi" w:cstheme="minorHAnsi"/>
          <w:iCs/>
          <w:sz w:val="18"/>
          <w:szCs w:val="18"/>
        </w:rPr>
        <w:t xml:space="preserve"> 1070 de la Superint</w:t>
      </w:r>
      <w:r w:rsidR="00CB24FB">
        <w:rPr>
          <w:rFonts w:asciiTheme="minorHAnsi" w:hAnsiTheme="minorHAnsi" w:cstheme="minorHAnsi"/>
          <w:iCs/>
          <w:sz w:val="18"/>
          <w:szCs w:val="18"/>
        </w:rPr>
        <w:t xml:space="preserve">endencia del Medio Ambiente </w:t>
      </w:r>
      <w:r w:rsidR="00CB24FB">
        <w:rPr>
          <w:rFonts w:asciiTheme="minorHAnsi" w:hAnsiTheme="minorHAnsi" w:cstheme="minorHAnsi"/>
          <w:sz w:val="18"/>
          <w:szCs w:val="16"/>
        </w:rPr>
        <w:t>que se pronuncia sobre la “ Validación de CEMS en Chimenea Bypass” de la Central Termoeléctrica San Isidro.</w:t>
      </w:r>
    </w:p>
    <w:p w:rsidR="00DC6FA2" w:rsidRDefault="00DC6FA2" w:rsidP="00444E1B">
      <w:pPr>
        <w:ind w:firstLine="360"/>
        <w:rPr>
          <w:rFonts w:asciiTheme="minorHAnsi" w:hAnsiTheme="minorHAnsi" w:cstheme="minorHAnsi"/>
          <w:iCs/>
          <w:sz w:val="18"/>
          <w:szCs w:val="18"/>
        </w:rPr>
      </w:pPr>
    </w:p>
    <w:p w:rsidR="002D4D92" w:rsidRDefault="002D4D92" w:rsidP="00CB24FB">
      <w:pPr>
        <w:rPr>
          <w:rFonts w:asciiTheme="minorHAnsi" w:hAnsiTheme="minorHAnsi" w:cstheme="minorHAnsi"/>
          <w:sz w:val="18"/>
          <w:szCs w:val="18"/>
        </w:rPr>
      </w:pPr>
      <w:r w:rsidRPr="009B1122">
        <w:rPr>
          <w:rFonts w:asciiTheme="minorHAnsi" w:hAnsiTheme="minorHAnsi" w:cstheme="minorHAnsi"/>
          <w:sz w:val="18"/>
          <w:szCs w:val="18"/>
        </w:rPr>
        <w:t xml:space="preserve">Del total de exigencias verificadas, no se observaron hallazgos que afecten la integridad de los ensayos ejecutados. Los ensayos realizados cumplieron con las metodologías y limites especificados en el protocolo, </w:t>
      </w:r>
      <w:r w:rsidR="00CB24FB" w:rsidRPr="001A49BA">
        <w:rPr>
          <w:rFonts w:asciiTheme="minorHAnsi" w:hAnsiTheme="minorHAnsi" w:cstheme="minorHAnsi"/>
          <w:sz w:val="18"/>
          <w:szCs w:val="18"/>
        </w:rPr>
        <w:t>lueg</w:t>
      </w:r>
      <w:r w:rsidR="00CB24FB">
        <w:rPr>
          <w:rFonts w:asciiTheme="minorHAnsi" w:hAnsiTheme="minorHAnsi" w:cstheme="minorHAnsi"/>
          <w:sz w:val="18"/>
          <w:szCs w:val="18"/>
        </w:rPr>
        <w:t xml:space="preserve">o el sistema toma de muestra de la chimenea Bypass del CEMS </w:t>
      </w:r>
      <w:r w:rsidR="0017110E">
        <w:rPr>
          <w:rFonts w:asciiTheme="minorHAnsi" w:hAnsiTheme="minorHAnsi" w:cstheme="minorHAnsi"/>
          <w:sz w:val="18"/>
          <w:szCs w:val="18"/>
        </w:rPr>
        <w:t xml:space="preserve">en común </w:t>
      </w:r>
      <w:r w:rsidR="00CB24FB">
        <w:rPr>
          <w:rFonts w:asciiTheme="minorHAnsi" w:hAnsiTheme="minorHAnsi" w:cstheme="minorHAnsi"/>
          <w:sz w:val="18"/>
          <w:szCs w:val="18"/>
        </w:rPr>
        <w:t>instalado se considera</w:t>
      </w:r>
      <w:r w:rsidR="00CB24FB" w:rsidRPr="001A49BA">
        <w:rPr>
          <w:rFonts w:asciiTheme="minorHAnsi" w:hAnsiTheme="minorHAnsi" w:cstheme="minorHAnsi"/>
          <w:sz w:val="18"/>
          <w:szCs w:val="18"/>
        </w:rPr>
        <w:t xml:space="preserve"> </w:t>
      </w:r>
      <w:r w:rsidRPr="009B1122">
        <w:rPr>
          <w:rFonts w:asciiTheme="minorHAnsi" w:hAnsiTheme="minorHAnsi" w:cstheme="minorHAnsi"/>
          <w:sz w:val="18"/>
          <w:szCs w:val="18"/>
        </w:rPr>
        <w:t>óptimo para el monitoreo continuo de las emisiones, entregando resultados confiables que se corroboran con las metodologías de referencia aprobadas.</w:t>
      </w:r>
      <w:r>
        <w:rPr>
          <w:rFonts w:asciiTheme="minorHAnsi" w:hAnsiTheme="minorHAnsi" w:cstheme="minorHAnsi"/>
          <w:sz w:val="18"/>
          <w:szCs w:val="18"/>
        </w:rPr>
        <w:t xml:space="preserve"> </w:t>
      </w:r>
    </w:p>
    <w:p w:rsidR="002D4D92" w:rsidRDefault="00EE18CA" w:rsidP="00EE18CA">
      <w:pPr>
        <w:tabs>
          <w:tab w:val="left" w:pos="5640"/>
        </w:tabs>
        <w:rPr>
          <w:rFonts w:asciiTheme="minorHAnsi" w:hAnsiTheme="minorHAnsi" w:cstheme="minorHAnsi"/>
          <w:sz w:val="18"/>
          <w:szCs w:val="18"/>
        </w:rPr>
      </w:pPr>
      <w:r>
        <w:rPr>
          <w:rFonts w:asciiTheme="minorHAnsi" w:hAnsiTheme="minorHAnsi" w:cstheme="minorHAnsi"/>
          <w:sz w:val="18"/>
          <w:szCs w:val="18"/>
        </w:rPr>
        <w:tab/>
      </w:r>
    </w:p>
    <w:p w:rsidR="006216CB" w:rsidRDefault="002D4D92" w:rsidP="00127C21">
      <w:pPr>
        <w:rPr>
          <w:rFonts w:asciiTheme="minorHAnsi" w:hAnsiTheme="minorHAnsi" w:cstheme="minorHAnsi"/>
          <w:sz w:val="18"/>
          <w:szCs w:val="18"/>
        </w:rPr>
      </w:pPr>
      <w:r w:rsidRPr="002320A5">
        <w:rPr>
          <w:rFonts w:asciiTheme="minorHAnsi" w:hAnsiTheme="minorHAnsi" w:cstheme="minorHAnsi"/>
          <w:sz w:val="18"/>
          <w:szCs w:val="18"/>
        </w:rPr>
        <w:t xml:space="preserve">En virtud de lo anterior, el </w:t>
      </w:r>
      <w:r w:rsidR="00324C60" w:rsidRPr="009B1122">
        <w:rPr>
          <w:rFonts w:asciiTheme="minorHAnsi" w:hAnsiTheme="minorHAnsi" w:cstheme="minorHAnsi"/>
          <w:sz w:val="18"/>
          <w:szCs w:val="18"/>
        </w:rPr>
        <w:t>“</w:t>
      </w:r>
      <w:r w:rsidR="00324C60">
        <w:rPr>
          <w:rFonts w:asciiTheme="minorHAnsi" w:hAnsiTheme="minorHAnsi" w:cstheme="minorHAnsi"/>
          <w:sz w:val="18"/>
          <w:szCs w:val="16"/>
        </w:rPr>
        <w:t xml:space="preserve">INFORME DE RESULTADOS ENSAYOS DE VALIDACIÓN” </w:t>
      </w:r>
      <w:r w:rsidR="00324C60" w:rsidRPr="00324C60">
        <w:rPr>
          <w:rFonts w:asciiTheme="minorHAnsi" w:hAnsiTheme="minorHAnsi" w:cstheme="minorHAnsi"/>
          <w:sz w:val="18"/>
          <w:szCs w:val="18"/>
        </w:rPr>
        <w:t xml:space="preserve">de la UNIDAD </w:t>
      </w:r>
      <w:r w:rsidR="00324C60" w:rsidRPr="00324C60">
        <w:rPr>
          <w:rFonts w:asciiTheme="minorHAnsi" w:hAnsiTheme="minorHAnsi"/>
          <w:sz w:val="18"/>
          <w:szCs w:val="18"/>
        </w:rPr>
        <w:t>SAN ISIDRO II BY PASS</w:t>
      </w:r>
      <w:r w:rsidR="00324C60" w:rsidRPr="00324C60">
        <w:rPr>
          <w:rFonts w:asciiTheme="minorHAnsi" w:hAnsiTheme="minorHAnsi" w:cstheme="minorHAnsi"/>
          <w:color w:val="FF0000"/>
          <w:sz w:val="18"/>
          <w:szCs w:val="18"/>
        </w:rPr>
        <w:t xml:space="preserve"> </w:t>
      </w:r>
      <w:r w:rsidR="00324C60" w:rsidRPr="00324C60">
        <w:rPr>
          <w:rFonts w:asciiTheme="minorHAnsi" w:hAnsiTheme="minorHAnsi" w:cstheme="minorHAnsi"/>
          <w:sz w:val="18"/>
          <w:szCs w:val="18"/>
        </w:rPr>
        <w:t xml:space="preserve">de la CENTRAL TERMOELECTRICA </w:t>
      </w:r>
      <w:r w:rsidR="00324C60" w:rsidRPr="00324C60">
        <w:rPr>
          <w:rFonts w:asciiTheme="minorHAnsi" w:hAnsiTheme="minorHAnsi"/>
          <w:sz w:val="18"/>
          <w:szCs w:val="18"/>
        </w:rPr>
        <w:t>SAN ISIDRO II</w:t>
      </w:r>
      <w:r w:rsidR="00324C60">
        <w:rPr>
          <w:rFonts w:asciiTheme="minorHAnsi" w:hAnsiTheme="minorHAnsi"/>
          <w:sz w:val="18"/>
          <w:szCs w:val="18"/>
        </w:rPr>
        <w:t xml:space="preserve"> </w:t>
      </w:r>
      <w:r w:rsidR="00324C60" w:rsidRPr="009B1122">
        <w:rPr>
          <w:rFonts w:asciiTheme="minorHAnsi" w:hAnsiTheme="minorHAnsi" w:cstheme="minorHAnsi"/>
          <w:sz w:val="18"/>
          <w:szCs w:val="18"/>
        </w:rPr>
        <w:t xml:space="preserve">de la Empresa </w:t>
      </w:r>
      <w:r w:rsidR="00324C60">
        <w:rPr>
          <w:rFonts w:asciiTheme="minorHAnsi" w:hAnsiTheme="minorHAnsi" w:cstheme="minorHAnsi"/>
          <w:sz w:val="18"/>
          <w:szCs w:val="18"/>
        </w:rPr>
        <w:t>ENEL GENERACIÓN CHILE</w:t>
      </w:r>
      <w:r w:rsidR="00324C60" w:rsidRPr="009B1122">
        <w:rPr>
          <w:rFonts w:asciiTheme="minorHAnsi" w:hAnsiTheme="minorHAnsi" w:cstheme="minorHAnsi"/>
          <w:sz w:val="18"/>
          <w:szCs w:val="18"/>
        </w:rPr>
        <w:t xml:space="preserve"> S.A., </w:t>
      </w:r>
      <w:r w:rsidR="004B393E">
        <w:rPr>
          <w:rFonts w:asciiTheme="minorHAnsi" w:hAnsiTheme="minorHAnsi" w:cstheme="minorHAnsi"/>
          <w:sz w:val="18"/>
          <w:szCs w:val="18"/>
        </w:rPr>
        <w:t xml:space="preserve">debe </w:t>
      </w:r>
      <w:r w:rsidR="00252687">
        <w:rPr>
          <w:rFonts w:asciiTheme="minorHAnsi" w:hAnsiTheme="minorHAnsi" w:cstheme="minorHAnsi"/>
          <w:sz w:val="18"/>
          <w:szCs w:val="18"/>
        </w:rPr>
        <w:t>ser aprobado</w:t>
      </w:r>
      <w:r w:rsidR="00127C21">
        <w:rPr>
          <w:rFonts w:asciiTheme="minorHAnsi" w:hAnsiTheme="minorHAnsi" w:cstheme="minorHAnsi"/>
          <w:sz w:val="18"/>
          <w:szCs w:val="18"/>
        </w:rPr>
        <w:t>.</w:t>
      </w:r>
    </w:p>
    <w:p w:rsidR="00872FD6" w:rsidRDefault="00872FD6" w:rsidP="00872FD6">
      <w:pPr>
        <w:rPr>
          <w:rFonts w:asciiTheme="minorHAnsi" w:hAnsiTheme="minorHAnsi" w:cstheme="minorHAnsi"/>
          <w:sz w:val="20"/>
        </w:rPr>
      </w:pPr>
    </w:p>
    <w:p w:rsidR="00AA7F6C" w:rsidRDefault="00AA7F6C" w:rsidP="00872FD6">
      <w:pPr>
        <w:rPr>
          <w:rFonts w:asciiTheme="minorHAnsi" w:hAnsiTheme="minorHAnsi" w:cstheme="minorHAnsi"/>
          <w:sz w:val="18"/>
          <w:szCs w:val="18"/>
        </w:rPr>
      </w:pPr>
    </w:p>
    <w:p w:rsidR="00324C60" w:rsidRPr="00F81856" w:rsidRDefault="00324C60" w:rsidP="00324C60">
      <w:pPr>
        <w:rPr>
          <w:rFonts w:asciiTheme="minorHAnsi" w:hAnsiTheme="minorHAnsi" w:cstheme="minorHAnsi"/>
          <w:sz w:val="18"/>
          <w:szCs w:val="18"/>
        </w:rPr>
      </w:pPr>
      <w:r w:rsidRPr="00F81856">
        <w:rPr>
          <w:rFonts w:asciiTheme="minorHAnsi" w:hAnsiTheme="minorHAnsi" w:cstheme="minorHAnsi"/>
          <w:sz w:val="18"/>
          <w:szCs w:val="18"/>
        </w:rPr>
        <w:lastRenderedPageBreak/>
        <w:t xml:space="preserve">En la </w:t>
      </w:r>
      <w:r w:rsidRPr="00F81856">
        <w:rPr>
          <w:rFonts w:asciiTheme="minorHAnsi" w:hAnsiTheme="minorHAnsi" w:cstheme="minorHAnsi"/>
          <w:sz w:val="18"/>
          <w:szCs w:val="18"/>
        </w:rPr>
        <w:fldChar w:fldCharType="begin"/>
      </w:r>
      <w:r w:rsidRPr="00F81856">
        <w:rPr>
          <w:rFonts w:asciiTheme="minorHAnsi" w:hAnsiTheme="minorHAnsi" w:cstheme="minorHAnsi"/>
          <w:sz w:val="18"/>
          <w:szCs w:val="18"/>
        </w:rPr>
        <w:instrText xml:space="preserve"> REF _Ref458609787 \h  \* MERGEFORMAT </w:instrText>
      </w:r>
      <w:r w:rsidRPr="00F81856">
        <w:rPr>
          <w:rFonts w:asciiTheme="minorHAnsi" w:hAnsiTheme="minorHAnsi" w:cstheme="minorHAnsi"/>
          <w:sz w:val="18"/>
          <w:szCs w:val="18"/>
        </w:rPr>
      </w:r>
      <w:r w:rsidRPr="00F81856">
        <w:rPr>
          <w:rFonts w:asciiTheme="minorHAnsi" w:hAnsiTheme="minorHAnsi" w:cstheme="minorHAnsi"/>
          <w:sz w:val="18"/>
          <w:szCs w:val="18"/>
        </w:rPr>
        <w:fldChar w:fldCharType="separate"/>
      </w:r>
      <w:r w:rsidRPr="00F81856">
        <w:rPr>
          <w:rFonts w:asciiTheme="minorHAnsi" w:hAnsiTheme="minorHAnsi" w:cstheme="minorHAnsi"/>
          <w:sz w:val="18"/>
          <w:szCs w:val="18"/>
        </w:rPr>
        <w:t>Tabla N°5</w:t>
      </w:r>
      <w:r w:rsidRPr="00F81856">
        <w:rPr>
          <w:rFonts w:asciiTheme="minorHAnsi" w:hAnsiTheme="minorHAnsi" w:cstheme="minorHAnsi"/>
          <w:sz w:val="18"/>
          <w:szCs w:val="18"/>
        </w:rPr>
        <w:fldChar w:fldCharType="end"/>
      </w:r>
      <w:r w:rsidRPr="00F81856">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324C60" w:rsidRPr="00F81856" w:rsidRDefault="00324C60" w:rsidP="00324C60">
      <w:pPr>
        <w:pStyle w:val="Prrafodelista"/>
        <w:numPr>
          <w:ilvl w:val="0"/>
          <w:numId w:val="4"/>
        </w:numPr>
        <w:rPr>
          <w:rFonts w:asciiTheme="minorHAnsi" w:hAnsiTheme="minorHAnsi" w:cstheme="minorHAnsi"/>
          <w:sz w:val="18"/>
          <w:szCs w:val="18"/>
        </w:rPr>
      </w:pPr>
      <w:r w:rsidRPr="00F8185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324C60" w:rsidRPr="00F81856" w:rsidRDefault="00324C60" w:rsidP="00324C60">
      <w:pPr>
        <w:pStyle w:val="Prrafodelista"/>
        <w:numPr>
          <w:ilvl w:val="0"/>
          <w:numId w:val="4"/>
        </w:numPr>
        <w:rPr>
          <w:rFonts w:asciiTheme="minorHAnsi" w:hAnsiTheme="minorHAnsi" w:cstheme="minorHAnsi"/>
          <w:sz w:val="18"/>
          <w:szCs w:val="18"/>
        </w:rPr>
      </w:pPr>
      <w:r w:rsidRPr="00F81856">
        <w:rPr>
          <w:rFonts w:asciiTheme="minorHAnsi" w:hAnsiTheme="minorHAnsi" w:cstheme="minorHAnsi"/>
          <w:sz w:val="18"/>
          <w:szCs w:val="18"/>
        </w:rPr>
        <w:t xml:space="preserve">En los casos de reemplazos de uno o más componentes del CEMS, se deberá realizar por uno equivalente o superior en tecnología. </w:t>
      </w:r>
    </w:p>
    <w:p w:rsidR="00324C60" w:rsidRPr="00F81856" w:rsidRDefault="00324C60" w:rsidP="00324C60">
      <w:pPr>
        <w:pStyle w:val="Prrafodelista"/>
        <w:numPr>
          <w:ilvl w:val="0"/>
          <w:numId w:val="4"/>
        </w:numPr>
        <w:rPr>
          <w:rFonts w:asciiTheme="minorHAnsi" w:hAnsiTheme="minorHAnsi" w:cstheme="minorHAnsi"/>
          <w:sz w:val="18"/>
          <w:szCs w:val="18"/>
        </w:rPr>
      </w:pPr>
      <w:r w:rsidRPr="00F8185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324C60" w:rsidRPr="00F81856" w:rsidRDefault="00324C60" w:rsidP="00324C60">
      <w:pPr>
        <w:pStyle w:val="Prrafodelista"/>
        <w:numPr>
          <w:ilvl w:val="0"/>
          <w:numId w:val="4"/>
        </w:numPr>
        <w:rPr>
          <w:rFonts w:asciiTheme="minorHAnsi" w:hAnsiTheme="minorHAnsi" w:cstheme="minorHAnsi"/>
          <w:sz w:val="18"/>
          <w:szCs w:val="18"/>
        </w:rPr>
      </w:pPr>
      <w:r w:rsidRPr="00F8185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324C60" w:rsidRPr="00F81856" w:rsidRDefault="00324C60" w:rsidP="00324C60">
      <w:pPr>
        <w:pStyle w:val="Prrafodelista"/>
        <w:numPr>
          <w:ilvl w:val="0"/>
          <w:numId w:val="4"/>
        </w:numPr>
        <w:rPr>
          <w:rFonts w:asciiTheme="minorHAnsi" w:hAnsiTheme="minorHAnsi" w:cstheme="minorHAnsi"/>
          <w:sz w:val="18"/>
          <w:szCs w:val="18"/>
        </w:rPr>
      </w:pPr>
      <w:r w:rsidRPr="00F81856">
        <w:rPr>
          <w:rFonts w:asciiTheme="minorHAnsi" w:hAnsiTheme="minorHAnsi" w:cstheme="minorHAnsi"/>
          <w:sz w:val="18"/>
          <w:szCs w:val="18"/>
        </w:rPr>
        <w:t>Las condiciones anteriormente señaladas podrán ser sujeto de fiscalización durante una inspección.</w:t>
      </w:r>
    </w:p>
    <w:p w:rsidR="00097A56" w:rsidRPr="0015169B" w:rsidRDefault="00097A56" w:rsidP="00324C60">
      <w:pPr>
        <w:pStyle w:val="Prrafodelista"/>
        <w:rPr>
          <w:rFonts w:asciiTheme="minorHAnsi" w:hAnsiTheme="minorHAnsi" w:cstheme="minorHAnsi"/>
          <w:sz w:val="18"/>
          <w:szCs w:val="18"/>
        </w:rPr>
      </w:pPr>
    </w:p>
    <w:p w:rsidR="00381720" w:rsidRDefault="00381720" w:rsidP="00872FD6">
      <w:pPr>
        <w:tabs>
          <w:tab w:val="left" w:pos="3960"/>
        </w:tabs>
        <w:rPr>
          <w:rFonts w:asciiTheme="minorHAnsi" w:hAnsiTheme="minorHAnsi" w:cstheme="minorHAnsi"/>
          <w:b/>
          <w:sz w:val="20"/>
        </w:rPr>
      </w:pPr>
    </w:p>
    <w:p w:rsidR="00324C60" w:rsidRPr="00324C60" w:rsidRDefault="00324C60" w:rsidP="00324C60">
      <w:pPr>
        <w:jc w:val="center"/>
        <w:rPr>
          <w:rFonts w:asciiTheme="minorHAnsi" w:hAnsiTheme="minorHAnsi" w:cstheme="minorHAnsi"/>
          <w:b/>
          <w:sz w:val="18"/>
          <w:szCs w:val="18"/>
        </w:rPr>
      </w:pPr>
      <w:bookmarkStart w:id="46" w:name="_Ref458609787"/>
      <w:r w:rsidRPr="00324C60">
        <w:rPr>
          <w:rFonts w:asciiTheme="minorHAnsi" w:hAnsiTheme="minorHAnsi"/>
          <w:b/>
          <w:sz w:val="18"/>
          <w:szCs w:val="18"/>
        </w:rPr>
        <w:t xml:space="preserve">Tabla N° </w:t>
      </w:r>
      <w:r>
        <w:rPr>
          <w:rFonts w:asciiTheme="minorHAnsi" w:hAnsiTheme="minorHAnsi"/>
          <w:b/>
          <w:sz w:val="18"/>
          <w:szCs w:val="18"/>
        </w:rPr>
        <w:t>5</w:t>
      </w:r>
      <w:bookmarkEnd w:id="46"/>
      <w:r w:rsidRPr="00324C60">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488"/>
        <w:gridCol w:w="1218"/>
        <w:gridCol w:w="3040"/>
        <w:gridCol w:w="2459"/>
        <w:gridCol w:w="1883"/>
        <w:gridCol w:w="2653"/>
      </w:tblGrid>
      <w:tr w:rsidR="00324C60" w:rsidRPr="00324C60" w:rsidTr="00324C60">
        <w:trPr>
          <w:jc w:val="center"/>
        </w:trPr>
        <w:tc>
          <w:tcPr>
            <w:tcW w:w="1062" w:type="pct"/>
            <w:gridSpan w:val="2"/>
            <w:shd w:val="clear" w:color="auto" w:fill="D9D9D9" w:themeFill="background1" w:themeFillShade="D9"/>
            <w:vAlign w:val="center"/>
          </w:tcPr>
          <w:p w:rsidR="00324C60" w:rsidRPr="00324C60" w:rsidRDefault="00324C60" w:rsidP="000D2F63">
            <w:pPr>
              <w:pStyle w:val="Textopredeterminado"/>
              <w:spacing w:line="276" w:lineRule="auto"/>
              <w:jc w:val="center"/>
              <w:rPr>
                <w:rFonts w:asciiTheme="minorHAnsi" w:hAnsiTheme="minorHAnsi" w:cstheme="minorHAnsi"/>
                <w:sz w:val="18"/>
                <w:szCs w:val="18"/>
              </w:rPr>
            </w:pPr>
            <w:r w:rsidRPr="00324C60">
              <w:rPr>
                <w:rFonts w:asciiTheme="minorHAnsi" w:hAnsiTheme="minorHAnsi" w:cstheme="minorHAnsi"/>
                <w:sz w:val="18"/>
                <w:szCs w:val="18"/>
              </w:rPr>
              <w:t>Componente</w:t>
            </w:r>
          </w:p>
        </w:tc>
        <w:tc>
          <w:tcPr>
            <w:tcW w:w="1193" w:type="pct"/>
            <w:shd w:val="clear" w:color="auto" w:fill="D9D9D9" w:themeFill="background1" w:themeFillShade="D9"/>
            <w:vAlign w:val="center"/>
          </w:tcPr>
          <w:p w:rsidR="00324C60" w:rsidRPr="00324C60" w:rsidRDefault="00324C60" w:rsidP="000D2F63">
            <w:pPr>
              <w:pStyle w:val="Textopredeterminado"/>
              <w:spacing w:line="276" w:lineRule="auto"/>
              <w:jc w:val="center"/>
              <w:rPr>
                <w:rFonts w:asciiTheme="minorHAnsi" w:hAnsiTheme="minorHAnsi" w:cstheme="minorHAnsi"/>
                <w:sz w:val="18"/>
                <w:szCs w:val="18"/>
              </w:rPr>
            </w:pPr>
            <w:r w:rsidRPr="00324C60">
              <w:rPr>
                <w:rFonts w:asciiTheme="minorHAnsi" w:hAnsiTheme="minorHAnsi" w:cstheme="minorHAnsi"/>
                <w:sz w:val="18"/>
                <w:szCs w:val="18"/>
              </w:rPr>
              <w:t>Marca</w:t>
            </w:r>
          </w:p>
        </w:tc>
        <w:tc>
          <w:tcPr>
            <w:tcW w:w="965" w:type="pct"/>
            <w:shd w:val="clear" w:color="auto" w:fill="D9D9D9" w:themeFill="background1" w:themeFillShade="D9"/>
            <w:vAlign w:val="center"/>
          </w:tcPr>
          <w:p w:rsidR="00324C60" w:rsidRPr="00324C60" w:rsidRDefault="00324C60" w:rsidP="000D2F63">
            <w:pPr>
              <w:pStyle w:val="Textopredeterminado"/>
              <w:spacing w:line="276" w:lineRule="auto"/>
              <w:jc w:val="center"/>
              <w:rPr>
                <w:rFonts w:asciiTheme="minorHAnsi" w:hAnsiTheme="minorHAnsi" w:cstheme="minorHAnsi"/>
                <w:sz w:val="18"/>
                <w:szCs w:val="18"/>
              </w:rPr>
            </w:pPr>
            <w:r w:rsidRPr="00324C60">
              <w:rPr>
                <w:rFonts w:asciiTheme="minorHAnsi" w:hAnsiTheme="minorHAnsi" w:cstheme="minorHAnsi"/>
                <w:sz w:val="18"/>
                <w:szCs w:val="18"/>
              </w:rPr>
              <w:t>Modelo</w:t>
            </w:r>
          </w:p>
        </w:tc>
        <w:tc>
          <w:tcPr>
            <w:tcW w:w="739" w:type="pct"/>
            <w:shd w:val="clear" w:color="auto" w:fill="D9D9D9" w:themeFill="background1" w:themeFillShade="D9"/>
            <w:vAlign w:val="center"/>
          </w:tcPr>
          <w:p w:rsidR="00324C60" w:rsidRPr="00324C60" w:rsidRDefault="00324C60" w:rsidP="000D2F63">
            <w:pPr>
              <w:pStyle w:val="Textopredeterminado"/>
              <w:spacing w:line="276" w:lineRule="auto"/>
              <w:jc w:val="center"/>
              <w:rPr>
                <w:rFonts w:asciiTheme="minorHAnsi" w:hAnsiTheme="minorHAnsi" w:cstheme="minorHAnsi"/>
                <w:sz w:val="18"/>
                <w:szCs w:val="18"/>
              </w:rPr>
            </w:pPr>
            <w:r w:rsidRPr="00324C60">
              <w:rPr>
                <w:rFonts w:asciiTheme="minorHAnsi" w:hAnsiTheme="minorHAnsi" w:cstheme="minorHAnsi"/>
                <w:sz w:val="18"/>
                <w:szCs w:val="18"/>
              </w:rPr>
              <w:t>N° serie</w:t>
            </w:r>
          </w:p>
        </w:tc>
        <w:tc>
          <w:tcPr>
            <w:tcW w:w="1041" w:type="pct"/>
            <w:shd w:val="clear" w:color="auto" w:fill="D9D9D9" w:themeFill="background1" w:themeFillShade="D9"/>
            <w:vAlign w:val="center"/>
          </w:tcPr>
          <w:p w:rsidR="00324C60" w:rsidRPr="00324C60" w:rsidRDefault="00324C60" w:rsidP="000D2F63">
            <w:pPr>
              <w:spacing w:line="276" w:lineRule="auto"/>
              <w:jc w:val="center"/>
              <w:rPr>
                <w:rFonts w:asciiTheme="minorHAnsi" w:hAnsiTheme="minorHAnsi" w:cstheme="minorHAnsi"/>
                <w:sz w:val="18"/>
                <w:szCs w:val="18"/>
              </w:rPr>
            </w:pPr>
            <w:r w:rsidRPr="00324C60">
              <w:rPr>
                <w:rFonts w:asciiTheme="minorHAnsi" w:hAnsiTheme="minorHAnsi" w:cstheme="minorHAnsi"/>
                <w:sz w:val="18"/>
                <w:szCs w:val="18"/>
              </w:rPr>
              <w:t>Rango</w:t>
            </w:r>
          </w:p>
        </w:tc>
      </w:tr>
      <w:tr w:rsidR="00324C60" w:rsidRPr="00324C60" w:rsidTr="00324C60">
        <w:trPr>
          <w:jc w:val="center"/>
        </w:trPr>
        <w:tc>
          <w:tcPr>
            <w:tcW w:w="1062" w:type="pct"/>
            <w:gridSpan w:val="2"/>
            <w:vAlign w:val="center"/>
          </w:tcPr>
          <w:p w:rsidR="00324C60" w:rsidRPr="00324C60" w:rsidRDefault="00324C60" w:rsidP="000D2F63">
            <w:pPr>
              <w:pStyle w:val="Textopredeterminado"/>
              <w:spacing w:line="276" w:lineRule="auto"/>
              <w:jc w:val="center"/>
              <w:rPr>
                <w:rFonts w:asciiTheme="minorHAnsi" w:hAnsiTheme="minorHAnsi" w:cstheme="minorHAnsi"/>
                <w:color w:val="FF0000"/>
                <w:sz w:val="18"/>
                <w:szCs w:val="18"/>
              </w:rPr>
            </w:pPr>
            <w:r w:rsidRPr="00324C60">
              <w:rPr>
                <w:rFonts w:asciiTheme="minorHAnsi" w:hAnsiTheme="minorHAnsi"/>
                <w:sz w:val="18"/>
                <w:szCs w:val="18"/>
              </w:rPr>
              <w:t>Sonda</w:t>
            </w:r>
          </w:p>
        </w:tc>
        <w:tc>
          <w:tcPr>
            <w:tcW w:w="1193" w:type="pct"/>
            <w:vAlign w:val="center"/>
          </w:tcPr>
          <w:p w:rsidR="00324C60" w:rsidRPr="00324C60" w:rsidRDefault="00324C60" w:rsidP="000D2F63">
            <w:pPr>
              <w:pStyle w:val="Textopredeterminado"/>
              <w:spacing w:line="276" w:lineRule="auto"/>
              <w:jc w:val="center"/>
              <w:rPr>
                <w:rFonts w:asciiTheme="minorHAnsi" w:hAnsiTheme="minorHAnsi" w:cstheme="minorHAnsi"/>
                <w:color w:val="FF0000"/>
                <w:sz w:val="18"/>
                <w:szCs w:val="18"/>
              </w:rPr>
            </w:pPr>
            <w:proofErr w:type="spellStart"/>
            <w:r w:rsidRPr="00324C60">
              <w:rPr>
                <w:rFonts w:asciiTheme="minorHAnsi" w:hAnsiTheme="minorHAnsi"/>
                <w:sz w:val="18"/>
                <w:szCs w:val="18"/>
              </w:rPr>
              <w:t>Buhler</w:t>
            </w:r>
            <w:proofErr w:type="spellEnd"/>
            <w:r w:rsidRPr="00324C60">
              <w:rPr>
                <w:rFonts w:asciiTheme="minorHAnsi" w:hAnsiTheme="minorHAnsi"/>
                <w:sz w:val="18"/>
                <w:szCs w:val="18"/>
              </w:rPr>
              <w:t xml:space="preserve"> Technologies</w:t>
            </w:r>
          </w:p>
        </w:tc>
        <w:tc>
          <w:tcPr>
            <w:tcW w:w="965" w:type="pct"/>
            <w:vAlign w:val="center"/>
          </w:tcPr>
          <w:p w:rsidR="00324C60" w:rsidRPr="00324C60" w:rsidRDefault="00324C60" w:rsidP="000D2F63">
            <w:pPr>
              <w:pStyle w:val="Textopredeterminado"/>
              <w:spacing w:line="276" w:lineRule="auto"/>
              <w:jc w:val="center"/>
              <w:rPr>
                <w:rFonts w:asciiTheme="minorHAnsi" w:hAnsiTheme="minorHAnsi" w:cstheme="minorHAnsi"/>
                <w:color w:val="FF0000"/>
                <w:sz w:val="18"/>
                <w:szCs w:val="18"/>
              </w:rPr>
            </w:pPr>
            <w:r w:rsidRPr="00324C60">
              <w:rPr>
                <w:rFonts w:asciiTheme="minorHAnsi" w:hAnsiTheme="minorHAnsi"/>
                <w:sz w:val="18"/>
                <w:szCs w:val="18"/>
              </w:rPr>
              <w:t>Gas 222.20</w:t>
            </w:r>
          </w:p>
        </w:tc>
        <w:tc>
          <w:tcPr>
            <w:tcW w:w="739" w:type="pct"/>
            <w:vAlign w:val="center"/>
          </w:tcPr>
          <w:p w:rsidR="00324C60" w:rsidRPr="00324C60" w:rsidRDefault="00324C60" w:rsidP="000D2F63">
            <w:pPr>
              <w:jc w:val="center"/>
              <w:rPr>
                <w:rFonts w:asciiTheme="minorHAnsi" w:hAnsiTheme="minorHAnsi"/>
                <w:color w:val="FF0000"/>
                <w:sz w:val="18"/>
                <w:szCs w:val="18"/>
                <w:lang w:val="en-US"/>
              </w:rPr>
            </w:pPr>
            <w:r w:rsidRPr="00324C60">
              <w:rPr>
                <w:rFonts w:asciiTheme="minorHAnsi" w:hAnsiTheme="minorHAnsi"/>
                <w:sz w:val="18"/>
                <w:szCs w:val="18"/>
              </w:rPr>
              <w:t>10008 1680 058752 002</w:t>
            </w:r>
          </w:p>
        </w:tc>
        <w:tc>
          <w:tcPr>
            <w:tcW w:w="1041" w:type="pct"/>
            <w:vAlign w:val="center"/>
          </w:tcPr>
          <w:p w:rsidR="00324C60" w:rsidRPr="00324C60" w:rsidRDefault="00324C60" w:rsidP="000D2F63">
            <w:pPr>
              <w:pStyle w:val="Textopredeterminado"/>
              <w:spacing w:line="276" w:lineRule="auto"/>
              <w:jc w:val="center"/>
              <w:rPr>
                <w:rFonts w:asciiTheme="minorHAnsi" w:hAnsiTheme="minorHAnsi" w:cstheme="minorHAnsi"/>
                <w:color w:val="FF0000"/>
                <w:sz w:val="18"/>
                <w:szCs w:val="18"/>
                <w:lang w:val="es-CL"/>
              </w:rPr>
            </w:pPr>
            <w:r w:rsidRPr="00324C60">
              <w:rPr>
                <w:rFonts w:asciiTheme="minorHAnsi" w:hAnsiTheme="minorHAnsi"/>
                <w:sz w:val="18"/>
                <w:szCs w:val="18"/>
              </w:rPr>
              <w:t>-</w:t>
            </w:r>
          </w:p>
        </w:tc>
      </w:tr>
      <w:tr w:rsidR="00324C60" w:rsidRPr="00324C60" w:rsidTr="00324C60">
        <w:trPr>
          <w:jc w:val="center"/>
        </w:trPr>
        <w:tc>
          <w:tcPr>
            <w:tcW w:w="1062" w:type="pct"/>
            <w:gridSpan w:val="2"/>
            <w:vAlign w:val="center"/>
          </w:tcPr>
          <w:p w:rsidR="00324C60" w:rsidRPr="00324C60" w:rsidRDefault="00324C60" w:rsidP="000D2F63">
            <w:pPr>
              <w:pStyle w:val="Textopredeterminado"/>
              <w:spacing w:line="276" w:lineRule="auto"/>
              <w:jc w:val="center"/>
              <w:rPr>
                <w:rFonts w:asciiTheme="minorHAnsi" w:hAnsiTheme="minorHAnsi" w:cstheme="minorHAnsi"/>
                <w:color w:val="FF0000"/>
                <w:sz w:val="18"/>
                <w:szCs w:val="18"/>
              </w:rPr>
            </w:pPr>
            <w:r w:rsidRPr="00324C60">
              <w:rPr>
                <w:rFonts w:asciiTheme="minorHAnsi" w:hAnsiTheme="minorHAnsi"/>
                <w:sz w:val="18"/>
                <w:szCs w:val="18"/>
              </w:rPr>
              <w:t>Acondicionador de la muestra</w:t>
            </w:r>
          </w:p>
        </w:tc>
        <w:tc>
          <w:tcPr>
            <w:tcW w:w="1193" w:type="pct"/>
            <w:vAlign w:val="center"/>
          </w:tcPr>
          <w:p w:rsidR="00324C60" w:rsidRPr="00324C60" w:rsidRDefault="00324C60" w:rsidP="000D2F63">
            <w:pPr>
              <w:pStyle w:val="Textopredeterminado"/>
              <w:spacing w:line="276" w:lineRule="auto"/>
              <w:jc w:val="center"/>
              <w:rPr>
                <w:rFonts w:asciiTheme="minorHAnsi" w:hAnsiTheme="minorHAnsi" w:cstheme="minorHAnsi"/>
                <w:color w:val="FF0000"/>
                <w:sz w:val="18"/>
                <w:szCs w:val="18"/>
              </w:rPr>
            </w:pPr>
            <w:r w:rsidRPr="00324C60">
              <w:rPr>
                <w:rFonts w:asciiTheme="minorHAnsi" w:hAnsiTheme="minorHAnsi"/>
                <w:sz w:val="18"/>
                <w:szCs w:val="18"/>
              </w:rPr>
              <w:t>M&amp;C</w:t>
            </w:r>
          </w:p>
        </w:tc>
        <w:tc>
          <w:tcPr>
            <w:tcW w:w="965" w:type="pct"/>
            <w:vAlign w:val="center"/>
          </w:tcPr>
          <w:p w:rsidR="00324C60" w:rsidRPr="00324C60" w:rsidRDefault="00324C60" w:rsidP="000D2F63">
            <w:pPr>
              <w:pStyle w:val="Textopredeterminado"/>
              <w:spacing w:line="276" w:lineRule="auto"/>
              <w:jc w:val="center"/>
              <w:rPr>
                <w:rFonts w:asciiTheme="minorHAnsi" w:hAnsiTheme="minorHAnsi" w:cstheme="minorHAnsi"/>
                <w:color w:val="FF0000"/>
                <w:sz w:val="18"/>
                <w:szCs w:val="18"/>
              </w:rPr>
            </w:pPr>
            <w:r w:rsidRPr="00324C60">
              <w:rPr>
                <w:rFonts w:asciiTheme="minorHAnsi" w:hAnsiTheme="minorHAnsi"/>
                <w:sz w:val="18"/>
                <w:szCs w:val="18"/>
              </w:rPr>
              <w:t>EC</w:t>
            </w:r>
          </w:p>
        </w:tc>
        <w:tc>
          <w:tcPr>
            <w:tcW w:w="739" w:type="pct"/>
            <w:vAlign w:val="center"/>
          </w:tcPr>
          <w:p w:rsidR="00324C60" w:rsidRPr="00324C60" w:rsidRDefault="00324C60" w:rsidP="000D2F63">
            <w:pPr>
              <w:pStyle w:val="Textopredeterminado"/>
              <w:spacing w:line="276" w:lineRule="auto"/>
              <w:jc w:val="center"/>
              <w:rPr>
                <w:rFonts w:asciiTheme="minorHAnsi" w:hAnsiTheme="minorHAnsi" w:cstheme="minorHAnsi"/>
                <w:color w:val="FF0000"/>
                <w:sz w:val="18"/>
                <w:szCs w:val="18"/>
                <w:lang w:val="es-CL"/>
              </w:rPr>
            </w:pPr>
            <w:r w:rsidRPr="00324C60">
              <w:rPr>
                <w:rFonts w:asciiTheme="minorHAnsi" w:hAnsiTheme="minorHAnsi"/>
                <w:sz w:val="18"/>
                <w:szCs w:val="18"/>
              </w:rPr>
              <w:t>13018299</w:t>
            </w:r>
          </w:p>
        </w:tc>
        <w:tc>
          <w:tcPr>
            <w:tcW w:w="1041" w:type="pct"/>
            <w:vAlign w:val="center"/>
          </w:tcPr>
          <w:p w:rsidR="00324C60" w:rsidRPr="00324C60" w:rsidRDefault="00324C60" w:rsidP="000D2F63">
            <w:pPr>
              <w:pStyle w:val="Textopredeterminado"/>
              <w:spacing w:line="276" w:lineRule="auto"/>
              <w:jc w:val="center"/>
              <w:rPr>
                <w:rFonts w:asciiTheme="minorHAnsi" w:hAnsiTheme="minorHAnsi" w:cstheme="minorHAnsi"/>
                <w:color w:val="FF0000"/>
                <w:sz w:val="18"/>
                <w:szCs w:val="18"/>
                <w:lang w:val="es-CL"/>
              </w:rPr>
            </w:pPr>
            <w:r w:rsidRPr="00324C60">
              <w:rPr>
                <w:rFonts w:asciiTheme="minorHAnsi" w:hAnsiTheme="minorHAnsi"/>
                <w:sz w:val="18"/>
                <w:szCs w:val="18"/>
              </w:rPr>
              <w:t>-</w:t>
            </w:r>
          </w:p>
        </w:tc>
      </w:tr>
      <w:tr w:rsidR="00324C60" w:rsidRPr="00324C60" w:rsidTr="00324C60">
        <w:trPr>
          <w:trHeight w:val="234"/>
          <w:jc w:val="center"/>
        </w:trPr>
        <w:tc>
          <w:tcPr>
            <w:tcW w:w="584" w:type="pct"/>
            <w:vMerge w:val="restart"/>
            <w:vAlign w:val="center"/>
          </w:tcPr>
          <w:p w:rsidR="00324C60" w:rsidRPr="00324C60" w:rsidRDefault="00324C60" w:rsidP="000D2F63">
            <w:pPr>
              <w:spacing w:line="276" w:lineRule="auto"/>
              <w:rPr>
                <w:rFonts w:asciiTheme="minorHAnsi" w:hAnsiTheme="minorHAnsi" w:cstheme="minorHAnsi"/>
                <w:sz w:val="18"/>
                <w:szCs w:val="18"/>
              </w:rPr>
            </w:pPr>
            <w:r w:rsidRPr="00324C60">
              <w:rPr>
                <w:rFonts w:asciiTheme="minorHAnsi" w:hAnsiTheme="minorHAnsi" w:cstheme="minorHAnsi"/>
                <w:sz w:val="18"/>
                <w:szCs w:val="18"/>
              </w:rPr>
              <w:t>Analizador</w:t>
            </w:r>
          </w:p>
        </w:tc>
        <w:tc>
          <w:tcPr>
            <w:tcW w:w="478" w:type="pct"/>
          </w:tcPr>
          <w:p w:rsidR="00324C60" w:rsidRPr="00324C60" w:rsidRDefault="00324C60" w:rsidP="000D2F63">
            <w:pPr>
              <w:tabs>
                <w:tab w:val="left" w:pos="4536"/>
              </w:tabs>
              <w:spacing w:line="276" w:lineRule="auto"/>
              <w:jc w:val="center"/>
              <w:rPr>
                <w:rFonts w:asciiTheme="minorHAnsi" w:hAnsiTheme="minorHAnsi" w:cstheme="minorHAnsi"/>
                <w:color w:val="FF0000"/>
                <w:sz w:val="18"/>
                <w:szCs w:val="18"/>
              </w:rPr>
            </w:pPr>
            <w:r w:rsidRPr="00324C60">
              <w:rPr>
                <w:rFonts w:asciiTheme="minorHAnsi" w:hAnsiTheme="minorHAnsi"/>
                <w:sz w:val="18"/>
                <w:szCs w:val="18"/>
              </w:rPr>
              <w:t>NO</w:t>
            </w:r>
            <w:r w:rsidRPr="00324C60">
              <w:rPr>
                <w:rFonts w:asciiTheme="minorHAnsi" w:hAnsiTheme="minorHAnsi"/>
                <w:sz w:val="18"/>
                <w:szCs w:val="18"/>
                <w:vertAlign w:val="subscript"/>
              </w:rPr>
              <w:t>x</w:t>
            </w:r>
          </w:p>
        </w:tc>
        <w:tc>
          <w:tcPr>
            <w:tcW w:w="1193" w:type="pct"/>
            <w:vAlign w:val="center"/>
          </w:tcPr>
          <w:p w:rsidR="00324C60" w:rsidRPr="00324C60" w:rsidRDefault="00324C60" w:rsidP="000D2F63">
            <w:pPr>
              <w:pStyle w:val="Textopredeterminado"/>
              <w:spacing w:line="276" w:lineRule="auto"/>
              <w:jc w:val="center"/>
              <w:rPr>
                <w:rFonts w:asciiTheme="minorHAnsi" w:hAnsiTheme="minorHAnsi" w:cstheme="minorHAnsi"/>
                <w:color w:val="FF0000"/>
                <w:sz w:val="18"/>
                <w:szCs w:val="18"/>
              </w:rPr>
            </w:pPr>
            <w:r w:rsidRPr="00324C60">
              <w:rPr>
                <w:rFonts w:asciiTheme="minorHAnsi" w:hAnsiTheme="minorHAnsi"/>
                <w:sz w:val="18"/>
                <w:szCs w:val="18"/>
              </w:rPr>
              <w:t>Siemens</w:t>
            </w:r>
          </w:p>
        </w:tc>
        <w:tc>
          <w:tcPr>
            <w:tcW w:w="965" w:type="pct"/>
            <w:vAlign w:val="center"/>
          </w:tcPr>
          <w:p w:rsidR="00324C60" w:rsidRPr="00324C60" w:rsidRDefault="00324C60" w:rsidP="000D2F63">
            <w:pPr>
              <w:pStyle w:val="Textopredeterminado"/>
              <w:spacing w:line="276" w:lineRule="auto"/>
              <w:jc w:val="center"/>
              <w:rPr>
                <w:rFonts w:asciiTheme="minorHAnsi" w:hAnsiTheme="minorHAnsi" w:cstheme="minorHAnsi"/>
                <w:color w:val="FF0000"/>
                <w:sz w:val="18"/>
                <w:szCs w:val="18"/>
              </w:rPr>
            </w:pPr>
            <w:r w:rsidRPr="00324C60">
              <w:rPr>
                <w:rFonts w:asciiTheme="minorHAnsi" w:hAnsiTheme="minorHAnsi"/>
                <w:sz w:val="18"/>
                <w:szCs w:val="18"/>
              </w:rPr>
              <w:t>Ultramat 6E</w:t>
            </w:r>
          </w:p>
        </w:tc>
        <w:tc>
          <w:tcPr>
            <w:tcW w:w="739" w:type="pct"/>
            <w:vAlign w:val="center"/>
          </w:tcPr>
          <w:p w:rsidR="00324C60" w:rsidRPr="00324C60" w:rsidRDefault="00324C60" w:rsidP="000D2F63">
            <w:pPr>
              <w:pStyle w:val="Textopredeterminado"/>
              <w:spacing w:line="276" w:lineRule="auto"/>
              <w:jc w:val="center"/>
              <w:rPr>
                <w:rFonts w:asciiTheme="minorHAnsi" w:hAnsiTheme="minorHAnsi" w:cstheme="minorHAnsi"/>
                <w:color w:val="FF0000"/>
                <w:sz w:val="18"/>
                <w:szCs w:val="18"/>
                <w:lang w:val="es-CL"/>
              </w:rPr>
            </w:pPr>
            <w:r w:rsidRPr="00324C60">
              <w:rPr>
                <w:rFonts w:asciiTheme="minorHAnsi" w:hAnsiTheme="minorHAnsi"/>
                <w:sz w:val="18"/>
                <w:szCs w:val="18"/>
              </w:rPr>
              <w:t>NID1797</w:t>
            </w:r>
          </w:p>
        </w:tc>
        <w:tc>
          <w:tcPr>
            <w:tcW w:w="1041" w:type="pct"/>
            <w:vAlign w:val="center"/>
          </w:tcPr>
          <w:p w:rsidR="00324C60" w:rsidRPr="00324C60" w:rsidRDefault="00324C60" w:rsidP="000D2F63">
            <w:pPr>
              <w:jc w:val="center"/>
              <w:rPr>
                <w:rFonts w:asciiTheme="minorHAnsi" w:hAnsiTheme="minorHAnsi" w:cs="Arial"/>
                <w:color w:val="FF0000"/>
                <w:sz w:val="18"/>
                <w:szCs w:val="18"/>
                <w:lang w:val="en-US" w:eastAsia="es-CL"/>
              </w:rPr>
            </w:pPr>
            <w:r w:rsidRPr="00324C60">
              <w:rPr>
                <w:rFonts w:asciiTheme="minorHAnsi" w:hAnsiTheme="minorHAnsi"/>
                <w:sz w:val="18"/>
                <w:szCs w:val="18"/>
              </w:rPr>
              <w:t>0-100 ppm</w:t>
            </w:r>
          </w:p>
        </w:tc>
      </w:tr>
      <w:tr w:rsidR="00324C60" w:rsidRPr="00324C60" w:rsidTr="00324C60">
        <w:trPr>
          <w:trHeight w:val="118"/>
          <w:jc w:val="center"/>
        </w:trPr>
        <w:tc>
          <w:tcPr>
            <w:tcW w:w="584" w:type="pct"/>
            <w:vMerge/>
            <w:vAlign w:val="center"/>
          </w:tcPr>
          <w:p w:rsidR="00324C60" w:rsidRPr="00324C60" w:rsidRDefault="00324C60" w:rsidP="000D2F63">
            <w:pPr>
              <w:spacing w:line="276" w:lineRule="auto"/>
              <w:jc w:val="center"/>
              <w:rPr>
                <w:rFonts w:asciiTheme="minorHAnsi" w:hAnsiTheme="minorHAnsi" w:cstheme="minorHAnsi"/>
                <w:sz w:val="18"/>
                <w:szCs w:val="18"/>
              </w:rPr>
            </w:pPr>
          </w:p>
        </w:tc>
        <w:tc>
          <w:tcPr>
            <w:tcW w:w="478" w:type="pct"/>
          </w:tcPr>
          <w:p w:rsidR="00324C60" w:rsidRPr="00324C60" w:rsidRDefault="00324C60" w:rsidP="000D2F63">
            <w:pPr>
              <w:tabs>
                <w:tab w:val="left" w:pos="4536"/>
              </w:tabs>
              <w:spacing w:line="276" w:lineRule="auto"/>
              <w:jc w:val="center"/>
              <w:rPr>
                <w:rFonts w:asciiTheme="minorHAnsi" w:hAnsiTheme="minorHAnsi" w:cstheme="minorHAnsi"/>
                <w:color w:val="FF0000"/>
                <w:sz w:val="18"/>
                <w:szCs w:val="18"/>
              </w:rPr>
            </w:pPr>
            <w:r w:rsidRPr="00324C60">
              <w:rPr>
                <w:rFonts w:asciiTheme="minorHAnsi" w:hAnsiTheme="minorHAnsi"/>
                <w:sz w:val="18"/>
                <w:szCs w:val="18"/>
              </w:rPr>
              <w:t>O</w:t>
            </w:r>
            <w:r w:rsidRPr="00324C60">
              <w:rPr>
                <w:rFonts w:asciiTheme="minorHAnsi" w:hAnsiTheme="minorHAnsi"/>
                <w:sz w:val="18"/>
                <w:szCs w:val="18"/>
                <w:vertAlign w:val="subscript"/>
              </w:rPr>
              <w:t>2</w:t>
            </w:r>
          </w:p>
        </w:tc>
        <w:tc>
          <w:tcPr>
            <w:tcW w:w="1193" w:type="pct"/>
            <w:vAlign w:val="center"/>
          </w:tcPr>
          <w:p w:rsidR="00324C60" w:rsidRPr="00324C60" w:rsidRDefault="00324C60" w:rsidP="000D2F63">
            <w:pPr>
              <w:pStyle w:val="Textopredeterminado"/>
              <w:spacing w:line="276" w:lineRule="auto"/>
              <w:jc w:val="center"/>
              <w:rPr>
                <w:rFonts w:asciiTheme="minorHAnsi" w:hAnsiTheme="minorHAnsi" w:cstheme="minorHAnsi"/>
                <w:color w:val="FF0000"/>
                <w:sz w:val="18"/>
                <w:szCs w:val="18"/>
              </w:rPr>
            </w:pPr>
            <w:r w:rsidRPr="00324C60">
              <w:rPr>
                <w:rFonts w:asciiTheme="minorHAnsi" w:hAnsiTheme="minorHAnsi"/>
                <w:sz w:val="18"/>
                <w:szCs w:val="18"/>
              </w:rPr>
              <w:t>Siemens</w:t>
            </w:r>
          </w:p>
        </w:tc>
        <w:tc>
          <w:tcPr>
            <w:tcW w:w="965" w:type="pct"/>
            <w:vAlign w:val="center"/>
          </w:tcPr>
          <w:p w:rsidR="00324C60" w:rsidRPr="00324C60" w:rsidRDefault="00324C60" w:rsidP="000D2F63">
            <w:pPr>
              <w:pStyle w:val="Textopredeterminado"/>
              <w:spacing w:line="276" w:lineRule="auto"/>
              <w:jc w:val="center"/>
              <w:rPr>
                <w:rFonts w:asciiTheme="minorHAnsi" w:hAnsiTheme="minorHAnsi"/>
                <w:color w:val="FF0000"/>
                <w:sz w:val="18"/>
                <w:szCs w:val="18"/>
              </w:rPr>
            </w:pPr>
            <w:r w:rsidRPr="00324C60">
              <w:rPr>
                <w:rFonts w:asciiTheme="minorHAnsi" w:hAnsiTheme="minorHAnsi"/>
                <w:sz w:val="18"/>
                <w:szCs w:val="18"/>
              </w:rPr>
              <w:t>Oxymat 6E</w:t>
            </w:r>
          </w:p>
        </w:tc>
        <w:tc>
          <w:tcPr>
            <w:tcW w:w="739" w:type="pct"/>
            <w:vAlign w:val="center"/>
          </w:tcPr>
          <w:p w:rsidR="00324C60" w:rsidRPr="00324C60" w:rsidRDefault="00324C60" w:rsidP="000D2F63">
            <w:pPr>
              <w:pStyle w:val="Textopredeterminado"/>
              <w:spacing w:line="276" w:lineRule="auto"/>
              <w:jc w:val="center"/>
              <w:rPr>
                <w:rFonts w:asciiTheme="minorHAnsi" w:hAnsiTheme="minorHAnsi"/>
                <w:color w:val="FF0000"/>
                <w:sz w:val="18"/>
                <w:szCs w:val="18"/>
                <w:lang w:val="en-US"/>
              </w:rPr>
            </w:pPr>
            <w:r w:rsidRPr="00324C60">
              <w:rPr>
                <w:rFonts w:asciiTheme="minorHAnsi" w:hAnsiTheme="minorHAnsi"/>
                <w:sz w:val="18"/>
                <w:szCs w:val="18"/>
              </w:rPr>
              <w:t>N1D1795</w:t>
            </w:r>
          </w:p>
        </w:tc>
        <w:tc>
          <w:tcPr>
            <w:tcW w:w="1041" w:type="pct"/>
            <w:vAlign w:val="center"/>
          </w:tcPr>
          <w:p w:rsidR="00324C60" w:rsidRPr="00324C60" w:rsidRDefault="00324C60" w:rsidP="000D2F63">
            <w:pPr>
              <w:jc w:val="center"/>
              <w:rPr>
                <w:rFonts w:asciiTheme="minorHAnsi" w:hAnsiTheme="minorHAnsi" w:cs="Arial"/>
                <w:color w:val="FF0000"/>
                <w:sz w:val="18"/>
                <w:szCs w:val="18"/>
                <w:lang w:val="en-US" w:eastAsia="es-CL"/>
              </w:rPr>
            </w:pPr>
            <w:r w:rsidRPr="00324C60">
              <w:rPr>
                <w:rFonts w:asciiTheme="minorHAnsi" w:hAnsiTheme="minorHAnsi"/>
                <w:sz w:val="18"/>
                <w:szCs w:val="18"/>
              </w:rPr>
              <w:t>0 - 21 %</w:t>
            </w:r>
          </w:p>
        </w:tc>
      </w:tr>
      <w:tr w:rsidR="00324C60" w:rsidRPr="00324C60" w:rsidTr="00324C60">
        <w:trPr>
          <w:trHeight w:val="116"/>
          <w:jc w:val="center"/>
        </w:trPr>
        <w:tc>
          <w:tcPr>
            <w:tcW w:w="584" w:type="pct"/>
            <w:vMerge/>
            <w:vAlign w:val="center"/>
          </w:tcPr>
          <w:p w:rsidR="00324C60" w:rsidRPr="00324C60" w:rsidRDefault="00324C60" w:rsidP="000D2F63">
            <w:pPr>
              <w:spacing w:line="276" w:lineRule="auto"/>
              <w:jc w:val="center"/>
              <w:rPr>
                <w:rFonts w:asciiTheme="minorHAnsi" w:hAnsiTheme="minorHAnsi" w:cstheme="minorHAnsi"/>
                <w:sz w:val="18"/>
                <w:szCs w:val="18"/>
              </w:rPr>
            </w:pPr>
          </w:p>
        </w:tc>
        <w:tc>
          <w:tcPr>
            <w:tcW w:w="478" w:type="pct"/>
          </w:tcPr>
          <w:p w:rsidR="00324C60" w:rsidRPr="00324C60" w:rsidRDefault="00324C60" w:rsidP="000D2F63">
            <w:pPr>
              <w:tabs>
                <w:tab w:val="left" w:pos="4536"/>
              </w:tabs>
              <w:spacing w:line="276" w:lineRule="auto"/>
              <w:jc w:val="center"/>
              <w:rPr>
                <w:rFonts w:asciiTheme="minorHAnsi" w:hAnsiTheme="minorHAnsi" w:cstheme="minorHAnsi"/>
                <w:color w:val="FF0000"/>
                <w:sz w:val="18"/>
                <w:szCs w:val="18"/>
              </w:rPr>
            </w:pPr>
            <w:r w:rsidRPr="00324C60">
              <w:rPr>
                <w:rFonts w:asciiTheme="minorHAnsi" w:hAnsiTheme="minorHAnsi"/>
                <w:sz w:val="18"/>
                <w:szCs w:val="18"/>
              </w:rPr>
              <w:t>CO</w:t>
            </w:r>
            <w:r w:rsidRPr="00324C60">
              <w:rPr>
                <w:rFonts w:asciiTheme="minorHAnsi" w:hAnsiTheme="minorHAnsi"/>
                <w:sz w:val="18"/>
                <w:szCs w:val="18"/>
                <w:vertAlign w:val="subscript"/>
              </w:rPr>
              <w:t>2</w:t>
            </w:r>
          </w:p>
        </w:tc>
        <w:tc>
          <w:tcPr>
            <w:tcW w:w="1193" w:type="pct"/>
            <w:vAlign w:val="center"/>
          </w:tcPr>
          <w:p w:rsidR="00324C60" w:rsidRPr="00324C60" w:rsidRDefault="00324C60" w:rsidP="000D2F63">
            <w:pPr>
              <w:pStyle w:val="Textopredeterminado"/>
              <w:spacing w:line="276" w:lineRule="auto"/>
              <w:jc w:val="center"/>
              <w:rPr>
                <w:rFonts w:asciiTheme="minorHAnsi" w:hAnsiTheme="minorHAnsi" w:cstheme="minorHAnsi"/>
                <w:color w:val="FF0000"/>
                <w:sz w:val="18"/>
                <w:szCs w:val="18"/>
                <w:lang w:val="en-US"/>
              </w:rPr>
            </w:pPr>
            <w:r w:rsidRPr="00324C60">
              <w:rPr>
                <w:rFonts w:asciiTheme="minorHAnsi" w:hAnsiTheme="minorHAnsi"/>
                <w:sz w:val="18"/>
                <w:szCs w:val="18"/>
              </w:rPr>
              <w:t>Siemens</w:t>
            </w:r>
          </w:p>
        </w:tc>
        <w:tc>
          <w:tcPr>
            <w:tcW w:w="965" w:type="pct"/>
            <w:vAlign w:val="center"/>
          </w:tcPr>
          <w:p w:rsidR="00324C60" w:rsidRPr="00324C60" w:rsidRDefault="00324C60" w:rsidP="000D2F63">
            <w:pPr>
              <w:pStyle w:val="Textopredeterminado"/>
              <w:spacing w:line="276" w:lineRule="auto"/>
              <w:jc w:val="center"/>
              <w:rPr>
                <w:rFonts w:asciiTheme="minorHAnsi" w:hAnsiTheme="minorHAnsi" w:cstheme="minorHAnsi"/>
                <w:color w:val="FF0000"/>
                <w:sz w:val="18"/>
                <w:szCs w:val="18"/>
                <w:lang w:val="en-US"/>
              </w:rPr>
            </w:pPr>
            <w:r w:rsidRPr="00324C60">
              <w:rPr>
                <w:rFonts w:asciiTheme="minorHAnsi" w:hAnsiTheme="minorHAnsi"/>
                <w:sz w:val="18"/>
                <w:szCs w:val="18"/>
              </w:rPr>
              <w:t>Oxymat 6E</w:t>
            </w:r>
          </w:p>
        </w:tc>
        <w:tc>
          <w:tcPr>
            <w:tcW w:w="739" w:type="pct"/>
            <w:vAlign w:val="center"/>
          </w:tcPr>
          <w:p w:rsidR="00324C60" w:rsidRPr="00324C60" w:rsidRDefault="00324C60" w:rsidP="000D2F63">
            <w:pPr>
              <w:pStyle w:val="Textopredeterminado"/>
              <w:spacing w:line="276" w:lineRule="auto"/>
              <w:jc w:val="center"/>
              <w:rPr>
                <w:rFonts w:asciiTheme="minorHAnsi" w:hAnsiTheme="minorHAnsi" w:cstheme="minorHAnsi"/>
                <w:color w:val="FF0000"/>
                <w:sz w:val="18"/>
                <w:szCs w:val="18"/>
              </w:rPr>
            </w:pPr>
            <w:r w:rsidRPr="00324C60">
              <w:rPr>
                <w:rFonts w:asciiTheme="minorHAnsi" w:hAnsiTheme="minorHAnsi"/>
                <w:sz w:val="18"/>
                <w:szCs w:val="18"/>
              </w:rPr>
              <w:t>N1D1795</w:t>
            </w:r>
          </w:p>
        </w:tc>
        <w:tc>
          <w:tcPr>
            <w:tcW w:w="1041" w:type="pct"/>
            <w:vAlign w:val="center"/>
          </w:tcPr>
          <w:p w:rsidR="00324C60" w:rsidRPr="00324C60" w:rsidRDefault="00324C60" w:rsidP="000D2F63">
            <w:pPr>
              <w:pStyle w:val="Textopredeterminado"/>
              <w:spacing w:line="276" w:lineRule="auto"/>
              <w:jc w:val="center"/>
              <w:rPr>
                <w:rFonts w:asciiTheme="minorHAnsi" w:hAnsiTheme="minorHAnsi" w:cstheme="minorHAnsi"/>
                <w:color w:val="FF0000"/>
                <w:sz w:val="18"/>
                <w:szCs w:val="18"/>
              </w:rPr>
            </w:pPr>
            <w:r w:rsidRPr="00324C60">
              <w:rPr>
                <w:rFonts w:asciiTheme="minorHAnsi" w:hAnsiTheme="minorHAnsi"/>
                <w:sz w:val="18"/>
                <w:szCs w:val="18"/>
              </w:rPr>
              <w:t>0 - 21 %</w:t>
            </w:r>
          </w:p>
        </w:tc>
      </w:tr>
      <w:tr w:rsidR="00324C60" w:rsidRPr="00324C60" w:rsidTr="00324C60">
        <w:trPr>
          <w:jc w:val="center"/>
        </w:trPr>
        <w:tc>
          <w:tcPr>
            <w:tcW w:w="1062" w:type="pct"/>
            <w:gridSpan w:val="2"/>
            <w:vAlign w:val="center"/>
          </w:tcPr>
          <w:p w:rsidR="00324C60" w:rsidRPr="00324C60" w:rsidRDefault="00324C60" w:rsidP="000D2F63">
            <w:pPr>
              <w:pStyle w:val="Textopredeterminado"/>
              <w:spacing w:line="276" w:lineRule="auto"/>
              <w:jc w:val="center"/>
              <w:rPr>
                <w:rFonts w:asciiTheme="minorHAnsi" w:hAnsiTheme="minorHAnsi"/>
                <w:sz w:val="18"/>
                <w:szCs w:val="18"/>
              </w:rPr>
            </w:pPr>
            <w:r w:rsidRPr="00324C60">
              <w:rPr>
                <w:rFonts w:asciiTheme="minorHAnsi" w:hAnsiTheme="minorHAnsi"/>
                <w:sz w:val="18"/>
                <w:szCs w:val="18"/>
              </w:rPr>
              <w:t>Convertidos NO</w:t>
            </w:r>
            <w:r w:rsidRPr="00324C60">
              <w:rPr>
                <w:rFonts w:asciiTheme="minorHAnsi" w:hAnsiTheme="minorHAnsi"/>
                <w:sz w:val="18"/>
                <w:szCs w:val="18"/>
                <w:vertAlign w:val="subscript"/>
              </w:rPr>
              <w:t>2</w:t>
            </w:r>
            <w:r w:rsidRPr="00324C60">
              <w:rPr>
                <w:rFonts w:asciiTheme="minorHAnsi" w:hAnsiTheme="minorHAnsi"/>
                <w:sz w:val="18"/>
                <w:szCs w:val="18"/>
              </w:rPr>
              <w:t>/NO</w:t>
            </w:r>
          </w:p>
        </w:tc>
        <w:tc>
          <w:tcPr>
            <w:tcW w:w="1193" w:type="pct"/>
            <w:vAlign w:val="center"/>
          </w:tcPr>
          <w:p w:rsidR="00324C60" w:rsidRPr="00324C60" w:rsidRDefault="00324C60" w:rsidP="000D2F63">
            <w:pPr>
              <w:pStyle w:val="Textopredeterminado"/>
              <w:spacing w:line="276" w:lineRule="auto"/>
              <w:jc w:val="center"/>
              <w:rPr>
                <w:rFonts w:asciiTheme="minorHAnsi" w:hAnsiTheme="minorHAnsi"/>
                <w:sz w:val="18"/>
                <w:szCs w:val="18"/>
              </w:rPr>
            </w:pPr>
            <w:r w:rsidRPr="00324C60">
              <w:rPr>
                <w:rFonts w:asciiTheme="minorHAnsi" w:hAnsiTheme="minorHAnsi"/>
                <w:sz w:val="18"/>
                <w:szCs w:val="18"/>
              </w:rPr>
              <w:t>M&amp;C</w:t>
            </w:r>
          </w:p>
        </w:tc>
        <w:tc>
          <w:tcPr>
            <w:tcW w:w="965" w:type="pct"/>
            <w:vAlign w:val="center"/>
          </w:tcPr>
          <w:p w:rsidR="00324C60" w:rsidRPr="00324C60" w:rsidRDefault="00324C60" w:rsidP="000D2F63">
            <w:pPr>
              <w:spacing w:line="276" w:lineRule="auto"/>
              <w:jc w:val="center"/>
              <w:rPr>
                <w:rFonts w:asciiTheme="minorHAnsi" w:hAnsiTheme="minorHAnsi"/>
                <w:sz w:val="18"/>
                <w:szCs w:val="18"/>
              </w:rPr>
            </w:pPr>
            <w:r w:rsidRPr="00324C60">
              <w:rPr>
                <w:rFonts w:asciiTheme="minorHAnsi" w:hAnsiTheme="minorHAnsi"/>
                <w:sz w:val="18"/>
                <w:szCs w:val="18"/>
              </w:rPr>
              <w:t>CG-2</w:t>
            </w:r>
          </w:p>
        </w:tc>
        <w:tc>
          <w:tcPr>
            <w:tcW w:w="739" w:type="pct"/>
            <w:vAlign w:val="center"/>
          </w:tcPr>
          <w:p w:rsidR="00324C60" w:rsidRPr="00324C60" w:rsidRDefault="00324C60" w:rsidP="000D2F63">
            <w:pPr>
              <w:pStyle w:val="Textopredeterminado"/>
              <w:spacing w:line="276" w:lineRule="auto"/>
              <w:jc w:val="center"/>
              <w:rPr>
                <w:rFonts w:asciiTheme="minorHAnsi" w:hAnsiTheme="minorHAnsi"/>
                <w:sz w:val="18"/>
                <w:szCs w:val="18"/>
              </w:rPr>
            </w:pPr>
            <w:r w:rsidRPr="00324C60">
              <w:rPr>
                <w:rFonts w:asciiTheme="minorHAnsi" w:hAnsiTheme="minorHAnsi"/>
                <w:sz w:val="18"/>
                <w:szCs w:val="18"/>
              </w:rPr>
              <w:t>1839/2037519</w:t>
            </w:r>
          </w:p>
        </w:tc>
        <w:tc>
          <w:tcPr>
            <w:tcW w:w="1041" w:type="pct"/>
            <w:vAlign w:val="center"/>
          </w:tcPr>
          <w:p w:rsidR="00324C60" w:rsidRPr="00324C60" w:rsidRDefault="00324C60" w:rsidP="000D2F63">
            <w:pPr>
              <w:pStyle w:val="Textopredeterminado"/>
              <w:spacing w:line="276" w:lineRule="auto"/>
              <w:jc w:val="center"/>
              <w:rPr>
                <w:rFonts w:asciiTheme="minorHAnsi" w:hAnsiTheme="minorHAnsi"/>
                <w:sz w:val="18"/>
                <w:szCs w:val="18"/>
              </w:rPr>
            </w:pPr>
            <w:r w:rsidRPr="00324C60">
              <w:rPr>
                <w:rFonts w:asciiTheme="minorHAnsi" w:hAnsiTheme="minorHAnsi"/>
                <w:sz w:val="18"/>
                <w:szCs w:val="18"/>
              </w:rPr>
              <w:t>-</w:t>
            </w:r>
          </w:p>
        </w:tc>
      </w:tr>
      <w:tr w:rsidR="00324C60" w:rsidRPr="00324C60" w:rsidTr="00324C60">
        <w:trPr>
          <w:jc w:val="center"/>
        </w:trPr>
        <w:tc>
          <w:tcPr>
            <w:tcW w:w="1062" w:type="pct"/>
            <w:gridSpan w:val="2"/>
            <w:vAlign w:val="center"/>
          </w:tcPr>
          <w:p w:rsidR="00324C60" w:rsidRPr="00324C60" w:rsidRDefault="00324C60" w:rsidP="000D2F63">
            <w:pPr>
              <w:pStyle w:val="Textopredeterminado"/>
              <w:spacing w:line="276" w:lineRule="auto"/>
              <w:jc w:val="center"/>
              <w:rPr>
                <w:rFonts w:asciiTheme="minorHAnsi" w:hAnsiTheme="minorHAnsi" w:cstheme="minorHAnsi"/>
                <w:color w:val="FF0000"/>
                <w:sz w:val="18"/>
                <w:szCs w:val="18"/>
              </w:rPr>
            </w:pPr>
            <w:r w:rsidRPr="00324C60">
              <w:rPr>
                <w:rFonts w:asciiTheme="minorHAnsi" w:hAnsiTheme="minorHAnsi"/>
                <w:sz w:val="18"/>
                <w:szCs w:val="18"/>
              </w:rPr>
              <w:t>DAHS</w:t>
            </w:r>
          </w:p>
        </w:tc>
        <w:tc>
          <w:tcPr>
            <w:tcW w:w="1193" w:type="pct"/>
            <w:vAlign w:val="center"/>
          </w:tcPr>
          <w:p w:rsidR="00324C60" w:rsidRPr="00324C60" w:rsidRDefault="00324C60" w:rsidP="000D2F63">
            <w:pPr>
              <w:pStyle w:val="Textopredeterminado"/>
              <w:spacing w:line="276" w:lineRule="auto"/>
              <w:jc w:val="center"/>
              <w:rPr>
                <w:rFonts w:asciiTheme="minorHAnsi" w:hAnsiTheme="minorHAnsi" w:cstheme="minorHAnsi"/>
                <w:color w:val="FF0000"/>
                <w:sz w:val="18"/>
                <w:szCs w:val="18"/>
              </w:rPr>
            </w:pPr>
            <w:r w:rsidRPr="00324C60">
              <w:rPr>
                <w:rFonts w:asciiTheme="minorHAnsi" w:hAnsiTheme="minorHAnsi"/>
                <w:sz w:val="18"/>
                <w:szCs w:val="18"/>
              </w:rPr>
              <w:t>Siemens</w:t>
            </w:r>
          </w:p>
        </w:tc>
        <w:tc>
          <w:tcPr>
            <w:tcW w:w="965" w:type="pct"/>
            <w:vAlign w:val="center"/>
          </w:tcPr>
          <w:p w:rsidR="00324C60" w:rsidRPr="00324C60" w:rsidRDefault="00324C60" w:rsidP="000D2F63">
            <w:pPr>
              <w:spacing w:line="276" w:lineRule="auto"/>
              <w:jc w:val="center"/>
              <w:rPr>
                <w:rFonts w:asciiTheme="minorHAnsi" w:hAnsiTheme="minorHAnsi" w:cstheme="minorHAnsi"/>
                <w:color w:val="FF0000"/>
                <w:sz w:val="18"/>
                <w:szCs w:val="18"/>
              </w:rPr>
            </w:pPr>
            <w:proofErr w:type="spellStart"/>
            <w:r w:rsidRPr="00324C60">
              <w:rPr>
                <w:rFonts w:asciiTheme="minorHAnsi" w:hAnsiTheme="minorHAnsi"/>
                <w:sz w:val="18"/>
                <w:szCs w:val="18"/>
              </w:rPr>
              <w:t>Emidate</w:t>
            </w:r>
            <w:proofErr w:type="spellEnd"/>
            <w:r w:rsidRPr="00324C60">
              <w:rPr>
                <w:rFonts w:asciiTheme="minorHAnsi" w:hAnsiTheme="minorHAnsi"/>
                <w:sz w:val="18"/>
                <w:szCs w:val="18"/>
              </w:rPr>
              <w:t xml:space="preserve"> V6.0</w:t>
            </w:r>
          </w:p>
        </w:tc>
        <w:tc>
          <w:tcPr>
            <w:tcW w:w="739" w:type="pct"/>
            <w:vAlign w:val="center"/>
          </w:tcPr>
          <w:p w:rsidR="00324C60" w:rsidRPr="00324C60" w:rsidRDefault="00324C60" w:rsidP="000D2F63">
            <w:pPr>
              <w:pStyle w:val="Textopredeterminado"/>
              <w:spacing w:line="276" w:lineRule="auto"/>
              <w:jc w:val="center"/>
              <w:rPr>
                <w:rFonts w:asciiTheme="minorHAnsi" w:hAnsiTheme="minorHAnsi" w:cstheme="minorHAnsi"/>
                <w:color w:val="FF0000"/>
                <w:sz w:val="18"/>
                <w:szCs w:val="18"/>
              </w:rPr>
            </w:pPr>
            <w:r w:rsidRPr="00324C60">
              <w:rPr>
                <w:rFonts w:asciiTheme="minorHAnsi" w:hAnsiTheme="minorHAnsi"/>
                <w:sz w:val="18"/>
                <w:szCs w:val="18"/>
              </w:rPr>
              <w:t>-</w:t>
            </w:r>
          </w:p>
        </w:tc>
        <w:tc>
          <w:tcPr>
            <w:tcW w:w="1041" w:type="pct"/>
            <w:vAlign w:val="center"/>
          </w:tcPr>
          <w:p w:rsidR="00324C60" w:rsidRPr="00324C60" w:rsidRDefault="00324C60" w:rsidP="000D2F63">
            <w:pPr>
              <w:pStyle w:val="Textopredeterminado"/>
              <w:spacing w:line="276" w:lineRule="auto"/>
              <w:jc w:val="center"/>
              <w:rPr>
                <w:rFonts w:asciiTheme="minorHAnsi" w:hAnsiTheme="minorHAnsi" w:cstheme="minorHAnsi"/>
                <w:color w:val="FF0000"/>
                <w:sz w:val="18"/>
                <w:szCs w:val="18"/>
              </w:rPr>
            </w:pPr>
            <w:r w:rsidRPr="00324C60">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1EB" w:rsidRDefault="001331EB" w:rsidP="00870FF2">
      <w:r>
        <w:separator/>
      </w:r>
    </w:p>
    <w:p w:rsidR="001331EB" w:rsidRDefault="001331EB" w:rsidP="00870FF2"/>
  </w:endnote>
  <w:endnote w:type="continuationSeparator" w:id="0">
    <w:p w:rsidR="001331EB" w:rsidRDefault="001331EB" w:rsidP="00870FF2">
      <w:r>
        <w:continuationSeparator/>
      </w:r>
    </w:p>
    <w:p w:rsidR="001331EB" w:rsidRDefault="001331EB" w:rsidP="00870FF2"/>
  </w:endnote>
  <w:endnote w:type="continuationNotice" w:id="1">
    <w:p w:rsidR="001331EB" w:rsidRDefault="00133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B95E3C" w:rsidRDefault="00B95E3C">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19735B" w:rsidRPr="0019735B">
          <w:rPr>
            <w:noProof/>
            <w:sz w:val="18"/>
            <w:szCs w:val="18"/>
            <w:lang w:val="es-ES"/>
          </w:rPr>
          <w:t>3</w:t>
        </w:r>
        <w:r w:rsidRPr="00BF682C">
          <w:rPr>
            <w:sz w:val="18"/>
            <w:szCs w:val="18"/>
          </w:rPr>
          <w:fldChar w:fldCharType="end"/>
        </w:r>
      </w:p>
      <w:p w:rsidR="00B95E3C" w:rsidRPr="00BF682C" w:rsidRDefault="0019735B">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B95E3C" w:rsidRPr="00375053" w:rsidTr="008B3270">
      <w:trPr>
        <w:trHeight w:val="300"/>
        <w:jc w:val="center"/>
      </w:trPr>
      <w:tc>
        <w:tcPr>
          <w:tcW w:w="5835" w:type="dxa"/>
          <w:shd w:val="clear" w:color="auto" w:fill="auto"/>
          <w:vAlign w:val="bottom"/>
        </w:tcPr>
        <w:p w:rsidR="00B95E3C" w:rsidRPr="00375053" w:rsidRDefault="00B95E3C" w:rsidP="00AA7F6C">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B95E3C" w:rsidRPr="00375053" w:rsidTr="008B3270">
      <w:trPr>
        <w:trHeight w:val="300"/>
        <w:jc w:val="center"/>
      </w:trPr>
      <w:tc>
        <w:tcPr>
          <w:tcW w:w="5835" w:type="dxa"/>
          <w:shd w:val="clear" w:color="auto" w:fill="auto"/>
        </w:tcPr>
        <w:p w:rsidR="00B95E3C" w:rsidRPr="00375053" w:rsidRDefault="00B95E3C" w:rsidP="00AA7F6C">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B95E3C" w:rsidRPr="00375053" w:rsidRDefault="00B95E3C" w:rsidP="00AA7F6C">
          <w:pPr>
            <w:pStyle w:val="Piedepgina"/>
            <w:ind w:left="47"/>
            <w:jc w:val="center"/>
            <w:rPr>
              <w:rFonts w:asciiTheme="minorHAnsi" w:hAnsiTheme="minorHAnsi" w:cstheme="minorHAnsi"/>
              <w:sz w:val="16"/>
              <w:szCs w:val="16"/>
            </w:rPr>
          </w:pPr>
        </w:p>
      </w:tc>
    </w:tr>
  </w:tbl>
  <w:p w:rsidR="00B95E3C" w:rsidRDefault="00B95E3C"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B95E3C" w:rsidRPr="0091154E" w:rsidTr="00AC4B53">
      <w:trPr>
        <w:trHeight w:val="300"/>
      </w:trPr>
      <w:tc>
        <w:tcPr>
          <w:tcW w:w="5835" w:type="dxa"/>
          <w:tcBorders>
            <w:top w:val="single" w:sz="4" w:space="0" w:color="auto"/>
          </w:tcBorders>
          <w:vAlign w:val="bottom"/>
        </w:tcPr>
        <w:p w:rsidR="00B95E3C" w:rsidRPr="0091154E" w:rsidRDefault="00B95E3C"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B95E3C" w:rsidRPr="0091154E" w:rsidRDefault="00B95E3C"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B95E3C" w:rsidRPr="0091154E" w:rsidRDefault="00B95E3C" w:rsidP="00AC4B53">
          <w:pPr>
            <w:pStyle w:val="Piedepgina"/>
            <w:jc w:val="right"/>
            <w:rPr>
              <w:sz w:val="16"/>
              <w:szCs w:val="16"/>
            </w:rPr>
          </w:pPr>
        </w:p>
      </w:tc>
    </w:tr>
    <w:tr w:rsidR="00B95E3C" w:rsidRPr="0091154E" w:rsidTr="00AC4B53">
      <w:trPr>
        <w:trHeight w:val="300"/>
      </w:trPr>
      <w:tc>
        <w:tcPr>
          <w:tcW w:w="5835" w:type="dxa"/>
        </w:tcPr>
        <w:p w:rsidR="00B95E3C" w:rsidRDefault="00B95E3C"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B95E3C" w:rsidRPr="0091154E" w:rsidRDefault="00B95E3C" w:rsidP="00977F00">
          <w:pPr>
            <w:pStyle w:val="Piedepgina"/>
            <w:ind w:left="47"/>
            <w:jc w:val="left"/>
            <w:rPr>
              <w:sz w:val="16"/>
              <w:szCs w:val="16"/>
            </w:rPr>
          </w:pPr>
          <w:r>
            <w:rPr>
              <w:sz w:val="16"/>
              <w:szCs w:val="16"/>
            </w:rPr>
            <w:t>DFZ-INF-005-02</w:t>
          </w:r>
        </w:p>
      </w:tc>
      <w:tc>
        <w:tcPr>
          <w:tcW w:w="283" w:type="dxa"/>
          <w:gridSpan w:val="2"/>
        </w:tcPr>
        <w:p w:rsidR="00B95E3C" w:rsidRPr="001D4892" w:rsidRDefault="00B95E3C" w:rsidP="00AC4B53">
          <w:pPr>
            <w:pStyle w:val="Piedepgina"/>
            <w:jc w:val="left"/>
            <w:rPr>
              <w:sz w:val="16"/>
            </w:rPr>
          </w:pPr>
        </w:p>
      </w:tc>
    </w:tr>
  </w:tbl>
  <w:p w:rsidR="00B95E3C" w:rsidRDefault="00B95E3C"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1EB" w:rsidRDefault="001331EB" w:rsidP="00870FF2">
      <w:r>
        <w:separator/>
      </w:r>
    </w:p>
    <w:p w:rsidR="001331EB" w:rsidRDefault="001331EB" w:rsidP="00870FF2"/>
  </w:footnote>
  <w:footnote w:type="continuationSeparator" w:id="0">
    <w:p w:rsidR="001331EB" w:rsidRDefault="001331EB" w:rsidP="00870FF2">
      <w:r>
        <w:continuationSeparator/>
      </w:r>
    </w:p>
    <w:p w:rsidR="001331EB" w:rsidRDefault="001331EB" w:rsidP="00870FF2"/>
  </w:footnote>
  <w:footnote w:type="continuationNotice" w:id="1">
    <w:p w:rsidR="001331EB" w:rsidRDefault="001331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p>
  <w:p w:rsidR="00B95E3C" w:rsidRDefault="00B95E3C">
    <w:pPr>
      <w:pStyle w:val="Encabezado"/>
    </w:pPr>
  </w:p>
  <w:p w:rsidR="00B95E3C" w:rsidRDefault="00B95E3C">
    <w:pPr>
      <w:pStyle w:val="Encabezado"/>
    </w:pPr>
  </w:p>
  <w:p w:rsidR="00B95E3C" w:rsidRDefault="00B95E3C">
    <w:pPr>
      <w:pStyle w:val="Encabezado"/>
    </w:pPr>
  </w:p>
  <w:p w:rsidR="00B95E3C" w:rsidRDefault="00B95E3C">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B45482"/>
    <w:multiLevelType w:val="hybridMultilevel"/>
    <w:tmpl w:val="AF1AE8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8">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6"/>
  </w:num>
  <w:num w:numId="5">
    <w:abstractNumId w:val="14"/>
  </w:num>
  <w:num w:numId="6">
    <w:abstractNumId w:val="4"/>
  </w:num>
  <w:num w:numId="7">
    <w:abstractNumId w:val="11"/>
  </w:num>
  <w:num w:numId="8">
    <w:abstractNumId w:val="13"/>
  </w:num>
  <w:num w:numId="9">
    <w:abstractNumId w:val="12"/>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4E1"/>
    <w:rsid w:val="00020550"/>
    <w:rsid w:val="000209B6"/>
    <w:rsid w:val="00020FEA"/>
    <w:rsid w:val="00021A93"/>
    <w:rsid w:val="00021B10"/>
    <w:rsid w:val="00021FF9"/>
    <w:rsid w:val="000229B0"/>
    <w:rsid w:val="00022D30"/>
    <w:rsid w:val="00022D91"/>
    <w:rsid w:val="00022F06"/>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B8"/>
    <w:rsid w:val="000327D5"/>
    <w:rsid w:val="00032BC7"/>
    <w:rsid w:val="00032CEC"/>
    <w:rsid w:val="00032D4D"/>
    <w:rsid w:val="00032DB0"/>
    <w:rsid w:val="00033A2B"/>
    <w:rsid w:val="00033C65"/>
    <w:rsid w:val="0003408B"/>
    <w:rsid w:val="00034148"/>
    <w:rsid w:val="00035709"/>
    <w:rsid w:val="00035885"/>
    <w:rsid w:val="0003599B"/>
    <w:rsid w:val="00035CDE"/>
    <w:rsid w:val="00035E71"/>
    <w:rsid w:val="000361F7"/>
    <w:rsid w:val="00036314"/>
    <w:rsid w:val="000369D8"/>
    <w:rsid w:val="00036D37"/>
    <w:rsid w:val="00037320"/>
    <w:rsid w:val="0003734F"/>
    <w:rsid w:val="000377B6"/>
    <w:rsid w:val="000378D0"/>
    <w:rsid w:val="00037A10"/>
    <w:rsid w:val="00037F70"/>
    <w:rsid w:val="0004095D"/>
    <w:rsid w:val="00040F4E"/>
    <w:rsid w:val="00042CA6"/>
    <w:rsid w:val="00043207"/>
    <w:rsid w:val="00043318"/>
    <w:rsid w:val="00043B71"/>
    <w:rsid w:val="00043FC5"/>
    <w:rsid w:val="00044423"/>
    <w:rsid w:val="000447FA"/>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6EFF"/>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6F69"/>
    <w:rsid w:val="00067155"/>
    <w:rsid w:val="00067468"/>
    <w:rsid w:val="00067715"/>
    <w:rsid w:val="000714F1"/>
    <w:rsid w:val="00071ABB"/>
    <w:rsid w:val="0007229B"/>
    <w:rsid w:val="00072648"/>
    <w:rsid w:val="000730EC"/>
    <w:rsid w:val="00073C26"/>
    <w:rsid w:val="000745F3"/>
    <w:rsid w:val="0007466F"/>
    <w:rsid w:val="00074B3D"/>
    <w:rsid w:val="00076410"/>
    <w:rsid w:val="00077158"/>
    <w:rsid w:val="00077C86"/>
    <w:rsid w:val="000806C6"/>
    <w:rsid w:val="00080FA1"/>
    <w:rsid w:val="00082230"/>
    <w:rsid w:val="0008249D"/>
    <w:rsid w:val="00082787"/>
    <w:rsid w:val="000828DB"/>
    <w:rsid w:val="000829DB"/>
    <w:rsid w:val="00082C6F"/>
    <w:rsid w:val="000830DD"/>
    <w:rsid w:val="0008341C"/>
    <w:rsid w:val="00083A21"/>
    <w:rsid w:val="00083EA6"/>
    <w:rsid w:val="00083FDC"/>
    <w:rsid w:val="00084292"/>
    <w:rsid w:val="00084320"/>
    <w:rsid w:val="00084F7A"/>
    <w:rsid w:val="00084F8C"/>
    <w:rsid w:val="00085A58"/>
    <w:rsid w:val="00085CB7"/>
    <w:rsid w:val="000868AF"/>
    <w:rsid w:val="00087118"/>
    <w:rsid w:val="00087258"/>
    <w:rsid w:val="00087591"/>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97A56"/>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5A78"/>
    <w:rsid w:val="000A6543"/>
    <w:rsid w:val="000A6BEE"/>
    <w:rsid w:val="000A7307"/>
    <w:rsid w:val="000A7B77"/>
    <w:rsid w:val="000B026E"/>
    <w:rsid w:val="000B0924"/>
    <w:rsid w:val="000B0EAB"/>
    <w:rsid w:val="000B0EC0"/>
    <w:rsid w:val="000B12C1"/>
    <w:rsid w:val="000B16D8"/>
    <w:rsid w:val="000B1F35"/>
    <w:rsid w:val="000B2811"/>
    <w:rsid w:val="000B3038"/>
    <w:rsid w:val="000B32AE"/>
    <w:rsid w:val="000B34B2"/>
    <w:rsid w:val="000B3D0B"/>
    <w:rsid w:val="000B41A3"/>
    <w:rsid w:val="000B45DC"/>
    <w:rsid w:val="000B4852"/>
    <w:rsid w:val="000B4F86"/>
    <w:rsid w:val="000B5077"/>
    <w:rsid w:val="000B5533"/>
    <w:rsid w:val="000B5555"/>
    <w:rsid w:val="000B5FEC"/>
    <w:rsid w:val="000B6651"/>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4982"/>
    <w:rsid w:val="000C49E7"/>
    <w:rsid w:val="000C5064"/>
    <w:rsid w:val="000C514D"/>
    <w:rsid w:val="000C5BBE"/>
    <w:rsid w:val="000C63A4"/>
    <w:rsid w:val="000C6E84"/>
    <w:rsid w:val="000C76C0"/>
    <w:rsid w:val="000D03DA"/>
    <w:rsid w:val="000D0FFD"/>
    <w:rsid w:val="000D1CFD"/>
    <w:rsid w:val="000D2500"/>
    <w:rsid w:val="000D259C"/>
    <w:rsid w:val="000D3380"/>
    <w:rsid w:val="000D35DF"/>
    <w:rsid w:val="000D3D2A"/>
    <w:rsid w:val="000D3FA5"/>
    <w:rsid w:val="000D4297"/>
    <w:rsid w:val="000D4DCA"/>
    <w:rsid w:val="000D5DA4"/>
    <w:rsid w:val="000D62B3"/>
    <w:rsid w:val="000D6468"/>
    <w:rsid w:val="000D68A5"/>
    <w:rsid w:val="000D6D75"/>
    <w:rsid w:val="000D7453"/>
    <w:rsid w:val="000E01E3"/>
    <w:rsid w:val="000E0257"/>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09D4"/>
    <w:rsid w:val="000F2342"/>
    <w:rsid w:val="000F2852"/>
    <w:rsid w:val="000F319E"/>
    <w:rsid w:val="000F4D2F"/>
    <w:rsid w:val="000F5614"/>
    <w:rsid w:val="000F57A1"/>
    <w:rsid w:val="000F59DD"/>
    <w:rsid w:val="000F6252"/>
    <w:rsid w:val="000F65C6"/>
    <w:rsid w:val="000F6B45"/>
    <w:rsid w:val="000F6C41"/>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EC8"/>
    <w:rsid w:val="00106F43"/>
    <w:rsid w:val="0010707C"/>
    <w:rsid w:val="0010750D"/>
    <w:rsid w:val="00107570"/>
    <w:rsid w:val="001078C3"/>
    <w:rsid w:val="00107A71"/>
    <w:rsid w:val="00110AE7"/>
    <w:rsid w:val="00110D28"/>
    <w:rsid w:val="00110F2A"/>
    <w:rsid w:val="0011126A"/>
    <w:rsid w:val="00111C73"/>
    <w:rsid w:val="00111DBB"/>
    <w:rsid w:val="0011210B"/>
    <w:rsid w:val="00112F3E"/>
    <w:rsid w:val="00112F5A"/>
    <w:rsid w:val="00113A29"/>
    <w:rsid w:val="0011426A"/>
    <w:rsid w:val="00114D42"/>
    <w:rsid w:val="00114F6F"/>
    <w:rsid w:val="0011560D"/>
    <w:rsid w:val="001157D9"/>
    <w:rsid w:val="00115FCD"/>
    <w:rsid w:val="00116643"/>
    <w:rsid w:val="00117562"/>
    <w:rsid w:val="001177EA"/>
    <w:rsid w:val="00117940"/>
    <w:rsid w:val="00117B72"/>
    <w:rsid w:val="00117CCF"/>
    <w:rsid w:val="001201DF"/>
    <w:rsid w:val="001205E0"/>
    <w:rsid w:val="00120917"/>
    <w:rsid w:val="00120D72"/>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27C21"/>
    <w:rsid w:val="00127F39"/>
    <w:rsid w:val="001308C7"/>
    <w:rsid w:val="00131589"/>
    <w:rsid w:val="00131797"/>
    <w:rsid w:val="00131BE3"/>
    <w:rsid w:val="001326B3"/>
    <w:rsid w:val="001331EB"/>
    <w:rsid w:val="00133CE5"/>
    <w:rsid w:val="00133E64"/>
    <w:rsid w:val="00133F13"/>
    <w:rsid w:val="0013411C"/>
    <w:rsid w:val="0013592F"/>
    <w:rsid w:val="00135B74"/>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1F96"/>
    <w:rsid w:val="00142515"/>
    <w:rsid w:val="001427F8"/>
    <w:rsid w:val="00142C0A"/>
    <w:rsid w:val="0014353C"/>
    <w:rsid w:val="00143D2D"/>
    <w:rsid w:val="00144B65"/>
    <w:rsid w:val="001451B1"/>
    <w:rsid w:val="0014620E"/>
    <w:rsid w:val="001462E0"/>
    <w:rsid w:val="00147252"/>
    <w:rsid w:val="0015012C"/>
    <w:rsid w:val="00150253"/>
    <w:rsid w:val="00150E81"/>
    <w:rsid w:val="0015169B"/>
    <w:rsid w:val="001516D4"/>
    <w:rsid w:val="0015179B"/>
    <w:rsid w:val="00152463"/>
    <w:rsid w:val="00152606"/>
    <w:rsid w:val="001528A4"/>
    <w:rsid w:val="001529A4"/>
    <w:rsid w:val="00152A5F"/>
    <w:rsid w:val="00152BEC"/>
    <w:rsid w:val="00153445"/>
    <w:rsid w:val="0015370A"/>
    <w:rsid w:val="0015374D"/>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4DA9"/>
    <w:rsid w:val="00165722"/>
    <w:rsid w:val="00167133"/>
    <w:rsid w:val="001672BB"/>
    <w:rsid w:val="00167879"/>
    <w:rsid w:val="001678BF"/>
    <w:rsid w:val="00167E10"/>
    <w:rsid w:val="00167E77"/>
    <w:rsid w:val="00170869"/>
    <w:rsid w:val="00170FB4"/>
    <w:rsid w:val="0017110E"/>
    <w:rsid w:val="0017134A"/>
    <w:rsid w:val="001721D3"/>
    <w:rsid w:val="00172324"/>
    <w:rsid w:val="001727B0"/>
    <w:rsid w:val="0017295D"/>
    <w:rsid w:val="00172D10"/>
    <w:rsid w:val="00172D8C"/>
    <w:rsid w:val="00173176"/>
    <w:rsid w:val="00173317"/>
    <w:rsid w:val="001733DC"/>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1EF3"/>
    <w:rsid w:val="00182602"/>
    <w:rsid w:val="00182CD7"/>
    <w:rsid w:val="00184151"/>
    <w:rsid w:val="00185C98"/>
    <w:rsid w:val="00186447"/>
    <w:rsid w:val="00186AA2"/>
    <w:rsid w:val="00187345"/>
    <w:rsid w:val="001879F6"/>
    <w:rsid w:val="00187A3B"/>
    <w:rsid w:val="00187AF3"/>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35B"/>
    <w:rsid w:val="001975C2"/>
    <w:rsid w:val="00197647"/>
    <w:rsid w:val="00197DAC"/>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0F03"/>
    <w:rsid w:val="001C145E"/>
    <w:rsid w:val="001C1ADC"/>
    <w:rsid w:val="001C21EB"/>
    <w:rsid w:val="001C2B48"/>
    <w:rsid w:val="001C36C6"/>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6"/>
    <w:rsid w:val="001D0E57"/>
    <w:rsid w:val="001D172A"/>
    <w:rsid w:val="001D2620"/>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238"/>
    <w:rsid w:val="001E1808"/>
    <w:rsid w:val="001E1A4D"/>
    <w:rsid w:val="001E1D54"/>
    <w:rsid w:val="001E2073"/>
    <w:rsid w:val="001E23C1"/>
    <w:rsid w:val="001E296D"/>
    <w:rsid w:val="001E38A5"/>
    <w:rsid w:val="001E394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B46"/>
    <w:rsid w:val="001F6F6B"/>
    <w:rsid w:val="001F7352"/>
    <w:rsid w:val="001F7385"/>
    <w:rsid w:val="001F7910"/>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0D3"/>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4929"/>
    <w:rsid w:val="00225139"/>
    <w:rsid w:val="00225251"/>
    <w:rsid w:val="00226F91"/>
    <w:rsid w:val="002273C4"/>
    <w:rsid w:val="00227CDF"/>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6E04"/>
    <w:rsid w:val="00247085"/>
    <w:rsid w:val="0024722E"/>
    <w:rsid w:val="00250452"/>
    <w:rsid w:val="002508D1"/>
    <w:rsid w:val="00250E09"/>
    <w:rsid w:val="00250F03"/>
    <w:rsid w:val="002511A9"/>
    <w:rsid w:val="002513B2"/>
    <w:rsid w:val="00251530"/>
    <w:rsid w:val="00252113"/>
    <w:rsid w:val="00252681"/>
    <w:rsid w:val="00252687"/>
    <w:rsid w:val="002526E3"/>
    <w:rsid w:val="0025283D"/>
    <w:rsid w:val="00252A13"/>
    <w:rsid w:val="00253ECA"/>
    <w:rsid w:val="00255D3F"/>
    <w:rsid w:val="0025629B"/>
    <w:rsid w:val="0025679A"/>
    <w:rsid w:val="00256CEC"/>
    <w:rsid w:val="00256F3B"/>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0C9F"/>
    <w:rsid w:val="002711A9"/>
    <w:rsid w:val="002715DD"/>
    <w:rsid w:val="00272050"/>
    <w:rsid w:val="002721B0"/>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64C"/>
    <w:rsid w:val="00285C56"/>
    <w:rsid w:val="00286CA6"/>
    <w:rsid w:val="00286E65"/>
    <w:rsid w:val="002870DA"/>
    <w:rsid w:val="00287129"/>
    <w:rsid w:val="00287768"/>
    <w:rsid w:val="0029023F"/>
    <w:rsid w:val="00290967"/>
    <w:rsid w:val="00290C4F"/>
    <w:rsid w:val="00291C23"/>
    <w:rsid w:val="00291E94"/>
    <w:rsid w:val="002922D2"/>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E40"/>
    <w:rsid w:val="002A2EAD"/>
    <w:rsid w:val="002A35CA"/>
    <w:rsid w:val="002A3CE4"/>
    <w:rsid w:val="002A3F87"/>
    <w:rsid w:val="002A4599"/>
    <w:rsid w:val="002A491E"/>
    <w:rsid w:val="002A577C"/>
    <w:rsid w:val="002A6085"/>
    <w:rsid w:val="002A6791"/>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1DF9"/>
    <w:rsid w:val="002D226C"/>
    <w:rsid w:val="002D2AC2"/>
    <w:rsid w:val="002D2CED"/>
    <w:rsid w:val="002D3466"/>
    <w:rsid w:val="002D3B7A"/>
    <w:rsid w:val="002D3C2D"/>
    <w:rsid w:val="002D40E6"/>
    <w:rsid w:val="002D43A3"/>
    <w:rsid w:val="002D4814"/>
    <w:rsid w:val="002D4D92"/>
    <w:rsid w:val="002D5305"/>
    <w:rsid w:val="002D53BF"/>
    <w:rsid w:val="002D5999"/>
    <w:rsid w:val="002D609C"/>
    <w:rsid w:val="002D614D"/>
    <w:rsid w:val="002D6AB0"/>
    <w:rsid w:val="002D6B59"/>
    <w:rsid w:val="002D7020"/>
    <w:rsid w:val="002D744B"/>
    <w:rsid w:val="002D7760"/>
    <w:rsid w:val="002D781C"/>
    <w:rsid w:val="002E0121"/>
    <w:rsid w:val="002E0155"/>
    <w:rsid w:val="002E01F0"/>
    <w:rsid w:val="002E09D4"/>
    <w:rsid w:val="002E0B79"/>
    <w:rsid w:val="002E1A50"/>
    <w:rsid w:val="002E286A"/>
    <w:rsid w:val="002E2EEF"/>
    <w:rsid w:val="002E356D"/>
    <w:rsid w:val="002E38AF"/>
    <w:rsid w:val="002E4623"/>
    <w:rsid w:val="002E4CAB"/>
    <w:rsid w:val="002E5202"/>
    <w:rsid w:val="002E56AC"/>
    <w:rsid w:val="002E5CB7"/>
    <w:rsid w:val="002E606C"/>
    <w:rsid w:val="002E6CF9"/>
    <w:rsid w:val="002E706C"/>
    <w:rsid w:val="002E7252"/>
    <w:rsid w:val="002E7609"/>
    <w:rsid w:val="002E7A6D"/>
    <w:rsid w:val="002F04EB"/>
    <w:rsid w:val="002F10EE"/>
    <w:rsid w:val="002F16E9"/>
    <w:rsid w:val="002F275D"/>
    <w:rsid w:val="002F3175"/>
    <w:rsid w:val="002F36BD"/>
    <w:rsid w:val="002F3D9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09E"/>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A1D"/>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376C"/>
    <w:rsid w:val="00324C60"/>
    <w:rsid w:val="00325A09"/>
    <w:rsid w:val="00325DFB"/>
    <w:rsid w:val="003260BA"/>
    <w:rsid w:val="00327318"/>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A85"/>
    <w:rsid w:val="00334D6D"/>
    <w:rsid w:val="003354B6"/>
    <w:rsid w:val="0033586E"/>
    <w:rsid w:val="00336559"/>
    <w:rsid w:val="00337AC4"/>
    <w:rsid w:val="0034110B"/>
    <w:rsid w:val="0034154F"/>
    <w:rsid w:val="00341A10"/>
    <w:rsid w:val="00341A61"/>
    <w:rsid w:val="00341ACD"/>
    <w:rsid w:val="00341B09"/>
    <w:rsid w:val="00341BA9"/>
    <w:rsid w:val="00341EAA"/>
    <w:rsid w:val="00341F83"/>
    <w:rsid w:val="00342935"/>
    <w:rsid w:val="00342AED"/>
    <w:rsid w:val="00343CD5"/>
    <w:rsid w:val="003440E5"/>
    <w:rsid w:val="00344E83"/>
    <w:rsid w:val="00344FD0"/>
    <w:rsid w:val="0034592D"/>
    <w:rsid w:val="00346052"/>
    <w:rsid w:val="003469F6"/>
    <w:rsid w:val="003473A5"/>
    <w:rsid w:val="003478E7"/>
    <w:rsid w:val="00347F02"/>
    <w:rsid w:val="0035002F"/>
    <w:rsid w:val="003506F5"/>
    <w:rsid w:val="00351499"/>
    <w:rsid w:val="0035160C"/>
    <w:rsid w:val="00351985"/>
    <w:rsid w:val="00352700"/>
    <w:rsid w:val="003528CF"/>
    <w:rsid w:val="003528FA"/>
    <w:rsid w:val="00353D48"/>
    <w:rsid w:val="0035612D"/>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4FB9"/>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3A8"/>
    <w:rsid w:val="00377549"/>
    <w:rsid w:val="00380BC0"/>
    <w:rsid w:val="00381720"/>
    <w:rsid w:val="0038184B"/>
    <w:rsid w:val="00381B4D"/>
    <w:rsid w:val="00381B4E"/>
    <w:rsid w:val="00381DCE"/>
    <w:rsid w:val="00382CA0"/>
    <w:rsid w:val="00382CF3"/>
    <w:rsid w:val="00382E82"/>
    <w:rsid w:val="0038320F"/>
    <w:rsid w:val="00383341"/>
    <w:rsid w:val="003833E2"/>
    <w:rsid w:val="0038378C"/>
    <w:rsid w:val="00383BAF"/>
    <w:rsid w:val="00384E8E"/>
    <w:rsid w:val="0038543D"/>
    <w:rsid w:val="00385B0D"/>
    <w:rsid w:val="00386180"/>
    <w:rsid w:val="0038636B"/>
    <w:rsid w:val="00390552"/>
    <w:rsid w:val="0039057D"/>
    <w:rsid w:val="003911EC"/>
    <w:rsid w:val="00391226"/>
    <w:rsid w:val="003914B1"/>
    <w:rsid w:val="0039187C"/>
    <w:rsid w:val="003919C7"/>
    <w:rsid w:val="00392405"/>
    <w:rsid w:val="003924A1"/>
    <w:rsid w:val="00392AE3"/>
    <w:rsid w:val="00393D6E"/>
    <w:rsid w:val="003944E1"/>
    <w:rsid w:val="003944F0"/>
    <w:rsid w:val="003945FE"/>
    <w:rsid w:val="00394BD6"/>
    <w:rsid w:val="00395799"/>
    <w:rsid w:val="00395D25"/>
    <w:rsid w:val="00396086"/>
    <w:rsid w:val="003968F2"/>
    <w:rsid w:val="00396BF7"/>
    <w:rsid w:val="00396E5D"/>
    <w:rsid w:val="003A01FD"/>
    <w:rsid w:val="003A0AC3"/>
    <w:rsid w:val="003A0CD0"/>
    <w:rsid w:val="003A0DCD"/>
    <w:rsid w:val="003A14ED"/>
    <w:rsid w:val="003A15A0"/>
    <w:rsid w:val="003A1BED"/>
    <w:rsid w:val="003A231D"/>
    <w:rsid w:val="003A2819"/>
    <w:rsid w:val="003A29C8"/>
    <w:rsid w:val="003A2B8E"/>
    <w:rsid w:val="003A2C3E"/>
    <w:rsid w:val="003A3080"/>
    <w:rsid w:val="003A350C"/>
    <w:rsid w:val="003A3992"/>
    <w:rsid w:val="003A3B4F"/>
    <w:rsid w:val="003A455B"/>
    <w:rsid w:val="003A458D"/>
    <w:rsid w:val="003A50CF"/>
    <w:rsid w:val="003A526C"/>
    <w:rsid w:val="003A53AA"/>
    <w:rsid w:val="003A58F0"/>
    <w:rsid w:val="003A6197"/>
    <w:rsid w:val="003A6249"/>
    <w:rsid w:val="003A68E5"/>
    <w:rsid w:val="003A6D7E"/>
    <w:rsid w:val="003A7450"/>
    <w:rsid w:val="003A7CCC"/>
    <w:rsid w:val="003B0805"/>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911"/>
    <w:rsid w:val="003C0A64"/>
    <w:rsid w:val="003C0D59"/>
    <w:rsid w:val="003C0F17"/>
    <w:rsid w:val="003C115D"/>
    <w:rsid w:val="003C1524"/>
    <w:rsid w:val="003C1A92"/>
    <w:rsid w:val="003C2165"/>
    <w:rsid w:val="003C370F"/>
    <w:rsid w:val="003C3727"/>
    <w:rsid w:val="003C3BB1"/>
    <w:rsid w:val="003C4BD8"/>
    <w:rsid w:val="003C4EED"/>
    <w:rsid w:val="003C5651"/>
    <w:rsid w:val="003C5AE3"/>
    <w:rsid w:val="003C5C7F"/>
    <w:rsid w:val="003C5CBD"/>
    <w:rsid w:val="003C5E6B"/>
    <w:rsid w:val="003C72DE"/>
    <w:rsid w:val="003C73D6"/>
    <w:rsid w:val="003C78EE"/>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2B8D"/>
    <w:rsid w:val="003E33BE"/>
    <w:rsid w:val="003E3C4D"/>
    <w:rsid w:val="003E3CD8"/>
    <w:rsid w:val="003E3E42"/>
    <w:rsid w:val="003E3FFD"/>
    <w:rsid w:val="003E4013"/>
    <w:rsid w:val="003E405A"/>
    <w:rsid w:val="003E452C"/>
    <w:rsid w:val="003E4918"/>
    <w:rsid w:val="003E52FB"/>
    <w:rsid w:val="003E5D34"/>
    <w:rsid w:val="003E6238"/>
    <w:rsid w:val="003E711C"/>
    <w:rsid w:val="003E7370"/>
    <w:rsid w:val="003E73E7"/>
    <w:rsid w:val="003E7DFA"/>
    <w:rsid w:val="003F096B"/>
    <w:rsid w:val="003F0B43"/>
    <w:rsid w:val="003F1410"/>
    <w:rsid w:val="003F15E9"/>
    <w:rsid w:val="003F189E"/>
    <w:rsid w:val="003F1D12"/>
    <w:rsid w:val="003F1F4E"/>
    <w:rsid w:val="003F2336"/>
    <w:rsid w:val="003F2503"/>
    <w:rsid w:val="003F29F5"/>
    <w:rsid w:val="003F2A1E"/>
    <w:rsid w:val="003F2E83"/>
    <w:rsid w:val="003F348F"/>
    <w:rsid w:val="003F3F12"/>
    <w:rsid w:val="003F42D1"/>
    <w:rsid w:val="003F45CD"/>
    <w:rsid w:val="003F49BA"/>
    <w:rsid w:val="003F4A65"/>
    <w:rsid w:val="003F5507"/>
    <w:rsid w:val="003F5557"/>
    <w:rsid w:val="003F612C"/>
    <w:rsid w:val="003F6A79"/>
    <w:rsid w:val="003F6ACD"/>
    <w:rsid w:val="003F6C59"/>
    <w:rsid w:val="003F74E0"/>
    <w:rsid w:val="00400BEC"/>
    <w:rsid w:val="004013DF"/>
    <w:rsid w:val="004013FD"/>
    <w:rsid w:val="0040162E"/>
    <w:rsid w:val="00401FDD"/>
    <w:rsid w:val="004020C5"/>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1F92"/>
    <w:rsid w:val="00412AF1"/>
    <w:rsid w:val="00412D7E"/>
    <w:rsid w:val="00413732"/>
    <w:rsid w:val="00413B3A"/>
    <w:rsid w:val="00413B60"/>
    <w:rsid w:val="004142EF"/>
    <w:rsid w:val="004144D0"/>
    <w:rsid w:val="00416931"/>
    <w:rsid w:val="00416DE8"/>
    <w:rsid w:val="004177B1"/>
    <w:rsid w:val="004177C4"/>
    <w:rsid w:val="004210EA"/>
    <w:rsid w:val="00421FA9"/>
    <w:rsid w:val="004227AB"/>
    <w:rsid w:val="004228FD"/>
    <w:rsid w:val="004230E5"/>
    <w:rsid w:val="0042374D"/>
    <w:rsid w:val="00423944"/>
    <w:rsid w:val="00423A56"/>
    <w:rsid w:val="00423AEA"/>
    <w:rsid w:val="00424104"/>
    <w:rsid w:val="0042459C"/>
    <w:rsid w:val="00425361"/>
    <w:rsid w:val="004258A2"/>
    <w:rsid w:val="004258D1"/>
    <w:rsid w:val="00425D4E"/>
    <w:rsid w:val="0042727C"/>
    <w:rsid w:val="004278E1"/>
    <w:rsid w:val="004279C5"/>
    <w:rsid w:val="00427B55"/>
    <w:rsid w:val="00430271"/>
    <w:rsid w:val="004306AB"/>
    <w:rsid w:val="00430B42"/>
    <w:rsid w:val="004312DC"/>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E1B"/>
    <w:rsid w:val="004451A0"/>
    <w:rsid w:val="00445553"/>
    <w:rsid w:val="00446035"/>
    <w:rsid w:val="0044610C"/>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54"/>
    <w:rsid w:val="0045358A"/>
    <w:rsid w:val="00453DF7"/>
    <w:rsid w:val="00454853"/>
    <w:rsid w:val="00454B52"/>
    <w:rsid w:val="00454E84"/>
    <w:rsid w:val="0045600B"/>
    <w:rsid w:val="004568F9"/>
    <w:rsid w:val="0045696E"/>
    <w:rsid w:val="00456BD9"/>
    <w:rsid w:val="00456EC8"/>
    <w:rsid w:val="00457160"/>
    <w:rsid w:val="004573D4"/>
    <w:rsid w:val="00460653"/>
    <w:rsid w:val="00460ABA"/>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18"/>
    <w:rsid w:val="00467477"/>
    <w:rsid w:val="0046759A"/>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5E3C"/>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51F"/>
    <w:rsid w:val="00494E75"/>
    <w:rsid w:val="0049548E"/>
    <w:rsid w:val="00495ED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A5A"/>
    <w:rsid w:val="004A3B87"/>
    <w:rsid w:val="004A3D95"/>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D0E"/>
    <w:rsid w:val="004B2F88"/>
    <w:rsid w:val="004B35AA"/>
    <w:rsid w:val="004B3828"/>
    <w:rsid w:val="004B393E"/>
    <w:rsid w:val="004B3990"/>
    <w:rsid w:val="004B4263"/>
    <w:rsid w:val="004B429B"/>
    <w:rsid w:val="004B444D"/>
    <w:rsid w:val="004B4B9A"/>
    <w:rsid w:val="004B5076"/>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5B0D"/>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C1E"/>
    <w:rsid w:val="004D5D71"/>
    <w:rsid w:val="004D7210"/>
    <w:rsid w:val="004D7305"/>
    <w:rsid w:val="004D7910"/>
    <w:rsid w:val="004D7CEC"/>
    <w:rsid w:val="004E06D0"/>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663E"/>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045"/>
    <w:rsid w:val="004F6173"/>
    <w:rsid w:val="004F6282"/>
    <w:rsid w:val="004F6C01"/>
    <w:rsid w:val="004F7C4E"/>
    <w:rsid w:val="004F7C7B"/>
    <w:rsid w:val="004F7F2A"/>
    <w:rsid w:val="00500749"/>
    <w:rsid w:val="005007A3"/>
    <w:rsid w:val="00501A82"/>
    <w:rsid w:val="00501FD8"/>
    <w:rsid w:val="00502F0F"/>
    <w:rsid w:val="00503112"/>
    <w:rsid w:val="00504186"/>
    <w:rsid w:val="00504CAB"/>
    <w:rsid w:val="0050517A"/>
    <w:rsid w:val="005056F9"/>
    <w:rsid w:val="00505F60"/>
    <w:rsid w:val="00506F88"/>
    <w:rsid w:val="00507892"/>
    <w:rsid w:val="00510002"/>
    <w:rsid w:val="005103D3"/>
    <w:rsid w:val="00510A7E"/>
    <w:rsid w:val="00510DD0"/>
    <w:rsid w:val="00510E8D"/>
    <w:rsid w:val="00511A96"/>
    <w:rsid w:val="00511AE3"/>
    <w:rsid w:val="00511B92"/>
    <w:rsid w:val="00512A7D"/>
    <w:rsid w:val="00512B2D"/>
    <w:rsid w:val="00513796"/>
    <w:rsid w:val="00513B7E"/>
    <w:rsid w:val="00513F33"/>
    <w:rsid w:val="005140CE"/>
    <w:rsid w:val="00515A65"/>
    <w:rsid w:val="00516E42"/>
    <w:rsid w:val="005212B3"/>
    <w:rsid w:val="00521ABB"/>
    <w:rsid w:val="00522188"/>
    <w:rsid w:val="00522CBC"/>
    <w:rsid w:val="00522EB1"/>
    <w:rsid w:val="00523A05"/>
    <w:rsid w:val="005247B4"/>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3A2"/>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17F0"/>
    <w:rsid w:val="00561FE6"/>
    <w:rsid w:val="005624BD"/>
    <w:rsid w:val="0056252B"/>
    <w:rsid w:val="00562576"/>
    <w:rsid w:val="005627FB"/>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D81"/>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3C88"/>
    <w:rsid w:val="00584EF7"/>
    <w:rsid w:val="00585031"/>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504F"/>
    <w:rsid w:val="005958F6"/>
    <w:rsid w:val="00595C0A"/>
    <w:rsid w:val="00595FAB"/>
    <w:rsid w:val="00596346"/>
    <w:rsid w:val="005A00CD"/>
    <w:rsid w:val="005A046E"/>
    <w:rsid w:val="005A0710"/>
    <w:rsid w:val="005A0753"/>
    <w:rsid w:val="005A11FE"/>
    <w:rsid w:val="005A19DF"/>
    <w:rsid w:val="005A2089"/>
    <w:rsid w:val="005A256C"/>
    <w:rsid w:val="005A2FDE"/>
    <w:rsid w:val="005A3194"/>
    <w:rsid w:val="005A47E0"/>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2C02"/>
    <w:rsid w:val="005B309A"/>
    <w:rsid w:val="005B3D61"/>
    <w:rsid w:val="005B4357"/>
    <w:rsid w:val="005B4A42"/>
    <w:rsid w:val="005B5515"/>
    <w:rsid w:val="005B6CC1"/>
    <w:rsid w:val="005B72EA"/>
    <w:rsid w:val="005B73BA"/>
    <w:rsid w:val="005B76B0"/>
    <w:rsid w:val="005B775B"/>
    <w:rsid w:val="005B7D61"/>
    <w:rsid w:val="005C0262"/>
    <w:rsid w:val="005C0D8F"/>
    <w:rsid w:val="005C1196"/>
    <w:rsid w:val="005C1760"/>
    <w:rsid w:val="005C19B1"/>
    <w:rsid w:val="005C1C32"/>
    <w:rsid w:val="005C201A"/>
    <w:rsid w:val="005C20AF"/>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17AC"/>
    <w:rsid w:val="005D2ED0"/>
    <w:rsid w:val="005D3061"/>
    <w:rsid w:val="005D34ED"/>
    <w:rsid w:val="005D36DE"/>
    <w:rsid w:val="005D3716"/>
    <w:rsid w:val="005D3D90"/>
    <w:rsid w:val="005D4ADE"/>
    <w:rsid w:val="005D4D9F"/>
    <w:rsid w:val="005D53F2"/>
    <w:rsid w:val="005D6B2A"/>
    <w:rsid w:val="005D6C5A"/>
    <w:rsid w:val="005D6F69"/>
    <w:rsid w:val="005D74DB"/>
    <w:rsid w:val="005D7BA7"/>
    <w:rsid w:val="005E13A2"/>
    <w:rsid w:val="005E14E5"/>
    <w:rsid w:val="005E1B47"/>
    <w:rsid w:val="005E4C9A"/>
    <w:rsid w:val="005E4E45"/>
    <w:rsid w:val="005E5CF6"/>
    <w:rsid w:val="005E5F01"/>
    <w:rsid w:val="005E652B"/>
    <w:rsid w:val="005E66C3"/>
    <w:rsid w:val="005E6B2C"/>
    <w:rsid w:val="005E6D45"/>
    <w:rsid w:val="005E795F"/>
    <w:rsid w:val="005E7D49"/>
    <w:rsid w:val="005F165A"/>
    <w:rsid w:val="005F19F8"/>
    <w:rsid w:val="005F1D40"/>
    <w:rsid w:val="005F1F77"/>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2FC1"/>
    <w:rsid w:val="0061396D"/>
    <w:rsid w:val="006145EF"/>
    <w:rsid w:val="006149D9"/>
    <w:rsid w:val="00614D47"/>
    <w:rsid w:val="006156B8"/>
    <w:rsid w:val="00615757"/>
    <w:rsid w:val="0061661C"/>
    <w:rsid w:val="00616A6B"/>
    <w:rsid w:val="006173F1"/>
    <w:rsid w:val="00620382"/>
    <w:rsid w:val="00620857"/>
    <w:rsid w:val="00620F0D"/>
    <w:rsid w:val="00620F53"/>
    <w:rsid w:val="00621046"/>
    <w:rsid w:val="006216CB"/>
    <w:rsid w:val="006218F5"/>
    <w:rsid w:val="00621C31"/>
    <w:rsid w:val="00621FC3"/>
    <w:rsid w:val="0062270E"/>
    <w:rsid w:val="00622A41"/>
    <w:rsid w:val="00622DC1"/>
    <w:rsid w:val="006231A5"/>
    <w:rsid w:val="006232EB"/>
    <w:rsid w:val="00623394"/>
    <w:rsid w:val="0062396C"/>
    <w:rsid w:val="00623CEA"/>
    <w:rsid w:val="006242FA"/>
    <w:rsid w:val="00624350"/>
    <w:rsid w:val="00624469"/>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C17"/>
    <w:rsid w:val="006446A9"/>
    <w:rsid w:val="00644A7E"/>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2E2"/>
    <w:rsid w:val="00662453"/>
    <w:rsid w:val="006631B7"/>
    <w:rsid w:val="006632E4"/>
    <w:rsid w:val="006634AF"/>
    <w:rsid w:val="00663775"/>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338"/>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75CB"/>
    <w:rsid w:val="00690EE4"/>
    <w:rsid w:val="00691394"/>
    <w:rsid w:val="00691859"/>
    <w:rsid w:val="006921FB"/>
    <w:rsid w:val="00692C2B"/>
    <w:rsid w:val="00692D10"/>
    <w:rsid w:val="00692D5E"/>
    <w:rsid w:val="006931B2"/>
    <w:rsid w:val="006932A4"/>
    <w:rsid w:val="00693BCA"/>
    <w:rsid w:val="00693DC6"/>
    <w:rsid w:val="00693DED"/>
    <w:rsid w:val="0069426F"/>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21FB"/>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AB0"/>
    <w:rsid w:val="006B6C7E"/>
    <w:rsid w:val="006B6D00"/>
    <w:rsid w:val="006B7262"/>
    <w:rsid w:val="006B7352"/>
    <w:rsid w:val="006B75F8"/>
    <w:rsid w:val="006B7870"/>
    <w:rsid w:val="006B79F9"/>
    <w:rsid w:val="006C0785"/>
    <w:rsid w:val="006C1A14"/>
    <w:rsid w:val="006C1DA0"/>
    <w:rsid w:val="006C2C03"/>
    <w:rsid w:val="006C300B"/>
    <w:rsid w:val="006C32D5"/>
    <w:rsid w:val="006C3596"/>
    <w:rsid w:val="006C3A04"/>
    <w:rsid w:val="006C3AC0"/>
    <w:rsid w:val="006C40B1"/>
    <w:rsid w:val="006C4234"/>
    <w:rsid w:val="006C4455"/>
    <w:rsid w:val="006C489E"/>
    <w:rsid w:val="006C48DD"/>
    <w:rsid w:val="006C4F34"/>
    <w:rsid w:val="006C50D0"/>
    <w:rsid w:val="006C50E5"/>
    <w:rsid w:val="006C594F"/>
    <w:rsid w:val="006C5B13"/>
    <w:rsid w:val="006C5FB6"/>
    <w:rsid w:val="006C6129"/>
    <w:rsid w:val="006C63B8"/>
    <w:rsid w:val="006C65C1"/>
    <w:rsid w:val="006C68F5"/>
    <w:rsid w:val="006C69C3"/>
    <w:rsid w:val="006C733E"/>
    <w:rsid w:val="006C758D"/>
    <w:rsid w:val="006C7613"/>
    <w:rsid w:val="006C7908"/>
    <w:rsid w:val="006C7F52"/>
    <w:rsid w:val="006D07A6"/>
    <w:rsid w:val="006D081F"/>
    <w:rsid w:val="006D0D49"/>
    <w:rsid w:val="006D224E"/>
    <w:rsid w:val="006D2405"/>
    <w:rsid w:val="006D25B8"/>
    <w:rsid w:val="006D2E9C"/>
    <w:rsid w:val="006D3D70"/>
    <w:rsid w:val="006D4238"/>
    <w:rsid w:val="006D4F18"/>
    <w:rsid w:val="006D5CC9"/>
    <w:rsid w:val="006D673F"/>
    <w:rsid w:val="006D6988"/>
    <w:rsid w:val="006D6BD2"/>
    <w:rsid w:val="006D7104"/>
    <w:rsid w:val="006D7110"/>
    <w:rsid w:val="006D79BC"/>
    <w:rsid w:val="006D7C44"/>
    <w:rsid w:val="006E00BE"/>
    <w:rsid w:val="006E02D5"/>
    <w:rsid w:val="006E145A"/>
    <w:rsid w:val="006E16B8"/>
    <w:rsid w:val="006E1944"/>
    <w:rsid w:val="006E20F5"/>
    <w:rsid w:val="006E214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187"/>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865"/>
    <w:rsid w:val="00711A3E"/>
    <w:rsid w:val="00712330"/>
    <w:rsid w:val="0071252F"/>
    <w:rsid w:val="0071270C"/>
    <w:rsid w:val="00712823"/>
    <w:rsid w:val="0071289F"/>
    <w:rsid w:val="007136E6"/>
    <w:rsid w:val="0071371F"/>
    <w:rsid w:val="0071379D"/>
    <w:rsid w:val="00713C22"/>
    <w:rsid w:val="00713DF5"/>
    <w:rsid w:val="007141E5"/>
    <w:rsid w:val="007141F4"/>
    <w:rsid w:val="007145C6"/>
    <w:rsid w:val="00714B77"/>
    <w:rsid w:val="00714C4E"/>
    <w:rsid w:val="00714F69"/>
    <w:rsid w:val="007150BC"/>
    <w:rsid w:val="00715D6A"/>
    <w:rsid w:val="00715E98"/>
    <w:rsid w:val="007172F3"/>
    <w:rsid w:val="007177D0"/>
    <w:rsid w:val="00717C59"/>
    <w:rsid w:val="00717C6F"/>
    <w:rsid w:val="00717CDE"/>
    <w:rsid w:val="00720178"/>
    <w:rsid w:val="00720188"/>
    <w:rsid w:val="00720298"/>
    <w:rsid w:val="0072047F"/>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618"/>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8DC"/>
    <w:rsid w:val="00750DE2"/>
    <w:rsid w:val="0075134D"/>
    <w:rsid w:val="00751648"/>
    <w:rsid w:val="00751F36"/>
    <w:rsid w:val="007525BF"/>
    <w:rsid w:val="00753126"/>
    <w:rsid w:val="007532FD"/>
    <w:rsid w:val="007533D0"/>
    <w:rsid w:val="007533F9"/>
    <w:rsid w:val="0075375B"/>
    <w:rsid w:val="00753819"/>
    <w:rsid w:val="0075427D"/>
    <w:rsid w:val="00754E77"/>
    <w:rsid w:val="0075527A"/>
    <w:rsid w:val="007554A1"/>
    <w:rsid w:val="00755E7C"/>
    <w:rsid w:val="00756698"/>
    <w:rsid w:val="0075729F"/>
    <w:rsid w:val="007572BB"/>
    <w:rsid w:val="007601D8"/>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2BD9"/>
    <w:rsid w:val="00773956"/>
    <w:rsid w:val="00773EF2"/>
    <w:rsid w:val="00774918"/>
    <w:rsid w:val="00774CC5"/>
    <w:rsid w:val="00775147"/>
    <w:rsid w:val="00775A66"/>
    <w:rsid w:val="00775BB9"/>
    <w:rsid w:val="007765B6"/>
    <w:rsid w:val="00776810"/>
    <w:rsid w:val="00776A3B"/>
    <w:rsid w:val="0077725A"/>
    <w:rsid w:val="007772FF"/>
    <w:rsid w:val="007778B6"/>
    <w:rsid w:val="00777CF3"/>
    <w:rsid w:val="00781488"/>
    <w:rsid w:val="00781587"/>
    <w:rsid w:val="00781AC9"/>
    <w:rsid w:val="00781F29"/>
    <w:rsid w:val="00782C14"/>
    <w:rsid w:val="00782D0F"/>
    <w:rsid w:val="007835CA"/>
    <w:rsid w:val="00783AB2"/>
    <w:rsid w:val="00783B82"/>
    <w:rsid w:val="0078414A"/>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99C"/>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297E"/>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6FBE"/>
    <w:rsid w:val="007C7145"/>
    <w:rsid w:val="007C72D5"/>
    <w:rsid w:val="007C765B"/>
    <w:rsid w:val="007C772E"/>
    <w:rsid w:val="007D0006"/>
    <w:rsid w:val="007D0E03"/>
    <w:rsid w:val="007D11D4"/>
    <w:rsid w:val="007D1F2F"/>
    <w:rsid w:val="007D2B77"/>
    <w:rsid w:val="007D2CA9"/>
    <w:rsid w:val="007D2D6A"/>
    <w:rsid w:val="007D2F2F"/>
    <w:rsid w:val="007D3115"/>
    <w:rsid w:val="007D320A"/>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0BF8"/>
    <w:rsid w:val="007E10C3"/>
    <w:rsid w:val="007E184B"/>
    <w:rsid w:val="007E18FB"/>
    <w:rsid w:val="007E215D"/>
    <w:rsid w:val="007E252B"/>
    <w:rsid w:val="007E3DBB"/>
    <w:rsid w:val="007E3E64"/>
    <w:rsid w:val="007E4307"/>
    <w:rsid w:val="007E4EAB"/>
    <w:rsid w:val="007E4FDA"/>
    <w:rsid w:val="007E65CF"/>
    <w:rsid w:val="007E660B"/>
    <w:rsid w:val="007E6664"/>
    <w:rsid w:val="007E698F"/>
    <w:rsid w:val="007E6EBD"/>
    <w:rsid w:val="007E7C90"/>
    <w:rsid w:val="007E7D76"/>
    <w:rsid w:val="007E7F84"/>
    <w:rsid w:val="007E7FA2"/>
    <w:rsid w:val="007F0A2A"/>
    <w:rsid w:val="007F1A7E"/>
    <w:rsid w:val="007F1AA9"/>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C85"/>
    <w:rsid w:val="00835E6B"/>
    <w:rsid w:val="00836251"/>
    <w:rsid w:val="00836848"/>
    <w:rsid w:val="00836A3E"/>
    <w:rsid w:val="00836F0C"/>
    <w:rsid w:val="008377DD"/>
    <w:rsid w:val="008403B9"/>
    <w:rsid w:val="008404FD"/>
    <w:rsid w:val="0084065C"/>
    <w:rsid w:val="0084077B"/>
    <w:rsid w:val="00840B09"/>
    <w:rsid w:val="00840B0A"/>
    <w:rsid w:val="008410B7"/>
    <w:rsid w:val="008410DD"/>
    <w:rsid w:val="0084123C"/>
    <w:rsid w:val="008412A7"/>
    <w:rsid w:val="00841709"/>
    <w:rsid w:val="00842415"/>
    <w:rsid w:val="008424EF"/>
    <w:rsid w:val="00842597"/>
    <w:rsid w:val="00842808"/>
    <w:rsid w:val="00842C4E"/>
    <w:rsid w:val="00842D4C"/>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57CE4"/>
    <w:rsid w:val="008600AC"/>
    <w:rsid w:val="008600F3"/>
    <w:rsid w:val="00860284"/>
    <w:rsid w:val="0086038C"/>
    <w:rsid w:val="008604BE"/>
    <w:rsid w:val="00860731"/>
    <w:rsid w:val="00860FB3"/>
    <w:rsid w:val="008612EB"/>
    <w:rsid w:val="00862596"/>
    <w:rsid w:val="008627B4"/>
    <w:rsid w:val="00862E48"/>
    <w:rsid w:val="00863219"/>
    <w:rsid w:val="008642C8"/>
    <w:rsid w:val="00865023"/>
    <w:rsid w:val="0086595E"/>
    <w:rsid w:val="00865C7F"/>
    <w:rsid w:val="00865CB8"/>
    <w:rsid w:val="0086613D"/>
    <w:rsid w:val="0086631B"/>
    <w:rsid w:val="008700A3"/>
    <w:rsid w:val="0087071B"/>
    <w:rsid w:val="00870AF1"/>
    <w:rsid w:val="00870FF2"/>
    <w:rsid w:val="008713EE"/>
    <w:rsid w:val="00871FEC"/>
    <w:rsid w:val="008723E2"/>
    <w:rsid w:val="00872CF9"/>
    <w:rsid w:val="00872FD6"/>
    <w:rsid w:val="00873408"/>
    <w:rsid w:val="00873775"/>
    <w:rsid w:val="00873C32"/>
    <w:rsid w:val="008755AD"/>
    <w:rsid w:val="00875A13"/>
    <w:rsid w:val="00875D32"/>
    <w:rsid w:val="00875FEB"/>
    <w:rsid w:val="00876023"/>
    <w:rsid w:val="00876696"/>
    <w:rsid w:val="0087691F"/>
    <w:rsid w:val="00876A69"/>
    <w:rsid w:val="008779DA"/>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1F7"/>
    <w:rsid w:val="008A24C2"/>
    <w:rsid w:val="008A2826"/>
    <w:rsid w:val="008A2A7E"/>
    <w:rsid w:val="008A2D45"/>
    <w:rsid w:val="008A2FC9"/>
    <w:rsid w:val="008A3338"/>
    <w:rsid w:val="008A4063"/>
    <w:rsid w:val="008A4793"/>
    <w:rsid w:val="008A516C"/>
    <w:rsid w:val="008A56BD"/>
    <w:rsid w:val="008A5CCF"/>
    <w:rsid w:val="008A60CD"/>
    <w:rsid w:val="008A6431"/>
    <w:rsid w:val="008A65EF"/>
    <w:rsid w:val="008A67C2"/>
    <w:rsid w:val="008A6FA0"/>
    <w:rsid w:val="008A74EB"/>
    <w:rsid w:val="008A770D"/>
    <w:rsid w:val="008A7D1D"/>
    <w:rsid w:val="008A7EF8"/>
    <w:rsid w:val="008B0D81"/>
    <w:rsid w:val="008B1720"/>
    <w:rsid w:val="008B1769"/>
    <w:rsid w:val="008B178D"/>
    <w:rsid w:val="008B1E1C"/>
    <w:rsid w:val="008B221B"/>
    <w:rsid w:val="008B2604"/>
    <w:rsid w:val="008B2E06"/>
    <w:rsid w:val="008B323C"/>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2EE"/>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5DF"/>
    <w:rsid w:val="008D37AE"/>
    <w:rsid w:val="008D450C"/>
    <w:rsid w:val="008D45D8"/>
    <w:rsid w:val="008D51A0"/>
    <w:rsid w:val="008D5521"/>
    <w:rsid w:val="008D6E1B"/>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50F"/>
    <w:rsid w:val="008E6804"/>
    <w:rsid w:val="008E6A16"/>
    <w:rsid w:val="008E77B8"/>
    <w:rsid w:val="008E77C0"/>
    <w:rsid w:val="008F0091"/>
    <w:rsid w:val="008F031D"/>
    <w:rsid w:val="008F047F"/>
    <w:rsid w:val="008F04D6"/>
    <w:rsid w:val="008F06A7"/>
    <w:rsid w:val="008F0B08"/>
    <w:rsid w:val="008F0D85"/>
    <w:rsid w:val="008F1158"/>
    <w:rsid w:val="008F1938"/>
    <w:rsid w:val="008F1A0A"/>
    <w:rsid w:val="008F3472"/>
    <w:rsid w:val="008F3B00"/>
    <w:rsid w:val="008F4569"/>
    <w:rsid w:val="008F45CF"/>
    <w:rsid w:val="008F467A"/>
    <w:rsid w:val="008F4BA2"/>
    <w:rsid w:val="008F4C80"/>
    <w:rsid w:val="008F52DA"/>
    <w:rsid w:val="008F540D"/>
    <w:rsid w:val="008F5BA8"/>
    <w:rsid w:val="008F5D99"/>
    <w:rsid w:val="008F642B"/>
    <w:rsid w:val="008F6C8A"/>
    <w:rsid w:val="008F6DA0"/>
    <w:rsid w:val="008F74FC"/>
    <w:rsid w:val="008F753D"/>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72A"/>
    <w:rsid w:val="00905A2B"/>
    <w:rsid w:val="00905C7E"/>
    <w:rsid w:val="00905EAC"/>
    <w:rsid w:val="00906254"/>
    <w:rsid w:val="00906386"/>
    <w:rsid w:val="009064C3"/>
    <w:rsid w:val="0090696A"/>
    <w:rsid w:val="00906E52"/>
    <w:rsid w:val="00906ECF"/>
    <w:rsid w:val="00907280"/>
    <w:rsid w:val="009075D0"/>
    <w:rsid w:val="00910E39"/>
    <w:rsid w:val="00910E8A"/>
    <w:rsid w:val="00910F6C"/>
    <w:rsid w:val="009114B5"/>
    <w:rsid w:val="0091154E"/>
    <w:rsid w:val="00911F38"/>
    <w:rsid w:val="009120AB"/>
    <w:rsid w:val="009129FA"/>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5E7"/>
    <w:rsid w:val="00922781"/>
    <w:rsid w:val="00922866"/>
    <w:rsid w:val="0092340E"/>
    <w:rsid w:val="00923D11"/>
    <w:rsid w:val="00923F12"/>
    <w:rsid w:val="0092455B"/>
    <w:rsid w:val="00924BDD"/>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B7E"/>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9D5"/>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7E6"/>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858"/>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37"/>
    <w:rsid w:val="00987FC9"/>
    <w:rsid w:val="009900D8"/>
    <w:rsid w:val="00990903"/>
    <w:rsid w:val="00990965"/>
    <w:rsid w:val="00990EDA"/>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988"/>
    <w:rsid w:val="009B0D07"/>
    <w:rsid w:val="009B1122"/>
    <w:rsid w:val="009B16FE"/>
    <w:rsid w:val="009B1A91"/>
    <w:rsid w:val="009B1ADC"/>
    <w:rsid w:val="009B1D91"/>
    <w:rsid w:val="009B22A5"/>
    <w:rsid w:val="009B27E6"/>
    <w:rsid w:val="009B31C7"/>
    <w:rsid w:val="009B454C"/>
    <w:rsid w:val="009B47EC"/>
    <w:rsid w:val="009B4FD7"/>
    <w:rsid w:val="009B5943"/>
    <w:rsid w:val="009B5EC2"/>
    <w:rsid w:val="009B60FF"/>
    <w:rsid w:val="009B65D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B4A"/>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A08"/>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6CAB"/>
    <w:rsid w:val="009E7022"/>
    <w:rsid w:val="009E722A"/>
    <w:rsid w:val="009E734E"/>
    <w:rsid w:val="009E74C7"/>
    <w:rsid w:val="009E775E"/>
    <w:rsid w:val="009F0212"/>
    <w:rsid w:val="009F056B"/>
    <w:rsid w:val="009F0A83"/>
    <w:rsid w:val="009F10A2"/>
    <w:rsid w:val="009F2DE9"/>
    <w:rsid w:val="009F3CF6"/>
    <w:rsid w:val="009F4060"/>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94"/>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86"/>
    <w:rsid w:val="00A252E0"/>
    <w:rsid w:val="00A25610"/>
    <w:rsid w:val="00A2578A"/>
    <w:rsid w:val="00A25A85"/>
    <w:rsid w:val="00A26260"/>
    <w:rsid w:val="00A262F3"/>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6F73"/>
    <w:rsid w:val="00A4794E"/>
    <w:rsid w:val="00A47EF9"/>
    <w:rsid w:val="00A50454"/>
    <w:rsid w:val="00A51009"/>
    <w:rsid w:val="00A511B5"/>
    <w:rsid w:val="00A518CA"/>
    <w:rsid w:val="00A522C3"/>
    <w:rsid w:val="00A5308E"/>
    <w:rsid w:val="00A5311C"/>
    <w:rsid w:val="00A5317D"/>
    <w:rsid w:val="00A536A2"/>
    <w:rsid w:val="00A53B3C"/>
    <w:rsid w:val="00A552BC"/>
    <w:rsid w:val="00A55CAD"/>
    <w:rsid w:val="00A56071"/>
    <w:rsid w:val="00A56B1E"/>
    <w:rsid w:val="00A56EF6"/>
    <w:rsid w:val="00A56F1C"/>
    <w:rsid w:val="00A5702F"/>
    <w:rsid w:val="00A57469"/>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37C"/>
    <w:rsid w:val="00A6676C"/>
    <w:rsid w:val="00A66B67"/>
    <w:rsid w:val="00A66E26"/>
    <w:rsid w:val="00A66E6B"/>
    <w:rsid w:val="00A67111"/>
    <w:rsid w:val="00A671BF"/>
    <w:rsid w:val="00A672B3"/>
    <w:rsid w:val="00A678C3"/>
    <w:rsid w:val="00A70073"/>
    <w:rsid w:val="00A71DC6"/>
    <w:rsid w:val="00A7265C"/>
    <w:rsid w:val="00A736E5"/>
    <w:rsid w:val="00A73890"/>
    <w:rsid w:val="00A74C61"/>
    <w:rsid w:val="00A74CCF"/>
    <w:rsid w:val="00A75588"/>
    <w:rsid w:val="00A75789"/>
    <w:rsid w:val="00A764D6"/>
    <w:rsid w:val="00A767F5"/>
    <w:rsid w:val="00A76851"/>
    <w:rsid w:val="00A768C0"/>
    <w:rsid w:val="00A771CE"/>
    <w:rsid w:val="00A773F6"/>
    <w:rsid w:val="00A77683"/>
    <w:rsid w:val="00A77C43"/>
    <w:rsid w:val="00A77FCF"/>
    <w:rsid w:val="00A8099B"/>
    <w:rsid w:val="00A81231"/>
    <w:rsid w:val="00A816DB"/>
    <w:rsid w:val="00A81809"/>
    <w:rsid w:val="00A8192B"/>
    <w:rsid w:val="00A82F80"/>
    <w:rsid w:val="00A830D6"/>
    <w:rsid w:val="00A830EB"/>
    <w:rsid w:val="00A8353A"/>
    <w:rsid w:val="00A83BB7"/>
    <w:rsid w:val="00A84276"/>
    <w:rsid w:val="00A845B0"/>
    <w:rsid w:val="00A84815"/>
    <w:rsid w:val="00A84B82"/>
    <w:rsid w:val="00A85D58"/>
    <w:rsid w:val="00A85EA1"/>
    <w:rsid w:val="00A86220"/>
    <w:rsid w:val="00A86792"/>
    <w:rsid w:val="00A872CC"/>
    <w:rsid w:val="00A87300"/>
    <w:rsid w:val="00A87C51"/>
    <w:rsid w:val="00A87EF7"/>
    <w:rsid w:val="00A9073F"/>
    <w:rsid w:val="00A911D3"/>
    <w:rsid w:val="00A91326"/>
    <w:rsid w:val="00A91737"/>
    <w:rsid w:val="00A919DE"/>
    <w:rsid w:val="00A91C7B"/>
    <w:rsid w:val="00A91ECE"/>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389"/>
    <w:rsid w:val="00AA6656"/>
    <w:rsid w:val="00AA690A"/>
    <w:rsid w:val="00AA7464"/>
    <w:rsid w:val="00AA7528"/>
    <w:rsid w:val="00AA75E1"/>
    <w:rsid w:val="00AA7E5C"/>
    <w:rsid w:val="00AA7F6C"/>
    <w:rsid w:val="00AB039E"/>
    <w:rsid w:val="00AB078C"/>
    <w:rsid w:val="00AB0E28"/>
    <w:rsid w:val="00AB212F"/>
    <w:rsid w:val="00AB2192"/>
    <w:rsid w:val="00AB23E0"/>
    <w:rsid w:val="00AB2FCC"/>
    <w:rsid w:val="00AB31ED"/>
    <w:rsid w:val="00AB39F6"/>
    <w:rsid w:val="00AB3A36"/>
    <w:rsid w:val="00AB4449"/>
    <w:rsid w:val="00AB4A92"/>
    <w:rsid w:val="00AB51EC"/>
    <w:rsid w:val="00AB551D"/>
    <w:rsid w:val="00AB5BC9"/>
    <w:rsid w:val="00AB5E6C"/>
    <w:rsid w:val="00AB60F4"/>
    <w:rsid w:val="00AB6285"/>
    <w:rsid w:val="00AB711F"/>
    <w:rsid w:val="00AB74B3"/>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6A55"/>
    <w:rsid w:val="00AC7565"/>
    <w:rsid w:val="00AC75D9"/>
    <w:rsid w:val="00AC77B2"/>
    <w:rsid w:val="00AC7EA3"/>
    <w:rsid w:val="00AD0173"/>
    <w:rsid w:val="00AD098A"/>
    <w:rsid w:val="00AD0C36"/>
    <w:rsid w:val="00AD1552"/>
    <w:rsid w:val="00AD2644"/>
    <w:rsid w:val="00AD3AA8"/>
    <w:rsid w:val="00AD3B93"/>
    <w:rsid w:val="00AD3F72"/>
    <w:rsid w:val="00AD4ECA"/>
    <w:rsid w:val="00AD53ED"/>
    <w:rsid w:val="00AD5F45"/>
    <w:rsid w:val="00AD5FC7"/>
    <w:rsid w:val="00AD609A"/>
    <w:rsid w:val="00AD624F"/>
    <w:rsid w:val="00AE065D"/>
    <w:rsid w:val="00AE068A"/>
    <w:rsid w:val="00AE1D04"/>
    <w:rsid w:val="00AE2439"/>
    <w:rsid w:val="00AE3C96"/>
    <w:rsid w:val="00AE3F4C"/>
    <w:rsid w:val="00AE4069"/>
    <w:rsid w:val="00AE40EE"/>
    <w:rsid w:val="00AE4211"/>
    <w:rsid w:val="00AE4529"/>
    <w:rsid w:val="00AE518D"/>
    <w:rsid w:val="00AE52B0"/>
    <w:rsid w:val="00AE549D"/>
    <w:rsid w:val="00AE5B5C"/>
    <w:rsid w:val="00AE6137"/>
    <w:rsid w:val="00AE637D"/>
    <w:rsid w:val="00AF0A45"/>
    <w:rsid w:val="00AF158A"/>
    <w:rsid w:val="00AF1E07"/>
    <w:rsid w:val="00AF2349"/>
    <w:rsid w:val="00AF28FD"/>
    <w:rsid w:val="00AF2FE2"/>
    <w:rsid w:val="00AF37A3"/>
    <w:rsid w:val="00AF3FDB"/>
    <w:rsid w:val="00AF537F"/>
    <w:rsid w:val="00AF5472"/>
    <w:rsid w:val="00AF5E04"/>
    <w:rsid w:val="00AF5E61"/>
    <w:rsid w:val="00AF6071"/>
    <w:rsid w:val="00AF61A0"/>
    <w:rsid w:val="00AF680A"/>
    <w:rsid w:val="00AF68A8"/>
    <w:rsid w:val="00AF6DCA"/>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BCF"/>
    <w:rsid w:val="00B07C77"/>
    <w:rsid w:val="00B1087F"/>
    <w:rsid w:val="00B108D4"/>
    <w:rsid w:val="00B10DE2"/>
    <w:rsid w:val="00B10F9B"/>
    <w:rsid w:val="00B11AFE"/>
    <w:rsid w:val="00B12210"/>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51E"/>
    <w:rsid w:val="00B239A7"/>
    <w:rsid w:val="00B23D9D"/>
    <w:rsid w:val="00B23F65"/>
    <w:rsid w:val="00B24E18"/>
    <w:rsid w:val="00B25211"/>
    <w:rsid w:val="00B25673"/>
    <w:rsid w:val="00B25ACB"/>
    <w:rsid w:val="00B261DA"/>
    <w:rsid w:val="00B26A91"/>
    <w:rsid w:val="00B272A4"/>
    <w:rsid w:val="00B305CD"/>
    <w:rsid w:val="00B31532"/>
    <w:rsid w:val="00B31C3E"/>
    <w:rsid w:val="00B31CD2"/>
    <w:rsid w:val="00B32054"/>
    <w:rsid w:val="00B32288"/>
    <w:rsid w:val="00B3354E"/>
    <w:rsid w:val="00B33F63"/>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449"/>
    <w:rsid w:val="00B45EC3"/>
    <w:rsid w:val="00B461A4"/>
    <w:rsid w:val="00B464A0"/>
    <w:rsid w:val="00B467E5"/>
    <w:rsid w:val="00B46FA9"/>
    <w:rsid w:val="00B47662"/>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CD8"/>
    <w:rsid w:val="00B54F5B"/>
    <w:rsid w:val="00B551FC"/>
    <w:rsid w:val="00B55C4E"/>
    <w:rsid w:val="00B55DD0"/>
    <w:rsid w:val="00B560E5"/>
    <w:rsid w:val="00B560F1"/>
    <w:rsid w:val="00B56EC4"/>
    <w:rsid w:val="00B56F0A"/>
    <w:rsid w:val="00B5753B"/>
    <w:rsid w:val="00B577F0"/>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448"/>
    <w:rsid w:val="00B75F92"/>
    <w:rsid w:val="00B760D6"/>
    <w:rsid w:val="00B76AC7"/>
    <w:rsid w:val="00B77677"/>
    <w:rsid w:val="00B77ABF"/>
    <w:rsid w:val="00B77C7E"/>
    <w:rsid w:val="00B77DE6"/>
    <w:rsid w:val="00B80067"/>
    <w:rsid w:val="00B80577"/>
    <w:rsid w:val="00B805D8"/>
    <w:rsid w:val="00B80715"/>
    <w:rsid w:val="00B80A01"/>
    <w:rsid w:val="00B81448"/>
    <w:rsid w:val="00B814BB"/>
    <w:rsid w:val="00B81B97"/>
    <w:rsid w:val="00B823DB"/>
    <w:rsid w:val="00B825D2"/>
    <w:rsid w:val="00B82A86"/>
    <w:rsid w:val="00B82B89"/>
    <w:rsid w:val="00B8361B"/>
    <w:rsid w:val="00B83AA5"/>
    <w:rsid w:val="00B841FC"/>
    <w:rsid w:val="00B84C3B"/>
    <w:rsid w:val="00B84DEC"/>
    <w:rsid w:val="00B85149"/>
    <w:rsid w:val="00B8564F"/>
    <w:rsid w:val="00B85DC1"/>
    <w:rsid w:val="00B865B5"/>
    <w:rsid w:val="00B86A33"/>
    <w:rsid w:val="00B870A4"/>
    <w:rsid w:val="00B8713C"/>
    <w:rsid w:val="00B87759"/>
    <w:rsid w:val="00B907C8"/>
    <w:rsid w:val="00B919EC"/>
    <w:rsid w:val="00B923BF"/>
    <w:rsid w:val="00B925D6"/>
    <w:rsid w:val="00B93899"/>
    <w:rsid w:val="00B93F1A"/>
    <w:rsid w:val="00B946C5"/>
    <w:rsid w:val="00B94C7A"/>
    <w:rsid w:val="00B950E2"/>
    <w:rsid w:val="00B95E3C"/>
    <w:rsid w:val="00B969D2"/>
    <w:rsid w:val="00B9732F"/>
    <w:rsid w:val="00B97913"/>
    <w:rsid w:val="00BA0473"/>
    <w:rsid w:val="00BA1072"/>
    <w:rsid w:val="00BA11BC"/>
    <w:rsid w:val="00BA218F"/>
    <w:rsid w:val="00BA292C"/>
    <w:rsid w:val="00BA2C5A"/>
    <w:rsid w:val="00BA337E"/>
    <w:rsid w:val="00BA3822"/>
    <w:rsid w:val="00BA3889"/>
    <w:rsid w:val="00BA4966"/>
    <w:rsid w:val="00BA4D1E"/>
    <w:rsid w:val="00BA4DA6"/>
    <w:rsid w:val="00BA5057"/>
    <w:rsid w:val="00BA591E"/>
    <w:rsid w:val="00BA5A33"/>
    <w:rsid w:val="00BA60C6"/>
    <w:rsid w:val="00BA63D5"/>
    <w:rsid w:val="00BA6810"/>
    <w:rsid w:val="00BA7BD8"/>
    <w:rsid w:val="00BB0C89"/>
    <w:rsid w:val="00BB0CAF"/>
    <w:rsid w:val="00BB0F2A"/>
    <w:rsid w:val="00BB1285"/>
    <w:rsid w:val="00BB1DC0"/>
    <w:rsid w:val="00BB26CB"/>
    <w:rsid w:val="00BB2AA3"/>
    <w:rsid w:val="00BB2D52"/>
    <w:rsid w:val="00BB2E9B"/>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5B7E"/>
    <w:rsid w:val="00BC5D91"/>
    <w:rsid w:val="00BC6619"/>
    <w:rsid w:val="00BC6860"/>
    <w:rsid w:val="00BC6A16"/>
    <w:rsid w:val="00BC77A3"/>
    <w:rsid w:val="00BC79CD"/>
    <w:rsid w:val="00BC7E2E"/>
    <w:rsid w:val="00BC7F97"/>
    <w:rsid w:val="00BD0010"/>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320"/>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3A44"/>
    <w:rsid w:val="00BE4515"/>
    <w:rsid w:val="00BE483E"/>
    <w:rsid w:val="00BE492B"/>
    <w:rsid w:val="00BE49D4"/>
    <w:rsid w:val="00BE4EB6"/>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7B"/>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418"/>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876"/>
    <w:rsid w:val="00C34EBC"/>
    <w:rsid w:val="00C3500F"/>
    <w:rsid w:val="00C35CAE"/>
    <w:rsid w:val="00C364D1"/>
    <w:rsid w:val="00C36956"/>
    <w:rsid w:val="00C36C41"/>
    <w:rsid w:val="00C36C78"/>
    <w:rsid w:val="00C36DFE"/>
    <w:rsid w:val="00C37013"/>
    <w:rsid w:val="00C371AD"/>
    <w:rsid w:val="00C372DF"/>
    <w:rsid w:val="00C3748F"/>
    <w:rsid w:val="00C375B2"/>
    <w:rsid w:val="00C37DEB"/>
    <w:rsid w:val="00C37FED"/>
    <w:rsid w:val="00C4030F"/>
    <w:rsid w:val="00C407AF"/>
    <w:rsid w:val="00C40993"/>
    <w:rsid w:val="00C40F73"/>
    <w:rsid w:val="00C412E2"/>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6A3"/>
    <w:rsid w:val="00C54B37"/>
    <w:rsid w:val="00C56461"/>
    <w:rsid w:val="00C56952"/>
    <w:rsid w:val="00C56E00"/>
    <w:rsid w:val="00C56F21"/>
    <w:rsid w:val="00C60057"/>
    <w:rsid w:val="00C60FFF"/>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501"/>
    <w:rsid w:val="00C7473A"/>
    <w:rsid w:val="00C74AB9"/>
    <w:rsid w:val="00C74C76"/>
    <w:rsid w:val="00C75137"/>
    <w:rsid w:val="00C755B6"/>
    <w:rsid w:val="00C75AA6"/>
    <w:rsid w:val="00C75CCD"/>
    <w:rsid w:val="00C76DBD"/>
    <w:rsid w:val="00C773EA"/>
    <w:rsid w:val="00C80D6C"/>
    <w:rsid w:val="00C81090"/>
    <w:rsid w:val="00C81456"/>
    <w:rsid w:val="00C8194B"/>
    <w:rsid w:val="00C82327"/>
    <w:rsid w:val="00C8299E"/>
    <w:rsid w:val="00C841EB"/>
    <w:rsid w:val="00C847E7"/>
    <w:rsid w:val="00C84EAD"/>
    <w:rsid w:val="00C84F5F"/>
    <w:rsid w:val="00C854E4"/>
    <w:rsid w:val="00C85545"/>
    <w:rsid w:val="00C8580D"/>
    <w:rsid w:val="00C85B56"/>
    <w:rsid w:val="00C86356"/>
    <w:rsid w:val="00C865DC"/>
    <w:rsid w:val="00C86752"/>
    <w:rsid w:val="00C86B18"/>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3F7"/>
    <w:rsid w:val="00C9467D"/>
    <w:rsid w:val="00C94689"/>
    <w:rsid w:val="00C94B7A"/>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4FB"/>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DF8"/>
    <w:rsid w:val="00CC74A3"/>
    <w:rsid w:val="00CC78B1"/>
    <w:rsid w:val="00CC7AAF"/>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63C5"/>
    <w:rsid w:val="00CD66DE"/>
    <w:rsid w:val="00CD6E57"/>
    <w:rsid w:val="00CD6E66"/>
    <w:rsid w:val="00CD730D"/>
    <w:rsid w:val="00CD74F1"/>
    <w:rsid w:val="00CD7892"/>
    <w:rsid w:val="00CD79DD"/>
    <w:rsid w:val="00CD7E0B"/>
    <w:rsid w:val="00CE0892"/>
    <w:rsid w:val="00CE08BD"/>
    <w:rsid w:val="00CE09D9"/>
    <w:rsid w:val="00CE13A1"/>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D0095D"/>
    <w:rsid w:val="00D00F57"/>
    <w:rsid w:val="00D0182D"/>
    <w:rsid w:val="00D01ABB"/>
    <w:rsid w:val="00D029D8"/>
    <w:rsid w:val="00D03836"/>
    <w:rsid w:val="00D0385D"/>
    <w:rsid w:val="00D04769"/>
    <w:rsid w:val="00D0493A"/>
    <w:rsid w:val="00D04A32"/>
    <w:rsid w:val="00D04B4A"/>
    <w:rsid w:val="00D04D83"/>
    <w:rsid w:val="00D04DB5"/>
    <w:rsid w:val="00D04FE5"/>
    <w:rsid w:val="00D05772"/>
    <w:rsid w:val="00D057A1"/>
    <w:rsid w:val="00D05C25"/>
    <w:rsid w:val="00D05D36"/>
    <w:rsid w:val="00D064C4"/>
    <w:rsid w:val="00D064D5"/>
    <w:rsid w:val="00D0655F"/>
    <w:rsid w:val="00D0683F"/>
    <w:rsid w:val="00D1007F"/>
    <w:rsid w:val="00D108B0"/>
    <w:rsid w:val="00D11000"/>
    <w:rsid w:val="00D112A1"/>
    <w:rsid w:val="00D11DC9"/>
    <w:rsid w:val="00D128CB"/>
    <w:rsid w:val="00D12980"/>
    <w:rsid w:val="00D12E7B"/>
    <w:rsid w:val="00D13058"/>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26B"/>
    <w:rsid w:val="00D22331"/>
    <w:rsid w:val="00D22E43"/>
    <w:rsid w:val="00D233AB"/>
    <w:rsid w:val="00D23F44"/>
    <w:rsid w:val="00D2464D"/>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297"/>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B6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2B4C"/>
    <w:rsid w:val="00D63CD6"/>
    <w:rsid w:val="00D64262"/>
    <w:rsid w:val="00D643C6"/>
    <w:rsid w:val="00D64E21"/>
    <w:rsid w:val="00D65406"/>
    <w:rsid w:val="00D656BE"/>
    <w:rsid w:val="00D6597D"/>
    <w:rsid w:val="00D65997"/>
    <w:rsid w:val="00D65EE0"/>
    <w:rsid w:val="00D65EE2"/>
    <w:rsid w:val="00D65F23"/>
    <w:rsid w:val="00D66325"/>
    <w:rsid w:val="00D663E8"/>
    <w:rsid w:val="00D6697B"/>
    <w:rsid w:val="00D66E74"/>
    <w:rsid w:val="00D66F0A"/>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41A"/>
    <w:rsid w:val="00D77CC0"/>
    <w:rsid w:val="00D800A4"/>
    <w:rsid w:val="00D80215"/>
    <w:rsid w:val="00D80C4B"/>
    <w:rsid w:val="00D8104F"/>
    <w:rsid w:val="00D823C2"/>
    <w:rsid w:val="00D82ADE"/>
    <w:rsid w:val="00D82E89"/>
    <w:rsid w:val="00D83E96"/>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C14"/>
    <w:rsid w:val="00D95F91"/>
    <w:rsid w:val="00D961C5"/>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9CB"/>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5919"/>
    <w:rsid w:val="00DC63EC"/>
    <w:rsid w:val="00DC665E"/>
    <w:rsid w:val="00DC66A4"/>
    <w:rsid w:val="00DC68D5"/>
    <w:rsid w:val="00DC6E08"/>
    <w:rsid w:val="00DC6EA3"/>
    <w:rsid w:val="00DC6EFA"/>
    <w:rsid w:val="00DC6FA2"/>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29"/>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2C0"/>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1E3E"/>
    <w:rsid w:val="00E0394F"/>
    <w:rsid w:val="00E03A1A"/>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18B"/>
    <w:rsid w:val="00E153B2"/>
    <w:rsid w:val="00E15610"/>
    <w:rsid w:val="00E15650"/>
    <w:rsid w:val="00E15654"/>
    <w:rsid w:val="00E15860"/>
    <w:rsid w:val="00E15C39"/>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2934"/>
    <w:rsid w:val="00E43710"/>
    <w:rsid w:val="00E438D7"/>
    <w:rsid w:val="00E43D02"/>
    <w:rsid w:val="00E43D53"/>
    <w:rsid w:val="00E43FD8"/>
    <w:rsid w:val="00E44A04"/>
    <w:rsid w:val="00E452A0"/>
    <w:rsid w:val="00E4547F"/>
    <w:rsid w:val="00E454AD"/>
    <w:rsid w:val="00E45761"/>
    <w:rsid w:val="00E47677"/>
    <w:rsid w:val="00E508F6"/>
    <w:rsid w:val="00E50AC3"/>
    <w:rsid w:val="00E50AE1"/>
    <w:rsid w:val="00E50FC0"/>
    <w:rsid w:val="00E5129A"/>
    <w:rsid w:val="00E51EDF"/>
    <w:rsid w:val="00E52659"/>
    <w:rsid w:val="00E52E62"/>
    <w:rsid w:val="00E5368E"/>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1F60"/>
    <w:rsid w:val="00E626B2"/>
    <w:rsid w:val="00E62EDE"/>
    <w:rsid w:val="00E6312C"/>
    <w:rsid w:val="00E63B50"/>
    <w:rsid w:val="00E645B3"/>
    <w:rsid w:val="00E6492B"/>
    <w:rsid w:val="00E6535C"/>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DE7"/>
    <w:rsid w:val="00E86E8B"/>
    <w:rsid w:val="00E86E90"/>
    <w:rsid w:val="00E872B8"/>
    <w:rsid w:val="00E872D6"/>
    <w:rsid w:val="00E87378"/>
    <w:rsid w:val="00E87C1E"/>
    <w:rsid w:val="00E9048E"/>
    <w:rsid w:val="00E905BC"/>
    <w:rsid w:val="00E90CA6"/>
    <w:rsid w:val="00E90E6E"/>
    <w:rsid w:val="00E91113"/>
    <w:rsid w:val="00E914C4"/>
    <w:rsid w:val="00E9153E"/>
    <w:rsid w:val="00E91D4C"/>
    <w:rsid w:val="00E91EC6"/>
    <w:rsid w:val="00E92379"/>
    <w:rsid w:val="00E92831"/>
    <w:rsid w:val="00E92DBB"/>
    <w:rsid w:val="00E930AA"/>
    <w:rsid w:val="00E936EE"/>
    <w:rsid w:val="00E93B2A"/>
    <w:rsid w:val="00E941B2"/>
    <w:rsid w:val="00E9449C"/>
    <w:rsid w:val="00E9469A"/>
    <w:rsid w:val="00E946DC"/>
    <w:rsid w:val="00E95050"/>
    <w:rsid w:val="00E951D5"/>
    <w:rsid w:val="00E95663"/>
    <w:rsid w:val="00E9622F"/>
    <w:rsid w:val="00E963FE"/>
    <w:rsid w:val="00E9667F"/>
    <w:rsid w:val="00E96B20"/>
    <w:rsid w:val="00E97384"/>
    <w:rsid w:val="00E973A2"/>
    <w:rsid w:val="00E97886"/>
    <w:rsid w:val="00E97974"/>
    <w:rsid w:val="00E97A6D"/>
    <w:rsid w:val="00E97D2A"/>
    <w:rsid w:val="00E97E51"/>
    <w:rsid w:val="00EA0D97"/>
    <w:rsid w:val="00EA12E7"/>
    <w:rsid w:val="00EA23A7"/>
    <w:rsid w:val="00EA260A"/>
    <w:rsid w:val="00EA2992"/>
    <w:rsid w:val="00EA2DB9"/>
    <w:rsid w:val="00EA35CE"/>
    <w:rsid w:val="00EA4024"/>
    <w:rsid w:val="00EA40CD"/>
    <w:rsid w:val="00EA4560"/>
    <w:rsid w:val="00EA4F04"/>
    <w:rsid w:val="00EA554D"/>
    <w:rsid w:val="00EA5C80"/>
    <w:rsid w:val="00EA689E"/>
    <w:rsid w:val="00EA6D81"/>
    <w:rsid w:val="00EA736B"/>
    <w:rsid w:val="00EA79B8"/>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86D"/>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104C"/>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941"/>
    <w:rsid w:val="00ED6AC7"/>
    <w:rsid w:val="00ED762E"/>
    <w:rsid w:val="00EE01F7"/>
    <w:rsid w:val="00EE07EA"/>
    <w:rsid w:val="00EE0912"/>
    <w:rsid w:val="00EE1366"/>
    <w:rsid w:val="00EE145C"/>
    <w:rsid w:val="00EE1635"/>
    <w:rsid w:val="00EE178A"/>
    <w:rsid w:val="00EE18CA"/>
    <w:rsid w:val="00EE19D5"/>
    <w:rsid w:val="00EE23A0"/>
    <w:rsid w:val="00EE26E7"/>
    <w:rsid w:val="00EE308C"/>
    <w:rsid w:val="00EE336B"/>
    <w:rsid w:val="00EE3915"/>
    <w:rsid w:val="00EE3CD8"/>
    <w:rsid w:val="00EE3FF7"/>
    <w:rsid w:val="00EE41E0"/>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80E"/>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1F96"/>
    <w:rsid w:val="00F03161"/>
    <w:rsid w:val="00F033B4"/>
    <w:rsid w:val="00F044ED"/>
    <w:rsid w:val="00F0538E"/>
    <w:rsid w:val="00F05442"/>
    <w:rsid w:val="00F05CAA"/>
    <w:rsid w:val="00F05F98"/>
    <w:rsid w:val="00F06712"/>
    <w:rsid w:val="00F071B8"/>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1C"/>
    <w:rsid w:val="00F345A3"/>
    <w:rsid w:val="00F34FE9"/>
    <w:rsid w:val="00F36925"/>
    <w:rsid w:val="00F36A0B"/>
    <w:rsid w:val="00F37371"/>
    <w:rsid w:val="00F37417"/>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3C54"/>
    <w:rsid w:val="00F5451D"/>
    <w:rsid w:val="00F54541"/>
    <w:rsid w:val="00F5490A"/>
    <w:rsid w:val="00F55C39"/>
    <w:rsid w:val="00F55F7F"/>
    <w:rsid w:val="00F5688D"/>
    <w:rsid w:val="00F568DC"/>
    <w:rsid w:val="00F56C29"/>
    <w:rsid w:val="00F600C1"/>
    <w:rsid w:val="00F612D8"/>
    <w:rsid w:val="00F618D5"/>
    <w:rsid w:val="00F621D9"/>
    <w:rsid w:val="00F62264"/>
    <w:rsid w:val="00F62890"/>
    <w:rsid w:val="00F62DB3"/>
    <w:rsid w:val="00F62DF4"/>
    <w:rsid w:val="00F63D03"/>
    <w:rsid w:val="00F64813"/>
    <w:rsid w:val="00F6490A"/>
    <w:rsid w:val="00F659CA"/>
    <w:rsid w:val="00F65ECF"/>
    <w:rsid w:val="00F70158"/>
    <w:rsid w:val="00F7021F"/>
    <w:rsid w:val="00F70321"/>
    <w:rsid w:val="00F70395"/>
    <w:rsid w:val="00F7050D"/>
    <w:rsid w:val="00F7061E"/>
    <w:rsid w:val="00F71682"/>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856"/>
    <w:rsid w:val="00F81CBE"/>
    <w:rsid w:val="00F81E2F"/>
    <w:rsid w:val="00F8251B"/>
    <w:rsid w:val="00F82872"/>
    <w:rsid w:val="00F8294E"/>
    <w:rsid w:val="00F82E8F"/>
    <w:rsid w:val="00F837F6"/>
    <w:rsid w:val="00F83895"/>
    <w:rsid w:val="00F83F72"/>
    <w:rsid w:val="00F84078"/>
    <w:rsid w:val="00F84425"/>
    <w:rsid w:val="00F8448A"/>
    <w:rsid w:val="00F8463F"/>
    <w:rsid w:val="00F848EB"/>
    <w:rsid w:val="00F84CF6"/>
    <w:rsid w:val="00F853E1"/>
    <w:rsid w:val="00F8546F"/>
    <w:rsid w:val="00F867CD"/>
    <w:rsid w:val="00F8740B"/>
    <w:rsid w:val="00F87E4F"/>
    <w:rsid w:val="00F90275"/>
    <w:rsid w:val="00F90553"/>
    <w:rsid w:val="00F91989"/>
    <w:rsid w:val="00F91CFF"/>
    <w:rsid w:val="00F91ED4"/>
    <w:rsid w:val="00F92029"/>
    <w:rsid w:val="00F92ABB"/>
    <w:rsid w:val="00F92C56"/>
    <w:rsid w:val="00F92C80"/>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6AC"/>
    <w:rsid w:val="00FB0BC3"/>
    <w:rsid w:val="00FB0CA6"/>
    <w:rsid w:val="00FB0FED"/>
    <w:rsid w:val="00FB22AD"/>
    <w:rsid w:val="00FB28F5"/>
    <w:rsid w:val="00FB29E6"/>
    <w:rsid w:val="00FB2CFD"/>
    <w:rsid w:val="00FB2FBE"/>
    <w:rsid w:val="00FB3342"/>
    <w:rsid w:val="00FB36CA"/>
    <w:rsid w:val="00FB3BD0"/>
    <w:rsid w:val="00FB406E"/>
    <w:rsid w:val="00FB4539"/>
    <w:rsid w:val="00FB486D"/>
    <w:rsid w:val="00FB4A88"/>
    <w:rsid w:val="00FB4E1A"/>
    <w:rsid w:val="00FB53EF"/>
    <w:rsid w:val="00FB54D8"/>
    <w:rsid w:val="00FB5B7F"/>
    <w:rsid w:val="00FB60D2"/>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87E"/>
    <w:rsid w:val="00FE19E3"/>
    <w:rsid w:val="00FE2ADC"/>
    <w:rsid w:val="00FE4504"/>
    <w:rsid w:val="00FE473A"/>
    <w:rsid w:val="00FE5163"/>
    <w:rsid w:val="00FE54B5"/>
    <w:rsid w:val="00FE6393"/>
    <w:rsid w:val="00FE6841"/>
    <w:rsid w:val="00FE6D2B"/>
    <w:rsid w:val="00FE6D5E"/>
    <w:rsid w:val="00FE74B2"/>
    <w:rsid w:val="00FF058E"/>
    <w:rsid w:val="00FF08D8"/>
    <w:rsid w:val="00FF0F64"/>
    <w:rsid w:val="00FF10A4"/>
    <w:rsid w:val="00FF2602"/>
    <w:rsid w:val="00FF33FE"/>
    <w:rsid w:val="00FF34D9"/>
    <w:rsid w:val="00FF4531"/>
    <w:rsid w:val="00FF4818"/>
    <w:rsid w:val="00FF4CC3"/>
    <w:rsid w:val="00FF5025"/>
    <w:rsid w:val="00FF513B"/>
    <w:rsid w:val="00FF54EE"/>
    <w:rsid w:val="00FF563A"/>
    <w:rsid w:val="00FF588D"/>
    <w:rsid w:val="00FF5ADF"/>
    <w:rsid w:val="00FF61CA"/>
    <w:rsid w:val="00FF635D"/>
    <w:rsid w:val="00FF71E2"/>
    <w:rsid w:val="00FF78DB"/>
    <w:rsid w:val="00FF7D1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097A56"/>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579559100">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cig@endesa.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cig@endesa.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O1VfB1Js//vY3vgxVuOwn7GxyX+06jAXAbY9gk9dSw=</DigestValue>
    </Reference>
    <Reference Type="http://www.w3.org/2000/09/xmldsig#Object" URI="#idOfficeObject">
      <DigestMethod Algorithm="http://www.w3.org/2001/04/xmlenc#sha256"/>
      <DigestValue>mN+Vu8tPwxC8/UqDIfhhNuCwViK0xBvhxVJmOu3toto=</DigestValue>
    </Reference>
    <Reference Type="http://uri.etsi.org/01903#SignedProperties" URI="#idSignedProperties">
      <Transforms>
        <Transform Algorithm="http://www.w3.org/TR/2001/REC-xml-c14n-20010315"/>
      </Transforms>
      <DigestMethod Algorithm="http://www.w3.org/2001/04/xmlenc#sha256"/>
      <DigestValue>N2Q72dQ7M1Hz2SX92CLi9UdjVgAVcynwzbMJ/iY94ak=</DigestValue>
    </Reference>
    <Reference Type="http://www.w3.org/2000/09/xmldsig#Object" URI="#idValidSigLnImg">
      <DigestMethod Algorithm="http://www.w3.org/2001/04/xmlenc#sha256"/>
      <DigestValue>lqfsrH3PzIVkyHwBbMB4cSpb0/jXCo4WQEwA2ZHu5FQ=</DigestValue>
    </Reference>
    <Reference Type="http://www.w3.org/2000/09/xmldsig#Object" URI="#idInvalidSigLnImg">
      <DigestMethod Algorithm="http://www.w3.org/2001/04/xmlenc#sha256"/>
      <DigestValue>IwRLz0l5gTjHO2Q2zJ0pv0t3b/JxVuy4rjp9ZqisUQY=</DigestValue>
    </Reference>
  </SignedInfo>
  <SignatureValue>A1F0e6DPb1WFnf1oL//jM//D0JDyx2KB4hqbxQkMcHB+9o4tMRr5sQP3YHy8Rew8sO+PhRwn0hEw
L26OMBH5Uvl5jo8cEZIEuDZ2T2WV5GvV5S/1sLi9DOhpQL1lHIK/uFzDAGcV0KUAIsup55D6W67k
KTD79U446ZIKMdgY/n84kJrADC1AcgN4MGiy1fF6Ph7PzGUnZppAcUcKVaMOd99GJTgwu333ZktU
RXjKS4/Nbm4BFfrfmBw48NfGeD7JkfPo12wYOViJ+4QkWQ/vDB/t/RO7B5sBWWMm5yQIanxu+VZO
yBmwq3qy6Ot412rO+Eyx/2yzKB2NKZ0Fg7itGw==</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DBMqTkP+Pww4vOfi4+fcDtliiSYUegVTcTdzcytKbU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wzogYRIXVRrEsizSPGVvhyZW2EYrGUL+voeqkpIz2D0=</DigestValue>
      </Reference>
      <Reference URI="/word/endnotes.xml?ContentType=application/vnd.openxmlformats-officedocument.wordprocessingml.endnotes+xml">
        <DigestMethod Algorithm="http://www.w3.org/2001/04/xmlenc#sha256"/>
        <DigestValue>zTXtfyJAieAV0OIi6d9XEuF1IbzMAR/mff9odnOWiW4=</DigestValue>
      </Reference>
      <Reference URI="/word/fontTable.xml?ContentType=application/vnd.openxmlformats-officedocument.wordprocessingml.fontTable+xml">
        <DigestMethod Algorithm="http://www.w3.org/2001/04/xmlenc#sha256"/>
        <DigestValue>gLXIb8/BuZkR3pLOk70E2bnc783SxPRuwk2EmN4ZeyI=</DigestValue>
      </Reference>
      <Reference URI="/word/footer1.xml?ContentType=application/vnd.openxmlformats-officedocument.wordprocessingml.footer+xml">
        <DigestMethod Algorithm="http://www.w3.org/2001/04/xmlenc#sha256"/>
        <DigestValue>PwQ+C4wFDM8yRLumU00ddRLzsoDPY6YK2FWQgCMD1dU=</DigestValue>
      </Reference>
      <Reference URI="/word/footer2.xml?ContentType=application/vnd.openxmlformats-officedocument.wordprocessingml.footer+xml">
        <DigestMethod Algorithm="http://www.w3.org/2001/04/xmlenc#sha256"/>
        <DigestValue>UW2VAjsF/TaCkxHmeJdw4SHgAv4m7obR9CzlU0nSyEI=</DigestValue>
      </Reference>
      <Reference URI="/word/footnotes.xml?ContentType=application/vnd.openxmlformats-officedocument.wordprocessingml.footnotes+xml">
        <DigestMethod Algorithm="http://www.w3.org/2001/04/xmlenc#sha256"/>
        <DigestValue>306FKaWb7QdrkUw73gVQUQHFg+T/ffw/gX1rGn+yERc=</DigestValue>
      </Reference>
      <Reference URI="/word/header1.xml?ContentType=application/vnd.openxmlformats-officedocument.wordprocessingml.header+xml">
        <DigestMethod Algorithm="http://www.w3.org/2001/04/xmlenc#sha256"/>
        <DigestValue>bQ2+qoQ/5pdX108Keq5/1VzdHF2edgyi590V5c17yIg=</DigestValue>
      </Reference>
      <Reference URI="/word/header2.xml?ContentType=application/vnd.openxmlformats-officedocument.wordprocessingml.header+xml">
        <DigestMethod Algorithm="http://www.w3.org/2001/04/xmlenc#sha256"/>
        <DigestValue>aKNCXNys9JHPTEbHOVvA1OWbwerYEeLA6XLZTliGmto=</DigestValue>
      </Reference>
      <Reference URI="/word/header3.xml?ContentType=application/vnd.openxmlformats-officedocument.wordprocessingml.header+xml">
        <DigestMethod Algorithm="http://www.w3.org/2001/04/xmlenc#sha256"/>
        <DigestValue>KknJI6Q3DyFGoW3kvp9wSRR6SG7dIu9nPFhK4tPqnjs=</DigestValue>
      </Reference>
      <Reference URI="/word/header4.xml?ContentType=application/vnd.openxmlformats-officedocument.wordprocessingml.header+xml">
        <DigestMethod Algorithm="http://www.w3.org/2001/04/xmlenc#sha256"/>
        <DigestValue>S5/ls3aLwWndYwB8pyGtwqTHjMP+FQpTZ/GZr0Wjmfc=</DigestValue>
      </Reference>
      <Reference URI="/word/header5.xml?ContentType=application/vnd.openxmlformats-officedocument.wordprocessingml.header+xml">
        <DigestMethod Algorithm="http://www.w3.org/2001/04/xmlenc#sha256"/>
        <DigestValue>ThCwYptnkTSGj7EpoVZ37Ivw9HcexkpcfAdUtKo7KCA=</DigestValue>
      </Reference>
      <Reference URI="/word/media/image1.emf?ContentType=image/x-emf">
        <DigestMethod Algorithm="http://www.w3.org/2001/04/xmlenc#sha256"/>
        <DigestValue>voRz+z4CoV6FicQUJlPIdi4AH21w1GdsRWxW2TgmL+g=</DigestValue>
      </Reference>
      <Reference URI="/word/media/image2.emf?ContentType=image/x-emf">
        <DigestMethod Algorithm="http://www.w3.org/2001/04/xmlenc#sha256"/>
        <DigestValue>ojQiUB4NAT2DFSjX+xbiy6YWxF3trvFazW7O3T3LrVM=</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I0zir3Ycf0YuDBM8OnHk57CVs5GckvontHcKQlb9lFw=</DigestValue>
      </Reference>
      <Reference URI="/word/styles.xml?ContentType=application/vnd.openxmlformats-officedocument.wordprocessingml.styles+xml">
        <DigestMethod Algorithm="http://www.w3.org/2001/04/xmlenc#sha256"/>
        <DigestValue>V+IDpzhejsiRCuar+dbmXl6bFKbYj9YtV4AeLHdEIZ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F5e0+LltrRUreGNe0NmCk0KMWvXN+kavjBlYXbnvM=</DigestValue>
      </Reference>
    </Manifest>
    <SignatureProperties>
      <SignatureProperty Id="idSignatureTime" Target="#idPackageSignature">
        <mdssi:SignatureTime xmlns:mdssi="http://schemas.openxmlformats.org/package/2006/digital-signature">
          <mdssi:Format>YYYY-MM-DDThh:mm:ssTZD</mdssi:Format>
          <mdssi:Value>2017-09-22T15:43:3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D////////////////////////////////////gAP//////////////////////////////////4Ez//////////////////////////////////+C////////////////////////////////////gAP//////////////////////////////////4AD//////////////////////////////////+AA///////////////////////////////////gAP//////////////////////////////////4Hb//////////////////////////////////+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22T15:43:37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Unf4NKl3AAAAAMAp7ANYTEcAAQAAANiIVAkAAAAAeAwaDQMAAABYTEcAyBMaDQAAAAB4DBoNlR7GXgMAAACcHsZeAQAAAIg2PQ0IgvxewFrDXtA5HACAAQx3DlwHd+BbB3fQORwAZAEAAI1iBnaNYgZ24B0oDQAIAAAAAgAAAAAAAPA5HAAiagZ2AAAAAAAAAAAkOxwABgAAABg7HAAGAAAAAAAAAAAAAAAYOxwAKDocAO7qBXYAAAAAAAIAAAAAHAAGAAAAGDscAAYAAABMEgd2AAAAAAAAAAAYOxwABgAAAAAAAABUOhwAlS4FdgAAAAAAAgAAGDsc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KNuAoD4//8AAAAAAAAAAAAAAAAAAAAAEKNuAoD4//86lwAAAAAcAP48UndgQBwA9XFWd6Tc5AD+////jONRd/LgUXcEOgQNSJ1LAEg4BA3wORwAImoGdgAAAAAAAAAAJDscAAYAAAAYOxwABgAAAAIAAAAAAAAAXDgEDbBlNw1cOAQNAAAAALBlNw1AOhwAjWIGdo1iBnYAAAAAAAgAAAACAAAAAAAASDocACJqBnYAAAAAAAAAAH47HAAHAAAAcDscAAcAAAAAAAAAAAAAAHA7HACAOhwA7uoFdgAAAAAAAgAAAAAcAAcAAABwOxwABwAAAEwSB3YAAAAAAAAAAHA7HAAHAAAAAAAAAKw6HACVLgV2AAAAAAACAABwOx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qAKg+P//8gEAAAAAAAD8K8oEgPj//wgAWH779v//AAAAAAAAAADgK8oEgPj/////AAAAABwA2b/GXrFQb6BlUW+g4uDTXuD6MgmoDWgNpHcmDRgaITIiAIoBkGIcAGRiHACIERoNIA0AhChlHACx4dNeIA0AhAAAAADg+jIJiKnyAxRkHADQsfxepncmDQAAAADQsfxeIA0AAKR3Jg0BAAAAAAAAAAcAAACkdyYNAAAAAAAAAACYYhwAZM7FXiAAAAD/////AAAAAAAAAAAVAAAAAAAAAHAAAAABAAAAAQAAACQAAAAkAAAAEAAAAAAAAAAAADIJiKnyAwFiAQD/////gxMKxVhjHABYYxwAerHTXgAAAACIZRwA4PoyCYqx016DEwrFYFc1CRhjHAAvMAh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Lv//////////////////////////////////wK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Sd4ibqXdYiB9gKCwfYP//AAAAAPB0floAAKSVHAATAAAAAAAAANgUSwD4lBwAUPPxdAAAAAAAAENoYXJVcHBlclcAiUcAwIpHADBYLwlQkkcAUJUcAIABDHcOXAd34FsHd1CVHABkAQAAjWIGdo1iBnYwvJYFAAgAAAACAAAAAAAAcJUcACJqBnYAAAAAAAAAAKqWHAAJAAAAmJYcAAkAAAAAAAAAAAAAAJiWHAColRwA7uoFdgAAAAAAAgAAAAAcAAkAAACYlhwACQAAAEwSB3YAAAAAAAAAAJiWHAAJAAAAAAAAANSVHACVLgV2AAAAAAACAACYlhw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Unf4NKl3AAAAAMAp7ANYTEcAAQAAANiIVAkAAAAAeAwaDQMAAABYTEcAyBMaDQAAAAB4DBoNlR7GXgMAAACcHsZeAQAAAIg2PQ0IgvxewFrDXtA5HACAAQx3DlwHd+BbB3fQORwAZAEAAI1iBnaNYgZ24B0oDQAIAAAAAgAAAAAAAPA5HAAiagZ2AAAAAAAAAAAkOxwABgAAABg7HAAGAAAAAAAAAAAAAAAYOxwAKDocAO7qBXYAAAAAAAIAAAAAHAAGAAAAGDscAAYAAABMEgd2AAAAAAAAAAAYOxwABgAAAAAAAABUOhwAlS4FdgAAAAAAAgAAGDsc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KgCoPj///IBAAAAAAAA/CvKBID4//8IAFh++/b//wAAAAAAAAAA4CvKBID4/////wAAAAAyCag1gA3+nQd3b4kkXycVAYcAAAAAqA1oDfxjHABjFyEkIgCKAUmMJF+8YhwAAAAAAOD6Mgn8YxwAJIiAEgRjHADZiyRfUwBlAGcAbwBlACAAVQBJAAAAAAD1iyRf1GMcAOEAAAB8YhwAS+TUXiivPw3hAAAAAQAAAMY1gA0AABwA6uPUXgQAAAAFAAAAAAAAAAAAAAAAAAAAxjWADYhkHAAliyRfYMAmDQQAAADg+jIJAAAAAEmLJF8AAAAAAABlAGcAbwBlACAAVQBJAAAACrdYYxwAWGMcAOEAAAD0YhwAAAAAAKg1gA0AAAAAAQAAAAAAAAAYYxwALzAI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C7//////////////////////////////////8Cg///////////////////////////////////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d9/Be8xOrEbbmpZ22VV56BcUoZHnEK8sGYnn+dREhc=</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iGHkpYtdSkqF/Rii9yMOVo8+lQV+5pXVR0EXSfryOA=</DigestValue>
    </Reference>
    <Reference Type="http://www.w3.org/2000/09/xmldsig#Object" URI="#idValidSigLnImg">
      <DigestMethod Algorithm="http://www.w3.org/2001/04/xmlenc#sha256"/>
      <DigestValue>ssNoYLS812Ph2jmvcF/FrOMjcPcXYhyPPfjHWUacepw=</DigestValue>
    </Reference>
    <Reference Type="http://www.w3.org/2000/09/xmldsig#Object" URI="#idInvalidSigLnImg">
      <DigestMethod Algorithm="http://www.w3.org/2001/04/xmlenc#sha256"/>
      <DigestValue>B0lE3leJOgHWi/SR5LOhBVY3lXy3E03hS2l8s6La4Hc=</DigestValue>
    </Reference>
  </SignedInfo>
  <SignatureValue>WUXvzxOA2OD9tMS3cZu6tDr4x8FXkWCJvV1/gpX75nDOP5uhOXZ1Rxx7A1H24/5s6Tz7EbI8WucL
CIOExgVbVPWc8lM5In3DyEov425mNc5anQ+WLbsw7Y1UE+utkBDAtJTFf5mhml3M/Is1JfDXG4aM
5B4gfMqs/kl+Q+Bmoqe08/QQjSdUzWmV0J5nB6DDA6mmn0Gr5P57uOAl9Lb9kSvLqrly49uHGfD3
tL1Kz0t5U+yAPMHUTv1seXsPOwkVo2GYctAsIZCDHXOnUkuiO2dIjQVJ2nBwPGIbODd859VPHj5s
a/MzworugD7irmRaV7dBS4lP4g4JzN5rc4UnAA==</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DBMqTkP+Pww4vOfi4+fcDtliiSYUegVTcTdzcytKbU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wzogYRIXVRrEsizSPGVvhyZW2EYrGUL+voeqkpIz2D0=</DigestValue>
      </Reference>
      <Reference URI="/word/endnotes.xml?ContentType=application/vnd.openxmlformats-officedocument.wordprocessingml.endnotes+xml">
        <DigestMethod Algorithm="http://www.w3.org/2001/04/xmlenc#sha256"/>
        <DigestValue>zTXtfyJAieAV0OIi6d9XEuF1IbzMAR/mff9odnOWiW4=</DigestValue>
      </Reference>
      <Reference URI="/word/fontTable.xml?ContentType=application/vnd.openxmlformats-officedocument.wordprocessingml.fontTable+xml">
        <DigestMethod Algorithm="http://www.w3.org/2001/04/xmlenc#sha256"/>
        <DigestValue>gLXIb8/BuZkR3pLOk70E2bnc783SxPRuwk2EmN4ZeyI=</DigestValue>
      </Reference>
      <Reference URI="/word/footer1.xml?ContentType=application/vnd.openxmlformats-officedocument.wordprocessingml.footer+xml">
        <DigestMethod Algorithm="http://www.w3.org/2001/04/xmlenc#sha256"/>
        <DigestValue>PwQ+C4wFDM8yRLumU00ddRLzsoDPY6YK2FWQgCMD1dU=</DigestValue>
      </Reference>
      <Reference URI="/word/footer2.xml?ContentType=application/vnd.openxmlformats-officedocument.wordprocessingml.footer+xml">
        <DigestMethod Algorithm="http://www.w3.org/2001/04/xmlenc#sha256"/>
        <DigestValue>UW2VAjsF/TaCkxHmeJdw4SHgAv4m7obR9CzlU0nSyEI=</DigestValue>
      </Reference>
      <Reference URI="/word/footnotes.xml?ContentType=application/vnd.openxmlformats-officedocument.wordprocessingml.footnotes+xml">
        <DigestMethod Algorithm="http://www.w3.org/2001/04/xmlenc#sha256"/>
        <DigestValue>306FKaWb7QdrkUw73gVQUQHFg+T/ffw/gX1rGn+yERc=</DigestValue>
      </Reference>
      <Reference URI="/word/header1.xml?ContentType=application/vnd.openxmlformats-officedocument.wordprocessingml.header+xml">
        <DigestMethod Algorithm="http://www.w3.org/2001/04/xmlenc#sha256"/>
        <DigestValue>bQ2+qoQ/5pdX108Keq5/1VzdHF2edgyi590V5c17yIg=</DigestValue>
      </Reference>
      <Reference URI="/word/header2.xml?ContentType=application/vnd.openxmlformats-officedocument.wordprocessingml.header+xml">
        <DigestMethod Algorithm="http://www.w3.org/2001/04/xmlenc#sha256"/>
        <DigestValue>aKNCXNys9JHPTEbHOVvA1OWbwerYEeLA6XLZTliGmto=</DigestValue>
      </Reference>
      <Reference URI="/word/header3.xml?ContentType=application/vnd.openxmlformats-officedocument.wordprocessingml.header+xml">
        <DigestMethod Algorithm="http://www.w3.org/2001/04/xmlenc#sha256"/>
        <DigestValue>KknJI6Q3DyFGoW3kvp9wSRR6SG7dIu9nPFhK4tPqnjs=</DigestValue>
      </Reference>
      <Reference URI="/word/header4.xml?ContentType=application/vnd.openxmlformats-officedocument.wordprocessingml.header+xml">
        <DigestMethod Algorithm="http://www.w3.org/2001/04/xmlenc#sha256"/>
        <DigestValue>S5/ls3aLwWndYwB8pyGtwqTHjMP+FQpTZ/GZr0Wjmfc=</DigestValue>
      </Reference>
      <Reference URI="/word/header5.xml?ContentType=application/vnd.openxmlformats-officedocument.wordprocessingml.header+xml">
        <DigestMethod Algorithm="http://www.w3.org/2001/04/xmlenc#sha256"/>
        <DigestValue>ThCwYptnkTSGj7EpoVZ37Ivw9HcexkpcfAdUtKo7KCA=</DigestValue>
      </Reference>
      <Reference URI="/word/media/image1.emf?ContentType=image/x-emf">
        <DigestMethod Algorithm="http://www.w3.org/2001/04/xmlenc#sha256"/>
        <DigestValue>voRz+z4CoV6FicQUJlPIdi4AH21w1GdsRWxW2TgmL+g=</DigestValue>
      </Reference>
      <Reference URI="/word/media/image2.emf?ContentType=image/x-emf">
        <DigestMethod Algorithm="http://www.w3.org/2001/04/xmlenc#sha256"/>
        <DigestValue>ojQiUB4NAT2DFSjX+xbiy6YWxF3trvFazW7O3T3LrVM=</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I0zir3Ycf0YuDBM8OnHk57CVs5GckvontHcKQlb9lFw=</DigestValue>
      </Reference>
      <Reference URI="/word/styles.xml?ContentType=application/vnd.openxmlformats-officedocument.wordprocessingml.styles+xml">
        <DigestMethod Algorithm="http://www.w3.org/2001/04/xmlenc#sha256"/>
        <DigestValue>V+IDpzhejsiRCuar+dbmXl6bFKbYj9YtV4AeLHdEIZ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F5e0+LltrRUreGNe0NmCk0KMWvXN+kavjBlYXbnvM=</DigestValue>
      </Reference>
    </Manifest>
    <SignatureProperties>
      <SignatureProperty Id="idSignatureTime" Target="#idPackageSignature">
        <mdssi:SignatureTime xmlns:mdssi="http://schemas.openxmlformats.org/package/2006/digital-signature">
          <mdssi:Format>YYYY-MM-DDThh:mm:ssTZD</mdssi:Format>
          <mdssi:Value>2017-09-25T11:59:12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25T11:59:12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qA3wc5oEAAAAALyrygrwc5oETDopABQkxmFMOikATDopACc1xmEAAAAAcSTGYVjN/2HI4O1hyODtYZDm7WFYhqgNAAAAAP////8AAAAApvDFAIg6KQCAAUB1DVw7dd9bO3WIOikAZAEAAARl4XYEZeF2+FXUCgAIAAAAAgAAAAAAAKg6KQCXbOF2AAAAAAAAAADcOykABgAAANA7KQAGAAAAAAAAAAAAAADQOykA4DopAJrs4HYAAAAAAAIAAAAAKQAGAAAA0DspAAYAAABMEuJ2AAAAAAAAAADQOykABgAAAAAAAAAMOykAQDDgdgAAAAAAAgAA0Dsp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BcBAAAAAAAALGNeBYD4//8AAAAAAAAAAAAAAAAAAAAAEGNeBYD4//+OlwAAAAApADE0pnfwQSkAxViqd07/KwD+////DOSld3LhpXdEv6cNMF0uAIi9pw2oOikAl2zhdgAAAAAAAAAA3DspAAYAAADQOykABgAAAAAAAAAAAAAAnL2nDahGmgycvacNAAAAAKhGmgz4OikABGXhdgRl4XYAAAAAAAgAAAACAAAAAAAAADspAJds4XYAAAAAAAAAADY8KQAHAAAAKDwpAAcAAAAAAAAAAAAAACg8KQA4OykAmuzgdgAAAAAAAgAAAAApAAcAAAAoPCkABwAAAEwS4nYAAAAAAAAAACg8KQAHAAAAAAAAAGQ7KQBAMOB2AAAAAAACAAAoPCk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wCg+P//8gEAAAAAAAD8y3cEgPj//wgAWH779v//AAAAAAAAAADgy3cEgPj/////AAAAACkASDPKYRruWyjG7lsol77XYag/3gqoqscKfA+pDeIZIeoiAIoB9G0pAMhtKQDYgagNIA0AhIxwKQBmv9dhIA0AhAAAAACoP94KmL6aBHhvKQAQfP9hfg+pDQAAAAAQfP9hIA0AAHwPqQ0BAAAAAAAAAAcAAAB8D6kNAAAAAAAAAAD8bSkARSvJYSAAAAD/////AAAAAAAAAAAVAAAAAAAAAHAAAAABAAAAAQAAACQAAAAkAAAAEAAAAAAAAAAAAN4KmL6aBAFuAQAAAAAAyRsKAbxuKQC8bikAMIXXYQAAAADscCkAqD/eCkCF12HJGwoBQBuiDXxuKQBWOTx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pnfquqd3SLkjY3RdI2P//wAAAAC/dn5aAAA8lykADAAAAAAAAAAAeS0AkJYpAGjzwHYAAAAAAABDaGFyVXBwZXJXAI4rANCPKwDQPNsKYJcrAOiWKQCAAUB1DVw7dd9bO3XolikAZAEAAARl4XYEZeF22AKcBAAIAAAAAgAAAAAAAAiXKQCXbOF2AAAAAAAAAABCmCkACQAAADCYKQAJAAAAAAAAAAAAAAAwmCkAQJcpAJrs4HYAAAAAAAIAAAAAKQAJAAAAMJgpAAkAAABMEuJ2AAAAAAAAAAAwmCkACQAAAAAAAABslykAQDDgdgAAAAAAAgAAMJgp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qA3wc5oEAAAAALyrygrwc5oETDopABQkxmFMOikATDopACc1xmEAAAAAcSTGYVjN/2HI4O1hyODtYZDm7WFYhqgNAAAAAP////8AAAAApvDFAIg6KQCAAUB1DVw7dd9bO3WIOikAZAEAAARl4XYEZeF2+FXUCgAIAAAAAgAAAAAAAKg6KQCXbOF2AAAAAAAAAADcOykABgAAANA7KQAGAAAAAAAAAAAAAADQOykA4DopAJrs4HYAAAAAAAIAAAAAKQAGAAAA0DspAAYAAABMEuJ2AAAAAAAAAADQOykABgAAAAAAAAAMOykAQDDgdgAAAAAAAgAA0Dsp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MAoPj///IBAAAAAAAA/Mt3BID4//8IAFh++/b//wAAAAAAAAAA4Mt3BID4/////wAAAADeCmgVww0Dozt1fyYhYogbAQMAAAAAqKrHCmBvKQDkGSFpIgCKAVkpIWIgbikAAAAAAKg/3gpgbykAJIiAEmhuKQDpKCFiUwBlAGcAbwBlACAAVQBJAAAAAAAFKSFiOG8pAOEAAADgbSkAO1zYYXAGrw3hAAAAAQAAAIYVww0AACkA2lvYYQQAAAAFAAAAAAAAAAAAAAAAAAAAhhXDDexvKQA1KCFiKLKrDAQAAACoP94KAAAAAFkoIWIAAAAAAABlAGcAbwBlACAAVQBJAAAACgy8bikAvG4pAOEAAABYbikAAAAAAGgVww0AAAAAAQAAAAAAAAB8bikAVjk8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868D5792-2D64-4AD4-913A-DD7EBFAF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8</Pages>
  <Words>1820</Words>
  <Characters>10690</Characters>
  <Application>Microsoft Office Word</Application>
  <DocSecurity>0</DocSecurity>
  <Lines>89</Lines>
  <Paragraphs>2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312</cp:revision>
  <cp:lastPrinted>2015-02-24T14:02:00Z</cp:lastPrinted>
  <dcterms:created xsi:type="dcterms:W3CDTF">2016-06-29T19:36:00Z</dcterms:created>
  <dcterms:modified xsi:type="dcterms:W3CDTF">2017-09-2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